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37DD2" w14:textId="13BE9EB2" w:rsidR="00A03AED" w:rsidRDefault="007A4272" w:rsidP="00A03AE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</w:rPr>
      </w:pPr>
      <w:r w:rsidRPr="00A03AED">
        <w:rPr>
          <w:rStyle w:val="normaltextrun"/>
          <w:b/>
          <w:bCs/>
          <w:sz w:val="36"/>
          <w:szCs w:val="36"/>
        </w:rPr>
        <w:t>Wymagania edukacyjne niezbędne do otrzymania przez ucznia poszczególnych śródrocznych i rocznych ocen klasyfikacyjnych</w:t>
      </w:r>
    </w:p>
    <w:p w14:paraId="061D6B70" w14:textId="6438D9F1" w:rsidR="007A4272" w:rsidRDefault="007A4272" w:rsidP="00A03AE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</w:rPr>
      </w:pPr>
      <w:r w:rsidRPr="00A03AED">
        <w:rPr>
          <w:rStyle w:val="normaltextrun"/>
          <w:b/>
          <w:bCs/>
          <w:sz w:val="36"/>
          <w:szCs w:val="36"/>
        </w:rPr>
        <w:t>z języka angielskiego w klas</w:t>
      </w:r>
      <w:r w:rsidR="00A03AED" w:rsidRPr="00A03AED">
        <w:rPr>
          <w:rStyle w:val="normaltextrun"/>
          <w:b/>
          <w:bCs/>
          <w:sz w:val="36"/>
          <w:szCs w:val="36"/>
        </w:rPr>
        <w:t>ach dwujęzycznych:</w:t>
      </w:r>
      <w:r w:rsidRPr="00A03AED">
        <w:rPr>
          <w:rStyle w:val="normaltextrun"/>
          <w:b/>
          <w:bCs/>
          <w:sz w:val="36"/>
          <w:szCs w:val="36"/>
        </w:rPr>
        <w:t xml:space="preserve"> </w:t>
      </w:r>
      <w:r w:rsidR="0002581F" w:rsidRPr="00A03AED">
        <w:rPr>
          <w:rStyle w:val="normaltextrun"/>
          <w:b/>
          <w:bCs/>
          <w:sz w:val="36"/>
          <w:szCs w:val="36"/>
        </w:rPr>
        <w:t>7</w:t>
      </w:r>
      <w:r w:rsidR="005B1990">
        <w:rPr>
          <w:rStyle w:val="normaltextrun"/>
          <w:b/>
          <w:bCs/>
          <w:sz w:val="36"/>
          <w:szCs w:val="36"/>
        </w:rPr>
        <w:t xml:space="preserve"> </w:t>
      </w:r>
    </w:p>
    <w:p w14:paraId="528BF14C" w14:textId="77777777" w:rsidR="005B1990" w:rsidRPr="00A03AED" w:rsidRDefault="005B1990" w:rsidP="00A03AE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</w:rPr>
      </w:pPr>
    </w:p>
    <w:p w14:paraId="31AF6295" w14:textId="77777777" w:rsidR="007A4272" w:rsidRPr="00A03AED" w:rsidRDefault="007A4272" w:rsidP="007A42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6"/>
          <w:szCs w:val="36"/>
        </w:rPr>
      </w:pPr>
    </w:p>
    <w:p w14:paraId="3065BF21" w14:textId="77777777" w:rsidR="007A4272" w:rsidRDefault="007A4272" w:rsidP="007A427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4"/>
        <w:gridCol w:w="2416"/>
        <w:gridCol w:w="2416"/>
        <w:gridCol w:w="2416"/>
        <w:gridCol w:w="2416"/>
        <w:gridCol w:w="2416"/>
      </w:tblGrid>
      <w:tr w:rsidR="0068541C" w14:paraId="55C567E6" w14:textId="77777777" w:rsidTr="00B2313D">
        <w:tc>
          <w:tcPr>
            <w:tcW w:w="2004" w:type="dxa"/>
          </w:tcPr>
          <w:p w14:paraId="4A621607" w14:textId="77777777" w:rsidR="007A4272" w:rsidRDefault="007A4272" w:rsidP="0061250B"/>
        </w:tc>
        <w:tc>
          <w:tcPr>
            <w:tcW w:w="2398" w:type="dxa"/>
          </w:tcPr>
          <w:p w14:paraId="2FF3D77F" w14:textId="77777777" w:rsidR="007A4272" w:rsidRPr="00744733" w:rsidRDefault="007A4272" w:rsidP="00612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 dopuszczająca</w:t>
            </w:r>
          </w:p>
        </w:tc>
        <w:tc>
          <w:tcPr>
            <w:tcW w:w="2398" w:type="dxa"/>
          </w:tcPr>
          <w:p w14:paraId="389EEB85" w14:textId="77777777" w:rsidR="007A4272" w:rsidRPr="00744733" w:rsidRDefault="007A4272" w:rsidP="00612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 dostateczna</w:t>
            </w:r>
          </w:p>
        </w:tc>
        <w:tc>
          <w:tcPr>
            <w:tcW w:w="2398" w:type="dxa"/>
          </w:tcPr>
          <w:p w14:paraId="43BE12A0" w14:textId="77777777" w:rsidR="007A4272" w:rsidRPr="00744733" w:rsidRDefault="007A4272" w:rsidP="00612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 dobra</w:t>
            </w:r>
          </w:p>
        </w:tc>
        <w:tc>
          <w:tcPr>
            <w:tcW w:w="2398" w:type="dxa"/>
          </w:tcPr>
          <w:p w14:paraId="6DDD5EA3" w14:textId="77777777" w:rsidR="007A4272" w:rsidRPr="00744733" w:rsidRDefault="007A4272" w:rsidP="00612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 bardzo dobra</w:t>
            </w:r>
          </w:p>
        </w:tc>
        <w:tc>
          <w:tcPr>
            <w:tcW w:w="2398" w:type="dxa"/>
          </w:tcPr>
          <w:p w14:paraId="60847D3D" w14:textId="77777777" w:rsidR="007A4272" w:rsidRPr="00744733" w:rsidRDefault="007A4272" w:rsidP="00612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 celująca</w:t>
            </w:r>
          </w:p>
        </w:tc>
      </w:tr>
      <w:tr w:rsidR="007A4272" w:rsidRPr="002E2B02" w14:paraId="6F2A628F" w14:textId="77777777" w:rsidTr="0061250B">
        <w:tc>
          <w:tcPr>
            <w:tcW w:w="13994" w:type="dxa"/>
            <w:gridSpan w:val="6"/>
          </w:tcPr>
          <w:p w14:paraId="12DA9E29" w14:textId="77777777" w:rsidR="002E2B02" w:rsidRPr="002E2B02" w:rsidRDefault="007663F8" w:rsidP="002E2B0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2F2634">
              <w:rPr>
                <w:b/>
                <w:bCs/>
                <w:color w:val="00B050"/>
                <w:sz w:val="32"/>
                <w:szCs w:val="32"/>
                <w:lang w:val="en-US"/>
              </w:rPr>
              <w:t>THIS IS ME</w:t>
            </w:r>
            <w:r w:rsidR="002F2634" w:rsidRPr="002F2634">
              <w:rPr>
                <w:b/>
                <w:bCs/>
                <w:color w:val="00B050"/>
                <w:sz w:val="32"/>
                <w:szCs w:val="32"/>
                <w:lang w:val="en-US"/>
              </w:rPr>
              <w:t xml:space="preserve"> (PERSONAL I</w:t>
            </w:r>
            <w:r w:rsidR="002F2634">
              <w:rPr>
                <w:b/>
                <w:bCs/>
                <w:color w:val="00B050"/>
                <w:sz w:val="32"/>
                <w:szCs w:val="32"/>
                <w:lang w:val="en-US"/>
              </w:rPr>
              <w:t>DENTITY)</w:t>
            </w:r>
            <w:r w:rsidR="002E2B0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880225B" w14:textId="31972C97" w:rsidR="002E2B02" w:rsidRPr="005B1990" w:rsidRDefault="002E2B02" w:rsidP="002E2B02">
            <w:pPr>
              <w:numPr>
                <w:ilvl w:val="0"/>
                <w:numId w:val="6"/>
              </w:numPr>
              <w:rPr>
                <w:rFonts w:ascii="Verdana" w:hAnsi="Verdana"/>
                <w:bCs/>
                <w:sz w:val="16"/>
                <w:szCs w:val="16"/>
              </w:rPr>
            </w:pPr>
            <w:r w:rsidRPr="005B1990">
              <w:rPr>
                <w:rFonts w:ascii="Verdana" w:hAnsi="Verdana"/>
                <w:bCs/>
                <w:sz w:val="16"/>
                <w:szCs w:val="16"/>
              </w:rPr>
              <w:t xml:space="preserve">Opis wyglądu zewnętrznego </w:t>
            </w:r>
          </w:p>
          <w:p w14:paraId="5266BC16" w14:textId="7E182046" w:rsidR="002E2B02" w:rsidRPr="005B1990" w:rsidRDefault="005B1990" w:rsidP="002E2B02">
            <w:pPr>
              <w:numPr>
                <w:ilvl w:val="0"/>
                <w:numId w:val="6"/>
              </w:numPr>
              <w:rPr>
                <w:rFonts w:ascii="Verdana" w:hAnsi="Verdana"/>
                <w:bCs/>
                <w:sz w:val="16"/>
                <w:szCs w:val="16"/>
              </w:rPr>
            </w:pPr>
            <w:r w:rsidRPr="005B1990">
              <w:rPr>
                <w:rFonts w:ascii="Verdana" w:hAnsi="Verdana"/>
                <w:bCs/>
                <w:sz w:val="16"/>
                <w:szCs w:val="16"/>
              </w:rPr>
              <w:t xml:space="preserve">Opis obrazka </w:t>
            </w:r>
          </w:p>
          <w:p w14:paraId="1DC70CE2" w14:textId="01EBE96D" w:rsidR="002E2B02" w:rsidRPr="002E2B02" w:rsidRDefault="002E2B02" w:rsidP="002E2B02">
            <w:pPr>
              <w:numPr>
                <w:ilvl w:val="0"/>
                <w:numId w:val="6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2E2B02">
              <w:rPr>
                <w:rFonts w:ascii="Verdana" w:hAnsi="Verdana"/>
                <w:sz w:val="16"/>
                <w:szCs w:val="16"/>
              </w:rPr>
              <w:t>Cechy charakteru</w:t>
            </w:r>
          </w:p>
          <w:p w14:paraId="78460613" w14:textId="77777777" w:rsidR="002E2B02" w:rsidRPr="002641D3" w:rsidRDefault="002E2B02" w:rsidP="002E2B02">
            <w:pPr>
              <w:numPr>
                <w:ilvl w:val="0"/>
                <w:numId w:val="6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</w:t>
            </w:r>
            <w:r w:rsidRPr="002641D3">
              <w:rPr>
                <w:rFonts w:ascii="Verdana" w:hAnsi="Verdana"/>
                <w:sz w:val="16"/>
                <w:szCs w:val="16"/>
              </w:rPr>
              <w:t>czucia i emocje</w:t>
            </w:r>
          </w:p>
          <w:p w14:paraId="31640E26" w14:textId="77777777" w:rsidR="002E2B02" w:rsidRPr="002641D3" w:rsidRDefault="002E2B02" w:rsidP="002E2B02">
            <w:pPr>
              <w:numPr>
                <w:ilvl w:val="0"/>
                <w:numId w:val="6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zas </w:t>
            </w:r>
            <w:proofErr w:type="spellStart"/>
            <w:r w:rsidRPr="00F2189C">
              <w:rPr>
                <w:rFonts w:ascii="Verdana" w:hAnsi="Verdana"/>
                <w:i/>
                <w:sz w:val="16"/>
                <w:szCs w:val="16"/>
              </w:rPr>
              <w:t>Present</w:t>
            </w:r>
            <w:proofErr w:type="spellEnd"/>
            <w:r w:rsidRPr="00F2189C">
              <w:rPr>
                <w:rFonts w:ascii="Verdana" w:hAnsi="Verdana"/>
                <w:i/>
                <w:sz w:val="16"/>
                <w:szCs w:val="16"/>
              </w:rPr>
              <w:t xml:space="preserve"> Simple</w:t>
            </w:r>
          </w:p>
          <w:p w14:paraId="667F9C66" w14:textId="77777777" w:rsidR="002E2B02" w:rsidRDefault="002E2B02" w:rsidP="002E2B02">
            <w:pPr>
              <w:numPr>
                <w:ilvl w:val="0"/>
                <w:numId w:val="6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zas </w:t>
            </w:r>
            <w:proofErr w:type="spellStart"/>
            <w:r w:rsidRPr="00F2189C">
              <w:rPr>
                <w:rFonts w:ascii="Verdana" w:hAnsi="Verdana"/>
                <w:i/>
                <w:sz w:val="16"/>
                <w:szCs w:val="16"/>
              </w:rPr>
              <w:t>Present</w:t>
            </w:r>
            <w:proofErr w:type="spellEnd"/>
            <w:r w:rsidRPr="00F2189C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spellStart"/>
            <w:r w:rsidRPr="00F2189C">
              <w:rPr>
                <w:rFonts w:ascii="Verdana" w:hAnsi="Verdana"/>
                <w:i/>
                <w:sz w:val="16"/>
                <w:szCs w:val="16"/>
              </w:rPr>
              <w:t>Continuous</w:t>
            </w:r>
            <w:proofErr w:type="spellEnd"/>
          </w:p>
          <w:p w14:paraId="489FD1AA" w14:textId="77777777" w:rsidR="002E2B02" w:rsidRDefault="002E2B02" w:rsidP="002E2B02">
            <w:pPr>
              <w:numPr>
                <w:ilvl w:val="0"/>
                <w:numId w:val="6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zasowniki wyrażające czynności i stany</w:t>
            </w:r>
          </w:p>
          <w:p w14:paraId="363B5414" w14:textId="3D514EBF" w:rsidR="002E2B02" w:rsidRPr="002641D3" w:rsidRDefault="002E2B02" w:rsidP="002E2B02">
            <w:pPr>
              <w:numPr>
                <w:ilvl w:val="0"/>
                <w:numId w:val="6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onstrukcje </w:t>
            </w:r>
            <w:r>
              <w:rPr>
                <w:rFonts w:ascii="Verdana" w:hAnsi="Verdana"/>
                <w:sz w:val="16"/>
                <w:szCs w:val="16"/>
              </w:rPr>
              <w:t xml:space="preserve">wyrażające upodobania z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lik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slik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D155DA2" w14:textId="77777777" w:rsidR="002E2B02" w:rsidRPr="002E2B02" w:rsidRDefault="002E2B02" w:rsidP="002E2B02">
            <w:pPr>
              <w:numPr>
                <w:ilvl w:val="0"/>
                <w:numId w:val="6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zasowniki złożone</w:t>
            </w:r>
          </w:p>
          <w:p w14:paraId="522684E3" w14:textId="77777777" w:rsidR="009F44A4" w:rsidRPr="009F44A4" w:rsidRDefault="006705B6" w:rsidP="006705B6">
            <w:pPr>
              <w:numPr>
                <w:ilvl w:val="0"/>
                <w:numId w:val="6"/>
              </w:numPr>
              <w:rPr>
                <w:rFonts w:ascii="Verdana" w:hAnsi="Verdana"/>
                <w:bCs/>
                <w:sz w:val="16"/>
                <w:szCs w:val="16"/>
              </w:rPr>
            </w:pPr>
            <w:r w:rsidRPr="006705B6">
              <w:rPr>
                <w:rFonts w:ascii="Verdana" w:hAnsi="Verdana"/>
                <w:bCs/>
                <w:sz w:val="16"/>
                <w:szCs w:val="16"/>
              </w:rPr>
              <w:t>Tworzenie rzeczowników</w:t>
            </w:r>
            <w:r w:rsidR="009F44A4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9F44A4">
              <w:t xml:space="preserve">zakończone na – </w:t>
            </w:r>
            <w:proofErr w:type="spellStart"/>
            <w:r w:rsidR="009F44A4">
              <w:t>ity</w:t>
            </w:r>
            <w:proofErr w:type="spellEnd"/>
            <w:r w:rsidR="009F44A4">
              <w:t xml:space="preserve">/ - </w:t>
            </w:r>
            <w:proofErr w:type="spellStart"/>
            <w:r w:rsidR="009F44A4">
              <w:t>ness</w:t>
            </w:r>
            <w:proofErr w:type="spellEnd"/>
            <w:r w:rsidR="009F44A4">
              <w:t xml:space="preserve">, </w:t>
            </w:r>
          </w:p>
          <w:p w14:paraId="112FBB20" w14:textId="7D6977D1" w:rsidR="007A4272" w:rsidRPr="006705B6" w:rsidRDefault="009F44A4" w:rsidP="006705B6">
            <w:pPr>
              <w:numPr>
                <w:ilvl w:val="0"/>
                <w:numId w:val="6"/>
              </w:numPr>
              <w:rPr>
                <w:rFonts w:ascii="Verdana" w:hAnsi="Verdana"/>
                <w:bCs/>
                <w:sz w:val="16"/>
                <w:szCs w:val="16"/>
              </w:rPr>
            </w:pPr>
            <w:r>
              <w:t>kolokacje z przymiotnikami,</w:t>
            </w:r>
          </w:p>
        </w:tc>
      </w:tr>
      <w:tr w:rsidR="0068541C" w14:paraId="751CDB1A" w14:textId="77777777" w:rsidTr="00B2313D">
        <w:tc>
          <w:tcPr>
            <w:tcW w:w="2004" w:type="dxa"/>
          </w:tcPr>
          <w:p w14:paraId="48140108" w14:textId="77777777" w:rsidR="007A4272" w:rsidRDefault="007A4272" w:rsidP="0061250B">
            <w:r>
              <w:t>Środki językowe</w:t>
            </w:r>
          </w:p>
        </w:tc>
        <w:tc>
          <w:tcPr>
            <w:tcW w:w="2398" w:type="dxa"/>
          </w:tcPr>
          <w:p w14:paraId="42787E20" w14:textId="412F7ECB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i z trudem podaje </w:t>
            </w:r>
            <w:r w:rsidR="00D807EE">
              <w:t xml:space="preserve">przymiotniki opisujące osobowość, rzeczowniki zakończone na – </w:t>
            </w:r>
            <w:proofErr w:type="spellStart"/>
            <w:r w:rsidR="00D807EE">
              <w:t>ity</w:t>
            </w:r>
            <w:proofErr w:type="spellEnd"/>
            <w:r w:rsidR="00D807EE">
              <w:t xml:space="preserve">/ - </w:t>
            </w:r>
            <w:proofErr w:type="spellStart"/>
            <w:r w:rsidR="00D807EE">
              <w:t>ness</w:t>
            </w:r>
            <w:proofErr w:type="spellEnd"/>
            <w:r w:rsidR="00D807EE">
              <w:t>, kolokacje z przymiotnikami</w:t>
            </w:r>
            <w:r w:rsidR="0011122F">
              <w:t xml:space="preserve">, oraz wprowadzone czasowniki </w:t>
            </w:r>
            <w:proofErr w:type="spellStart"/>
            <w:r w:rsidR="0011122F">
              <w:t>frazalne</w:t>
            </w:r>
            <w:proofErr w:type="spellEnd"/>
            <w:r w:rsidRPr="00B8353A">
              <w:t>; popełnia liczne błędy.</w:t>
            </w:r>
          </w:p>
          <w:p w14:paraId="238B72E2" w14:textId="6FAE0FEC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łabo zna i, popełniając liczne błędy, posługuje się </w:t>
            </w:r>
            <w:r w:rsidRPr="00B8353A">
              <w:lastRenderedPageBreak/>
              <w:t xml:space="preserve">słownictwem </w:t>
            </w:r>
            <w:r w:rsidR="00094C5D">
              <w:t>z zakresu działu CZŁOWIEK:</w:t>
            </w:r>
            <w:r w:rsidR="00FD2B63">
              <w:t xml:space="preserve"> opis wyglądu zewnętrznego, opis charakteru</w:t>
            </w:r>
          </w:p>
          <w:p w14:paraId="37C3191A" w14:textId="7C440D76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 xml:space="preserve">Słabo zna zasady tworzenia i popełniając liczne błędy, buduje zdania </w:t>
            </w:r>
            <w:r w:rsidR="008B43DC">
              <w:t xml:space="preserve">w czasie </w:t>
            </w:r>
            <w:proofErr w:type="spellStart"/>
            <w:r w:rsidR="008B43DC">
              <w:t>Present</w:t>
            </w:r>
            <w:proofErr w:type="spellEnd"/>
            <w:r w:rsidR="008B43DC">
              <w:t xml:space="preserve"> Simple i </w:t>
            </w:r>
            <w:proofErr w:type="spellStart"/>
            <w:r w:rsidR="008B43DC">
              <w:t>Present</w:t>
            </w:r>
            <w:proofErr w:type="spellEnd"/>
            <w:r w:rsidR="008B43DC">
              <w:t xml:space="preserve"> </w:t>
            </w:r>
            <w:proofErr w:type="spellStart"/>
            <w:r w:rsidR="008B43DC">
              <w:t>Continuous</w:t>
            </w:r>
            <w:proofErr w:type="spellEnd"/>
          </w:p>
          <w:p w14:paraId="1FF73562" w14:textId="665FB895" w:rsidR="007A4272" w:rsidRDefault="007A4272" w:rsidP="00A311B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Popełniając liczne błędy, posługuje się zdaniami </w:t>
            </w:r>
            <w:r w:rsidR="00A311B0">
              <w:t xml:space="preserve">w czasie </w:t>
            </w:r>
            <w:proofErr w:type="spellStart"/>
            <w:r w:rsidR="00A311B0">
              <w:t>Present</w:t>
            </w:r>
            <w:proofErr w:type="spellEnd"/>
            <w:r w:rsidR="00A311B0">
              <w:t xml:space="preserve"> Simple i </w:t>
            </w:r>
            <w:proofErr w:type="spellStart"/>
            <w:r w:rsidR="00A311B0">
              <w:t>Continuous</w:t>
            </w:r>
            <w:proofErr w:type="spellEnd"/>
            <w:r w:rsidR="00A311B0">
              <w:t xml:space="preserve"> oraz </w:t>
            </w:r>
            <w:proofErr w:type="spellStart"/>
            <w:r w:rsidR="00A311B0">
              <w:t>quantifiers</w:t>
            </w:r>
            <w:proofErr w:type="spellEnd"/>
            <w:r w:rsidR="00A311B0">
              <w:t xml:space="preserve"> i </w:t>
            </w:r>
            <w:proofErr w:type="spellStart"/>
            <w:r w:rsidR="00A311B0">
              <w:t>stative</w:t>
            </w:r>
            <w:proofErr w:type="spellEnd"/>
            <w:r w:rsidR="00A311B0">
              <w:t xml:space="preserve"> </w:t>
            </w:r>
            <w:proofErr w:type="spellStart"/>
            <w:r w:rsidR="00A311B0">
              <w:t>verbs</w:t>
            </w:r>
            <w:proofErr w:type="spellEnd"/>
          </w:p>
        </w:tc>
        <w:tc>
          <w:tcPr>
            <w:tcW w:w="2398" w:type="dxa"/>
          </w:tcPr>
          <w:p w14:paraId="69C7B5E8" w14:textId="2A4D7D8D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>Częściowo zna i podaje wymagane</w:t>
            </w:r>
            <w:r w:rsidR="00455101">
              <w:t xml:space="preserve"> przymiotniki opisujące osobowość, rzeczowniki zakończone na – </w:t>
            </w:r>
            <w:proofErr w:type="spellStart"/>
            <w:r w:rsidR="00455101">
              <w:t>ity</w:t>
            </w:r>
            <w:proofErr w:type="spellEnd"/>
            <w:r w:rsidR="00455101">
              <w:t xml:space="preserve">/ - </w:t>
            </w:r>
            <w:proofErr w:type="spellStart"/>
            <w:r w:rsidR="00455101">
              <w:t>ness</w:t>
            </w:r>
            <w:proofErr w:type="spellEnd"/>
            <w:r w:rsidR="00455101">
              <w:t>, kolokacje z przymiotnikami</w:t>
            </w:r>
            <w:r w:rsidR="0011122F">
              <w:t xml:space="preserve"> oraz wprowadzone czasowniki </w:t>
            </w:r>
            <w:proofErr w:type="spellStart"/>
            <w:r w:rsidR="0011122F">
              <w:t>frazalne</w:t>
            </w:r>
            <w:proofErr w:type="spellEnd"/>
            <w:r w:rsidRPr="00B8353A">
              <w:t>; popełnia dość liczne błędy.</w:t>
            </w:r>
          </w:p>
          <w:p w14:paraId="2D9A8629" w14:textId="7B4F7517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Częściowo zna i, popełniając dość liczne błędy, posługuje się słownictwem </w:t>
            </w:r>
            <w:r w:rsidR="001571F7">
              <w:t>zakresu działu CZŁOWIEK: opis wyglądu zewnętrznego, opis charakteru</w:t>
            </w:r>
          </w:p>
          <w:p w14:paraId="1C19968F" w14:textId="6BD54FFA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 xml:space="preserve">Częściowo zna zasady tworzenia </w:t>
            </w:r>
            <w:r w:rsidR="005733F0">
              <w:t xml:space="preserve"> </w:t>
            </w:r>
            <w:proofErr w:type="spellStart"/>
            <w:r w:rsidR="005733F0">
              <w:t>c</w:t>
            </w:r>
            <w:r w:rsidRPr="00B8353A">
              <w:t>popełniając</w:t>
            </w:r>
            <w:proofErr w:type="spellEnd"/>
            <w:r w:rsidRPr="00B8353A">
              <w:t xml:space="preserve"> dość liczne błędy, buduje zdania</w:t>
            </w:r>
            <w:r w:rsidR="00DC3CC8">
              <w:t xml:space="preserve"> w czasie </w:t>
            </w:r>
            <w:proofErr w:type="spellStart"/>
            <w:r w:rsidR="00DC3CC8">
              <w:t>Present</w:t>
            </w:r>
            <w:proofErr w:type="spellEnd"/>
            <w:r w:rsidR="00DC3CC8">
              <w:t xml:space="preserve"> Simple i </w:t>
            </w:r>
            <w:proofErr w:type="spellStart"/>
            <w:r w:rsidR="00DC3CC8">
              <w:t>Present</w:t>
            </w:r>
            <w:proofErr w:type="spellEnd"/>
            <w:r w:rsidR="00DC3CC8">
              <w:t xml:space="preserve"> </w:t>
            </w:r>
            <w:proofErr w:type="spellStart"/>
            <w:r w:rsidR="00DC3CC8">
              <w:t>Continuous</w:t>
            </w:r>
            <w:proofErr w:type="spellEnd"/>
          </w:p>
          <w:p w14:paraId="5057BF41" w14:textId="282A7EF5" w:rsidR="007A4272" w:rsidRDefault="007A4272" w:rsidP="00A311B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Nie zawsze poprawnie posługuje się zdaniami </w:t>
            </w:r>
            <w:r w:rsidR="00A311B0">
              <w:t xml:space="preserve">w czasie </w:t>
            </w:r>
            <w:proofErr w:type="spellStart"/>
            <w:r w:rsidR="00A311B0">
              <w:t>Present</w:t>
            </w:r>
            <w:proofErr w:type="spellEnd"/>
            <w:r w:rsidR="00A311B0">
              <w:t xml:space="preserve"> Simple i </w:t>
            </w:r>
            <w:proofErr w:type="spellStart"/>
            <w:r w:rsidR="00A311B0">
              <w:t>Continuous</w:t>
            </w:r>
            <w:proofErr w:type="spellEnd"/>
            <w:r w:rsidR="00A311B0">
              <w:t xml:space="preserve"> oraz </w:t>
            </w:r>
            <w:proofErr w:type="spellStart"/>
            <w:r w:rsidR="00A311B0">
              <w:t>quantifiers</w:t>
            </w:r>
            <w:proofErr w:type="spellEnd"/>
            <w:r w:rsidR="00A311B0">
              <w:t xml:space="preserve"> i </w:t>
            </w:r>
            <w:proofErr w:type="spellStart"/>
            <w:r w:rsidR="00A311B0">
              <w:t>stative</w:t>
            </w:r>
            <w:proofErr w:type="spellEnd"/>
            <w:r w:rsidR="00A311B0">
              <w:t xml:space="preserve"> </w:t>
            </w:r>
            <w:proofErr w:type="spellStart"/>
            <w:r w:rsidR="00A311B0">
              <w:t>verbs</w:t>
            </w:r>
            <w:proofErr w:type="spellEnd"/>
          </w:p>
        </w:tc>
        <w:tc>
          <w:tcPr>
            <w:tcW w:w="2398" w:type="dxa"/>
          </w:tcPr>
          <w:p w14:paraId="5150F2F5" w14:textId="2D004CF9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Zna i podaje większość wymaganych </w:t>
            </w:r>
            <w:r w:rsidR="00F61400">
              <w:t xml:space="preserve">przymiotników opisujących osobowość, rzeczowników zakończonych na – </w:t>
            </w:r>
            <w:proofErr w:type="spellStart"/>
            <w:r w:rsidR="00F61400">
              <w:t>ity</w:t>
            </w:r>
            <w:proofErr w:type="spellEnd"/>
            <w:r w:rsidR="00F61400">
              <w:t xml:space="preserve">/ - </w:t>
            </w:r>
            <w:proofErr w:type="spellStart"/>
            <w:r w:rsidR="00F61400">
              <w:t>ness</w:t>
            </w:r>
            <w:proofErr w:type="spellEnd"/>
            <w:r w:rsidR="00F61400">
              <w:t>, kolokacj</w:t>
            </w:r>
            <w:r w:rsidR="00AB5EE1">
              <w:t>i</w:t>
            </w:r>
            <w:r w:rsidR="00F61400">
              <w:t xml:space="preserve"> z przymiotnikami</w:t>
            </w:r>
            <w:r w:rsidR="004C128B">
              <w:t xml:space="preserve">, wprowadzonych czasowników </w:t>
            </w:r>
            <w:proofErr w:type="spellStart"/>
            <w:r w:rsidR="004C128B">
              <w:t>frazalnych</w:t>
            </w:r>
            <w:proofErr w:type="spellEnd"/>
          </w:p>
          <w:p w14:paraId="298592BF" w14:textId="1FFE72E5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>Zna i posługuje się, popełniając nieliczne błędy, słownictwem</w:t>
            </w:r>
            <w:r w:rsidR="008B43DC">
              <w:t xml:space="preserve"> z zakresu działu CZŁOWIEK: opis wyglądu zewnętrznego, opis charakteru</w:t>
            </w:r>
            <w:r w:rsidRPr="00B8353A">
              <w:t>.</w:t>
            </w:r>
          </w:p>
          <w:p w14:paraId="045B78E4" w14:textId="080E9CF0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zasady tworzenia i na ogół poprawnie</w:t>
            </w:r>
            <w:r w:rsidRPr="00B8353A">
              <w:rPr>
                <w:i/>
              </w:rPr>
              <w:t xml:space="preserve"> </w:t>
            </w:r>
            <w:r w:rsidRPr="00B8353A">
              <w:t xml:space="preserve">buduje zdania </w:t>
            </w:r>
            <w:r w:rsidR="00DC3CC8">
              <w:t xml:space="preserve">w czasie </w:t>
            </w:r>
            <w:proofErr w:type="spellStart"/>
            <w:r w:rsidR="00DC3CC8">
              <w:t>Present</w:t>
            </w:r>
            <w:proofErr w:type="spellEnd"/>
            <w:r w:rsidR="00DC3CC8">
              <w:t xml:space="preserve"> Simple i </w:t>
            </w:r>
            <w:proofErr w:type="spellStart"/>
            <w:r w:rsidR="00DC3CC8">
              <w:t>Present</w:t>
            </w:r>
            <w:proofErr w:type="spellEnd"/>
            <w:r w:rsidR="00DC3CC8">
              <w:t xml:space="preserve"> </w:t>
            </w:r>
            <w:proofErr w:type="spellStart"/>
            <w:r w:rsidR="00DC3CC8">
              <w:t>Continuous</w:t>
            </w:r>
            <w:proofErr w:type="spellEnd"/>
          </w:p>
          <w:p w14:paraId="0426DFC1" w14:textId="76921EDE" w:rsidR="007A4272" w:rsidRPr="00B8353A" w:rsidRDefault="007A4272" w:rsidP="00A311B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Na ogół poprawnie posługuje się</w:t>
            </w:r>
            <w:r w:rsidR="00A311B0">
              <w:t xml:space="preserve"> zdaniami</w:t>
            </w:r>
            <w:r w:rsidRPr="00B8353A">
              <w:t xml:space="preserve"> </w:t>
            </w:r>
            <w:r w:rsidR="00A311B0">
              <w:t xml:space="preserve">w czasie </w:t>
            </w:r>
            <w:proofErr w:type="spellStart"/>
            <w:r w:rsidR="00A311B0">
              <w:t>Present</w:t>
            </w:r>
            <w:proofErr w:type="spellEnd"/>
            <w:r w:rsidR="00A311B0">
              <w:t xml:space="preserve"> Simple i </w:t>
            </w:r>
            <w:proofErr w:type="spellStart"/>
            <w:r w:rsidR="00A311B0">
              <w:t>Continuous</w:t>
            </w:r>
            <w:proofErr w:type="spellEnd"/>
            <w:r w:rsidR="00A311B0">
              <w:t xml:space="preserve"> oraz </w:t>
            </w:r>
            <w:proofErr w:type="spellStart"/>
            <w:r w:rsidR="00A311B0">
              <w:t>quantifiers</w:t>
            </w:r>
            <w:proofErr w:type="spellEnd"/>
            <w:r w:rsidR="00A311B0">
              <w:t xml:space="preserve"> i </w:t>
            </w:r>
            <w:proofErr w:type="spellStart"/>
            <w:r w:rsidR="00A311B0">
              <w:t>stative</w:t>
            </w:r>
            <w:proofErr w:type="spellEnd"/>
            <w:r w:rsidR="00A311B0">
              <w:t xml:space="preserve"> </w:t>
            </w:r>
            <w:proofErr w:type="spellStart"/>
            <w:r w:rsidR="00A311B0">
              <w:t>verbs</w:t>
            </w:r>
            <w:proofErr w:type="spellEnd"/>
          </w:p>
          <w:p w14:paraId="6262AE20" w14:textId="77777777" w:rsidR="007A4272" w:rsidRDefault="007A4272" w:rsidP="0061250B"/>
        </w:tc>
        <w:tc>
          <w:tcPr>
            <w:tcW w:w="2398" w:type="dxa"/>
          </w:tcPr>
          <w:p w14:paraId="7EBEF89C" w14:textId="4CA92A6A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Zna i z łatwością podaje wymagane </w:t>
            </w:r>
            <w:r w:rsidR="00AB5EE1">
              <w:t xml:space="preserve">przymiotniki opisujące osobowość, rzeczowniki zakończone na – </w:t>
            </w:r>
            <w:proofErr w:type="spellStart"/>
            <w:r w:rsidR="00AB5EE1">
              <w:t>ity</w:t>
            </w:r>
            <w:proofErr w:type="spellEnd"/>
            <w:r w:rsidR="00AB5EE1">
              <w:t xml:space="preserve">/ - </w:t>
            </w:r>
            <w:proofErr w:type="spellStart"/>
            <w:r w:rsidR="00AB5EE1">
              <w:t>ness</w:t>
            </w:r>
            <w:proofErr w:type="spellEnd"/>
            <w:r w:rsidR="00AB5EE1">
              <w:t>, kolokacje z przymiotnikami</w:t>
            </w:r>
            <w:r w:rsidR="004C128B">
              <w:t xml:space="preserve"> oraz wprowadzone czasowniki </w:t>
            </w:r>
            <w:proofErr w:type="spellStart"/>
            <w:r w:rsidR="004C128B">
              <w:t>frazalne</w:t>
            </w:r>
            <w:proofErr w:type="spellEnd"/>
          </w:p>
          <w:p w14:paraId="7F546397" w14:textId="6D94D2EE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wobodnie i bezbłędnie lub niemal bezbłędnie posługuje </w:t>
            </w:r>
            <w:r w:rsidRPr="00B8353A">
              <w:lastRenderedPageBreak/>
              <w:t>się słownictwem</w:t>
            </w:r>
            <w:r w:rsidR="008B43DC">
              <w:t xml:space="preserve"> zakresu działu CZŁOWIEK: opis wyglądu zewnętrznego, opis charakteru</w:t>
            </w:r>
            <w:r w:rsidRPr="00B8353A">
              <w:t>.</w:t>
            </w:r>
          </w:p>
          <w:p w14:paraId="637D9FD9" w14:textId="23097101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Pr="00B8353A">
              <w:t xml:space="preserve">buduje zdania </w:t>
            </w:r>
            <w:r w:rsidR="00DC3CC8">
              <w:t xml:space="preserve">w czasie </w:t>
            </w:r>
            <w:proofErr w:type="spellStart"/>
            <w:r w:rsidR="00DC3CC8">
              <w:t>Present</w:t>
            </w:r>
            <w:proofErr w:type="spellEnd"/>
            <w:r w:rsidR="00DC3CC8">
              <w:t xml:space="preserve"> Simple i </w:t>
            </w:r>
            <w:proofErr w:type="spellStart"/>
            <w:r w:rsidR="00DC3CC8">
              <w:t>Present</w:t>
            </w:r>
            <w:proofErr w:type="spellEnd"/>
            <w:r w:rsidR="00DC3CC8">
              <w:t xml:space="preserve"> </w:t>
            </w:r>
            <w:proofErr w:type="spellStart"/>
            <w:r w:rsidR="00DC3CC8">
              <w:t>Continuous</w:t>
            </w:r>
            <w:proofErr w:type="spellEnd"/>
          </w:p>
          <w:p w14:paraId="3410EADF" w14:textId="00D267FA" w:rsidR="007A4272" w:rsidRDefault="007A4272" w:rsidP="00E91A1E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 łatwością i poprawnie posługuje </w:t>
            </w:r>
            <w:r w:rsidR="00E91A1E">
              <w:t xml:space="preserve">zdaniami w czasie </w:t>
            </w:r>
            <w:proofErr w:type="spellStart"/>
            <w:r w:rsidR="00E91A1E">
              <w:t>Present</w:t>
            </w:r>
            <w:proofErr w:type="spellEnd"/>
            <w:r w:rsidR="00E91A1E">
              <w:t xml:space="preserve"> Simple i </w:t>
            </w:r>
            <w:proofErr w:type="spellStart"/>
            <w:r w:rsidR="00E91A1E">
              <w:t>Continuous</w:t>
            </w:r>
            <w:proofErr w:type="spellEnd"/>
            <w:r w:rsidR="00E91A1E">
              <w:t xml:space="preserve"> oraz </w:t>
            </w:r>
            <w:proofErr w:type="spellStart"/>
            <w:r w:rsidR="00E91A1E">
              <w:t>quantifiers</w:t>
            </w:r>
            <w:proofErr w:type="spellEnd"/>
            <w:r w:rsidR="00E91A1E">
              <w:t xml:space="preserve"> i </w:t>
            </w:r>
            <w:proofErr w:type="spellStart"/>
            <w:r w:rsidR="00E91A1E">
              <w:t>stative</w:t>
            </w:r>
            <w:proofErr w:type="spellEnd"/>
            <w:r w:rsidR="00E91A1E">
              <w:t xml:space="preserve"> </w:t>
            </w:r>
            <w:proofErr w:type="spellStart"/>
            <w:r w:rsidR="00E91A1E">
              <w:t>verbs</w:t>
            </w:r>
            <w:proofErr w:type="spellEnd"/>
          </w:p>
        </w:tc>
        <w:tc>
          <w:tcPr>
            <w:tcW w:w="2398" w:type="dxa"/>
          </w:tcPr>
          <w:p w14:paraId="080F4A87" w14:textId="6DFFFD07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>
              <w:lastRenderedPageBreak/>
              <w:t>Bezbłędnie</w:t>
            </w:r>
            <w:r w:rsidRPr="00B8353A">
              <w:t xml:space="preserve"> podaje wymagane </w:t>
            </w:r>
            <w:r w:rsidR="00AB5EE1">
              <w:t xml:space="preserve">przymiotniki opisujące osobowość, rzeczowniki zakończone na – </w:t>
            </w:r>
            <w:proofErr w:type="spellStart"/>
            <w:r w:rsidR="00AB5EE1">
              <w:t>ity</w:t>
            </w:r>
            <w:proofErr w:type="spellEnd"/>
            <w:r w:rsidR="00AB5EE1">
              <w:t xml:space="preserve">/ - </w:t>
            </w:r>
            <w:proofErr w:type="spellStart"/>
            <w:r w:rsidR="00AB5EE1">
              <w:t>ness</w:t>
            </w:r>
            <w:proofErr w:type="spellEnd"/>
            <w:r w:rsidR="00AB5EE1">
              <w:t>, kolokacje z przymiotnikami</w:t>
            </w:r>
            <w:r w:rsidR="004C128B">
              <w:t xml:space="preserve"> oraz wprowadzone czasowniki </w:t>
            </w:r>
            <w:proofErr w:type="spellStart"/>
            <w:r w:rsidR="004C128B">
              <w:t>frazalne</w:t>
            </w:r>
            <w:proofErr w:type="spellEnd"/>
          </w:p>
          <w:p w14:paraId="4DAAC488" w14:textId="644AFE3D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wobodnie i bezbłędnie posługuje się słownictwem </w:t>
            </w:r>
            <w:r w:rsidR="008B43DC">
              <w:t xml:space="preserve">z </w:t>
            </w:r>
            <w:r w:rsidR="008B43DC">
              <w:lastRenderedPageBreak/>
              <w:t>zakresu działu CZŁOWIEK: opis wyglądu zewnętrznego, opis charakteru</w:t>
            </w:r>
          </w:p>
          <w:p w14:paraId="2B4264AF" w14:textId="23517BD8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Pr="00B8353A">
              <w:t xml:space="preserve">buduje </w:t>
            </w:r>
            <w:r>
              <w:t xml:space="preserve">poprawne  </w:t>
            </w:r>
            <w:r w:rsidRPr="00B8353A">
              <w:t xml:space="preserve">zdania </w:t>
            </w:r>
            <w:r w:rsidR="00DC3CC8">
              <w:t xml:space="preserve">w czasie </w:t>
            </w:r>
            <w:proofErr w:type="spellStart"/>
            <w:r w:rsidR="00DC3CC8">
              <w:t>Present</w:t>
            </w:r>
            <w:proofErr w:type="spellEnd"/>
            <w:r w:rsidR="00DC3CC8">
              <w:t xml:space="preserve"> Simple i </w:t>
            </w:r>
            <w:proofErr w:type="spellStart"/>
            <w:r w:rsidR="00DC3CC8">
              <w:t>Present</w:t>
            </w:r>
            <w:proofErr w:type="spellEnd"/>
            <w:r w:rsidR="00DC3CC8">
              <w:t xml:space="preserve"> </w:t>
            </w:r>
            <w:proofErr w:type="spellStart"/>
            <w:r w:rsidR="00DC3CC8">
              <w:t>Continuous</w:t>
            </w:r>
            <w:proofErr w:type="spellEnd"/>
          </w:p>
          <w:p w14:paraId="6947733D" w14:textId="2E9916C5" w:rsidR="007A4272" w:rsidRPr="00E91A1E" w:rsidRDefault="007A4272" w:rsidP="00E91A1E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 xml:space="preserve">Z łatwością i poprawnie posługuje się z zdaniami </w:t>
            </w:r>
            <w:r w:rsidR="00E91A1E">
              <w:t xml:space="preserve">w czasie </w:t>
            </w:r>
            <w:proofErr w:type="spellStart"/>
            <w:r w:rsidR="00E91A1E">
              <w:t>Present</w:t>
            </w:r>
            <w:proofErr w:type="spellEnd"/>
            <w:r w:rsidR="00E91A1E">
              <w:t xml:space="preserve"> Simple i </w:t>
            </w:r>
            <w:proofErr w:type="spellStart"/>
            <w:r w:rsidR="00E91A1E">
              <w:t>Continuous</w:t>
            </w:r>
            <w:proofErr w:type="spellEnd"/>
            <w:r w:rsidR="00E91A1E">
              <w:t xml:space="preserve"> oraz </w:t>
            </w:r>
            <w:proofErr w:type="spellStart"/>
            <w:r w:rsidR="00E91A1E">
              <w:t>quantifiers</w:t>
            </w:r>
            <w:proofErr w:type="spellEnd"/>
            <w:r w:rsidR="00E91A1E">
              <w:t xml:space="preserve"> i </w:t>
            </w:r>
            <w:proofErr w:type="spellStart"/>
            <w:r w:rsidR="00E91A1E">
              <w:t>stative</w:t>
            </w:r>
            <w:proofErr w:type="spellEnd"/>
            <w:r w:rsidR="00E91A1E">
              <w:t xml:space="preserve"> </w:t>
            </w:r>
            <w:proofErr w:type="spellStart"/>
            <w:r w:rsidR="00E91A1E">
              <w:t>verbs</w:t>
            </w:r>
            <w:proofErr w:type="spellEnd"/>
          </w:p>
        </w:tc>
      </w:tr>
      <w:tr w:rsidR="0068541C" w14:paraId="4DB2ADEE" w14:textId="77777777" w:rsidTr="00B2313D">
        <w:tc>
          <w:tcPr>
            <w:tcW w:w="2004" w:type="dxa"/>
          </w:tcPr>
          <w:p w14:paraId="005B73EF" w14:textId="48E05C58" w:rsidR="007A4272" w:rsidRPr="0002581F" w:rsidRDefault="007A4272" w:rsidP="0061250B">
            <w:pPr>
              <w:rPr>
                <w:lang w:val="en-US"/>
              </w:rPr>
            </w:pPr>
            <w:proofErr w:type="spellStart"/>
            <w:r w:rsidRPr="0002581F">
              <w:rPr>
                <w:lang w:val="en-US"/>
              </w:rPr>
              <w:lastRenderedPageBreak/>
              <w:t>Słuchanie</w:t>
            </w:r>
            <w:proofErr w:type="spellEnd"/>
          </w:p>
          <w:p w14:paraId="62437355" w14:textId="77777777" w:rsidR="00224230" w:rsidRPr="0002581F" w:rsidRDefault="00224230" w:rsidP="0061250B">
            <w:pPr>
              <w:rPr>
                <w:lang w:val="en-US"/>
              </w:rPr>
            </w:pPr>
          </w:p>
          <w:p w14:paraId="6F0E5C85" w14:textId="7C690CF8" w:rsidR="00695692" w:rsidRPr="0002581F" w:rsidRDefault="00695692" w:rsidP="0061250B">
            <w:pPr>
              <w:rPr>
                <w:lang w:val="en-US"/>
              </w:rPr>
            </w:pPr>
            <w:r w:rsidRPr="0002581F">
              <w:rPr>
                <w:color w:val="00B050"/>
                <w:lang w:val="en-US"/>
              </w:rPr>
              <w:t>3- option multiple choice (pictures)</w:t>
            </w:r>
          </w:p>
        </w:tc>
        <w:tc>
          <w:tcPr>
            <w:tcW w:w="2398" w:type="dxa"/>
          </w:tcPr>
          <w:p w14:paraId="15003FB3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rozumie ogólny sens prostych wypowiedzi. </w:t>
            </w:r>
          </w:p>
          <w:p w14:paraId="4598605D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.</w:t>
            </w:r>
          </w:p>
          <w:p w14:paraId="01B59B51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 z dużą trudnością znajduje w </w:t>
            </w:r>
            <w:r w:rsidRPr="00B8353A">
              <w:lastRenderedPageBreak/>
              <w:t>wypowiedzi bardziej złożone informacje.</w:t>
            </w:r>
          </w:p>
          <w:p w14:paraId="2F142980" w14:textId="77777777" w:rsidR="007A4272" w:rsidRDefault="007A4272" w:rsidP="0061250B"/>
        </w:tc>
        <w:tc>
          <w:tcPr>
            <w:tcW w:w="2398" w:type="dxa"/>
          </w:tcPr>
          <w:p w14:paraId="3388DA63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Rozumie ogólny sens prostych wypowiedzi.</w:t>
            </w:r>
          </w:p>
          <w:p w14:paraId="242ECC00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, czasem popełniając błędy.</w:t>
            </w:r>
          </w:p>
          <w:p w14:paraId="3254F325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pewną trudnością znajduje w wypowiedzi bardziej złożone informacje.</w:t>
            </w:r>
          </w:p>
          <w:p w14:paraId="00008F70" w14:textId="77777777" w:rsidR="007A4272" w:rsidRDefault="007A4272" w:rsidP="0061250B"/>
        </w:tc>
        <w:tc>
          <w:tcPr>
            <w:tcW w:w="2398" w:type="dxa"/>
          </w:tcPr>
          <w:p w14:paraId="308B699F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Rozumie ogólny sens prostych i bardziej złożonych wypowiedzi. </w:t>
            </w:r>
          </w:p>
          <w:p w14:paraId="6F5FB980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.</w:t>
            </w:r>
          </w:p>
          <w:p w14:paraId="465C48BA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Bez większego trudu znajduje w </w:t>
            </w:r>
            <w:r w:rsidRPr="00B8353A">
              <w:lastRenderedPageBreak/>
              <w:t>wypowiedzi bardziej złożone informacje.</w:t>
            </w:r>
          </w:p>
          <w:p w14:paraId="5D5EF0B1" w14:textId="77777777" w:rsidR="007A4272" w:rsidRDefault="007A4272" w:rsidP="0061250B"/>
        </w:tc>
        <w:tc>
          <w:tcPr>
            <w:tcW w:w="2398" w:type="dxa"/>
          </w:tcPr>
          <w:p w14:paraId="1E44B070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 łatwością rozumie ogólny sens zarówno prostych, jak i złożonych wypowiedzi.</w:t>
            </w:r>
          </w:p>
          <w:p w14:paraId="4C316F03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znajduje proste informacje w wypowiedzi.</w:t>
            </w:r>
          </w:p>
          <w:p w14:paraId="1F7C9405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Bez trudu znajduje w wypowiedzi bardziej złożone informacje.</w:t>
            </w:r>
          </w:p>
          <w:p w14:paraId="094733B3" w14:textId="77777777" w:rsidR="007A4272" w:rsidRDefault="007A4272" w:rsidP="0061250B"/>
        </w:tc>
        <w:tc>
          <w:tcPr>
            <w:tcW w:w="2398" w:type="dxa"/>
          </w:tcPr>
          <w:p w14:paraId="0B971021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 xml:space="preserve">Rozumie </w:t>
            </w:r>
            <w:r w:rsidRPr="00B8353A">
              <w:t>ogólny sens zarówno prostych, jak i złożonych wypowiedzi.</w:t>
            </w:r>
          </w:p>
          <w:p w14:paraId="3D527B02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</w:t>
            </w:r>
            <w:r>
              <w:t xml:space="preserve">i bezbłędnie </w:t>
            </w:r>
            <w:r w:rsidRPr="00B8353A">
              <w:t>znajduje proste informacje w wypowiedzi.</w:t>
            </w:r>
          </w:p>
          <w:p w14:paraId="2045DE56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Znajduje</w:t>
            </w:r>
            <w:r w:rsidRPr="00B8353A">
              <w:t xml:space="preserve"> w wypowiedzi bardziej złożone informacje.</w:t>
            </w:r>
          </w:p>
          <w:p w14:paraId="336F3E38" w14:textId="77777777" w:rsidR="007A4272" w:rsidRDefault="007A4272" w:rsidP="0061250B"/>
        </w:tc>
      </w:tr>
      <w:tr w:rsidR="0068541C" w14:paraId="5C6B1183" w14:textId="77777777" w:rsidTr="00B2313D">
        <w:tc>
          <w:tcPr>
            <w:tcW w:w="2004" w:type="dxa"/>
          </w:tcPr>
          <w:p w14:paraId="7093E362" w14:textId="3D791A11" w:rsidR="007A4272" w:rsidRPr="0002581F" w:rsidRDefault="007A4272" w:rsidP="0061250B">
            <w:pPr>
              <w:rPr>
                <w:lang w:val="en-US"/>
              </w:rPr>
            </w:pPr>
            <w:proofErr w:type="spellStart"/>
            <w:r w:rsidRPr="0002581F">
              <w:rPr>
                <w:lang w:val="en-US"/>
              </w:rPr>
              <w:lastRenderedPageBreak/>
              <w:t>Czytanie</w:t>
            </w:r>
            <w:proofErr w:type="spellEnd"/>
          </w:p>
          <w:p w14:paraId="69E9C967" w14:textId="4146F92F" w:rsidR="00224230" w:rsidRPr="0002581F" w:rsidRDefault="00224230" w:rsidP="0061250B">
            <w:pPr>
              <w:rPr>
                <w:lang w:val="en-US"/>
              </w:rPr>
            </w:pPr>
          </w:p>
          <w:p w14:paraId="5AD25D0F" w14:textId="1FCA7419" w:rsidR="002B7199" w:rsidRPr="0002581F" w:rsidRDefault="002B7199" w:rsidP="0061250B">
            <w:pPr>
              <w:rPr>
                <w:color w:val="00B050"/>
                <w:lang w:val="en-US"/>
              </w:rPr>
            </w:pPr>
            <w:r w:rsidRPr="0002581F">
              <w:rPr>
                <w:color w:val="00B050"/>
                <w:lang w:val="en-US"/>
              </w:rPr>
              <w:t>Skimming</w:t>
            </w:r>
          </w:p>
          <w:p w14:paraId="5AC75728" w14:textId="31FFECEB" w:rsidR="006B6336" w:rsidRPr="0002581F" w:rsidRDefault="006B6336" w:rsidP="0061250B">
            <w:pPr>
              <w:rPr>
                <w:lang w:val="en-US"/>
              </w:rPr>
            </w:pPr>
            <w:r w:rsidRPr="0002581F">
              <w:rPr>
                <w:color w:val="00B050"/>
                <w:lang w:val="en-US"/>
              </w:rPr>
              <w:t>4 -option multiple choice</w:t>
            </w:r>
            <w:r w:rsidR="00EF0378" w:rsidRPr="0002581F">
              <w:rPr>
                <w:color w:val="00B050"/>
                <w:lang w:val="en-US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6F40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1723BC4D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trudnością znajduje w tekście określone informacje.</w:t>
            </w:r>
          </w:p>
          <w:p w14:paraId="50FB857A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z trudnością rozpoznaje związki między poszczególnymi częściami tekstu.</w:t>
            </w:r>
          </w:p>
          <w:p w14:paraId="5C3C794D" w14:textId="77777777" w:rsidR="007A4272" w:rsidRDefault="007A4272" w:rsidP="0061250B"/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72F7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jczęściej rozumie ogólny sens prostych tekstów.</w:t>
            </w:r>
          </w:p>
          <w:p w14:paraId="6D752819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42903407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3128CE94" w14:textId="77777777" w:rsidR="007A4272" w:rsidRDefault="007A4272" w:rsidP="0061250B"/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DC09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tekstów.</w:t>
            </w:r>
          </w:p>
          <w:p w14:paraId="14CAF7B3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tekście określone informacje.</w:t>
            </w:r>
          </w:p>
          <w:p w14:paraId="498D4ADE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4C7E135E" w14:textId="77777777" w:rsidR="007A4272" w:rsidRDefault="007A4272" w:rsidP="0061250B"/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EC7F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rozumie ogólny sens tekstu</w:t>
            </w:r>
          </w:p>
          <w:p w14:paraId="46B27477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472AD923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51D900BC" w14:textId="77777777" w:rsidR="007A4272" w:rsidRDefault="007A4272" w:rsidP="0061250B"/>
        </w:tc>
        <w:tc>
          <w:tcPr>
            <w:tcW w:w="2398" w:type="dxa"/>
          </w:tcPr>
          <w:p w14:paraId="0CFE1127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ozumie</w:t>
            </w:r>
            <w:r w:rsidRPr="00B8353A">
              <w:t xml:space="preserve"> ogólny sens tekstu</w:t>
            </w:r>
          </w:p>
          <w:p w14:paraId="09E4CB61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295B0349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2399C018" w14:textId="77777777" w:rsidR="007A4272" w:rsidRDefault="007A4272" w:rsidP="0061250B"/>
        </w:tc>
      </w:tr>
      <w:tr w:rsidR="0068541C" w14:paraId="1B39CD72" w14:textId="77777777" w:rsidTr="00B2313D">
        <w:tc>
          <w:tcPr>
            <w:tcW w:w="2004" w:type="dxa"/>
          </w:tcPr>
          <w:p w14:paraId="63859613" w14:textId="1CC85B1B" w:rsidR="007A4272" w:rsidRPr="00695089" w:rsidRDefault="007A4272" w:rsidP="0061250B">
            <w:r w:rsidRPr="00695089">
              <w:t>Mówienie</w:t>
            </w:r>
            <w:r w:rsidR="00695089" w:rsidRPr="00695089">
              <w:t xml:space="preserve"> </w:t>
            </w:r>
            <w:r w:rsidR="00695089">
              <w:t xml:space="preserve">i </w:t>
            </w:r>
            <w:r w:rsidR="00695089" w:rsidRPr="00695089">
              <w:t xml:space="preserve">reagowanie </w:t>
            </w:r>
            <w:r w:rsidR="00224230">
              <w:t>językowe -</w:t>
            </w:r>
          </w:p>
          <w:p w14:paraId="55EE993A" w14:textId="77777777" w:rsidR="00224230" w:rsidRDefault="00224230" w:rsidP="0061250B">
            <w:pPr>
              <w:rPr>
                <w:color w:val="00B050"/>
              </w:rPr>
            </w:pPr>
          </w:p>
          <w:p w14:paraId="128BC2A8" w14:textId="59FD3007" w:rsidR="00EF0378" w:rsidRPr="0055538A" w:rsidRDefault="00EF0378" w:rsidP="0061250B">
            <w:proofErr w:type="spellStart"/>
            <w:r w:rsidRPr="0055538A">
              <w:rPr>
                <w:color w:val="00B050"/>
              </w:rPr>
              <w:t>Talking</w:t>
            </w:r>
            <w:proofErr w:type="spellEnd"/>
            <w:r w:rsidRPr="0055538A">
              <w:rPr>
                <w:color w:val="00B050"/>
              </w:rPr>
              <w:t xml:space="preserve"> </w:t>
            </w:r>
            <w:proofErr w:type="spellStart"/>
            <w:r w:rsidRPr="0055538A">
              <w:rPr>
                <w:color w:val="00B050"/>
              </w:rPr>
              <w:t>about</w:t>
            </w:r>
            <w:proofErr w:type="spellEnd"/>
            <w:r w:rsidRPr="0055538A">
              <w:rPr>
                <w:color w:val="00B050"/>
              </w:rPr>
              <w:t xml:space="preserve"> </w:t>
            </w:r>
            <w:proofErr w:type="spellStart"/>
            <w:r w:rsidRPr="0055538A">
              <w:rPr>
                <w:color w:val="00B050"/>
              </w:rPr>
              <w:t>yourself</w:t>
            </w:r>
            <w:proofErr w:type="spellEnd"/>
            <w:r w:rsidR="008C5550" w:rsidRPr="0055538A">
              <w:rPr>
                <w:color w:val="00B050"/>
              </w:rPr>
              <w:t xml:space="preserve">, </w:t>
            </w:r>
            <w:proofErr w:type="spellStart"/>
            <w:r w:rsidR="008C5550" w:rsidRPr="0055538A">
              <w:rPr>
                <w:color w:val="00B050"/>
              </w:rPr>
              <w:t>your</w:t>
            </w:r>
            <w:proofErr w:type="spellEnd"/>
            <w:r w:rsidR="008C5550" w:rsidRPr="0055538A">
              <w:rPr>
                <w:color w:val="00B050"/>
              </w:rPr>
              <w:t xml:space="preserve"> </w:t>
            </w:r>
            <w:proofErr w:type="spellStart"/>
            <w:r w:rsidR="008C5550" w:rsidRPr="0055538A">
              <w:rPr>
                <w:color w:val="00B050"/>
              </w:rPr>
              <w:t>hobbies</w:t>
            </w:r>
            <w:proofErr w:type="spellEnd"/>
            <w:r w:rsidR="008C5550" w:rsidRPr="0055538A">
              <w:rPr>
                <w:color w:val="00B050"/>
              </w:rPr>
              <w:t xml:space="preserve"> , </w:t>
            </w:r>
            <w:proofErr w:type="spellStart"/>
            <w:r w:rsidR="008C5550" w:rsidRPr="0055538A">
              <w:rPr>
                <w:color w:val="00B050"/>
              </w:rPr>
              <w:t>your</w:t>
            </w:r>
            <w:proofErr w:type="spellEnd"/>
            <w:r w:rsidR="008C5550" w:rsidRPr="0055538A">
              <w:rPr>
                <w:color w:val="00B050"/>
              </w:rPr>
              <w:t xml:space="preserve"> </w:t>
            </w:r>
            <w:proofErr w:type="spellStart"/>
            <w:r w:rsidR="008C5550" w:rsidRPr="0055538A">
              <w:rPr>
                <w:color w:val="00B050"/>
              </w:rPr>
              <w:t>personality</w:t>
            </w:r>
            <w:proofErr w:type="spellEnd"/>
          </w:p>
        </w:tc>
        <w:tc>
          <w:tcPr>
            <w:tcW w:w="2398" w:type="dxa"/>
          </w:tcPr>
          <w:p w14:paraId="16B7685F" w14:textId="69FEDB7A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 nieudolnie tworzy proste wypowiedzi ustne, popełniając liczne błędy zaburzające komunikację: opowiada o </w:t>
            </w:r>
            <w:r w:rsidR="00695089">
              <w:t xml:space="preserve">sobie i innych ludziach (opis wyglądu zewnętrznego, charakteru, upodobań, podaje dane osobowe, </w:t>
            </w:r>
            <w:r w:rsidR="00695089">
              <w:lastRenderedPageBreak/>
              <w:t xml:space="preserve">odpowiada na pytania) </w:t>
            </w:r>
          </w:p>
          <w:p w14:paraId="152BC6FA" w14:textId="77777777" w:rsidR="007A4272" w:rsidRDefault="007A4272" w:rsidP="0061250B"/>
        </w:tc>
        <w:tc>
          <w:tcPr>
            <w:tcW w:w="2398" w:type="dxa"/>
          </w:tcPr>
          <w:p w14:paraId="19C385A7" w14:textId="10D9157F" w:rsidR="007A4272" w:rsidRDefault="007A4272" w:rsidP="006E6DA1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Sam lub z pomocą nauczyciela tworzy proste wypowiedzi ustne, popełniając dość liczne błędy częściowo zaburzające komunikację: </w:t>
            </w:r>
            <w:r w:rsidR="006E6DA1" w:rsidRPr="00B8353A">
              <w:t xml:space="preserve">opowiada o </w:t>
            </w:r>
            <w:r w:rsidR="006E6DA1">
              <w:t xml:space="preserve">sobie i innych ludziach (opis wyglądu zewnętrznego, charakteru, upodobań, podaje dane osobowe, </w:t>
            </w:r>
            <w:r w:rsidR="006E6DA1">
              <w:lastRenderedPageBreak/>
              <w:t>odpowiada na pytania)</w:t>
            </w:r>
          </w:p>
        </w:tc>
        <w:tc>
          <w:tcPr>
            <w:tcW w:w="2398" w:type="dxa"/>
          </w:tcPr>
          <w:p w14:paraId="63D4910C" w14:textId="69D3E251" w:rsidR="007A4272" w:rsidRDefault="007A4272" w:rsidP="006E6DA1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Popełniając nieliczne na ogół niezakłócające komunikacji błędy, tworzy proste i złożone wypowiedzi ustne: </w:t>
            </w:r>
            <w:r w:rsidR="006E6DA1" w:rsidRPr="00B8353A">
              <w:t xml:space="preserve">opowiada o </w:t>
            </w:r>
            <w:r w:rsidR="006E6DA1">
              <w:t xml:space="preserve">sobie i innych ludziach (opis wyglądu zewnętrznego, charakteru, upodobań, podaje dane osobowe, </w:t>
            </w:r>
            <w:r w:rsidR="006E6DA1">
              <w:lastRenderedPageBreak/>
              <w:t>odpowiada na pytania)</w:t>
            </w:r>
          </w:p>
        </w:tc>
        <w:tc>
          <w:tcPr>
            <w:tcW w:w="2398" w:type="dxa"/>
          </w:tcPr>
          <w:p w14:paraId="1D3F8EB8" w14:textId="51531F4C" w:rsidR="007A4272" w:rsidRDefault="007A4272" w:rsidP="006E6DA1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Używając bogatego słownictwa tworzy proste i złożone wypowiedzi ustne: opowiada o </w:t>
            </w:r>
            <w:r w:rsidR="006E6DA1" w:rsidRPr="00B8353A">
              <w:t xml:space="preserve">opowiada o </w:t>
            </w:r>
            <w:r w:rsidR="006E6DA1">
              <w:t>sobie i innych ludziach (opis wyglądu zewnętrznego, charakteru, upodobań, podaje dane osobowe, odpowiada na pytania)</w:t>
            </w:r>
          </w:p>
        </w:tc>
        <w:tc>
          <w:tcPr>
            <w:tcW w:w="2398" w:type="dxa"/>
          </w:tcPr>
          <w:p w14:paraId="47A18A0C" w14:textId="040F80CF" w:rsidR="007A4272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 w:rsidR="006E6DA1">
              <w:t xml:space="preserve">bezbłędnie </w:t>
            </w:r>
            <w:r w:rsidR="006E6DA1" w:rsidRPr="00B8353A">
              <w:t xml:space="preserve">opowiada o </w:t>
            </w:r>
            <w:r w:rsidR="006E6DA1">
              <w:t>sobie i innych ludziach (opis wyglądu zewnętrznego, charakteru, upodobań, podaje dane osobowe, odpowiada na pytania)</w:t>
            </w:r>
          </w:p>
        </w:tc>
      </w:tr>
      <w:tr w:rsidR="0068541C" w14:paraId="635E8C6F" w14:textId="77777777" w:rsidTr="00B2313D">
        <w:tc>
          <w:tcPr>
            <w:tcW w:w="2004" w:type="dxa"/>
          </w:tcPr>
          <w:p w14:paraId="1D167798" w14:textId="77777777" w:rsidR="007A4272" w:rsidRDefault="007A4272" w:rsidP="0061250B">
            <w:r>
              <w:t xml:space="preserve">Pisanie </w:t>
            </w:r>
          </w:p>
          <w:p w14:paraId="7570A81C" w14:textId="77777777" w:rsidR="00007C71" w:rsidRDefault="00007C71" w:rsidP="0061250B"/>
          <w:p w14:paraId="138B5526" w14:textId="750E8CB9" w:rsidR="00007C71" w:rsidRDefault="00007C71" w:rsidP="0061250B">
            <w:proofErr w:type="spellStart"/>
            <w:r w:rsidRPr="005C27EB">
              <w:rPr>
                <w:color w:val="00B050"/>
              </w:rPr>
              <w:t>An</w:t>
            </w:r>
            <w:proofErr w:type="spellEnd"/>
            <w:r w:rsidRPr="005C27EB">
              <w:rPr>
                <w:color w:val="00B050"/>
              </w:rPr>
              <w:t xml:space="preserve"> email</w:t>
            </w:r>
          </w:p>
        </w:tc>
        <w:tc>
          <w:tcPr>
            <w:tcW w:w="2398" w:type="dxa"/>
          </w:tcPr>
          <w:p w14:paraId="634E5843" w14:textId="295D1918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, popełniając liczne zaburzające komunikację błędy, nieudolnie tworzy bardzo proste wypowiedzi pisemne: </w:t>
            </w:r>
            <w:r w:rsidR="00007C71">
              <w:t>potrafi rozpocząć i zakończyć email</w:t>
            </w:r>
          </w:p>
          <w:p w14:paraId="4F9CEACA" w14:textId="79F16CE3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liczne błędy zakłócające komunikację, pisze</w:t>
            </w:r>
            <w:r w:rsidR="00007C71">
              <w:t xml:space="preserve"> e – mail.</w:t>
            </w:r>
          </w:p>
          <w:p w14:paraId="51E8292A" w14:textId="77777777" w:rsidR="007A4272" w:rsidRDefault="007A4272" w:rsidP="0061250B"/>
        </w:tc>
        <w:tc>
          <w:tcPr>
            <w:tcW w:w="2398" w:type="dxa"/>
          </w:tcPr>
          <w:p w14:paraId="5C7510FB" w14:textId="6E95A50C" w:rsidR="00331A6E" w:rsidRPr="00B8353A" w:rsidRDefault="007A4272" w:rsidP="00331A6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 lub z pomocą nauczyciela tworzy bardzo proste wypowiedzi pisemne:</w:t>
            </w:r>
            <w:r w:rsidR="00331A6E">
              <w:t xml:space="preserve"> potrafi rozpocząć i zakończyć email</w:t>
            </w:r>
          </w:p>
          <w:p w14:paraId="154C900A" w14:textId="1DA7F580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B8353A">
              <w:t xml:space="preserve"> Popełniając dość liczne błędy częściowo zakłócające komunikację, pisze </w:t>
            </w:r>
            <w:r w:rsidR="00331A6E">
              <w:t>e - mail</w:t>
            </w:r>
          </w:p>
          <w:p w14:paraId="353E9F35" w14:textId="77777777" w:rsidR="007A4272" w:rsidRDefault="007A4272" w:rsidP="0061250B"/>
        </w:tc>
        <w:tc>
          <w:tcPr>
            <w:tcW w:w="2398" w:type="dxa"/>
          </w:tcPr>
          <w:p w14:paraId="748252F2" w14:textId="0EB5271F" w:rsidR="00331A6E" w:rsidRDefault="007A4272" w:rsidP="00331A6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Popełniając nieliczne błędy na ogół niezakłócające komunikacji, tworzy proste i bardziej złożone wypowiedzi pisemne: </w:t>
            </w:r>
            <w:r w:rsidR="00331A6E">
              <w:t>potrafi rozpocząć i zakończyć email</w:t>
            </w:r>
          </w:p>
          <w:p w14:paraId="31BE46DC" w14:textId="01639540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B8353A">
              <w:t>Popełniając nieliczne błędy na ogół niezakłócające</w:t>
            </w:r>
            <w:r w:rsidR="005C27EB">
              <w:t xml:space="preserve"> </w:t>
            </w:r>
            <w:r w:rsidRPr="00B8353A">
              <w:t xml:space="preserve">komunikacji, pisze </w:t>
            </w:r>
            <w:r w:rsidR="00331A6E">
              <w:t>e – mail.</w:t>
            </w:r>
          </w:p>
          <w:p w14:paraId="6BB1272F" w14:textId="77777777" w:rsidR="007A4272" w:rsidRDefault="007A4272" w:rsidP="0061250B"/>
        </w:tc>
        <w:tc>
          <w:tcPr>
            <w:tcW w:w="2398" w:type="dxa"/>
          </w:tcPr>
          <w:p w14:paraId="063917EF" w14:textId="1DB2D5D2" w:rsidR="007A4272" w:rsidRPr="00B8353A" w:rsidRDefault="007A4272" w:rsidP="005C27E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amodzielnie, stosując urozmaicone słownictwo, tworzy proste i bardziej złożone wypowiedzi pisemne: </w:t>
            </w:r>
            <w:r w:rsidR="005C27EB">
              <w:t>potrafi rozpocząć i zakończyć email</w:t>
            </w:r>
          </w:p>
          <w:p w14:paraId="5757E7FE" w14:textId="506462DB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tosując urozmaicone słownictwo i struktury, pisze </w:t>
            </w:r>
            <w:r w:rsidR="005C27EB">
              <w:t>e- mail.</w:t>
            </w:r>
          </w:p>
          <w:p w14:paraId="626BCFA4" w14:textId="77777777" w:rsidR="007A4272" w:rsidRDefault="007A4272" w:rsidP="0061250B"/>
        </w:tc>
        <w:tc>
          <w:tcPr>
            <w:tcW w:w="2398" w:type="dxa"/>
          </w:tcPr>
          <w:p w14:paraId="5D09B4A5" w14:textId="6231529A" w:rsidR="007A4272" w:rsidRPr="00B8353A" w:rsidRDefault="007A4272" w:rsidP="005C27E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amodzielnie, stosując urozmaicone słownictwo, tworzy proste i bardziej złożone wypowiedzi pisemne: </w:t>
            </w:r>
            <w:r>
              <w:t>bezbłędnie</w:t>
            </w:r>
            <w:r w:rsidR="005C27EB">
              <w:t xml:space="preserve"> potrafi rozpocząć i zakończyć email</w:t>
            </w:r>
            <w:r>
              <w:t xml:space="preserve"> </w:t>
            </w:r>
          </w:p>
          <w:p w14:paraId="586417A0" w14:textId="7DA8AF6F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tosując urozmaicone słownictwo i struktury, pisze </w:t>
            </w:r>
            <w:r>
              <w:t xml:space="preserve">raczej bezbłędny </w:t>
            </w:r>
            <w:r w:rsidR="005C27EB">
              <w:t>e- mail.</w:t>
            </w:r>
            <w:r w:rsidRPr="00B8353A">
              <w:t xml:space="preserve"> </w:t>
            </w:r>
          </w:p>
          <w:p w14:paraId="12EB2E5E" w14:textId="77777777" w:rsidR="007A4272" w:rsidRDefault="007A4272" w:rsidP="0061250B"/>
        </w:tc>
      </w:tr>
      <w:tr w:rsidR="007A4272" w:rsidRPr="002E2B02" w14:paraId="57AA5F7A" w14:textId="77777777" w:rsidTr="0061250B">
        <w:tc>
          <w:tcPr>
            <w:tcW w:w="13994" w:type="dxa"/>
            <w:gridSpan w:val="6"/>
          </w:tcPr>
          <w:p w14:paraId="5769A32A" w14:textId="77777777" w:rsidR="007A4272" w:rsidRDefault="001D2BBB" w:rsidP="0061250B">
            <w:pPr>
              <w:jc w:val="center"/>
              <w:rPr>
                <w:b/>
                <w:bCs/>
                <w:color w:val="00B050"/>
                <w:sz w:val="32"/>
                <w:szCs w:val="32"/>
                <w:lang w:val="en-US"/>
              </w:rPr>
            </w:pPr>
            <w:r w:rsidRPr="002F2634">
              <w:rPr>
                <w:b/>
                <w:bCs/>
                <w:color w:val="00B050"/>
                <w:sz w:val="32"/>
                <w:szCs w:val="32"/>
                <w:lang w:val="en-US"/>
              </w:rPr>
              <w:t>HOME SWEET HOME</w:t>
            </w:r>
            <w:r w:rsidR="002F2634" w:rsidRPr="002F2634">
              <w:rPr>
                <w:b/>
                <w:bCs/>
                <w:color w:val="00B050"/>
                <w:sz w:val="32"/>
                <w:szCs w:val="32"/>
                <w:lang w:val="en-US"/>
              </w:rPr>
              <w:t xml:space="preserve"> (HOUSE A</w:t>
            </w:r>
            <w:r w:rsidR="002F2634">
              <w:rPr>
                <w:b/>
                <w:bCs/>
                <w:color w:val="00B050"/>
                <w:sz w:val="32"/>
                <w:szCs w:val="32"/>
                <w:lang w:val="en-US"/>
              </w:rPr>
              <w:t>ND HOME)</w:t>
            </w:r>
          </w:p>
          <w:p w14:paraId="0AA55834" w14:textId="77777777" w:rsidR="006705B6" w:rsidRPr="002641D3" w:rsidRDefault="006705B6" w:rsidP="005B1990">
            <w:pPr>
              <w:numPr>
                <w:ilvl w:val="0"/>
                <w:numId w:val="8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zęści domu </w:t>
            </w:r>
          </w:p>
          <w:p w14:paraId="0435837C" w14:textId="77777777" w:rsidR="006705B6" w:rsidRPr="002641D3" w:rsidRDefault="006705B6" w:rsidP="005B1990">
            <w:pPr>
              <w:numPr>
                <w:ilvl w:val="0"/>
                <w:numId w:val="8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Pr="002641D3">
              <w:rPr>
                <w:rFonts w:ascii="Verdana" w:hAnsi="Verdana"/>
                <w:sz w:val="16"/>
                <w:szCs w:val="16"/>
              </w:rPr>
              <w:t>eble i wyposażenie</w:t>
            </w:r>
          </w:p>
          <w:p w14:paraId="1401CF31" w14:textId="4D5D1551" w:rsidR="006705B6" w:rsidRPr="002641D3" w:rsidRDefault="006705B6" w:rsidP="005B1990">
            <w:pPr>
              <w:numPr>
                <w:ilvl w:val="0"/>
                <w:numId w:val="8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2641D3">
              <w:rPr>
                <w:rFonts w:ascii="Verdana" w:hAnsi="Verdana"/>
                <w:sz w:val="16"/>
                <w:szCs w:val="16"/>
              </w:rPr>
              <w:t>ołożenie</w:t>
            </w:r>
            <w:r w:rsidR="005B1990">
              <w:rPr>
                <w:rFonts w:ascii="Verdana" w:hAnsi="Verdana"/>
                <w:sz w:val="16"/>
                <w:szCs w:val="16"/>
              </w:rPr>
              <w:t xml:space="preserve"> -opis obrazka </w:t>
            </w:r>
          </w:p>
          <w:p w14:paraId="2476458C" w14:textId="77777777" w:rsidR="006705B6" w:rsidRPr="002641D3" w:rsidRDefault="006705B6" w:rsidP="005B1990">
            <w:pPr>
              <w:numPr>
                <w:ilvl w:val="0"/>
                <w:numId w:val="8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Ż</w:t>
            </w:r>
            <w:r w:rsidRPr="002641D3">
              <w:rPr>
                <w:rFonts w:ascii="Verdana" w:hAnsi="Verdana"/>
                <w:sz w:val="16"/>
                <w:szCs w:val="16"/>
              </w:rPr>
              <w:t>ycie na wsi i w mieście</w:t>
            </w:r>
          </w:p>
          <w:p w14:paraId="6856CEEB" w14:textId="77777777" w:rsidR="006705B6" w:rsidRPr="002641D3" w:rsidRDefault="006705B6" w:rsidP="005B1990">
            <w:pPr>
              <w:numPr>
                <w:ilvl w:val="0"/>
                <w:numId w:val="8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Pr="002641D3">
              <w:rPr>
                <w:rFonts w:ascii="Verdana" w:hAnsi="Verdana"/>
                <w:sz w:val="16"/>
                <w:szCs w:val="16"/>
              </w:rPr>
              <w:t>odzaje domów</w:t>
            </w:r>
          </w:p>
          <w:p w14:paraId="654CFD03" w14:textId="77777777" w:rsidR="006705B6" w:rsidRPr="00897B64" w:rsidRDefault="006705B6" w:rsidP="005B1990">
            <w:pPr>
              <w:numPr>
                <w:ilvl w:val="0"/>
                <w:numId w:val="8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onstrukcja </w:t>
            </w:r>
            <w:proofErr w:type="spellStart"/>
            <w:r w:rsidRPr="002641D3">
              <w:rPr>
                <w:rFonts w:ascii="Verdana" w:hAnsi="Verdana"/>
                <w:i/>
                <w:sz w:val="16"/>
                <w:szCs w:val="16"/>
              </w:rPr>
              <w:t>t</w:t>
            </w:r>
            <w:r>
              <w:rPr>
                <w:rFonts w:ascii="Verdana" w:hAnsi="Verdana"/>
                <w:i/>
                <w:sz w:val="16"/>
                <w:szCs w:val="16"/>
              </w:rPr>
              <w:t>h</w:t>
            </w:r>
            <w:r w:rsidRPr="002641D3">
              <w:rPr>
                <w:rFonts w:ascii="Verdana" w:hAnsi="Verdana"/>
                <w:i/>
                <w:sz w:val="16"/>
                <w:szCs w:val="16"/>
              </w:rPr>
              <w:t>ere</w:t>
            </w:r>
            <w:proofErr w:type="spellEnd"/>
            <w:r w:rsidRPr="002641D3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spellStart"/>
            <w:r w:rsidRPr="002641D3">
              <w:rPr>
                <w:rFonts w:ascii="Verdana" w:hAnsi="Verdana"/>
                <w:i/>
                <w:sz w:val="16"/>
                <w:szCs w:val="16"/>
              </w:rPr>
              <w:t>is</w:t>
            </w:r>
            <w:proofErr w:type="spellEnd"/>
            <w:r w:rsidRPr="002641D3">
              <w:rPr>
                <w:rFonts w:ascii="Verdana" w:hAnsi="Verdana"/>
                <w:i/>
                <w:sz w:val="16"/>
                <w:szCs w:val="16"/>
              </w:rPr>
              <w:t>/</w:t>
            </w:r>
            <w:proofErr w:type="spellStart"/>
            <w:r w:rsidRPr="002641D3">
              <w:rPr>
                <w:rFonts w:ascii="Verdana" w:hAnsi="Verdana"/>
                <w:i/>
                <w:sz w:val="16"/>
                <w:szCs w:val="16"/>
              </w:rPr>
              <w:t>are</w:t>
            </w:r>
            <w:proofErr w:type="spellEnd"/>
          </w:p>
          <w:p w14:paraId="55934EA7" w14:textId="77777777" w:rsidR="006705B6" w:rsidRPr="002641D3" w:rsidRDefault="006705B6" w:rsidP="005B1990">
            <w:pPr>
              <w:numPr>
                <w:ilvl w:val="0"/>
                <w:numId w:val="8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yrażenia </w:t>
            </w:r>
            <w:proofErr w:type="spellStart"/>
            <w:r w:rsidRPr="00F545EC">
              <w:rPr>
                <w:rFonts w:ascii="Verdana" w:hAnsi="Verdana"/>
                <w:i/>
                <w:sz w:val="16"/>
                <w:szCs w:val="16"/>
              </w:rPr>
              <w:t>som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F545EC">
              <w:rPr>
                <w:rFonts w:ascii="Verdana" w:hAnsi="Verdana"/>
                <w:i/>
                <w:sz w:val="16"/>
                <w:szCs w:val="16"/>
              </w:rPr>
              <w:t>any</w:t>
            </w:r>
            <w:proofErr w:type="spellEnd"/>
          </w:p>
          <w:p w14:paraId="5FB89C29" w14:textId="2FB18126" w:rsidR="006705B6" w:rsidRPr="005B1990" w:rsidRDefault="006705B6" w:rsidP="005B1990">
            <w:pPr>
              <w:numPr>
                <w:ilvl w:val="0"/>
                <w:numId w:val="8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rzyimki </w:t>
            </w:r>
            <w:r>
              <w:rPr>
                <w:rFonts w:ascii="Verdana" w:hAnsi="Verdana"/>
                <w:sz w:val="16"/>
                <w:szCs w:val="16"/>
              </w:rPr>
              <w:t>czasu i miejsca</w:t>
            </w:r>
          </w:p>
          <w:p w14:paraId="1BD5E978" w14:textId="297F23E2" w:rsidR="006705B6" w:rsidRDefault="006705B6" w:rsidP="005B1990">
            <w:pPr>
              <w:numPr>
                <w:ilvl w:val="0"/>
                <w:numId w:val="8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5B1990">
              <w:rPr>
                <w:rFonts w:ascii="Verdana" w:hAnsi="Verdana"/>
                <w:bCs/>
                <w:sz w:val="16"/>
                <w:szCs w:val="16"/>
              </w:rPr>
              <w:t>Past Simpl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t xml:space="preserve">Past </w:t>
            </w:r>
            <w:proofErr w:type="spellStart"/>
            <w:r>
              <w:t>Continuous</w:t>
            </w:r>
            <w:proofErr w:type="spellEnd"/>
            <w:r>
              <w:t xml:space="preserve">, wyrażania </w:t>
            </w:r>
            <w:proofErr w:type="spellStart"/>
            <w:r w:rsidRPr="00B03FD6">
              <w:rPr>
                <w:i/>
                <w:iCs/>
              </w:rPr>
              <w:t>used</w:t>
            </w:r>
            <w:proofErr w:type="spellEnd"/>
            <w:r w:rsidRPr="00B03FD6">
              <w:rPr>
                <w:i/>
                <w:iCs/>
              </w:rPr>
              <w:t xml:space="preserve"> to</w:t>
            </w:r>
          </w:p>
          <w:p w14:paraId="35352F2B" w14:textId="69879BB9" w:rsidR="005B1990" w:rsidRDefault="005B1990" w:rsidP="005B1990">
            <w:pPr>
              <w:numPr>
                <w:ilvl w:val="0"/>
                <w:numId w:val="8"/>
              </w:numPr>
            </w:pPr>
            <w:r>
              <w:t>W</w:t>
            </w:r>
            <w:r>
              <w:t xml:space="preserve">ord </w:t>
            </w:r>
            <w:proofErr w:type="spellStart"/>
            <w:r>
              <w:t>patterns</w:t>
            </w:r>
            <w:proofErr w:type="spellEnd"/>
            <w:r w:rsidRPr="00B8353A">
              <w:t>.</w:t>
            </w:r>
          </w:p>
          <w:p w14:paraId="66F4C805" w14:textId="03497C60" w:rsidR="006705B6" w:rsidRPr="005B1990" w:rsidRDefault="006705B6" w:rsidP="005B1990">
            <w:pPr>
              <w:numPr>
                <w:ilvl w:val="0"/>
                <w:numId w:val="8"/>
              </w:numPr>
            </w:pPr>
            <w:r w:rsidRPr="005B1990">
              <w:rPr>
                <w:rFonts w:ascii="Verdana" w:hAnsi="Verdana"/>
                <w:sz w:val="16"/>
                <w:szCs w:val="16"/>
              </w:rPr>
              <w:t>Czasowniki złożone</w:t>
            </w:r>
          </w:p>
        </w:tc>
      </w:tr>
      <w:tr w:rsidR="0068541C" w14:paraId="67FA0228" w14:textId="77777777" w:rsidTr="00B2313D">
        <w:tc>
          <w:tcPr>
            <w:tcW w:w="2004" w:type="dxa"/>
          </w:tcPr>
          <w:p w14:paraId="3E1DA83B" w14:textId="77777777" w:rsidR="007A4272" w:rsidRDefault="007A4272" w:rsidP="0061250B">
            <w:r>
              <w:t>Środki językowe</w:t>
            </w:r>
          </w:p>
        </w:tc>
        <w:tc>
          <w:tcPr>
            <w:tcW w:w="2398" w:type="dxa"/>
          </w:tcPr>
          <w:p w14:paraId="12CBC244" w14:textId="23F98BC5" w:rsidR="007A4272" w:rsidRPr="00B8353A" w:rsidRDefault="007A4272" w:rsidP="0061250B">
            <w:pPr>
              <w:numPr>
                <w:ilvl w:val="0"/>
                <w:numId w:val="4"/>
              </w:numPr>
              <w:tabs>
                <w:tab w:val="clear" w:pos="720"/>
              </w:tabs>
              <w:ind w:left="226" w:hanging="180"/>
            </w:pPr>
            <w:r w:rsidRPr="00B8353A">
              <w:t>Słabo zna i popełniając liczne błędy z trudem podaje nazwy</w:t>
            </w:r>
            <w:r w:rsidR="00EC0525">
              <w:t xml:space="preserve"> słówek związanych z domem, </w:t>
            </w:r>
            <w:r w:rsidR="00EC0525">
              <w:lastRenderedPageBreak/>
              <w:t xml:space="preserve">a także </w:t>
            </w:r>
            <w:r w:rsidR="00EC07EE">
              <w:t xml:space="preserve">wprowadzone </w:t>
            </w:r>
            <w:proofErr w:type="spellStart"/>
            <w:r w:rsidR="00EC07EE">
              <w:t>phrasal</w:t>
            </w:r>
            <w:proofErr w:type="spellEnd"/>
            <w:r w:rsidR="00EC07EE">
              <w:t xml:space="preserve"> </w:t>
            </w:r>
            <w:proofErr w:type="spellStart"/>
            <w:r w:rsidR="00EC07EE">
              <w:t>verbs</w:t>
            </w:r>
            <w:proofErr w:type="spellEnd"/>
            <w:r w:rsidR="00EC07EE">
              <w:t xml:space="preserve"> i </w:t>
            </w:r>
            <w:proofErr w:type="spellStart"/>
            <w:r w:rsidR="00EC07EE">
              <w:t>word</w:t>
            </w:r>
            <w:proofErr w:type="spellEnd"/>
            <w:r w:rsidR="00EC07EE">
              <w:t xml:space="preserve"> </w:t>
            </w:r>
            <w:proofErr w:type="spellStart"/>
            <w:r w:rsidR="00EC07EE">
              <w:t>patterns</w:t>
            </w:r>
            <w:proofErr w:type="spellEnd"/>
            <w:r w:rsidRPr="00B8353A">
              <w:t>.</w:t>
            </w:r>
          </w:p>
          <w:p w14:paraId="49CD55B7" w14:textId="3C7E6353" w:rsidR="007A4272" w:rsidRPr="00B8353A" w:rsidRDefault="007A4272" w:rsidP="0061250B">
            <w:pPr>
              <w:numPr>
                <w:ilvl w:val="0"/>
                <w:numId w:val="4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łabo zna zasady </w:t>
            </w:r>
            <w:r w:rsidR="00DE02D0">
              <w:t xml:space="preserve">tworzenia czasów Past Simple i Past </w:t>
            </w:r>
            <w:proofErr w:type="spellStart"/>
            <w:r w:rsidR="00DE02D0">
              <w:t>Continuous</w:t>
            </w:r>
            <w:proofErr w:type="spellEnd"/>
            <w:r w:rsidR="00DE02D0">
              <w:t xml:space="preserve">, wyrażania </w:t>
            </w:r>
            <w:proofErr w:type="spellStart"/>
            <w:r w:rsidR="00DE02D0" w:rsidRPr="00B03FD6">
              <w:rPr>
                <w:i/>
                <w:iCs/>
              </w:rPr>
              <w:t>used</w:t>
            </w:r>
            <w:proofErr w:type="spellEnd"/>
            <w:r w:rsidR="00DE02D0" w:rsidRPr="00B03FD6">
              <w:rPr>
                <w:i/>
                <w:iCs/>
              </w:rPr>
              <w:t xml:space="preserve"> to</w:t>
            </w:r>
            <w:r w:rsidR="00DE02D0">
              <w:t xml:space="preserve"> i </w:t>
            </w:r>
            <w:proofErr w:type="spellStart"/>
            <w:r w:rsidR="00DE02D0" w:rsidRPr="00B03FD6">
              <w:rPr>
                <w:i/>
                <w:iCs/>
              </w:rPr>
              <w:t>would</w:t>
            </w:r>
            <w:proofErr w:type="spellEnd"/>
            <w:r w:rsidR="00B03FD6">
              <w:rPr>
                <w:i/>
                <w:iCs/>
              </w:rPr>
              <w:t xml:space="preserve"> </w:t>
            </w:r>
            <w:r w:rsidR="00B03FD6">
              <w:t xml:space="preserve">oraz </w:t>
            </w:r>
            <w:proofErr w:type="spellStart"/>
            <w:r w:rsidR="00B03FD6">
              <w:t>result</w:t>
            </w:r>
            <w:proofErr w:type="spellEnd"/>
            <w:r w:rsidR="00B03FD6">
              <w:t xml:space="preserve"> </w:t>
            </w:r>
            <w:proofErr w:type="spellStart"/>
            <w:r w:rsidR="00B03FD6">
              <w:t>clauses</w:t>
            </w:r>
            <w:proofErr w:type="spellEnd"/>
            <w:r w:rsidR="00E13BB0">
              <w:t xml:space="preserve">: </w:t>
            </w:r>
            <w:proofErr w:type="spellStart"/>
            <w:r w:rsidR="00E13BB0">
              <w:t>so</w:t>
            </w:r>
            <w:proofErr w:type="spellEnd"/>
            <w:r w:rsidR="00E13BB0">
              <w:t>/</w:t>
            </w:r>
            <w:proofErr w:type="spellStart"/>
            <w:r w:rsidR="00E13BB0">
              <w:t>such</w:t>
            </w:r>
            <w:proofErr w:type="spellEnd"/>
          </w:p>
          <w:p w14:paraId="4B2C08EC" w14:textId="618D7F38" w:rsidR="007A4272" w:rsidRPr="00B8353A" w:rsidRDefault="007A4272" w:rsidP="006705B6">
            <w:pPr>
              <w:numPr>
                <w:ilvl w:val="0"/>
                <w:numId w:val="4"/>
              </w:numPr>
              <w:tabs>
                <w:tab w:val="clear" w:pos="720"/>
              </w:tabs>
              <w:ind w:left="226" w:hanging="180"/>
            </w:pPr>
            <w:r w:rsidRPr="00B8353A">
              <w:t xml:space="preserve">Popełnia dużo błędów stosując w zdaniach </w:t>
            </w:r>
            <w:r w:rsidR="00B03FD6">
              <w:t xml:space="preserve">Past Simple i Past </w:t>
            </w:r>
            <w:proofErr w:type="spellStart"/>
            <w:r w:rsidR="00B03FD6">
              <w:t>Continuous</w:t>
            </w:r>
            <w:proofErr w:type="spellEnd"/>
            <w:r w:rsidR="00B03FD6">
              <w:t xml:space="preserve">, wyrażania </w:t>
            </w:r>
            <w:proofErr w:type="spellStart"/>
            <w:r w:rsidR="00B03FD6" w:rsidRPr="00B03FD6">
              <w:rPr>
                <w:i/>
                <w:iCs/>
              </w:rPr>
              <w:t>used</w:t>
            </w:r>
            <w:proofErr w:type="spellEnd"/>
            <w:r w:rsidR="00B03FD6" w:rsidRPr="00B03FD6">
              <w:rPr>
                <w:i/>
                <w:iCs/>
              </w:rPr>
              <w:t xml:space="preserve"> to</w:t>
            </w:r>
            <w:r w:rsidR="00B03FD6">
              <w:t xml:space="preserve"> </w:t>
            </w:r>
          </w:p>
        </w:tc>
        <w:tc>
          <w:tcPr>
            <w:tcW w:w="2398" w:type="dxa"/>
          </w:tcPr>
          <w:p w14:paraId="735F112F" w14:textId="3026F4D5" w:rsidR="007A4272" w:rsidRPr="00B8353A" w:rsidRDefault="007A4272" w:rsidP="0061250B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ind w:left="318" w:hanging="318"/>
            </w:pPr>
            <w:r w:rsidRPr="00B8353A">
              <w:lastRenderedPageBreak/>
              <w:t>Częściowo zna i czasem popełniając błędy podaje nazwy</w:t>
            </w:r>
            <w:r w:rsidR="00EC07EE">
              <w:t xml:space="preserve"> słówek związanych z domem, a także </w:t>
            </w:r>
            <w:r w:rsidR="00EC07EE">
              <w:lastRenderedPageBreak/>
              <w:t xml:space="preserve">wprowadzone </w:t>
            </w:r>
            <w:proofErr w:type="spellStart"/>
            <w:r w:rsidR="00EC07EE">
              <w:t>phrasal</w:t>
            </w:r>
            <w:proofErr w:type="spellEnd"/>
            <w:r w:rsidR="00EC07EE">
              <w:t xml:space="preserve"> </w:t>
            </w:r>
            <w:proofErr w:type="spellStart"/>
            <w:r w:rsidR="00EC07EE">
              <w:t>verbs</w:t>
            </w:r>
            <w:proofErr w:type="spellEnd"/>
            <w:r w:rsidR="00EC07EE">
              <w:t xml:space="preserve"> i </w:t>
            </w:r>
            <w:proofErr w:type="spellStart"/>
            <w:r w:rsidR="00EC07EE">
              <w:t>word</w:t>
            </w:r>
            <w:proofErr w:type="spellEnd"/>
            <w:r w:rsidR="00EC07EE">
              <w:t xml:space="preserve"> </w:t>
            </w:r>
            <w:proofErr w:type="spellStart"/>
            <w:r w:rsidR="00EC07EE">
              <w:t>patterns</w:t>
            </w:r>
            <w:proofErr w:type="spellEnd"/>
            <w:r w:rsidR="00EC07EE" w:rsidRPr="00B8353A">
              <w:t>.</w:t>
            </w:r>
            <w:r w:rsidRPr="00B8353A">
              <w:t xml:space="preserve"> </w:t>
            </w:r>
          </w:p>
          <w:p w14:paraId="5EB1736F" w14:textId="6BDB6A99" w:rsidR="007A4272" w:rsidRPr="00B8353A" w:rsidRDefault="007A4272" w:rsidP="0061250B">
            <w:pPr>
              <w:numPr>
                <w:ilvl w:val="0"/>
                <w:numId w:val="4"/>
              </w:numPr>
              <w:tabs>
                <w:tab w:val="clear" w:pos="720"/>
              </w:tabs>
              <w:ind w:left="226" w:hanging="180"/>
            </w:pPr>
            <w:r w:rsidRPr="00B8353A">
              <w:t xml:space="preserve">Częściowo zna zasady </w:t>
            </w:r>
            <w:r w:rsidR="00E13BB0">
              <w:t xml:space="preserve">tworzenia czasów Past Simple i Past </w:t>
            </w:r>
            <w:proofErr w:type="spellStart"/>
            <w:r w:rsidR="00E13BB0">
              <w:t>Continuous</w:t>
            </w:r>
            <w:proofErr w:type="spellEnd"/>
            <w:r w:rsidR="00E13BB0">
              <w:t xml:space="preserve">, wyrażania </w:t>
            </w:r>
            <w:proofErr w:type="spellStart"/>
            <w:r w:rsidR="00E13BB0" w:rsidRPr="00B03FD6">
              <w:rPr>
                <w:i/>
                <w:iCs/>
              </w:rPr>
              <w:t>used</w:t>
            </w:r>
            <w:proofErr w:type="spellEnd"/>
            <w:r w:rsidR="00E13BB0" w:rsidRPr="00B03FD6">
              <w:rPr>
                <w:i/>
                <w:iCs/>
              </w:rPr>
              <w:t xml:space="preserve"> to</w:t>
            </w:r>
            <w:r w:rsidR="00E13BB0">
              <w:t xml:space="preserve"> i </w:t>
            </w:r>
            <w:proofErr w:type="spellStart"/>
            <w:r w:rsidR="00E13BB0" w:rsidRPr="00B03FD6">
              <w:rPr>
                <w:i/>
                <w:iCs/>
              </w:rPr>
              <w:t>would</w:t>
            </w:r>
            <w:proofErr w:type="spellEnd"/>
            <w:r w:rsidR="00E13BB0">
              <w:rPr>
                <w:i/>
                <w:iCs/>
              </w:rPr>
              <w:t xml:space="preserve"> </w:t>
            </w:r>
            <w:r w:rsidR="00E13BB0">
              <w:t xml:space="preserve">oraz </w:t>
            </w:r>
            <w:proofErr w:type="spellStart"/>
            <w:r w:rsidR="00E13BB0">
              <w:t>result</w:t>
            </w:r>
            <w:proofErr w:type="spellEnd"/>
            <w:r w:rsidR="00E13BB0">
              <w:t xml:space="preserve"> </w:t>
            </w:r>
            <w:proofErr w:type="spellStart"/>
            <w:r w:rsidR="00E13BB0">
              <w:t>clauses</w:t>
            </w:r>
            <w:proofErr w:type="spellEnd"/>
            <w:r w:rsidR="00E13BB0">
              <w:t xml:space="preserve">: </w:t>
            </w:r>
            <w:proofErr w:type="spellStart"/>
            <w:r w:rsidR="00E13BB0">
              <w:t>so</w:t>
            </w:r>
            <w:proofErr w:type="spellEnd"/>
            <w:r w:rsidR="00E13BB0">
              <w:t>/</w:t>
            </w:r>
            <w:proofErr w:type="spellStart"/>
            <w:r w:rsidR="00E13BB0">
              <w:t>such</w:t>
            </w:r>
            <w:proofErr w:type="spellEnd"/>
          </w:p>
          <w:p w14:paraId="4506F60B" w14:textId="0C566682" w:rsidR="007A4272" w:rsidRPr="00B8353A" w:rsidRDefault="007A4272" w:rsidP="006705B6">
            <w:pPr>
              <w:numPr>
                <w:ilvl w:val="0"/>
                <w:numId w:val="4"/>
              </w:numPr>
              <w:tabs>
                <w:tab w:val="clear" w:pos="720"/>
              </w:tabs>
              <w:ind w:left="226" w:hanging="180"/>
            </w:pPr>
            <w:r w:rsidRPr="00B8353A">
              <w:t xml:space="preserve">Popełnia dość dużo błędów stosując w zdaniach </w:t>
            </w:r>
            <w:r w:rsidR="007A1B0B">
              <w:t xml:space="preserve">Past Simple i Past </w:t>
            </w:r>
            <w:proofErr w:type="spellStart"/>
            <w:r w:rsidR="007A1B0B">
              <w:t>Continuous</w:t>
            </w:r>
            <w:proofErr w:type="spellEnd"/>
            <w:r w:rsidR="007A1B0B">
              <w:t xml:space="preserve">, wyrażania </w:t>
            </w:r>
            <w:proofErr w:type="spellStart"/>
            <w:r w:rsidR="007A1B0B" w:rsidRPr="00B03FD6">
              <w:rPr>
                <w:i/>
                <w:iCs/>
              </w:rPr>
              <w:t>used</w:t>
            </w:r>
            <w:proofErr w:type="spellEnd"/>
            <w:r w:rsidR="007A1B0B" w:rsidRPr="00B03FD6">
              <w:rPr>
                <w:i/>
                <w:iCs/>
              </w:rPr>
              <w:t xml:space="preserve"> to</w:t>
            </w:r>
            <w:r w:rsidR="007A1B0B">
              <w:t xml:space="preserve"> </w:t>
            </w:r>
          </w:p>
        </w:tc>
        <w:tc>
          <w:tcPr>
            <w:tcW w:w="2398" w:type="dxa"/>
          </w:tcPr>
          <w:p w14:paraId="3719CF01" w14:textId="387F06FD" w:rsidR="007A4272" w:rsidRPr="00B8353A" w:rsidRDefault="007A4272" w:rsidP="0061250B">
            <w:pPr>
              <w:numPr>
                <w:ilvl w:val="0"/>
                <w:numId w:val="3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</w:pPr>
            <w:r w:rsidRPr="00B8353A">
              <w:lastRenderedPageBreak/>
              <w:t xml:space="preserve">Zna i na ogół poprawnie podaje nazwy </w:t>
            </w:r>
            <w:r w:rsidR="00EC07EE">
              <w:t xml:space="preserve">słówek związanych z domem, a także </w:t>
            </w:r>
            <w:r w:rsidR="00EC07EE">
              <w:lastRenderedPageBreak/>
              <w:t xml:space="preserve">wprowadzone </w:t>
            </w:r>
            <w:proofErr w:type="spellStart"/>
            <w:r w:rsidR="00EC07EE">
              <w:t>phrasal</w:t>
            </w:r>
            <w:proofErr w:type="spellEnd"/>
            <w:r w:rsidR="00EC07EE">
              <w:t xml:space="preserve"> </w:t>
            </w:r>
            <w:proofErr w:type="spellStart"/>
            <w:r w:rsidR="00EC07EE">
              <w:t>verbs</w:t>
            </w:r>
            <w:proofErr w:type="spellEnd"/>
            <w:r w:rsidR="00EC07EE">
              <w:t xml:space="preserve"> i </w:t>
            </w:r>
            <w:proofErr w:type="spellStart"/>
            <w:r w:rsidR="00EC07EE">
              <w:t>word</w:t>
            </w:r>
            <w:proofErr w:type="spellEnd"/>
            <w:r w:rsidR="00EC07EE">
              <w:t xml:space="preserve"> </w:t>
            </w:r>
            <w:proofErr w:type="spellStart"/>
            <w:r w:rsidR="00EC07EE">
              <w:t>patterns</w:t>
            </w:r>
            <w:proofErr w:type="spellEnd"/>
            <w:r w:rsidR="00EC07EE" w:rsidRPr="00B8353A">
              <w:t>.</w:t>
            </w:r>
          </w:p>
          <w:p w14:paraId="1B9149D8" w14:textId="0C02E565" w:rsidR="007A4272" w:rsidRPr="00E13BB0" w:rsidRDefault="007A4272" w:rsidP="0061250B">
            <w:pPr>
              <w:numPr>
                <w:ilvl w:val="0"/>
                <w:numId w:val="4"/>
              </w:numPr>
              <w:tabs>
                <w:tab w:val="clear" w:pos="720"/>
              </w:tabs>
              <w:ind w:left="226" w:hanging="180"/>
              <w:rPr>
                <w:lang w:val="en-US"/>
              </w:rPr>
            </w:pPr>
            <w:proofErr w:type="spellStart"/>
            <w:r w:rsidRPr="00E13BB0">
              <w:rPr>
                <w:lang w:val="en-US"/>
              </w:rPr>
              <w:t>Zna</w:t>
            </w:r>
            <w:proofErr w:type="spellEnd"/>
            <w:r w:rsidRPr="00E13BB0">
              <w:rPr>
                <w:lang w:val="en-US"/>
              </w:rPr>
              <w:t xml:space="preserve"> </w:t>
            </w:r>
            <w:proofErr w:type="spellStart"/>
            <w:r w:rsidRPr="00E13BB0">
              <w:rPr>
                <w:lang w:val="en-US"/>
              </w:rPr>
              <w:t>zasady</w:t>
            </w:r>
            <w:proofErr w:type="spellEnd"/>
            <w:r w:rsidRPr="00E13BB0">
              <w:rPr>
                <w:lang w:val="en-US"/>
              </w:rPr>
              <w:t xml:space="preserve"> </w:t>
            </w:r>
            <w:proofErr w:type="spellStart"/>
            <w:r w:rsidR="00E13BB0" w:rsidRPr="00E13BB0">
              <w:rPr>
                <w:lang w:val="en-US"/>
              </w:rPr>
              <w:t>tworzenia</w:t>
            </w:r>
            <w:proofErr w:type="spellEnd"/>
            <w:r w:rsidR="00E13BB0" w:rsidRPr="00E13BB0">
              <w:rPr>
                <w:lang w:val="en-US"/>
              </w:rPr>
              <w:t xml:space="preserve"> </w:t>
            </w:r>
            <w:proofErr w:type="spellStart"/>
            <w:r w:rsidR="00E13BB0" w:rsidRPr="00E13BB0">
              <w:rPr>
                <w:lang w:val="en-US"/>
              </w:rPr>
              <w:t>czasów</w:t>
            </w:r>
            <w:proofErr w:type="spellEnd"/>
            <w:r w:rsidR="00E13BB0" w:rsidRPr="00E13BB0">
              <w:rPr>
                <w:lang w:val="en-US"/>
              </w:rPr>
              <w:t xml:space="preserve"> Past Simple </w:t>
            </w:r>
            <w:proofErr w:type="spellStart"/>
            <w:r w:rsidR="00E13BB0" w:rsidRPr="00E13BB0">
              <w:rPr>
                <w:lang w:val="en-US"/>
              </w:rPr>
              <w:t>i</w:t>
            </w:r>
            <w:proofErr w:type="spellEnd"/>
            <w:r w:rsidR="00E13BB0" w:rsidRPr="00E13BB0">
              <w:rPr>
                <w:lang w:val="en-US"/>
              </w:rPr>
              <w:t xml:space="preserve"> Past Continuous, </w:t>
            </w:r>
            <w:proofErr w:type="spellStart"/>
            <w:r w:rsidR="00E13BB0" w:rsidRPr="00E13BB0">
              <w:rPr>
                <w:lang w:val="en-US"/>
              </w:rPr>
              <w:t>wyrażania</w:t>
            </w:r>
            <w:proofErr w:type="spellEnd"/>
            <w:r w:rsidR="00E13BB0" w:rsidRPr="00E13BB0">
              <w:rPr>
                <w:lang w:val="en-US"/>
              </w:rPr>
              <w:t xml:space="preserve"> </w:t>
            </w:r>
            <w:r w:rsidR="00E13BB0" w:rsidRPr="00E13BB0">
              <w:rPr>
                <w:i/>
                <w:iCs/>
                <w:lang w:val="en-US"/>
              </w:rPr>
              <w:t>used to</w:t>
            </w:r>
            <w:r w:rsidR="00E13BB0" w:rsidRPr="00E13BB0">
              <w:rPr>
                <w:lang w:val="en-US"/>
              </w:rPr>
              <w:t xml:space="preserve"> </w:t>
            </w:r>
            <w:proofErr w:type="spellStart"/>
            <w:r w:rsidR="00E13BB0" w:rsidRPr="00E13BB0">
              <w:rPr>
                <w:lang w:val="en-US"/>
              </w:rPr>
              <w:t>i</w:t>
            </w:r>
            <w:proofErr w:type="spellEnd"/>
            <w:r w:rsidR="00E13BB0" w:rsidRPr="00E13BB0">
              <w:rPr>
                <w:lang w:val="en-US"/>
              </w:rPr>
              <w:t xml:space="preserve"> </w:t>
            </w:r>
            <w:r w:rsidR="00E13BB0" w:rsidRPr="00E13BB0">
              <w:rPr>
                <w:i/>
                <w:iCs/>
                <w:lang w:val="en-US"/>
              </w:rPr>
              <w:t xml:space="preserve">would </w:t>
            </w:r>
            <w:proofErr w:type="spellStart"/>
            <w:r w:rsidR="00E13BB0" w:rsidRPr="00E13BB0">
              <w:rPr>
                <w:lang w:val="en-US"/>
              </w:rPr>
              <w:t>oraz</w:t>
            </w:r>
            <w:proofErr w:type="spellEnd"/>
            <w:r w:rsidR="00E13BB0" w:rsidRPr="00E13BB0">
              <w:rPr>
                <w:lang w:val="en-US"/>
              </w:rPr>
              <w:t xml:space="preserve"> result clauses: so/such</w:t>
            </w:r>
          </w:p>
          <w:p w14:paraId="2488C958" w14:textId="69A73090" w:rsidR="007A4272" w:rsidRPr="00B8353A" w:rsidRDefault="007A4272" w:rsidP="006705B6">
            <w:pPr>
              <w:numPr>
                <w:ilvl w:val="0"/>
                <w:numId w:val="4"/>
              </w:numPr>
              <w:tabs>
                <w:tab w:val="clear" w:pos="720"/>
              </w:tabs>
              <w:ind w:left="226" w:hanging="180"/>
            </w:pPr>
            <w:r w:rsidRPr="00B8353A">
              <w:t xml:space="preserve">Popełnia nieliczne błędy stosując w zdaniach </w:t>
            </w:r>
            <w:r w:rsidR="007A1B0B">
              <w:t xml:space="preserve">Past Simple i Past </w:t>
            </w:r>
            <w:proofErr w:type="spellStart"/>
            <w:r w:rsidR="007A1B0B">
              <w:t>Continuous</w:t>
            </w:r>
            <w:proofErr w:type="spellEnd"/>
            <w:r w:rsidR="007A1B0B">
              <w:t xml:space="preserve">, wyrażania </w:t>
            </w:r>
            <w:proofErr w:type="spellStart"/>
            <w:r w:rsidR="007A1B0B" w:rsidRPr="00B03FD6">
              <w:rPr>
                <w:i/>
                <w:iCs/>
              </w:rPr>
              <w:t>used</w:t>
            </w:r>
            <w:proofErr w:type="spellEnd"/>
            <w:r w:rsidR="007A1B0B" w:rsidRPr="00B03FD6">
              <w:rPr>
                <w:i/>
                <w:iCs/>
              </w:rPr>
              <w:t xml:space="preserve"> to</w:t>
            </w:r>
            <w:r w:rsidR="007A1B0B">
              <w:t xml:space="preserve"> </w:t>
            </w:r>
          </w:p>
        </w:tc>
        <w:tc>
          <w:tcPr>
            <w:tcW w:w="2398" w:type="dxa"/>
          </w:tcPr>
          <w:p w14:paraId="2EA10140" w14:textId="1FE784C1" w:rsidR="007A4272" w:rsidRPr="00B8353A" w:rsidRDefault="007A4272" w:rsidP="0061250B">
            <w:pPr>
              <w:numPr>
                <w:ilvl w:val="0"/>
                <w:numId w:val="4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Zna i poprawnie podaje nazwy </w:t>
            </w:r>
            <w:r w:rsidR="00EC07EE">
              <w:t xml:space="preserve">słówek związanych z domem, a także wprowadzone </w:t>
            </w:r>
            <w:proofErr w:type="spellStart"/>
            <w:r w:rsidR="00EC07EE">
              <w:lastRenderedPageBreak/>
              <w:t>phrasal</w:t>
            </w:r>
            <w:proofErr w:type="spellEnd"/>
            <w:r w:rsidR="00EC07EE">
              <w:t xml:space="preserve"> </w:t>
            </w:r>
            <w:proofErr w:type="spellStart"/>
            <w:r w:rsidR="00EC07EE">
              <w:t>verbs</w:t>
            </w:r>
            <w:proofErr w:type="spellEnd"/>
            <w:r w:rsidR="00EC07EE">
              <w:t xml:space="preserve"> i </w:t>
            </w:r>
            <w:proofErr w:type="spellStart"/>
            <w:r w:rsidR="00EC07EE">
              <w:t>word</w:t>
            </w:r>
            <w:proofErr w:type="spellEnd"/>
            <w:r w:rsidR="00EC07EE">
              <w:t xml:space="preserve"> </w:t>
            </w:r>
            <w:proofErr w:type="spellStart"/>
            <w:r w:rsidR="00EC07EE">
              <w:t>patterns</w:t>
            </w:r>
            <w:proofErr w:type="spellEnd"/>
            <w:r w:rsidR="00EC07EE" w:rsidRPr="00B8353A">
              <w:t>.</w:t>
            </w:r>
          </w:p>
          <w:p w14:paraId="7B995E56" w14:textId="6C95B767" w:rsidR="007A4272" w:rsidRPr="007A1B0B" w:rsidRDefault="007A4272" w:rsidP="0061250B">
            <w:pPr>
              <w:numPr>
                <w:ilvl w:val="0"/>
                <w:numId w:val="4"/>
              </w:numPr>
              <w:tabs>
                <w:tab w:val="clear" w:pos="720"/>
              </w:tabs>
              <w:ind w:left="226" w:hanging="180"/>
              <w:rPr>
                <w:lang w:val="en-US"/>
              </w:rPr>
            </w:pPr>
            <w:proofErr w:type="spellStart"/>
            <w:r w:rsidRPr="007A1B0B">
              <w:rPr>
                <w:lang w:val="en-US"/>
              </w:rPr>
              <w:t>Zna</w:t>
            </w:r>
            <w:proofErr w:type="spellEnd"/>
            <w:r w:rsidRPr="007A1B0B">
              <w:rPr>
                <w:lang w:val="en-US"/>
              </w:rPr>
              <w:t xml:space="preserve"> </w:t>
            </w:r>
            <w:proofErr w:type="spellStart"/>
            <w:r w:rsidRPr="007A1B0B">
              <w:rPr>
                <w:lang w:val="en-US"/>
              </w:rPr>
              <w:t>zasady</w:t>
            </w:r>
            <w:proofErr w:type="spellEnd"/>
            <w:r w:rsidRPr="007A1B0B">
              <w:rPr>
                <w:lang w:val="en-US"/>
              </w:rPr>
              <w:t xml:space="preserve"> </w:t>
            </w:r>
            <w:proofErr w:type="spellStart"/>
            <w:r w:rsidR="007A1B0B" w:rsidRPr="007A1B0B">
              <w:rPr>
                <w:lang w:val="en-US"/>
              </w:rPr>
              <w:t>tworzenia</w:t>
            </w:r>
            <w:proofErr w:type="spellEnd"/>
            <w:r w:rsidR="007A1B0B" w:rsidRPr="007A1B0B">
              <w:rPr>
                <w:lang w:val="en-US"/>
              </w:rPr>
              <w:t xml:space="preserve"> </w:t>
            </w:r>
            <w:proofErr w:type="spellStart"/>
            <w:r w:rsidR="007A1B0B" w:rsidRPr="007A1B0B">
              <w:rPr>
                <w:lang w:val="en-US"/>
              </w:rPr>
              <w:t>czasów</w:t>
            </w:r>
            <w:proofErr w:type="spellEnd"/>
            <w:r w:rsidR="007A1B0B" w:rsidRPr="007A1B0B">
              <w:rPr>
                <w:lang w:val="en-US"/>
              </w:rPr>
              <w:t xml:space="preserve"> Past Simple </w:t>
            </w:r>
            <w:proofErr w:type="spellStart"/>
            <w:r w:rsidR="007A1B0B" w:rsidRPr="007A1B0B">
              <w:rPr>
                <w:lang w:val="en-US"/>
              </w:rPr>
              <w:t>i</w:t>
            </w:r>
            <w:proofErr w:type="spellEnd"/>
            <w:r w:rsidR="007A1B0B" w:rsidRPr="007A1B0B">
              <w:rPr>
                <w:lang w:val="en-US"/>
              </w:rPr>
              <w:t xml:space="preserve"> Past Continuous, </w:t>
            </w:r>
            <w:proofErr w:type="spellStart"/>
            <w:r w:rsidR="007A1B0B" w:rsidRPr="007A1B0B">
              <w:rPr>
                <w:lang w:val="en-US"/>
              </w:rPr>
              <w:t>wyrażania</w:t>
            </w:r>
            <w:proofErr w:type="spellEnd"/>
            <w:r w:rsidR="007A1B0B" w:rsidRPr="007A1B0B">
              <w:rPr>
                <w:lang w:val="en-US"/>
              </w:rPr>
              <w:t xml:space="preserve"> </w:t>
            </w:r>
            <w:r w:rsidR="007A1B0B" w:rsidRPr="007A1B0B">
              <w:rPr>
                <w:i/>
                <w:iCs/>
                <w:lang w:val="en-US"/>
              </w:rPr>
              <w:t>used to</w:t>
            </w:r>
            <w:r w:rsidR="007A1B0B" w:rsidRPr="007A1B0B">
              <w:rPr>
                <w:lang w:val="en-US"/>
              </w:rPr>
              <w:t xml:space="preserve"> </w:t>
            </w:r>
            <w:proofErr w:type="spellStart"/>
            <w:r w:rsidR="007A1B0B" w:rsidRPr="007A1B0B">
              <w:rPr>
                <w:lang w:val="en-US"/>
              </w:rPr>
              <w:t>i</w:t>
            </w:r>
            <w:proofErr w:type="spellEnd"/>
            <w:r w:rsidR="007A1B0B" w:rsidRPr="007A1B0B">
              <w:rPr>
                <w:lang w:val="en-US"/>
              </w:rPr>
              <w:t xml:space="preserve"> </w:t>
            </w:r>
            <w:r w:rsidR="007A1B0B" w:rsidRPr="007A1B0B">
              <w:rPr>
                <w:i/>
                <w:iCs/>
                <w:lang w:val="en-US"/>
              </w:rPr>
              <w:t xml:space="preserve">would </w:t>
            </w:r>
            <w:proofErr w:type="spellStart"/>
            <w:r w:rsidR="007A1B0B" w:rsidRPr="007A1B0B">
              <w:rPr>
                <w:lang w:val="en-US"/>
              </w:rPr>
              <w:t>oraz</w:t>
            </w:r>
            <w:proofErr w:type="spellEnd"/>
            <w:r w:rsidR="007A1B0B" w:rsidRPr="007A1B0B">
              <w:rPr>
                <w:lang w:val="en-US"/>
              </w:rPr>
              <w:t xml:space="preserve"> result clauses: so/such</w:t>
            </w:r>
          </w:p>
          <w:p w14:paraId="30B0F5FA" w14:textId="4DFEEC03" w:rsidR="007A4272" w:rsidRPr="00B8353A" w:rsidRDefault="007A4272" w:rsidP="006705B6">
            <w:pPr>
              <w:numPr>
                <w:ilvl w:val="0"/>
                <w:numId w:val="4"/>
              </w:numPr>
              <w:tabs>
                <w:tab w:val="clear" w:pos="720"/>
              </w:tabs>
              <w:ind w:left="226" w:hanging="180"/>
            </w:pPr>
            <w:r w:rsidRPr="00B8353A">
              <w:t xml:space="preserve">Bezbłędnie lub niemal bezbłędnie stosuje w zdaniach </w:t>
            </w:r>
            <w:r w:rsidR="007A1B0B">
              <w:t xml:space="preserve">Past Simple i Past </w:t>
            </w:r>
            <w:proofErr w:type="spellStart"/>
            <w:r w:rsidR="007A1B0B">
              <w:t>Continuous</w:t>
            </w:r>
            <w:proofErr w:type="spellEnd"/>
            <w:r w:rsidR="007A1B0B">
              <w:t xml:space="preserve">, wyrażania </w:t>
            </w:r>
            <w:proofErr w:type="spellStart"/>
            <w:r w:rsidR="007A1B0B" w:rsidRPr="00B03FD6">
              <w:rPr>
                <w:i/>
                <w:iCs/>
              </w:rPr>
              <w:t>used</w:t>
            </w:r>
            <w:proofErr w:type="spellEnd"/>
            <w:r w:rsidR="007A1B0B" w:rsidRPr="00B03FD6">
              <w:rPr>
                <w:i/>
                <w:iCs/>
              </w:rPr>
              <w:t xml:space="preserve"> to</w:t>
            </w:r>
            <w:r w:rsidR="007A1B0B">
              <w:t xml:space="preserve"> </w:t>
            </w:r>
          </w:p>
        </w:tc>
        <w:tc>
          <w:tcPr>
            <w:tcW w:w="2398" w:type="dxa"/>
          </w:tcPr>
          <w:p w14:paraId="0FD94B98" w14:textId="20F0A1A9" w:rsidR="007A4272" w:rsidRPr="00B8353A" w:rsidRDefault="007A4272" w:rsidP="0061250B">
            <w:pPr>
              <w:numPr>
                <w:ilvl w:val="0"/>
                <w:numId w:val="4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Zna i poprawnie podaje nazwy </w:t>
            </w:r>
            <w:r w:rsidR="00EC07EE">
              <w:t xml:space="preserve">słówek związanych z domem, a także wprowadzone </w:t>
            </w:r>
            <w:proofErr w:type="spellStart"/>
            <w:r w:rsidR="00EC07EE">
              <w:lastRenderedPageBreak/>
              <w:t>phrasal</w:t>
            </w:r>
            <w:proofErr w:type="spellEnd"/>
            <w:r w:rsidR="00EC07EE">
              <w:t xml:space="preserve"> </w:t>
            </w:r>
            <w:proofErr w:type="spellStart"/>
            <w:r w:rsidR="00EC07EE">
              <w:t>verbs</w:t>
            </w:r>
            <w:proofErr w:type="spellEnd"/>
            <w:r w:rsidR="00EC07EE">
              <w:t xml:space="preserve"> i </w:t>
            </w:r>
            <w:proofErr w:type="spellStart"/>
            <w:r w:rsidR="00EC07EE">
              <w:t>word</w:t>
            </w:r>
            <w:proofErr w:type="spellEnd"/>
            <w:r w:rsidR="00EC07EE">
              <w:t xml:space="preserve"> </w:t>
            </w:r>
            <w:proofErr w:type="spellStart"/>
            <w:r w:rsidR="00EC07EE">
              <w:t>patterns</w:t>
            </w:r>
            <w:proofErr w:type="spellEnd"/>
            <w:r w:rsidR="00EC07EE" w:rsidRPr="00B8353A">
              <w:t>.</w:t>
            </w:r>
          </w:p>
          <w:p w14:paraId="1C5D7B7B" w14:textId="3E1EBC2A" w:rsidR="007A4272" w:rsidRPr="00B8353A" w:rsidRDefault="007A4272" w:rsidP="0061250B">
            <w:pPr>
              <w:numPr>
                <w:ilvl w:val="0"/>
                <w:numId w:val="4"/>
              </w:numPr>
              <w:tabs>
                <w:tab w:val="clear" w:pos="720"/>
              </w:tabs>
              <w:ind w:left="226" w:hanging="180"/>
            </w:pPr>
            <w:r w:rsidRPr="00B8353A">
              <w:t>Bezbłędnie stosuje w zdaniach</w:t>
            </w:r>
            <w:r w:rsidR="007A1B0B">
              <w:t xml:space="preserve"> zasady</w:t>
            </w:r>
            <w:r w:rsidRPr="00B8353A">
              <w:t xml:space="preserve"> </w:t>
            </w:r>
            <w:r w:rsidR="007A1B0B">
              <w:t xml:space="preserve">tworzenia czasów Past Simple i Past </w:t>
            </w:r>
            <w:proofErr w:type="spellStart"/>
            <w:r w:rsidR="007A1B0B">
              <w:t>Continuous</w:t>
            </w:r>
            <w:proofErr w:type="spellEnd"/>
            <w:r w:rsidR="007A1B0B">
              <w:t xml:space="preserve">, wyrażania </w:t>
            </w:r>
            <w:proofErr w:type="spellStart"/>
            <w:r w:rsidR="007A1B0B" w:rsidRPr="00B03FD6">
              <w:rPr>
                <w:i/>
                <w:iCs/>
              </w:rPr>
              <w:t>used</w:t>
            </w:r>
            <w:proofErr w:type="spellEnd"/>
            <w:r w:rsidR="007A1B0B" w:rsidRPr="00B03FD6">
              <w:rPr>
                <w:i/>
                <w:iCs/>
              </w:rPr>
              <w:t xml:space="preserve"> </w:t>
            </w:r>
            <w:r w:rsidR="006705B6">
              <w:rPr>
                <w:i/>
                <w:iCs/>
              </w:rPr>
              <w:t>oraz</w:t>
            </w:r>
            <w:r w:rsidR="006705B6" w:rsidRPr="00E13BB0">
              <w:rPr>
                <w:lang w:val="en-US"/>
              </w:rPr>
              <w:t xml:space="preserve"> </w:t>
            </w:r>
            <w:r w:rsidR="006705B6" w:rsidRPr="00E13BB0">
              <w:rPr>
                <w:lang w:val="en-US"/>
              </w:rPr>
              <w:t>result clauses: so/such</w:t>
            </w:r>
            <w:r w:rsidR="006705B6">
              <w:rPr>
                <w:i/>
                <w:iCs/>
              </w:rPr>
              <w:t xml:space="preserve"> </w:t>
            </w:r>
          </w:p>
          <w:p w14:paraId="5C81507F" w14:textId="77777777" w:rsidR="007A4272" w:rsidRPr="00B8353A" w:rsidRDefault="007A4272" w:rsidP="005E38C3">
            <w:pPr>
              <w:tabs>
                <w:tab w:val="num" w:pos="318"/>
              </w:tabs>
              <w:ind w:left="272"/>
            </w:pPr>
          </w:p>
        </w:tc>
      </w:tr>
      <w:tr w:rsidR="00C805AF" w:rsidRPr="00415EEA" w14:paraId="509C1162" w14:textId="77777777" w:rsidTr="00B2313D">
        <w:tc>
          <w:tcPr>
            <w:tcW w:w="2004" w:type="dxa"/>
          </w:tcPr>
          <w:p w14:paraId="56EB823A" w14:textId="77777777" w:rsidR="00415EEA" w:rsidRPr="0002581F" w:rsidRDefault="00415EEA" w:rsidP="00415EEA">
            <w:pPr>
              <w:rPr>
                <w:lang w:val="en-US"/>
              </w:rPr>
            </w:pPr>
            <w:proofErr w:type="spellStart"/>
            <w:r w:rsidRPr="0002581F">
              <w:rPr>
                <w:lang w:val="en-US"/>
              </w:rPr>
              <w:t>Słuchanie</w:t>
            </w:r>
            <w:proofErr w:type="spellEnd"/>
          </w:p>
          <w:p w14:paraId="40A12D79" w14:textId="77777777" w:rsidR="00415EEA" w:rsidRPr="0002581F" w:rsidRDefault="00415EEA" w:rsidP="00415EEA">
            <w:pPr>
              <w:rPr>
                <w:lang w:val="en-US"/>
              </w:rPr>
            </w:pPr>
          </w:p>
          <w:p w14:paraId="5228B417" w14:textId="77777777" w:rsidR="00415EEA" w:rsidRPr="00415EEA" w:rsidRDefault="00415EEA" w:rsidP="00415EEA">
            <w:pPr>
              <w:rPr>
                <w:color w:val="00B050"/>
                <w:lang w:val="en-US"/>
              </w:rPr>
            </w:pPr>
            <w:r w:rsidRPr="00415EEA">
              <w:rPr>
                <w:color w:val="00B050"/>
                <w:lang w:val="en-US"/>
              </w:rPr>
              <w:t xml:space="preserve">Predicting  </w:t>
            </w:r>
          </w:p>
          <w:p w14:paraId="6E5B8E8D" w14:textId="52744931" w:rsidR="00415EEA" w:rsidRPr="00415EEA" w:rsidRDefault="00415EEA" w:rsidP="00415EEA">
            <w:pPr>
              <w:rPr>
                <w:lang w:val="en-US"/>
              </w:rPr>
            </w:pPr>
            <w:r w:rsidRPr="00415EEA">
              <w:rPr>
                <w:color w:val="00B050"/>
                <w:lang w:val="en-US"/>
              </w:rPr>
              <w:t>3 -option multiple choice (interview)</w:t>
            </w:r>
          </w:p>
        </w:tc>
        <w:tc>
          <w:tcPr>
            <w:tcW w:w="2398" w:type="dxa"/>
          </w:tcPr>
          <w:p w14:paraId="1A4224D9" w14:textId="77777777" w:rsidR="00415EEA" w:rsidRPr="00B8353A" w:rsidRDefault="00415EEA" w:rsidP="00415EE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rozumie ogólny sens prostych wypowiedzi. </w:t>
            </w:r>
          </w:p>
          <w:p w14:paraId="768C4915" w14:textId="77777777" w:rsidR="00415EEA" w:rsidRPr="00B8353A" w:rsidRDefault="00415EEA" w:rsidP="00415EE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.</w:t>
            </w:r>
          </w:p>
          <w:p w14:paraId="7EDCA9EE" w14:textId="77777777" w:rsidR="00415EEA" w:rsidRPr="00B8353A" w:rsidRDefault="00415EEA" w:rsidP="00415EE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 z dużą trudnością znajduje w wypowiedzi bardziej złożone informacje.</w:t>
            </w:r>
          </w:p>
          <w:p w14:paraId="4978ACEF" w14:textId="77777777" w:rsidR="00415EEA" w:rsidRPr="00415EEA" w:rsidRDefault="00415EEA" w:rsidP="00415EEA">
            <w:pPr>
              <w:ind w:left="226"/>
            </w:pPr>
          </w:p>
        </w:tc>
        <w:tc>
          <w:tcPr>
            <w:tcW w:w="2398" w:type="dxa"/>
          </w:tcPr>
          <w:p w14:paraId="727000AD" w14:textId="77777777" w:rsidR="00415EEA" w:rsidRPr="00B8353A" w:rsidRDefault="00415EEA" w:rsidP="00415EE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wypowiedzi.</w:t>
            </w:r>
          </w:p>
          <w:p w14:paraId="4DD6D85F" w14:textId="77777777" w:rsidR="00415EEA" w:rsidRPr="00B8353A" w:rsidRDefault="00415EEA" w:rsidP="00415EE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, czasem popełniając błędy.</w:t>
            </w:r>
          </w:p>
          <w:p w14:paraId="61B71A90" w14:textId="77777777" w:rsidR="00415EEA" w:rsidRDefault="00415EEA" w:rsidP="00415EE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pewną trudnością znajduje w wypowiedzi bardziej złożone informacje.</w:t>
            </w:r>
          </w:p>
          <w:p w14:paraId="64FCCEDE" w14:textId="77777777" w:rsidR="00415EEA" w:rsidRDefault="00415EEA" w:rsidP="00415EEA"/>
          <w:p w14:paraId="358F3473" w14:textId="48830252" w:rsidR="00415EEA" w:rsidRPr="00415EEA" w:rsidRDefault="00415EEA" w:rsidP="00415EEA">
            <w:pPr>
              <w:ind w:firstLine="708"/>
            </w:pPr>
          </w:p>
        </w:tc>
        <w:tc>
          <w:tcPr>
            <w:tcW w:w="2398" w:type="dxa"/>
          </w:tcPr>
          <w:p w14:paraId="5A62FB21" w14:textId="77777777" w:rsidR="00415EEA" w:rsidRPr="00B8353A" w:rsidRDefault="00415EEA" w:rsidP="00415EE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2248F6C9" w14:textId="77777777" w:rsidR="00415EEA" w:rsidRPr="00B8353A" w:rsidRDefault="00415EEA" w:rsidP="00415EE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.</w:t>
            </w:r>
          </w:p>
          <w:p w14:paraId="51DC01A2" w14:textId="49CA4BEC" w:rsidR="00415EEA" w:rsidRPr="00415EEA" w:rsidRDefault="00415EEA" w:rsidP="00415EE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wypowiedzi bardziej złożone informacje.</w:t>
            </w:r>
          </w:p>
        </w:tc>
        <w:tc>
          <w:tcPr>
            <w:tcW w:w="2398" w:type="dxa"/>
          </w:tcPr>
          <w:p w14:paraId="27A1AB3C" w14:textId="77777777" w:rsidR="00415EEA" w:rsidRPr="00B8353A" w:rsidRDefault="00415EEA" w:rsidP="00415EE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0032D6CC" w14:textId="77777777" w:rsidR="00415EEA" w:rsidRPr="00B8353A" w:rsidRDefault="00415EEA" w:rsidP="00415EE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znajduje proste informacje w wypowiedzi.</w:t>
            </w:r>
          </w:p>
          <w:p w14:paraId="3966F3DA" w14:textId="77777777" w:rsidR="00415EEA" w:rsidRPr="00B8353A" w:rsidRDefault="00415EEA" w:rsidP="00415EE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  <w:p w14:paraId="0037863D" w14:textId="77777777" w:rsidR="00415EEA" w:rsidRPr="00415EEA" w:rsidRDefault="00415EEA" w:rsidP="00415EEA">
            <w:pPr>
              <w:ind w:left="226"/>
            </w:pPr>
          </w:p>
        </w:tc>
        <w:tc>
          <w:tcPr>
            <w:tcW w:w="2398" w:type="dxa"/>
          </w:tcPr>
          <w:p w14:paraId="3DA5BE53" w14:textId="77777777" w:rsidR="00415EEA" w:rsidRPr="00B8353A" w:rsidRDefault="00415EEA" w:rsidP="00415EE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Rozumie </w:t>
            </w:r>
            <w:r w:rsidRPr="00B8353A">
              <w:t>ogólny sens zarówno prostych, jak i złożonych wypowiedzi.</w:t>
            </w:r>
          </w:p>
          <w:p w14:paraId="1A834CFF" w14:textId="77777777" w:rsidR="00415EEA" w:rsidRPr="00B8353A" w:rsidRDefault="00415EEA" w:rsidP="00415EE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</w:t>
            </w:r>
            <w:r>
              <w:t xml:space="preserve">i bezbłędnie </w:t>
            </w:r>
            <w:r w:rsidRPr="00B8353A">
              <w:t>znajduje proste informacje w wypowiedzi.</w:t>
            </w:r>
          </w:p>
          <w:p w14:paraId="3A2D9A1E" w14:textId="77777777" w:rsidR="00415EEA" w:rsidRPr="00B8353A" w:rsidRDefault="00415EEA" w:rsidP="00415EE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Znajduje</w:t>
            </w:r>
            <w:r w:rsidRPr="00B8353A">
              <w:t xml:space="preserve"> w wypowiedzi bardziej złożone informacje.</w:t>
            </w:r>
          </w:p>
          <w:p w14:paraId="6D25723A" w14:textId="77777777" w:rsidR="00415EEA" w:rsidRPr="00415EEA" w:rsidRDefault="00415EEA" w:rsidP="00415EEA">
            <w:pPr>
              <w:ind w:left="226"/>
            </w:pPr>
          </w:p>
        </w:tc>
      </w:tr>
      <w:tr w:rsidR="000301AC" w:rsidRPr="00415EEA" w14:paraId="20DB7848" w14:textId="77777777" w:rsidTr="00B2313D">
        <w:tc>
          <w:tcPr>
            <w:tcW w:w="2004" w:type="dxa"/>
          </w:tcPr>
          <w:p w14:paraId="5FA2C3F1" w14:textId="77777777" w:rsidR="00CB3282" w:rsidRPr="0002581F" w:rsidRDefault="00CB3282" w:rsidP="00CB3282">
            <w:pPr>
              <w:rPr>
                <w:lang w:val="en-US"/>
              </w:rPr>
            </w:pPr>
            <w:proofErr w:type="spellStart"/>
            <w:r w:rsidRPr="0002581F">
              <w:rPr>
                <w:lang w:val="en-US"/>
              </w:rPr>
              <w:t>Czytanie</w:t>
            </w:r>
            <w:proofErr w:type="spellEnd"/>
            <w:r w:rsidRPr="0002581F">
              <w:rPr>
                <w:lang w:val="en-US"/>
              </w:rPr>
              <w:t xml:space="preserve"> </w:t>
            </w:r>
          </w:p>
          <w:p w14:paraId="7EC49ED3" w14:textId="77777777" w:rsidR="00CB3282" w:rsidRPr="0002581F" w:rsidRDefault="00CB3282" w:rsidP="00CB3282">
            <w:pPr>
              <w:rPr>
                <w:lang w:val="en-US"/>
              </w:rPr>
            </w:pPr>
          </w:p>
          <w:p w14:paraId="1EDF1BC0" w14:textId="77777777" w:rsidR="00CB3282" w:rsidRPr="0002581F" w:rsidRDefault="00CB3282" w:rsidP="00CB3282">
            <w:pPr>
              <w:rPr>
                <w:color w:val="00B050"/>
                <w:lang w:val="en-US"/>
              </w:rPr>
            </w:pPr>
            <w:r w:rsidRPr="0002581F">
              <w:rPr>
                <w:color w:val="00B050"/>
                <w:lang w:val="en-US"/>
              </w:rPr>
              <w:t>Understanding text type</w:t>
            </w:r>
          </w:p>
          <w:p w14:paraId="04CF48F8" w14:textId="37DCA51F" w:rsidR="00CB3282" w:rsidRPr="0002581F" w:rsidRDefault="00CB3282" w:rsidP="00CB3282">
            <w:pPr>
              <w:rPr>
                <w:lang w:val="en-US"/>
              </w:rPr>
            </w:pPr>
            <w:r w:rsidRPr="0002581F">
              <w:rPr>
                <w:color w:val="00B050"/>
                <w:lang w:val="en-US"/>
              </w:rPr>
              <w:t>3 – option multiple choic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E3E" w14:textId="77777777" w:rsidR="00CB3282" w:rsidRPr="00B8353A" w:rsidRDefault="00CB3282" w:rsidP="00CB32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4C289C0D" w14:textId="77777777" w:rsidR="00CB3282" w:rsidRPr="00B8353A" w:rsidRDefault="00CB3282" w:rsidP="00CB32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 trudnością znajduje w tekście określone informacje.</w:t>
            </w:r>
          </w:p>
          <w:p w14:paraId="1F2EFFE1" w14:textId="18686BCE" w:rsidR="00CB3282" w:rsidRPr="00B8353A" w:rsidRDefault="00CB3282" w:rsidP="00CB32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z trudnością rozpoznaje związki między poszczególnymi częściami tekstu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7C7" w14:textId="77777777" w:rsidR="00CB3282" w:rsidRPr="00B8353A" w:rsidRDefault="00CB3282" w:rsidP="00CB32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Najczęściej rozumie ogólny sens prostych tekstów.</w:t>
            </w:r>
          </w:p>
          <w:p w14:paraId="68C860B0" w14:textId="77777777" w:rsidR="00CB3282" w:rsidRPr="00B8353A" w:rsidRDefault="00CB3282" w:rsidP="00CB32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6A322025" w14:textId="77777777" w:rsidR="00CB3282" w:rsidRPr="00B8353A" w:rsidRDefault="00CB3282" w:rsidP="00CB32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Czasem popełniając błędy, rozpoznaje związki między poszczególnymi częściami tekstu.</w:t>
            </w:r>
          </w:p>
          <w:p w14:paraId="691B0D8A" w14:textId="77777777" w:rsidR="00CB3282" w:rsidRPr="00B8353A" w:rsidRDefault="00CB3282" w:rsidP="00CB3282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0DF9" w14:textId="77777777" w:rsidR="00CB3282" w:rsidRPr="00B8353A" w:rsidRDefault="00CB3282" w:rsidP="00CB32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Rozumie ogólny sens prostych tekstów.</w:t>
            </w:r>
          </w:p>
          <w:p w14:paraId="700CDDD3" w14:textId="77777777" w:rsidR="00CB3282" w:rsidRPr="00B8353A" w:rsidRDefault="00CB3282" w:rsidP="00CB32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tekście określone informacje.</w:t>
            </w:r>
          </w:p>
          <w:p w14:paraId="38A6D5B9" w14:textId="77777777" w:rsidR="00CB3282" w:rsidRPr="00B8353A" w:rsidRDefault="00CB3282" w:rsidP="00CB32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azwyczaj poprawnie rozpoznaje związki między poszczególnymi częściami tekstu.</w:t>
            </w:r>
          </w:p>
          <w:p w14:paraId="4DE346D1" w14:textId="77777777" w:rsidR="00CB3282" w:rsidRPr="00B8353A" w:rsidRDefault="00CB3282" w:rsidP="00CB3282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ED99" w14:textId="77777777" w:rsidR="00CB3282" w:rsidRPr="00B8353A" w:rsidRDefault="00CB3282" w:rsidP="00CB32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Bez trudu rozumie ogólny sens tekstu</w:t>
            </w:r>
          </w:p>
          <w:p w14:paraId="0EE50D28" w14:textId="77777777" w:rsidR="00CB3282" w:rsidRPr="00B8353A" w:rsidRDefault="00CB3282" w:rsidP="00CB32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043673B4" w14:textId="77777777" w:rsidR="00CB3282" w:rsidRPr="00B8353A" w:rsidRDefault="00CB3282" w:rsidP="00CB32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 łatwością rozpoznaje związki między poszczególnymi częściami tekstu.</w:t>
            </w:r>
          </w:p>
          <w:p w14:paraId="2320980B" w14:textId="77777777" w:rsidR="00CB3282" w:rsidRPr="00B8353A" w:rsidRDefault="00CB3282" w:rsidP="00CB3282">
            <w:pPr>
              <w:ind w:left="226"/>
            </w:pPr>
          </w:p>
        </w:tc>
        <w:tc>
          <w:tcPr>
            <w:tcW w:w="2398" w:type="dxa"/>
          </w:tcPr>
          <w:p w14:paraId="38016E66" w14:textId="77777777" w:rsidR="00CB3282" w:rsidRPr="00B8353A" w:rsidRDefault="00CB3282" w:rsidP="00CB32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Rozumie</w:t>
            </w:r>
            <w:r w:rsidRPr="00B8353A">
              <w:t xml:space="preserve"> ogólny sens tekstu</w:t>
            </w:r>
          </w:p>
          <w:p w14:paraId="29F506C3" w14:textId="77777777" w:rsidR="00CB3282" w:rsidRPr="00B8353A" w:rsidRDefault="00CB3282" w:rsidP="00CB32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38113A29" w14:textId="77777777" w:rsidR="00CB3282" w:rsidRPr="00B8353A" w:rsidRDefault="00CB3282" w:rsidP="00CB32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 łatwością rozpoznaje związki między poszczególnymi częściami tekstu.</w:t>
            </w:r>
          </w:p>
          <w:p w14:paraId="3475A8DA" w14:textId="77777777" w:rsidR="00CB3282" w:rsidRDefault="00CB3282" w:rsidP="00CB3282">
            <w:pPr>
              <w:ind w:left="226"/>
            </w:pPr>
          </w:p>
        </w:tc>
      </w:tr>
      <w:tr w:rsidR="00C805AF" w:rsidRPr="00415EEA" w14:paraId="41C8ED53" w14:textId="77777777" w:rsidTr="00B2313D">
        <w:tc>
          <w:tcPr>
            <w:tcW w:w="2004" w:type="dxa"/>
          </w:tcPr>
          <w:p w14:paraId="40869648" w14:textId="77777777" w:rsidR="00074447" w:rsidRDefault="00074447" w:rsidP="00074447">
            <w:r>
              <w:lastRenderedPageBreak/>
              <w:t>Mówienie i reagowanie językowe</w:t>
            </w:r>
          </w:p>
          <w:p w14:paraId="6608DDEF" w14:textId="77777777" w:rsidR="00074447" w:rsidRDefault="00074447" w:rsidP="00074447"/>
          <w:p w14:paraId="4527F923" w14:textId="77777777" w:rsidR="00074447" w:rsidRDefault="00074447" w:rsidP="00074447"/>
          <w:p w14:paraId="0A026A73" w14:textId="0454D6B0" w:rsidR="00074447" w:rsidRDefault="00074447" w:rsidP="00074447">
            <w:proofErr w:type="spellStart"/>
            <w:r w:rsidRPr="00074447">
              <w:rPr>
                <w:color w:val="00B050"/>
              </w:rPr>
              <w:t>Saying</w:t>
            </w:r>
            <w:proofErr w:type="spellEnd"/>
            <w:r w:rsidRPr="00074447">
              <w:rPr>
                <w:color w:val="00B050"/>
              </w:rPr>
              <w:t xml:space="preserve"> </w:t>
            </w:r>
            <w:proofErr w:type="spellStart"/>
            <w:r w:rsidRPr="00074447">
              <w:rPr>
                <w:color w:val="00B050"/>
              </w:rPr>
              <w:t>where</w:t>
            </w:r>
            <w:proofErr w:type="spellEnd"/>
            <w:r w:rsidRPr="00074447">
              <w:rPr>
                <w:color w:val="00B050"/>
              </w:rPr>
              <w:t xml:space="preserve"> </w:t>
            </w:r>
            <w:proofErr w:type="spellStart"/>
            <w:r w:rsidRPr="00074447">
              <w:rPr>
                <w:color w:val="00B050"/>
              </w:rPr>
              <w:t>things</w:t>
            </w:r>
            <w:proofErr w:type="spellEnd"/>
            <w:r w:rsidRPr="00074447">
              <w:rPr>
                <w:color w:val="00B050"/>
              </w:rPr>
              <w:t xml:space="preserve"> </w:t>
            </w:r>
            <w:proofErr w:type="spellStart"/>
            <w:r w:rsidRPr="00074447">
              <w:rPr>
                <w:color w:val="00B050"/>
              </w:rPr>
              <w:t>are</w:t>
            </w:r>
            <w:proofErr w:type="spellEnd"/>
          </w:p>
        </w:tc>
        <w:tc>
          <w:tcPr>
            <w:tcW w:w="2398" w:type="dxa"/>
          </w:tcPr>
          <w:p w14:paraId="7D97A80C" w14:textId="77777777" w:rsidR="00074447" w:rsidRDefault="00074447" w:rsidP="0068541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 nieudolnie tworzy proste wypowiedzi ustne, popełniając liczne błędy zaburzające komunikację: </w:t>
            </w:r>
            <w:r w:rsidR="0068541C">
              <w:t>opisuje</w:t>
            </w:r>
          </w:p>
          <w:p w14:paraId="19BA6917" w14:textId="091DB0E5" w:rsidR="0068541C" w:rsidRPr="00B8353A" w:rsidRDefault="0068541C" w:rsidP="0068541C">
            <w:pPr>
              <w:ind w:left="226"/>
            </w:pPr>
            <w:r>
              <w:t>dom, pokój lub pomieszczenie, co gdzie się znajduje</w:t>
            </w:r>
            <w:r w:rsidR="006242C6">
              <w:t>, odpowiada na pytania dotyczące domu i jego pomieszczeń</w:t>
            </w:r>
          </w:p>
        </w:tc>
        <w:tc>
          <w:tcPr>
            <w:tcW w:w="2398" w:type="dxa"/>
          </w:tcPr>
          <w:p w14:paraId="1E3116B5" w14:textId="77777777" w:rsidR="006242C6" w:rsidRDefault="00074447" w:rsidP="006242C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am lub z pomocą nauczyciela tworzy proste wypowiedzi ustne, popełniając dość liczne błędy częściowo zaburzające komunikację: </w:t>
            </w:r>
            <w:r w:rsidR="006242C6">
              <w:t>opisuje</w:t>
            </w:r>
          </w:p>
          <w:p w14:paraId="1F5E4A62" w14:textId="5C40EB4E" w:rsidR="00074447" w:rsidRPr="00B8353A" w:rsidRDefault="006242C6" w:rsidP="006242C6">
            <w:pPr>
              <w:ind w:left="226"/>
            </w:pPr>
            <w:r>
              <w:t>dom, pokój lub pomieszczenie, co gdzie się znajduje, odpowiada na pytania dotyczące domu i jego pomieszczeń</w:t>
            </w:r>
          </w:p>
        </w:tc>
        <w:tc>
          <w:tcPr>
            <w:tcW w:w="2398" w:type="dxa"/>
          </w:tcPr>
          <w:p w14:paraId="73E80786" w14:textId="64C0273A" w:rsidR="006242C6" w:rsidRDefault="00074447" w:rsidP="006242C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nieliczne na ogół niezakłócające komunikacji błędy, tworzy proste i złożone wypowiedzi ustne:</w:t>
            </w:r>
            <w:r w:rsidR="006242C6">
              <w:t xml:space="preserve"> opisuje</w:t>
            </w:r>
          </w:p>
          <w:p w14:paraId="7F585FD3" w14:textId="2775941F" w:rsidR="00074447" w:rsidRPr="00B8353A" w:rsidRDefault="006242C6" w:rsidP="006242C6">
            <w:pPr>
              <w:ind w:left="226"/>
            </w:pPr>
            <w:r>
              <w:t>dom, pokój lub pomieszczenie, co gdzie się znajduje, odpowiada na pytania dotyczące domu i jego pomieszczeń</w:t>
            </w:r>
          </w:p>
        </w:tc>
        <w:tc>
          <w:tcPr>
            <w:tcW w:w="2398" w:type="dxa"/>
          </w:tcPr>
          <w:p w14:paraId="36678EF6" w14:textId="77777777" w:rsidR="006242C6" w:rsidRDefault="00074447" w:rsidP="006242C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 w:rsidR="006242C6">
              <w:t>opisuje</w:t>
            </w:r>
          </w:p>
          <w:p w14:paraId="7C6113C4" w14:textId="3DE44FAE" w:rsidR="00074447" w:rsidRPr="00B8353A" w:rsidRDefault="006242C6" w:rsidP="006242C6">
            <w:pPr>
              <w:ind w:left="226"/>
            </w:pPr>
            <w:r>
              <w:t>dom, pokój lub pomieszczenie, co gdzie się znajduje, odpowiada na pytania dotyczące domu i jego pomieszczeń</w:t>
            </w:r>
          </w:p>
        </w:tc>
        <w:tc>
          <w:tcPr>
            <w:tcW w:w="2398" w:type="dxa"/>
          </w:tcPr>
          <w:p w14:paraId="55B3F2E1" w14:textId="77777777" w:rsidR="006242C6" w:rsidRDefault="00074447" w:rsidP="006242C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>
              <w:t xml:space="preserve">bezbłędnie </w:t>
            </w:r>
            <w:r w:rsidR="006242C6">
              <w:t>opisuje</w:t>
            </w:r>
          </w:p>
          <w:p w14:paraId="3340389F" w14:textId="73797C79" w:rsidR="00074447" w:rsidRDefault="006242C6" w:rsidP="006242C6">
            <w:pPr>
              <w:ind w:left="226"/>
            </w:pPr>
            <w:r>
              <w:t>dom, pokój lub pomieszczenie, co gdzie się znajduje, odpowiada na pytania dotyczące domu i jego pomieszczeń</w:t>
            </w:r>
          </w:p>
        </w:tc>
      </w:tr>
      <w:tr w:rsidR="00E737CD" w:rsidRPr="00415EEA" w14:paraId="01B2445E" w14:textId="77777777" w:rsidTr="00B2313D">
        <w:tc>
          <w:tcPr>
            <w:tcW w:w="2004" w:type="dxa"/>
          </w:tcPr>
          <w:p w14:paraId="7766D60B" w14:textId="77777777" w:rsidR="00E737CD" w:rsidRPr="00797204" w:rsidRDefault="00E737CD" w:rsidP="00E737CD">
            <w:pPr>
              <w:rPr>
                <w:lang w:val="en-US"/>
              </w:rPr>
            </w:pPr>
            <w:proofErr w:type="spellStart"/>
            <w:r w:rsidRPr="00797204">
              <w:rPr>
                <w:lang w:val="en-US"/>
              </w:rPr>
              <w:t>Pisanie</w:t>
            </w:r>
            <w:proofErr w:type="spellEnd"/>
            <w:r w:rsidRPr="00797204">
              <w:rPr>
                <w:lang w:val="en-US"/>
              </w:rPr>
              <w:t xml:space="preserve"> </w:t>
            </w:r>
          </w:p>
          <w:p w14:paraId="38018AB2" w14:textId="77777777" w:rsidR="00E737CD" w:rsidRPr="00797204" w:rsidRDefault="00E737CD" w:rsidP="00E737CD">
            <w:pPr>
              <w:rPr>
                <w:lang w:val="en-US"/>
              </w:rPr>
            </w:pPr>
          </w:p>
          <w:p w14:paraId="5871A7E2" w14:textId="745E2C35" w:rsidR="00E737CD" w:rsidRPr="00797204" w:rsidRDefault="00E737CD" w:rsidP="00E737CD">
            <w:pPr>
              <w:rPr>
                <w:color w:val="00B050"/>
                <w:lang w:val="en-US"/>
              </w:rPr>
            </w:pPr>
            <w:r w:rsidRPr="00797204">
              <w:rPr>
                <w:color w:val="00B050"/>
                <w:lang w:val="en-US"/>
              </w:rPr>
              <w:t>A</w:t>
            </w:r>
            <w:r w:rsidR="0055538A">
              <w:rPr>
                <w:color w:val="00B050"/>
                <w:lang w:val="en-US"/>
              </w:rPr>
              <w:t xml:space="preserve"> blog</w:t>
            </w:r>
          </w:p>
        </w:tc>
        <w:tc>
          <w:tcPr>
            <w:tcW w:w="2398" w:type="dxa"/>
          </w:tcPr>
          <w:p w14:paraId="67DE8984" w14:textId="5D2B4D41" w:rsidR="00E737CD" w:rsidRPr="00B8353A" w:rsidRDefault="00E737CD" w:rsidP="00E737C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popełniając liczne zaburzające komunikację błędy, nieudolnie tworzy bardzo proste wypowiedzi pisemne</w:t>
            </w:r>
            <w:r>
              <w:t xml:space="preserve"> i stosuje właściwy styl</w:t>
            </w:r>
          </w:p>
          <w:p w14:paraId="5F4E7387" w14:textId="7C081195" w:rsidR="00E737CD" w:rsidRPr="00B8353A" w:rsidRDefault="00E737CD" w:rsidP="00E737C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Popełniając liczne błędy zakłócające komunikację, pisz</w:t>
            </w:r>
            <w:r w:rsidR="0055538A">
              <w:t>ąc</w:t>
            </w:r>
            <w:r>
              <w:t xml:space="preserve"> </w:t>
            </w:r>
            <w:r w:rsidR="0055538A">
              <w:t>blog</w:t>
            </w:r>
          </w:p>
          <w:p w14:paraId="1B426125" w14:textId="77777777" w:rsidR="00E737CD" w:rsidRPr="00B8353A" w:rsidRDefault="00E737CD" w:rsidP="00E737CD">
            <w:pPr>
              <w:ind w:left="226"/>
            </w:pPr>
          </w:p>
        </w:tc>
        <w:tc>
          <w:tcPr>
            <w:tcW w:w="2398" w:type="dxa"/>
          </w:tcPr>
          <w:p w14:paraId="5FB2F56E" w14:textId="6B66B0DA" w:rsidR="00E737CD" w:rsidRPr="00B8353A" w:rsidRDefault="00E737CD" w:rsidP="00E737C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Sam lub z pomocą nauczyciela tworzy bardzo proste wypowiedzi pisemne</w:t>
            </w:r>
            <w:r w:rsidR="00A01554">
              <w:t>, stosuje właściwy styl</w:t>
            </w:r>
          </w:p>
          <w:p w14:paraId="6F7E72AC" w14:textId="1658B7D0" w:rsidR="00E737CD" w:rsidRPr="00B8353A" w:rsidRDefault="00E737CD" w:rsidP="00E737CD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B8353A">
              <w:t xml:space="preserve"> Popełniając dość liczne błędy częściowo zakłócające </w:t>
            </w:r>
            <w:r w:rsidRPr="00B8353A">
              <w:lastRenderedPageBreak/>
              <w:t>komunikację, pisz</w:t>
            </w:r>
            <w:r w:rsidR="0055538A">
              <w:t xml:space="preserve">ąc blog </w:t>
            </w:r>
          </w:p>
          <w:p w14:paraId="5C958C53" w14:textId="77777777" w:rsidR="00E737CD" w:rsidRPr="00B8353A" w:rsidRDefault="00E737CD" w:rsidP="00A01554">
            <w:pPr>
              <w:ind w:left="226"/>
            </w:pPr>
          </w:p>
        </w:tc>
        <w:tc>
          <w:tcPr>
            <w:tcW w:w="2398" w:type="dxa"/>
          </w:tcPr>
          <w:p w14:paraId="61021809" w14:textId="779C14D8" w:rsidR="00E737CD" w:rsidRDefault="00E737CD" w:rsidP="00E737C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Popełniając nieliczne błędy na ogół niezakłócające komunikacji, tworzy proste i bardziej złożone wypowiedzi pisemne</w:t>
            </w:r>
            <w:r w:rsidR="00A01554">
              <w:t>, stosuje właściwy styl</w:t>
            </w:r>
          </w:p>
          <w:p w14:paraId="70353BB8" w14:textId="2C311F59" w:rsidR="00E737CD" w:rsidRPr="00B8353A" w:rsidRDefault="00E737CD" w:rsidP="00A01554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B8353A">
              <w:lastRenderedPageBreak/>
              <w:t>Popełniając nieliczne błędy na ogół niezakłócające</w:t>
            </w:r>
            <w:r>
              <w:t xml:space="preserve"> </w:t>
            </w:r>
            <w:r w:rsidRPr="00B8353A">
              <w:t>komunikacji, pis</w:t>
            </w:r>
            <w:r w:rsidR="0055538A">
              <w:t>ząc blog</w:t>
            </w:r>
          </w:p>
        </w:tc>
        <w:tc>
          <w:tcPr>
            <w:tcW w:w="2398" w:type="dxa"/>
          </w:tcPr>
          <w:p w14:paraId="295660C7" w14:textId="064290A0" w:rsidR="00E737CD" w:rsidRPr="00B8353A" w:rsidRDefault="00E737CD" w:rsidP="00E737C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Samodzielnie, stosując urozmaicone słownictwo, tworzy proste i bardziej złożone wypowiedzi pisemne</w:t>
            </w:r>
            <w:r w:rsidR="00AE0F06">
              <w:t xml:space="preserve"> stosując właściwy styl</w:t>
            </w:r>
          </w:p>
          <w:p w14:paraId="4540ED71" w14:textId="4313B55C" w:rsidR="00E737CD" w:rsidRPr="00B8353A" w:rsidRDefault="00E737CD" w:rsidP="00A01554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>Stosując urozmaicone słownictwo i struktury, pisz</w:t>
            </w:r>
            <w:r w:rsidR="0055538A">
              <w:t>ąc</w:t>
            </w:r>
            <w:r w:rsidRPr="00B8353A">
              <w:t xml:space="preserve"> </w:t>
            </w:r>
            <w:r w:rsidR="0055538A">
              <w:t>blog</w:t>
            </w:r>
          </w:p>
        </w:tc>
        <w:tc>
          <w:tcPr>
            <w:tcW w:w="2398" w:type="dxa"/>
          </w:tcPr>
          <w:p w14:paraId="2498B665" w14:textId="2B2E4915" w:rsidR="00E737CD" w:rsidRPr="00B8353A" w:rsidRDefault="00E737CD" w:rsidP="00E737C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Samodzielnie, stosując urozmaicone słownictwo, tworzy proste i bardziej złożone wypowiedzi pisemne</w:t>
            </w:r>
            <w:r w:rsidR="00AE0F06">
              <w:t xml:space="preserve">  stosując właściwy styl</w:t>
            </w:r>
            <w:r>
              <w:t xml:space="preserve"> </w:t>
            </w:r>
          </w:p>
          <w:p w14:paraId="1199FA77" w14:textId="5CB2A961" w:rsidR="00E737CD" w:rsidRPr="00B8353A" w:rsidRDefault="00E737CD" w:rsidP="00E737CD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tosując urozmaicone słownictwo i </w:t>
            </w:r>
            <w:r w:rsidRPr="00B8353A">
              <w:lastRenderedPageBreak/>
              <w:t xml:space="preserve">struktury, pisze </w:t>
            </w:r>
            <w:r>
              <w:t xml:space="preserve">raczej bezbłędny </w:t>
            </w:r>
            <w:r w:rsidR="0055538A">
              <w:t>blog</w:t>
            </w:r>
          </w:p>
          <w:p w14:paraId="66E1DB98" w14:textId="77777777" w:rsidR="00E737CD" w:rsidRPr="00B8353A" w:rsidRDefault="00E737CD" w:rsidP="00AE0F06">
            <w:pPr>
              <w:ind w:left="226"/>
            </w:pPr>
          </w:p>
        </w:tc>
      </w:tr>
      <w:tr w:rsidR="00AE0F06" w:rsidRPr="005B1990" w14:paraId="1EA101ED" w14:textId="77777777" w:rsidTr="00E34AEE">
        <w:tc>
          <w:tcPr>
            <w:tcW w:w="13994" w:type="dxa"/>
            <w:gridSpan w:val="6"/>
          </w:tcPr>
          <w:p w14:paraId="2A668843" w14:textId="77777777" w:rsidR="00AE0F06" w:rsidRDefault="00AE0F06" w:rsidP="00AE0F06">
            <w:pPr>
              <w:ind w:left="226"/>
              <w:jc w:val="center"/>
              <w:rPr>
                <w:b/>
                <w:bCs/>
                <w:color w:val="00B050"/>
                <w:sz w:val="32"/>
                <w:szCs w:val="32"/>
                <w:lang w:val="en-US"/>
              </w:rPr>
            </w:pPr>
            <w:r w:rsidRPr="002F2634">
              <w:rPr>
                <w:b/>
                <w:bCs/>
                <w:color w:val="00B050"/>
                <w:sz w:val="32"/>
                <w:szCs w:val="32"/>
                <w:lang w:val="en-US"/>
              </w:rPr>
              <w:lastRenderedPageBreak/>
              <w:t>ON THE ROAD</w:t>
            </w:r>
            <w:r w:rsidR="002F2634" w:rsidRPr="002F2634">
              <w:rPr>
                <w:b/>
                <w:bCs/>
                <w:color w:val="00B050"/>
                <w:sz w:val="32"/>
                <w:szCs w:val="32"/>
                <w:lang w:val="en-US"/>
              </w:rPr>
              <w:t xml:space="preserve"> (TRAVEL A</w:t>
            </w:r>
            <w:r w:rsidR="002F2634">
              <w:rPr>
                <w:b/>
                <w:bCs/>
                <w:color w:val="00B050"/>
                <w:sz w:val="32"/>
                <w:szCs w:val="32"/>
                <w:lang w:val="en-US"/>
              </w:rPr>
              <w:t>ND TRANSPORT)</w:t>
            </w:r>
          </w:p>
          <w:p w14:paraId="3A863AF2" w14:textId="77777777" w:rsidR="006705B6" w:rsidRPr="006705B6" w:rsidRDefault="006705B6" w:rsidP="006705B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6705B6">
              <w:rPr>
                <w:rFonts w:ascii="Times New Roman" w:hAnsi="Times New Roman" w:cs="Times New Roman"/>
              </w:rPr>
              <w:t>Środki transportu i miejsca</w:t>
            </w:r>
          </w:p>
          <w:p w14:paraId="4A903021" w14:textId="77777777" w:rsidR="006705B6" w:rsidRPr="006705B6" w:rsidRDefault="006705B6" w:rsidP="006705B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6705B6">
              <w:rPr>
                <w:rFonts w:ascii="Times New Roman" w:hAnsi="Times New Roman" w:cs="Times New Roman"/>
              </w:rPr>
              <w:t>Podróżowanie</w:t>
            </w:r>
          </w:p>
          <w:p w14:paraId="61AA99DC" w14:textId="3C456EE1" w:rsidR="006705B6" w:rsidRPr="001C0E1E" w:rsidRDefault="006705B6" w:rsidP="001C0E1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6705B6">
              <w:rPr>
                <w:rFonts w:ascii="Times New Roman" w:hAnsi="Times New Roman" w:cs="Times New Roman"/>
              </w:rPr>
              <w:t>Zakwaterowanie</w:t>
            </w:r>
          </w:p>
          <w:p w14:paraId="68DD8362" w14:textId="77777777" w:rsidR="006705B6" w:rsidRPr="006705B6" w:rsidRDefault="006705B6" w:rsidP="006705B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6705B6">
              <w:rPr>
                <w:rFonts w:ascii="Times New Roman" w:hAnsi="Times New Roman" w:cs="Times New Roman"/>
              </w:rPr>
              <w:t>Wakacje</w:t>
            </w:r>
          </w:p>
          <w:p w14:paraId="773E9E6D" w14:textId="77777777" w:rsidR="005B1990" w:rsidRPr="005B1990" w:rsidRDefault="006705B6" w:rsidP="006705B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lang w:val="es-CO"/>
              </w:rPr>
            </w:pPr>
            <w:r w:rsidRPr="006705B6">
              <w:rPr>
                <w:rFonts w:ascii="Times New Roman" w:hAnsi="Times New Roman" w:cs="Times New Roman"/>
                <w:lang w:val="es-CO"/>
              </w:rPr>
              <w:t xml:space="preserve">Czas Present Perfect Simple </w:t>
            </w:r>
          </w:p>
          <w:p w14:paraId="48D5A277" w14:textId="0D7ACB0D" w:rsidR="006705B6" w:rsidRPr="006705B6" w:rsidRDefault="005B1990" w:rsidP="006705B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Z</w:t>
            </w:r>
            <w:r w:rsidR="006705B6" w:rsidRPr="006705B6">
              <w:rPr>
                <w:rFonts w:ascii="Times New Roman" w:hAnsi="Times New Roman" w:cs="Times New Roman"/>
                <w:lang w:val="es-CO"/>
              </w:rPr>
              <w:t>asady użycia Countable/ Uncountable Nouns</w:t>
            </w:r>
          </w:p>
          <w:p w14:paraId="5A17014B" w14:textId="77777777" w:rsidR="006705B6" w:rsidRPr="005B1990" w:rsidRDefault="006705B6" w:rsidP="006705B6">
            <w:pPr>
              <w:numPr>
                <w:ilvl w:val="0"/>
                <w:numId w:val="9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6705B6">
              <w:rPr>
                <w:rFonts w:ascii="Times New Roman" w:hAnsi="Times New Roman" w:cs="Times New Roman"/>
              </w:rPr>
              <w:t>Czasowniki złożone</w:t>
            </w:r>
          </w:p>
          <w:p w14:paraId="03E5B6C3" w14:textId="4FEE34B4" w:rsidR="005B1990" w:rsidRPr="006705B6" w:rsidRDefault="005B1990" w:rsidP="006705B6">
            <w:pPr>
              <w:numPr>
                <w:ilvl w:val="0"/>
                <w:numId w:val="9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t>P</w:t>
            </w:r>
            <w:r>
              <w:t xml:space="preserve">rzymiotniki  z </w:t>
            </w:r>
            <w:proofErr w:type="spellStart"/>
            <w:r>
              <w:t>un</w:t>
            </w:r>
            <w:proofErr w:type="spellEnd"/>
            <w:r>
              <w:t>-/im-/</w:t>
            </w:r>
            <w:proofErr w:type="spellStart"/>
            <w:r>
              <w:t>il</w:t>
            </w:r>
            <w:proofErr w:type="spellEnd"/>
            <w:r>
              <w:t>-/</w:t>
            </w:r>
            <w:proofErr w:type="spellStart"/>
            <w:r>
              <w:t>ir</w:t>
            </w:r>
            <w:proofErr w:type="spellEnd"/>
            <w:r>
              <w:t>-/</w:t>
            </w:r>
            <w:proofErr w:type="spellStart"/>
            <w:r>
              <w:t>dis</w:t>
            </w:r>
            <w:proofErr w:type="spellEnd"/>
            <w:r>
              <w:t>-</w:t>
            </w:r>
          </w:p>
        </w:tc>
      </w:tr>
      <w:tr w:rsidR="00AE0F06" w:rsidRPr="00415EEA" w14:paraId="2B21D5E5" w14:textId="77777777" w:rsidTr="00B2313D">
        <w:tc>
          <w:tcPr>
            <w:tcW w:w="2004" w:type="dxa"/>
          </w:tcPr>
          <w:p w14:paraId="757DB3E3" w14:textId="3B9C6F8A" w:rsidR="00AE0F06" w:rsidRDefault="00AE0F06" w:rsidP="00AE0F06">
            <w:r>
              <w:t>Środki językowe</w:t>
            </w:r>
          </w:p>
        </w:tc>
        <w:tc>
          <w:tcPr>
            <w:tcW w:w="2398" w:type="dxa"/>
          </w:tcPr>
          <w:p w14:paraId="7B6FDB58" w14:textId="5DD6929E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i z trudem podaje </w:t>
            </w:r>
            <w:r w:rsidR="00491CA5">
              <w:t xml:space="preserve">słownictwo związane z transportem, wakacjami i sposobami spędzania wolnego czasu, przymiotniki </w:t>
            </w:r>
            <w:r w:rsidR="00064222">
              <w:t xml:space="preserve"> z </w:t>
            </w:r>
            <w:proofErr w:type="spellStart"/>
            <w:r w:rsidR="00064222">
              <w:t>un</w:t>
            </w:r>
            <w:proofErr w:type="spellEnd"/>
            <w:r w:rsidR="00064222">
              <w:t>-/im-/</w:t>
            </w:r>
            <w:proofErr w:type="spellStart"/>
            <w:r w:rsidR="00064222">
              <w:t>il</w:t>
            </w:r>
            <w:proofErr w:type="spellEnd"/>
            <w:r w:rsidR="00064222">
              <w:t>-/</w:t>
            </w:r>
            <w:proofErr w:type="spellStart"/>
            <w:r w:rsidR="00064222">
              <w:t>ir</w:t>
            </w:r>
            <w:proofErr w:type="spellEnd"/>
            <w:r w:rsidR="00064222">
              <w:t>-/</w:t>
            </w:r>
            <w:proofErr w:type="spellStart"/>
            <w:r w:rsidR="00064222">
              <w:t>dis</w:t>
            </w:r>
            <w:proofErr w:type="spellEnd"/>
            <w:r w:rsidR="00064222">
              <w:t xml:space="preserve">- oraz </w:t>
            </w:r>
            <w:proofErr w:type="spellStart"/>
            <w:r w:rsidR="00064222">
              <w:t>wrpowadzone</w:t>
            </w:r>
            <w:proofErr w:type="spellEnd"/>
            <w:r w:rsidR="00064222">
              <w:t xml:space="preserve"> </w:t>
            </w:r>
            <w:proofErr w:type="spellStart"/>
            <w:r w:rsidR="00064222">
              <w:t>word</w:t>
            </w:r>
            <w:proofErr w:type="spellEnd"/>
            <w:r w:rsidR="00064222">
              <w:t xml:space="preserve"> </w:t>
            </w:r>
            <w:proofErr w:type="spellStart"/>
            <w:r w:rsidR="00064222">
              <w:t>patterns</w:t>
            </w:r>
            <w:proofErr w:type="spellEnd"/>
          </w:p>
          <w:p w14:paraId="397860E8" w14:textId="135F45B2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 xml:space="preserve">Słabo zna zasady tworzenia i popełniając liczne błędy, buduje zdania </w:t>
            </w:r>
            <w:r>
              <w:t xml:space="preserve">w czasie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r w:rsidR="00EB476E">
              <w:t xml:space="preserve">Perfect </w:t>
            </w:r>
            <w:r>
              <w:t xml:space="preserve">Simple i </w:t>
            </w:r>
            <w:r w:rsidR="00EB476E">
              <w:t xml:space="preserve">oraz </w:t>
            </w:r>
            <w:r w:rsidR="00DD1A61">
              <w:t xml:space="preserve">zasady użycia </w:t>
            </w:r>
            <w:proofErr w:type="spellStart"/>
            <w:r w:rsidR="00DD1A61">
              <w:lastRenderedPageBreak/>
              <w:t>Countable</w:t>
            </w:r>
            <w:proofErr w:type="spellEnd"/>
            <w:r w:rsidR="00DD1A61">
              <w:t xml:space="preserve">/ </w:t>
            </w:r>
            <w:proofErr w:type="spellStart"/>
            <w:r w:rsidR="00DD1A61">
              <w:t>Uncountable</w:t>
            </w:r>
            <w:proofErr w:type="spellEnd"/>
            <w:r w:rsidR="00DD1A61">
              <w:t xml:space="preserve"> </w:t>
            </w:r>
            <w:proofErr w:type="spellStart"/>
            <w:r w:rsidR="00DD1A61">
              <w:t>Nouns</w:t>
            </w:r>
            <w:proofErr w:type="spellEnd"/>
          </w:p>
          <w:p w14:paraId="726AF6D6" w14:textId="21601EB6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Popełniając liczne błędy, posługuje się zdaniami </w:t>
            </w:r>
            <w:r w:rsidR="00DD1A61">
              <w:t xml:space="preserve">w czasie </w:t>
            </w:r>
            <w:proofErr w:type="spellStart"/>
            <w:r w:rsidR="00DD1A61">
              <w:t>Present</w:t>
            </w:r>
            <w:proofErr w:type="spellEnd"/>
            <w:r w:rsidR="00DD1A61">
              <w:t xml:space="preserve"> Perfect Simple oraz zasady użycia </w:t>
            </w:r>
            <w:proofErr w:type="spellStart"/>
            <w:r w:rsidR="00DD1A61">
              <w:t>Countable</w:t>
            </w:r>
            <w:proofErr w:type="spellEnd"/>
            <w:r w:rsidR="00DD1A61">
              <w:t xml:space="preserve">/ </w:t>
            </w:r>
            <w:proofErr w:type="spellStart"/>
            <w:r w:rsidR="00DD1A61">
              <w:t>Uncountable</w:t>
            </w:r>
            <w:proofErr w:type="spellEnd"/>
            <w:r w:rsidR="00DD1A61">
              <w:t xml:space="preserve"> </w:t>
            </w:r>
            <w:proofErr w:type="spellStart"/>
            <w:r w:rsidR="00DD1A61">
              <w:t>Nouns</w:t>
            </w:r>
            <w:proofErr w:type="spellEnd"/>
          </w:p>
        </w:tc>
        <w:tc>
          <w:tcPr>
            <w:tcW w:w="2398" w:type="dxa"/>
          </w:tcPr>
          <w:p w14:paraId="2ACAE1B8" w14:textId="2A892E1C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>Częściowo zna i podaje wymagane</w:t>
            </w:r>
            <w:r>
              <w:t xml:space="preserve"> </w:t>
            </w:r>
            <w:r w:rsidR="00064222">
              <w:t xml:space="preserve">słownictwo związane z transportem, wakacjami i sposobami spędzania wolnego czasu, przymiotniki  z </w:t>
            </w:r>
            <w:proofErr w:type="spellStart"/>
            <w:r w:rsidR="00064222">
              <w:t>un</w:t>
            </w:r>
            <w:proofErr w:type="spellEnd"/>
            <w:r w:rsidR="00064222">
              <w:t>-/im-/</w:t>
            </w:r>
            <w:proofErr w:type="spellStart"/>
            <w:r w:rsidR="00064222">
              <w:t>il</w:t>
            </w:r>
            <w:proofErr w:type="spellEnd"/>
            <w:r w:rsidR="00064222">
              <w:t>-/</w:t>
            </w:r>
            <w:proofErr w:type="spellStart"/>
            <w:r w:rsidR="00064222">
              <w:t>ir</w:t>
            </w:r>
            <w:proofErr w:type="spellEnd"/>
            <w:r w:rsidR="00064222">
              <w:t>-/</w:t>
            </w:r>
            <w:proofErr w:type="spellStart"/>
            <w:r w:rsidR="00064222">
              <w:t>dis</w:t>
            </w:r>
            <w:proofErr w:type="spellEnd"/>
            <w:r w:rsidR="00064222">
              <w:t xml:space="preserve">- oraz </w:t>
            </w:r>
            <w:proofErr w:type="spellStart"/>
            <w:r w:rsidR="00064222">
              <w:t>wrpowadzone</w:t>
            </w:r>
            <w:proofErr w:type="spellEnd"/>
            <w:r w:rsidR="00064222">
              <w:t xml:space="preserve"> </w:t>
            </w:r>
            <w:proofErr w:type="spellStart"/>
            <w:r w:rsidR="00064222">
              <w:t>word</w:t>
            </w:r>
            <w:proofErr w:type="spellEnd"/>
            <w:r w:rsidR="00064222">
              <w:t xml:space="preserve"> </w:t>
            </w:r>
            <w:proofErr w:type="spellStart"/>
            <w:r w:rsidR="00064222">
              <w:t>patterns</w:t>
            </w:r>
            <w:proofErr w:type="spellEnd"/>
            <w:r w:rsidR="00936EC2">
              <w:t xml:space="preserve">, </w:t>
            </w:r>
            <w:r w:rsidRPr="00B8353A">
              <w:t>popełnia dość liczne błędy.</w:t>
            </w:r>
          </w:p>
          <w:p w14:paraId="390F52B4" w14:textId="490171BD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Częściowo zna zasady tworzenia i popełniając dość liczne błędy,</w:t>
            </w:r>
            <w:r>
              <w:t xml:space="preserve"> </w:t>
            </w:r>
            <w:r w:rsidR="00D23D4D" w:rsidRPr="00B8353A">
              <w:t xml:space="preserve">buduje zdania </w:t>
            </w:r>
            <w:r w:rsidR="00D23D4D">
              <w:t xml:space="preserve">w czasie </w:t>
            </w:r>
            <w:proofErr w:type="spellStart"/>
            <w:r w:rsidR="00D23D4D">
              <w:t>Present</w:t>
            </w:r>
            <w:proofErr w:type="spellEnd"/>
            <w:r w:rsidR="00D23D4D">
              <w:t xml:space="preserve"> Perfect Simple oraz zasady </w:t>
            </w:r>
            <w:r w:rsidR="00D23D4D">
              <w:lastRenderedPageBreak/>
              <w:t xml:space="preserve">użycia </w:t>
            </w:r>
            <w:proofErr w:type="spellStart"/>
            <w:r w:rsidR="00D23D4D">
              <w:t>Countable</w:t>
            </w:r>
            <w:proofErr w:type="spellEnd"/>
            <w:r w:rsidR="00D23D4D">
              <w:t xml:space="preserve">/ </w:t>
            </w:r>
            <w:proofErr w:type="spellStart"/>
            <w:r w:rsidR="00D23D4D">
              <w:t>Uncountable</w:t>
            </w:r>
            <w:proofErr w:type="spellEnd"/>
            <w:r w:rsidR="00D23D4D">
              <w:t xml:space="preserve"> </w:t>
            </w:r>
            <w:proofErr w:type="spellStart"/>
            <w:r w:rsidR="00D23D4D">
              <w:t>Nouns</w:t>
            </w:r>
            <w:proofErr w:type="spellEnd"/>
          </w:p>
          <w:p w14:paraId="0C8C54D3" w14:textId="4581D89F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Nie zawsze poprawnie posługuje się zdaniami </w:t>
            </w:r>
            <w:r>
              <w:t xml:space="preserve">w czasie </w:t>
            </w:r>
            <w:proofErr w:type="spellStart"/>
            <w:r w:rsidR="00D23D4D">
              <w:t>Present</w:t>
            </w:r>
            <w:proofErr w:type="spellEnd"/>
            <w:r w:rsidR="00D23D4D">
              <w:t xml:space="preserve"> Perfect Simple oraz zasady użycia </w:t>
            </w:r>
            <w:proofErr w:type="spellStart"/>
            <w:r w:rsidR="00D23D4D">
              <w:t>Countable</w:t>
            </w:r>
            <w:proofErr w:type="spellEnd"/>
            <w:r w:rsidR="00D23D4D">
              <w:t xml:space="preserve">/ </w:t>
            </w:r>
            <w:proofErr w:type="spellStart"/>
            <w:r w:rsidR="00D23D4D">
              <w:t>Uncountable</w:t>
            </w:r>
            <w:proofErr w:type="spellEnd"/>
            <w:r w:rsidR="00D23D4D">
              <w:t xml:space="preserve"> </w:t>
            </w:r>
            <w:proofErr w:type="spellStart"/>
            <w:r w:rsidR="00D23D4D">
              <w:t>Nouns</w:t>
            </w:r>
            <w:proofErr w:type="spellEnd"/>
          </w:p>
        </w:tc>
        <w:tc>
          <w:tcPr>
            <w:tcW w:w="2398" w:type="dxa"/>
          </w:tcPr>
          <w:p w14:paraId="2C9BD02B" w14:textId="1B12E216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Zna i podaje większość wymaganych </w:t>
            </w:r>
            <w:r w:rsidR="00936EC2">
              <w:t xml:space="preserve">słówek związanych z transportem, wakacjami i sposobami spędzania wolnego czasu, przymiotniki  z </w:t>
            </w:r>
            <w:proofErr w:type="spellStart"/>
            <w:r w:rsidR="00936EC2">
              <w:t>un</w:t>
            </w:r>
            <w:proofErr w:type="spellEnd"/>
            <w:r w:rsidR="00936EC2">
              <w:t>-/im-/</w:t>
            </w:r>
            <w:proofErr w:type="spellStart"/>
            <w:r w:rsidR="00936EC2">
              <w:t>il</w:t>
            </w:r>
            <w:proofErr w:type="spellEnd"/>
            <w:r w:rsidR="00936EC2">
              <w:t>-/</w:t>
            </w:r>
            <w:proofErr w:type="spellStart"/>
            <w:r w:rsidR="00936EC2">
              <w:t>ir</w:t>
            </w:r>
            <w:proofErr w:type="spellEnd"/>
            <w:r w:rsidR="00936EC2">
              <w:t>-/</w:t>
            </w:r>
            <w:proofErr w:type="spellStart"/>
            <w:r w:rsidR="00936EC2">
              <w:t>dis</w:t>
            </w:r>
            <w:proofErr w:type="spellEnd"/>
            <w:r w:rsidR="00936EC2">
              <w:t xml:space="preserve">- oraz </w:t>
            </w:r>
            <w:proofErr w:type="spellStart"/>
            <w:r w:rsidR="00936EC2">
              <w:t>wrpowadzone</w:t>
            </w:r>
            <w:proofErr w:type="spellEnd"/>
            <w:r w:rsidR="00936EC2">
              <w:t xml:space="preserve"> </w:t>
            </w:r>
            <w:proofErr w:type="spellStart"/>
            <w:r w:rsidR="00936EC2">
              <w:t>word</w:t>
            </w:r>
            <w:proofErr w:type="spellEnd"/>
            <w:r w:rsidR="00936EC2">
              <w:t xml:space="preserve"> </w:t>
            </w:r>
            <w:proofErr w:type="spellStart"/>
            <w:r w:rsidR="00936EC2">
              <w:t>patterns</w:t>
            </w:r>
            <w:proofErr w:type="spellEnd"/>
          </w:p>
          <w:p w14:paraId="708DC38E" w14:textId="16A10712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>
              <w:t>zewnętrznego, opis charakteru</w:t>
            </w:r>
            <w:r w:rsidRPr="00B8353A">
              <w:t>.</w:t>
            </w:r>
          </w:p>
          <w:p w14:paraId="099418CC" w14:textId="577542B7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zasady tworzenia i na ogół poprawnie</w:t>
            </w:r>
            <w:r w:rsidRPr="00B8353A">
              <w:rPr>
                <w:i/>
              </w:rPr>
              <w:t xml:space="preserve"> </w:t>
            </w:r>
            <w:r w:rsidR="00D23D4D" w:rsidRPr="00B8353A">
              <w:t xml:space="preserve">buduje zdania </w:t>
            </w:r>
            <w:r w:rsidR="00D23D4D">
              <w:t xml:space="preserve">w czasie </w:t>
            </w:r>
            <w:proofErr w:type="spellStart"/>
            <w:r w:rsidR="00D23D4D">
              <w:t>Present</w:t>
            </w:r>
            <w:proofErr w:type="spellEnd"/>
            <w:r w:rsidR="00D23D4D">
              <w:t xml:space="preserve"> Perfect Simple oraz zasady </w:t>
            </w:r>
            <w:r w:rsidR="00D23D4D">
              <w:lastRenderedPageBreak/>
              <w:t xml:space="preserve">użycia </w:t>
            </w:r>
            <w:proofErr w:type="spellStart"/>
            <w:r w:rsidR="00D23D4D">
              <w:t>Countable</w:t>
            </w:r>
            <w:proofErr w:type="spellEnd"/>
            <w:r w:rsidR="00D23D4D">
              <w:t xml:space="preserve">/ </w:t>
            </w:r>
            <w:proofErr w:type="spellStart"/>
            <w:r w:rsidR="00D23D4D">
              <w:t>Uncountable</w:t>
            </w:r>
            <w:proofErr w:type="spellEnd"/>
            <w:r w:rsidR="00D23D4D">
              <w:t xml:space="preserve"> </w:t>
            </w:r>
            <w:proofErr w:type="spellStart"/>
            <w:r w:rsidR="00D23D4D">
              <w:t>Nouns</w:t>
            </w:r>
            <w:proofErr w:type="spellEnd"/>
          </w:p>
          <w:p w14:paraId="7E9ED779" w14:textId="7F86E283" w:rsidR="00AE0F06" w:rsidRPr="00B8353A" w:rsidRDefault="00AE0F06" w:rsidP="00D23D4D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Na ogół poprawnie posługuje się</w:t>
            </w:r>
            <w:r>
              <w:t xml:space="preserve"> </w:t>
            </w:r>
            <w:r w:rsidR="00D23D4D" w:rsidRPr="00B8353A">
              <w:t>zdania</w:t>
            </w:r>
            <w:r w:rsidR="00D23D4D">
              <w:t>mi</w:t>
            </w:r>
            <w:r w:rsidR="00D23D4D" w:rsidRPr="00B8353A">
              <w:t xml:space="preserve"> </w:t>
            </w:r>
            <w:r w:rsidR="00D23D4D">
              <w:t xml:space="preserve">w czasie </w:t>
            </w:r>
            <w:proofErr w:type="spellStart"/>
            <w:r w:rsidR="00D23D4D">
              <w:t>Present</w:t>
            </w:r>
            <w:proofErr w:type="spellEnd"/>
            <w:r w:rsidR="00D23D4D">
              <w:t xml:space="preserve"> Perfect Simple oraz zasady użycia </w:t>
            </w:r>
            <w:proofErr w:type="spellStart"/>
            <w:r w:rsidR="00D23D4D">
              <w:t>Countable</w:t>
            </w:r>
            <w:proofErr w:type="spellEnd"/>
            <w:r w:rsidR="00D23D4D">
              <w:t xml:space="preserve">/ </w:t>
            </w:r>
            <w:proofErr w:type="spellStart"/>
            <w:r w:rsidR="00D23D4D">
              <w:t>Uncountable</w:t>
            </w:r>
            <w:proofErr w:type="spellEnd"/>
            <w:r w:rsidR="00D23D4D">
              <w:t xml:space="preserve"> </w:t>
            </w:r>
            <w:proofErr w:type="spellStart"/>
            <w:r w:rsidR="00D23D4D">
              <w:t>Nouns</w:t>
            </w:r>
            <w:proofErr w:type="spellEnd"/>
          </w:p>
        </w:tc>
        <w:tc>
          <w:tcPr>
            <w:tcW w:w="2398" w:type="dxa"/>
          </w:tcPr>
          <w:p w14:paraId="2A93A418" w14:textId="226A0BC4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Zna i z łatwością podaje wymagane </w:t>
            </w:r>
            <w:r w:rsidR="00936EC2">
              <w:t xml:space="preserve">słownictwo związane z transportem, wakacjami i sposobami spędzania wolnego czasu, przymiotniki  z </w:t>
            </w:r>
            <w:proofErr w:type="spellStart"/>
            <w:r w:rsidR="00936EC2">
              <w:t>un</w:t>
            </w:r>
            <w:proofErr w:type="spellEnd"/>
            <w:r w:rsidR="00936EC2">
              <w:t>-/im-/</w:t>
            </w:r>
            <w:proofErr w:type="spellStart"/>
            <w:r w:rsidR="00936EC2">
              <w:t>il</w:t>
            </w:r>
            <w:proofErr w:type="spellEnd"/>
            <w:r w:rsidR="00936EC2">
              <w:t>-/</w:t>
            </w:r>
            <w:proofErr w:type="spellStart"/>
            <w:r w:rsidR="00936EC2">
              <w:t>ir</w:t>
            </w:r>
            <w:proofErr w:type="spellEnd"/>
            <w:r w:rsidR="00936EC2">
              <w:t>-/</w:t>
            </w:r>
            <w:proofErr w:type="spellStart"/>
            <w:r w:rsidR="00936EC2">
              <w:t>dis</w:t>
            </w:r>
            <w:proofErr w:type="spellEnd"/>
            <w:r w:rsidR="00936EC2">
              <w:t xml:space="preserve">- oraz </w:t>
            </w:r>
            <w:proofErr w:type="spellStart"/>
            <w:r w:rsidR="00936EC2">
              <w:t>wrpowadzone</w:t>
            </w:r>
            <w:proofErr w:type="spellEnd"/>
            <w:r w:rsidR="00936EC2">
              <w:t xml:space="preserve"> </w:t>
            </w:r>
            <w:proofErr w:type="spellStart"/>
            <w:r w:rsidR="00936EC2">
              <w:t>word</w:t>
            </w:r>
            <w:proofErr w:type="spellEnd"/>
            <w:r w:rsidR="00936EC2">
              <w:t xml:space="preserve"> </w:t>
            </w:r>
            <w:proofErr w:type="spellStart"/>
            <w:r w:rsidR="00936EC2">
              <w:t>patterns</w:t>
            </w:r>
            <w:proofErr w:type="spellEnd"/>
          </w:p>
          <w:p w14:paraId="29EDBA4C" w14:textId="488D4544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="00184BA7" w:rsidRPr="00B8353A">
              <w:t xml:space="preserve">buduje zdania </w:t>
            </w:r>
            <w:r w:rsidR="00184BA7">
              <w:t xml:space="preserve">w czasie </w:t>
            </w:r>
            <w:proofErr w:type="spellStart"/>
            <w:r w:rsidR="00184BA7">
              <w:t>Present</w:t>
            </w:r>
            <w:proofErr w:type="spellEnd"/>
            <w:r w:rsidR="00184BA7">
              <w:t xml:space="preserve"> Perfect Simple oraz zasady użycia </w:t>
            </w:r>
            <w:proofErr w:type="spellStart"/>
            <w:r w:rsidR="00184BA7">
              <w:t>Countable</w:t>
            </w:r>
            <w:proofErr w:type="spellEnd"/>
            <w:r w:rsidR="00184BA7">
              <w:t xml:space="preserve">/ </w:t>
            </w:r>
            <w:proofErr w:type="spellStart"/>
            <w:r w:rsidR="00184BA7">
              <w:t>Uncountable</w:t>
            </w:r>
            <w:proofErr w:type="spellEnd"/>
            <w:r w:rsidR="00184BA7">
              <w:t xml:space="preserve"> </w:t>
            </w:r>
            <w:proofErr w:type="spellStart"/>
            <w:r w:rsidR="00184BA7">
              <w:t>Nouns</w:t>
            </w:r>
            <w:proofErr w:type="spellEnd"/>
          </w:p>
          <w:p w14:paraId="2EBD3F55" w14:textId="74ACB6D8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Z łatwością i poprawnie posługuje </w:t>
            </w:r>
            <w:r>
              <w:t xml:space="preserve">zdaniami w czasie </w:t>
            </w:r>
            <w:proofErr w:type="spellStart"/>
            <w:r w:rsidR="00184BA7">
              <w:t>Present</w:t>
            </w:r>
            <w:proofErr w:type="spellEnd"/>
            <w:r w:rsidR="00184BA7">
              <w:t xml:space="preserve"> Perfect Simple oraz zasady użycia </w:t>
            </w:r>
            <w:proofErr w:type="spellStart"/>
            <w:r w:rsidR="00184BA7">
              <w:t>Countable</w:t>
            </w:r>
            <w:proofErr w:type="spellEnd"/>
            <w:r w:rsidR="00184BA7">
              <w:t xml:space="preserve">/ </w:t>
            </w:r>
            <w:proofErr w:type="spellStart"/>
            <w:r w:rsidR="00184BA7">
              <w:t>Uncountable</w:t>
            </w:r>
            <w:proofErr w:type="spellEnd"/>
            <w:r w:rsidR="00184BA7">
              <w:t xml:space="preserve"> </w:t>
            </w:r>
            <w:proofErr w:type="spellStart"/>
            <w:r w:rsidR="00184BA7">
              <w:t>Nouns</w:t>
            </w:r>
            <w:proofErr w:type="spellEnd"/>
          </w:p>
        </w:tc>
        <w:tc>
          <w:tcPr>
            <w:tcW w:w="2398" w:type="dxa"/>
          </w:tcPr>
          <w:p w14:paraId="3D2A6086" w14:textId="3E31FE3A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>
              <w:lastRenderedPageBreak/>
              <w:t>Bezbłędnie</w:t>
            </w:r>
            <w:r w:rsidRPr="00B8353A">
              <w:t xml:space="preserve"> podaje wymagane </w:t>
            </w:r>
            <w:r w:rsidR="00936EC2">
              <w:t xml:space="preserve">słownictwo związane z transportem, wakacjami i sposobami spędzania wolnego czasu, przymiotniki  z </w:t>
            </w:r>
            <w:proofErr w:type="spellStart"/>
            <w:r w:rsidR="00936EC2">
              <w:t>un</w:t>
            </w:r>
            <w:proofErr w:type="spellEnd"/>
            <w:r w:rsidR="00936EC2">
              <w:t>-/im-/</w:t>
            </w:r>
            <w:proofErr w:type="spellStart"/>
            <w:r w:rsidR="00936EC2">
              <w:t>il</w:t>
            </w:r>
            <w:proofErr w:type="spellEnd"/>
            <w:r w:rsidR="00936EC2">
              <w:t>-/</w:t>
            </w:r>
            <w:proofErr w:type="spellStart"/>
            <w:r w:rsidR="00936EC2">
              <w:t>ir</w:t>
            </w:r>
            <w:proofErr w:type="spellEnd"/>
            <w:r w:rsidR="00936EC2">
              <w:t>-/</w:t>
            </w:r>
            <w:proofErr w:type="spellStart"/>
            <w:r w:rsidR="00936EC2">
              <w:t>dis</w:t>
            </w:r>
            <w:proofErr w:type="spellEnd"/>
            <w:r w:rsidR="00936EC2">
              <w:t xml:space="preserve">- oraz </w:t>
            </w:r>
            <w:proofErr w:type="spellStart"/>
            <w:r w:rsidR="00936EC2">
              <w:t>wrpowadzone</w:t>
            </w:r>
            <w:proofErr w:type="spellEnd"/>
            <w:r w:rsidR="00936EC2">
              <w:t xml:space="preserve"> </w:t>
            </w:r>
            <w:proofErr w:type="spellStart"/>
            <w:r w:rsidR="00936EC2">
              <w:t>word</w:t>
            </w:r>
            <w:proofErr w:type="spellEnd"/>
            <w:r w:rsidR="00936EC2">
              <w:t xml:space="preserve"> </w:t>
            </w:r>
            <w:proofErr w:type="spellStart"/>
            <w:r w:rsidR="00936EC2">
              <w:t>patterns</w:t>
            </w:r>
            <w:proofErr w:type="spellEnd"/>
          </w:p>
          <w:p w14:paraId="466E6E8F" w14:textId="6EA712EC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="00184BA7" w:rsidRPr="00B8353A">
              <w:t xml:space="preserve">buduje zdania </w:t>
            </w:r>
            <w:r w:rsidR="00184BA7">
              <w:t xml:space="preserve">w czasie </w:t>
            </w:r>
            <w:proofErr w:type="spellStart"/>
            <w:r w:rsidR="00184BA7">
              <w:t>Present</w:t>
            </w:r>
            <w:proofErr w:type="spellEnd"/>
            <w:r w:rsidR="00184BA7">
              <w:t xml:space="preserve"> Perfect Simple oraz zasady użycia </w:t>
            </w:r>
            <w:proofErr w:type="spellStart"/>
            <w:r w:rsidR="00184BA7">
              <w:t>Countable</w:t>
            </w:r>
            <w:proofErr w:type="spellEnd"/>
            <w:r w:rsidR="00184BA7">
              <w:t xml:space="preserve">/ </w:t>
            </w:r>
            <w:proofErr w:type="spellStart"/>
            <w:r w:rsidR="00184BA7">
              <w:t>Uncountable</w:t>
            </w:r>
            <w:proofErr w:type="spellEnd"/>
            <w:r w:rsidR="00184BA7">
              <w:t xml:space="preserve"> </w:t>
            </w:r>
            <w:proofErr w:type="spellStart"/>
            <w:r w:rsidR="00184BA7">
              <w:t>Nouns</w:t>
            </w:r>
            <w:proofErr w:type="spellEnd"/>
          </w:p>
          <w:p w14:paraId="2D337BD1" w14:textId="20EF7508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Z łatwością i poprawnie posługuje się z zdaniami </w:t>
            </w:r>
            <w:r>
              <w:t xml:space="preserve">w czasie </w:t>
            </w:r>
            <w:proofErr w:type="spellStart"/>
            <w:r w:rsidR="00184BA7">
              <w:t>Present</w:t>
            </w:r>
            <w:proofErr w:type="spellEnd"/>
            <w:r w:rsidR="00184BA7">
              <w:t xml:space="preserve"> Perfect Simple oraz zasady użycia </w:t>
            </w:r>
            <w:proofErr w:type="spellStart"/>
            <w:r w:rsidR="00184BA7">
              <w:t>Countable</w:t>
            </w:r>
            <w:proofErr w:type="spellEnd"/>
            <w:r w:rsidR="00184BA7">
              <w:t xml:space="preserve">/ </w:t>
            </w:r>
            <w:proofErr w:type="spellStart"/>
            <w:r w:rsidR="00184BA7">
              <w:t>Uncountable</w:t>
            </w:r>
            <w:proofErr w:type="spellEnd"/>
            <w:r w:rsidR="00184BA7">
              <w:t xml:space="preserve"> </w:t>
            </w:r>
            <w:proofErr w:type="spellStart"/>
            <w:r w:rsidR="00184BA7">
              <w:t>Nouns</w:t>
            </w:r>
            <w:proofErr w:type="spellEnd"/>
          </w:p>
        </w:tc>
      </w:tr>
      <w:tr w:rsidR="00AE0F06" w14:paraId="567DB868" w14:textId="77777777" w:rsidTr="00B2313D">
        <w:tc>
          <w:tcPr>
            <w:tcW w:w="2004" w:type="dxa"/>
          </w:tcPr>
          <w:p w14:paraId="301863CB" w14:textId="77777777" w:rsidR="00AE0F06" w:rsidRPr="00AE0F06" w:rsidRDefault="00AE0F06" w:rsidP="00AE0F06">
            <w:pPr>
              <w:rPr>
                <w:lang w:val="en-US"/>
              </w:rPr>
            </w:pPr>
            <w:proofErr w:type="spellStart"/>
            <w:r w:rsidRPr="00AE0F06">
              <w:rPr>
                <w:lang w:val="en-US"/>
              </w:rPr>
              <w:t>Słuchanie</w:t>
            </w:r>
            <w:proofErr w:type="spellEnd"/>
          </w:p>
          <w:p w14:paraId="32B93FCF" w14:textId="77777777" w:rsidR="00AE0F06" w:rsidRPr="00AE0F06" w:rsidRDefault="00AE0F06" w:rsidP="00AE0F06">
            <w:pPr>
              <w:rPr>
                <w:lang w:val="en-US"/>
              </w:rPr>
            </w:pPr>
          </w:p>
          <w:p w14:paraId="5A7545B1" w14:textId="77777777" w:rsidR="004D1A4A" w:rsidRDefault="004D1A4A" w:rsidP="00AE0F0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Listening for attitude and opinion</w:t>
            </w:r>
          </w:p>
          <w:p w14:paraId="744938A8" w14:textId="1720A561" w:rsidR="00AE0F06" w:rsidRPr="00AE0F06" w:rsidRDefault="00AE0F06" w:rsidP="00AE0F06">
            <w:pPr>
              <w:rPr>
                <w:lang w:val="en-US"/>
              </w:rPr>
            </w:pPr>
            <w:r w:rsidRPr="00AE0F06">
              <w:rPr>
                <w:color w:val="00B050"/>
                <w:lang w:val="en-US"/>
              </w:rPr>
              <w:t>3- option multiple choice (</w:t>
            </w:r>
            <w:r w:rsidR="004D1A4A">
              <w:rPr>
                <w:color w:val="00B050"/>
                <w:lang w:val="en-US"/>
              </w:rPr>
              <w:t>dialogues</w:t>
            </w:r>
            <w:r w:rsidRPr="00AE0F06">
              <w:rPr>
                <w:color w:val="00B050"/>
                <w:lang w:val="en-US"/>
              </w:rPr>
              <w:t>)</w:t>
            </w:r>
          </w:p>
        </w:tc>
        <w:tc>
          <w:tcPr>
            <w:tcW w:w="2398" w:type="dxa"/>
          </w:tcPr>
          <w:p w14:paraId="12BDA5F3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rozumie ogólny sens prostych wypowiedzi. </w:t>
            </w:r>
          </w:p>
          <w:p w14:paraId="10941341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.</w:t>
            </w:r>
          </w:p>
          <w:p w14:paraId="1BB34C07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 z dużą trudnością znajduje w wypowiedzi bardziej złożone informacje.</w:t>
            </w:r>
          </w:p>
          <w:p w14:paraId="380F7221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  <w:tc>
          <w:tcPr>
            <w:tcW w:w="2398" w:type="dxa"/>
          </w:tcPr>
          <w:p w14:paraId="487870D9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wypowiedzi.</w:t>
            </w:r>
          </w:p>
          <w:p w14:paraId="4F8E1989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, czasem popełniając błędy.</w:t>
            </w:r>
          </w:p>
          <w:p w14:paraId="19767B68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pewną trudnością znajduje w wypowiedzi bardziej złożone informacje.</w:t>
            </w:r>
          </w:p>
          <w:p w14:paraId="439A2172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  <w:tc>
          <w:tcPr>
            <w:tcW w:w="2398" w:type="dxa"/>
          </w:tcPr>
          <w:p w14:paraId="71690810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6567525C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.</w:t>
            </w:r>
          </w:p>
          <w:p w14:paraId="47CF79B3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wypowiedzi bardziej złożone informacje.</w:t>
            </w:r>
          </w:p>
          <w:p w14:paraId="0B01FADE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  <w:tc>
          <w:tcPr>
            <w:tcW w:w="2398" w:type="dxa"/>
          </w:tcPr>
          <w:p w14:paraId="7D7C9F8A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31017755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znajduje proste informacje w wypowiedzi.</w:t>
            </w:r>
          </w:p>
          <w:p w14:paraId="204BB7A5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  <w:p w14:paraId="6601D211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  <w:tc>
          <w:tcPr>
            <w:tcW w:w="2398" w:type="dxa"/>
          </w:tcPr>
          <w:p w14:paraId="13D0FE86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Rozumie </w:t>
            </w:r>
            <w:r w:rsidRPr="00B8353A">
              <w:t>ogólny sens zarówno prostych, jak i złożonych wypowiedzi.</w:t>
            </w:r>
          </w:p>
          <w:p w14:paraId="53C11C64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</w:t>
            </w:r>
            <w:r>
              <w:t xml:space="preserve">i bezbłędnie </w:t>
            </w:r>
            <w:r w:rsidRPr="00B8353A">
              <w:t>znajduje proste informacje w wypowiedzi.</w:t>
            </w:r>
          </w:p>
          <w:p w14:paraId="326B0DA2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Znajduje</w:t>
            </w:r>
            <w:r w:rsidRPr="00B8353A">
              <w:t xml:space="preserve"> w wypowiedzi bardziej złożone informacje.</w:t>
            </w:r>
          </w:p>
          <w:p w14:paraId="6EE4B196" w14:textId="77777777" w:rsidR="00AE0F06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</w:tr>
      <w:tr w:rsidR="00AE0F06" w14:paraId="174C5DB3" w14:textId="77777777" w:rsidTr="00B2313D">
        <w:tc>
          <w:tcPr>
            <w:tcW w:w="2004" w:type="dxa"/>
          </w:tcPr>
          <w:p w14:paraId="67B35C8A" w14:textId="77777777" w:rsidR="00AE0F06" w:rsidRPr="00AE0F06" w:rsidRDefault="00AE0F06" w:rsidP="00AE0F06">
            <w:pPr>
              <w:rPr>
                <w:lang w:val="en-US"/>
              </w:rPr>
            </w:pPr>
            <w:proofErr w:type="spellStart"/>
            <w:r w:rsidRPr="00AE0F06">
              <w:rPr>
                <w:lang w:val="en-US"/>
              </w:rPr>
              <w:t>Czytanie</w:t>
            </w:r>
            <w:proofErr w:type="spellEnd"/>
          </w:p>
          <w:p w14:paraId="66F20E88" w14:textId="77777777" w:rsidR="00AE0F06" w:rsidRPr="00AE0F06" w:rsidRDefault="00AE0F06" w:rsidP="00AE0F06">
            <w:pPr>
              <w:rPr>
                <w:lang w:val="en-US"/>
              </w:rPr>
            </w:pPr>
          </w:p>
          <w:p w14:paraId="6F246B3E" w14:textId="2B25E589" w:rsidR="00AE0F06" w:rsidRPr="00AE0F06" w:rsidRDefault="004D1A4A" w:rsidP="00AE0F0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Understanding tenses</w:t>
            </w:r>
          </w:p>
          <w:p w14:paraId="5740F92B" w14:textId="4D81CD47" w:rsidR="00AE0F06" w:rsidRPr="00AE0F06" w:rsidRDefault="004D1A4A" w:rsidP="00AE0F06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Gapped text</w:t>
            </w:r>
            <w:r w:rsidR="00AE0F06" w:rsidRPr="00AE0F06">
              <w:rPr>
                <w:color w:val="00B050"/>
                <w:lang w:val="en-US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6279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44BCA010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trudnością znajduje w tekście określone informacje.</w:t>
            </w:r>
          </w:p>
          <w:p w14:paraId="13555311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, z trudnością rozpoznaje związki między </w:t>
            </w:r>
            <w:r w:rsidRPr="00B8353A">
              <w:lastRenderedPageBreak/>
              <w:t>poszczególnymi częściami tekstu.</w:t>
            </w:r>
          </w:p>
          <w:p w14:paraId="72A3C09B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7111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Najczęściej rozumie ogólny sens prostych tekstów.</w:t>
            </w:r>
          </w:p>
          <w:p w14:paraId="4DDE745D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6A22EFCB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0F210049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410C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tekstów.</w:t>
            </w:r>
          </w:p>
          <w:p w14:paraId="5D0A3E54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tekście określone informacje.</w:t>
            </w:r>
          </w:p>
          <w:p w14:paraId="6D05F59A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00149B4F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1407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rozumie ogólny sens tekstu</w:t>
            </w:r>
          </w:p>
          <w:p w14:paraId="1C89066B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4FC80159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3196CE50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  <w:tc>
          <w:tcPr>
            <w:tcW w:w="2398" w:type="dxa"/>
          </w:tcPr>
          <w:p w14:paraId="46E8A24D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ozumie</w:t>
            </w:r>
            <w:r w:rsidRPr="00B8353A">
              <w:t xml:space="preserve"> ogólny sens tekstu</w:t>
            </w:r>
          </w:p>
          <w:p w14:paraId="65A73E2F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5C098596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017597C7" w14:textId="77777777" w:rsidR="00AE0F06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</w:tr>
      <w:tr w:rsidR="00AE0F06" w14:paraId="2D607560" w14:textId="77777777" w:rsidTr="00B2313D">
        <w:tc>
          <w:tcPr>
            <w:tcW w:w="2004" w:type="dxa"/>
          </w:tcPr>
          <w:p w14:paraId="6883B2B3" w14:textId="77777777" w:rsidR="00AE0F06" w:rsidRPr="00695089" w:rsidRDefault="00AE0F06" w:rsidP="00AE0F06">
            <w:r w:rsidRPr="00695089">
              <w:t xml:space="preserve">Mówienie </w:t>
            </w:r>
            <w:r>
              <w:t xml:space="preserve">i </w:t>
            </w:r>
            <w:r w:rsidRPr="00695089">
              <w:t xml:space="preserve">reagowanie </w:t>
            </w:r>
            <w:r>
              <w:t>językowe -</w:t>
            </w:r>
          </w:p>
          <w:p w14:paraId="1F6B5A2A" w14:textId="77777777" w:rsidR="00AE0F06" w:rsidRDefault="00AE0F06" w:rsidP="00AE0F06">
            <w:pPr>
              <w:rPr>
                <w:color w:val="00B050"/>
              </w:rPr>
            </w:pPr>
          </w:p>
          <w:p w14:paraId="26217899" w14:textId="6227ED12" w:rsidR="00AE0F06" w:rsidRPr="00695089" w:rsidRDefault="000550DF" w:rsidP="00AE0F06">
            <w:proofErr w:type="spellStart"/>
            <w:r>
              <w:rPr>
                <w:color w:val="00B050"/>
              </w:rPr>
              <w:t>Making</w:t>
            </w:r>
            <w:proofErr w:type="spellEnd"/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</w:rPr>
              <w:t>suggestions</w:t>
            </w:r>
            <w:proofErr w:type="spellEnd"/>
          </w:p>
        </w:tc>
        <w:tc>
          <w:tcPr>
            <w:tcW w:w="2398" w:type="dxa"/>
          </w:tcPr>
          <w:p w14:paraId="6D1C4498" w14:textId="3197E146" w:rsidR="00AE0F06" w:rsidRPr="00B8353A" w:rsidRDefault="00AE0F06" w:rsidP="00D70F5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 nieudolnie tworzy proste wypowiedzi ustne, popełniając liczne błędy zaburzające komunikację: </w:t>
            </w:r>
            <w:r w:rsidR="00D70F5C">
              <w:t>tworzy sugestie, sugeruje, odpowiada na sugestie kolegi/koleżanki</w:t>
            </w:r>
          </w:p>
        </w:tc>
        <w:tc>
          <w:tcPr>
            <w:tcW w:w="2398" w:type="dxa"/>
          </w:tcPr>
          <w:p w14:paraId="70807234" w14:textId="3372E07C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am lub z pomocą nauczyciela tworzy proste wypowiedzi ustne, popełniając dość liczne błędy częściowo zaburzające komunikację: </w:t>
            </w:r>
            <w:r w:rsidR="00D70F5C">
              <w:t>tworzy sugestie, sugeruje, odpowiada na sugestie kolegi/koleżanki</w:t>
            </w:r>
          </w:p>
        </w:tc>
        <w:tc>
          <w:tcPr>
            <w:tcW w:w="2398" w:type="dxa"/>
          </w:tcPr>
          <w:p w14:paraId="0AAA1FD1" w14:textId="73CD7427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Popełniając nieliczne na ogół niezakłócające komunikacji błędy, tworzy proste i złożone wypowiedzi ustne: </w:t>
            </w:r>
            <w:r w:rsidR="00D70F5C">
              <w:t>tworzy sugestie, sugeruje, odpowiada na sugestie kolegi/koleżanki</w:t>
            </w:r>
          </w:p>
        </w:tc>
        <w:tc>
          <w:tcPr>
            <w:tcW w:w="2398" w:type="dxa"/>
          </w:tcPr>
          <w:p w14:paraId="3B935032" w14:textId="61F23189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 w:rsidR="00D70F5C">
              <w:t>tworzy sugestie, sugeruje, odpowiada na sugestie kolegi/koleżanki</w:t>
            </w:r>
          </w:p>
        </w:tc>
        <w:tc>
          <w:tcPr>
            <w:tcW w:w="2398" w:type="dxa"/>
          </w:tcPr>
          <w:p w14:paraId="1D785BA4" w14:textId="6A72B1CB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>
              <w:t>bezbłędnie</w:t>
            </w:r>
            <w:r w:rsidR="006B1750">
              <w:t xml:space="preserve"> lub niemal bezbłędnie</w:t>
            </w:r>
            <w:r>
              <w:t xml:space="preserve"> </w:t>
            </w:r>
            <w:r w:rsidR="00D70F5C">
              <w:t>tworzy sugestie, sugeruje, odpowiada na sugestie kolegi/koleżanki</w:t>
            </w:r>
          </w:p>
        </w:tc>
      </w:tr>
      <w:tr w:rsidR="00AE0F06" w14:paraId="1FF2381A" w14:textId="77777777" w:rsidTr="00B2313D">
        <w:tc>
          <w:tcPr>
            <w:tcW w:w="2004" w:type="dxa"/>
          </w:tcPr>
          <w:p w14:paraId="2A5F03F4" w14:textId="77777777" w:rsidR="00AE0F06" w:rsidRPr="00FD192C" w:rsidRDefault="00AE0F06" w:rsidP="00AE0F06">
            <w:pPr>
              <w:rPr>
                <w:lang w:val="en-US"/>
              </w:rPr>
            </w:pPr>
            <w:proofErr w:type="spellStart"/>
            <w:r w:rsidRPr="00FD192C">
              <w:rPr>
                <w:lang w:val="en-US"/>
              </w:rPr>
              <w:t>Pisanie</w:t>
            </w:r>
            <w:proofErr w:type="spellEnd"/>
            <w:r w:rsidRPr="00FD192C">
              <w:rPr>
                <w:lang w:val="en-US"/>
              </w:rPr>
              <w:t xml:space="preserve"> </w:t>
            </w:r>
          </w:p>
          <w:p w14:paraId="1A277E8F" w14:textId="77777777" w:rsidR="00AE0F06" w:rsidRPr="00FD192C" w:rsidRDefault="00AE0F06" w:rsidP="00AE0F06">
            <w:pPr>
              <w:rPr>
                <w:lang w:val="en-US"/>
              </w:rPr>
            </w:pPr>
          </w:p>
          <w:p w14:paraId="039F34E3" w14:textId="44C8D538" w:rsidR="00AE0F06" w:rsidRPr="00FD192C" w:rsidRDefault="00AE0F06" w:rsidP="00AE0F06">
            <w:pPr>
              <w:rPr>
                <w:lang w:val="en-US"/>
              </w:rPr>
            </w:pPr>
            <w:r w:rsidRPr="00FD192C">
              <w:rPr>
                <w:color w:val="00B050"/>
                <w:lang w:val="en-US"/>
              </w:rPr>
              <w:t>A</w:t>
            </w:r>
            <w:r w:rsidR="006B1750" w:rsidRPr="00FD192C">
              <w:rPr>
                <w:color w:val="00B050"/>
                <w:lang w:val="en-US"/>
              </w:rPr>
              <w:t xml:space="preserve"> review</w:t>
            </w:r>
            <w:r w:rsidR="006705B6">
              <w:rPr>
                <w:color w:val="00B050"/>
                <w:lang w:val="en-US"/>
              </w:rPr>
              <w:t xml:space="preserve"> – email </w:t>
            </w:r>
          </w:p>
        </w:tc>
        <w:tc>
          <w:tcPr>
            <w:tcW w:w="2398" w:type="dxa"/>
          </w:tcPr>
          <w:p w14:paraId="3E7BE3B6" w14:textId="264822C0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, popełniając liczne zaburzające komunikację błędy, nieudolnie tworzy bardzo proste wypowiedzi pisemne: </w:t>
            </w:r>
            <w:r>
              <w:t xml:space="preserve">potrafi </w:t>
            </w:r>
            <w:r w:rsidR="0045661B">
              <w:t>napisać o plusach i minusach – zaletach i wadach</w:t>
            </w:r>
          </w:p>
          <w:p w14:paraId="31DBA33F" w14:textId="4090DF59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liczne błędy zakłócające komu</w:t>
            </w:r>
            <w:r w:rsidR="006B1750">
              <w:t>nik</w:t>
            </w:r>
            <w:r w:rsidRPr="00B8353A">
              <w:t>ację, pisze</w:t>
            </w:r>
            <w:r>
              <w:t xml:space="preserve"> </w:t>
            </w:r>
            <w:r w:rsidR="006B1750">
              <w:t>recenzje</w:t>
            </w:r>
            <w:r w:rsidR="006705B6">
              <w:t xml:space="preserve"> – e-</w:t>
            </w:r>
            <w:proofErr w:type="spellStart"/>
            <w:r w:rsidR="006705B6">
              <w:t>mial</w:t>
            </w:r>
            <w:proofErr w:type="spellEnd"/>
            <w:r w:rsidR="006705B6">
              <w:t xml:space="preserve"> </w:t>
            </w:r>
          </w:p>
          <w:p w14:paraId="0DBC94C0" w14:textId="77777777" w:rsidR="00AE0F06" w:rsidRPr="00B8353A" w:rsidRDefault="00AE0F06" w:rsidP="006B1750">
            <w:pPr>
              <w:ind w:left="226"/>
            </w:pPr>
          </w:p>
        </w:tc>
        <w:tc>
          <w:tcPr>
            <w:tcW w:w="2398" w:type="dxa"/>
          </w:tcPr>
          <w:p w14:paraId="52127177" w14:textId="75B9AA70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 lub z pomocą nauczyciela tworzy bardzo proste wypowiedzi pisemne:</w:t>
            </w:r>
            <w:r>
              <w:t xml:space="preserve"> potrafi </w:t>
            </w:r>
            <w:r w:rsidR="0045661B">
              <w:t>napisać o plusach i minusach – zaletach i wadach</w:t>
            </w:r>
          </w:p>
          <w:p w14:paraId="2897CA4F" w14:textId="47B3E6FE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B8353A">
              <w:t xml:space="preserve"> Popełniając dość liczne błędy częściowo zakłócające komunikację, pisze</w:t>
            </w:r>
            <w:r w:rsidR="00B4227F">
              <w:t xml:space="preserve"> recenzję</w:t>
            </w:r>
            <w:r w:rsidR="006705B6">
              <w:t>– e-</w:t>
            </w:r>
            <w:proofErr w:type="spellStart"/>
            <w:r w:rsidR="006705B6">
              <w:t>mial</w:t>
            </w:r>
            <w:proofErr w:type="spellEnd"/>
          </w:p>
          <w:p w14:paraId="16A34AA4" w14:textId="77777777" w:rsidR="00AE0F06" w:rsidRPr="00B8353A" w:rsidRDefault="00AE0F06" w:rsidP="0008674C">
            <w:pPr>
              <w:ind w:left="226"/>
            </w:pPr>
          </w:p>
        </w:tc>
        <w:tc>
          <w:tcPr>
            <w:tcW w:w="2398" w:type="dxa"/>
          </w:tcPr>
          <w:p w14:paraId="6238F7A3" w14:textId="3455C87A" w:rsidR="00AE0F06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Popełniając nieliczne błędy na ogół niezakłócające komunikacji, tworzy proste i bardziej złożone wypowiedzi pisemne: </w:t>
            </w:r>
            <w:r w:rsidR="0045661B">
              <w:t>potrafi napisać o plusach i minusach – zaletach i wadach</w:t>
            </w:r>
          </w:p>
          <w:p w14:paraId="11733499" w14:textId="296FDBD1" w:rsidR="00AE0F06" w:rsidRPr="00B8353A" w:rsidRDefault="00AE0F06" w:rsidP="00B4227F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B8353A">
              <w:t>Popełniając nieliczne błędy na ogół niezakłócające</w:t>
            </w:r>
            <w:r>
              <w:t xml:space="preserve"> </w:t>
            </w:r>
            <w:r w:rsidRPr="00B8353A">
              <w:t xml:space="preserve">komunikacji, pisze </w:t>
            </w:r>
            <w:proofErr w:type="spellStart"/>
            <w:r w:rsidR="00B4227F">
              <w:t>recenzj</w:t>
            </w:r>
            <w:proofErr w:type="spellEnd"/>
            <w:r w:rsidR="006705B6">
              <w:t>-</w:t>
            </w:r>
            <w:r w:rsidR="006705B6">
              <w:t>– e-</w:t>
            </w:r>
            <w:proofErr w:type="spellStart"/>
            <w:r w:rsidR="006705B6">
              <w:t>mial</w:t>
            </w:r>
            <w:proofErr w:type="spellEnd"/>
          </w:p>
        </w:tc>
        <w:tc>
          <w:tcPr>
            <w:tcW w:w="2398" w:type="dxa"/>
          </w:tcPr>
          <w:p w14:paraId="798B7E79" w14:textId="384DDA1E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amodzielnie, stosując urozmaicone słownictwo, tworzy proste i bardziej złożone wypowiedzi pisemne: </w:t>
            </w:r>
            <w:r w:rsidR="0045661B">
              <w:t>potrafi napisać o plusach i minusach – zaletach i wadach</w:t>
            </w:r>
          </w:p>
          <w:p w14:paraId="777FEF80" w14:textId="258BD51C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tosując urozmaicone słownictwo i struktury, pisze </w:t>
            </w:r>
            <w:r w:rsidR="00B4227F">
              <w:t>recenzję</w:t>
            </w:r>
            <w:r w:rsidR="006705B6">
              <w:t xml:space="preserve">- </w:t>
            </w:r>
            <w:r w:rsidR="006705B6">
              <w:t>– e-</w:t>
            </w:r>
            <w:proofErr w:type="spellStart"/>
            <w:r w:rsidR="006705B6">
              <w:t>mial</w:t>
            </w:r>
            <w:proofErr w:type="spellEnd"/>
          </w:p>
          <w:p w14:paraId="0BB57BD8" w14:textId="77777777" w:rsidR="00AE0F06" w:rsidRPr="00B8353A" w:rsidRDefault="00AE0F06" w:rsidP="00B4227F">
            <w:pPr>
              <w:ind w:left="226"/>
            </w:pPr>
          </w:p>
        </w:tc>
        <w:tc>
          <w:tcPr>
            <w:tcW w:w="2398" w:type="dxa"/>
          </w:tcPr>
          <w:p w14:paraId="0213F1F9" w14:textId="15D6CCFE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amodzielnie, stosując urozmaicone słownictwo, tworzy proste i bardziej złożone wypowiedzi pisemne: </w:t>
            </w:r>
            <w:r w:rsidR="00B4227F">
              <w:t>potrafi napisać o plusach i minusach – zaletach i wadach</w:t>
            </w:r>
          </w:p>
          <w:p w14:paraId="5236834C" w14:textId="6AD860BC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tosując urozmaicone słownictwo i struktury, pisze </w:t>
            </w:r>
            <w:r>
              <w:t>raczej bezbłędn</w:t>
            </w:r>
            <w:r w:rsidR="00B4227F">
              <w:t>ą recenzję</w:t>
            </w:r>
            <w:r w:rsidR="006705B6">
              <w:t>-</w:t>
            </w:r>
            <w:r w:rsidR="006705B6">
              <w:t>– e-</w:t>
            </w:r>
            <w:proofErr w:type="spellStart"/>
            <w:r w:rsidR="006705B6">
              <w:t>mial</w:t>
            </w:r>
            <w:proofErr w:type="spellEnd"/>
          </w:p>
          <w:p w14:paraId="4C5CD207" w14:textId="77777777" w:rsidR="00AE0F06" w:rsidRPr="00B8353A" w:rsidRDefault="00AE0F06" w:rsidP="00B4227F">
            <w:pPr>
              <w:ind w:left="226"/>
            </w:pPr>
          </w:p>
        </w:tc>
      </w:tr>
      <w:tr w:rsidR="00B4227F" w:rsidRPr="002E2B02" w14:paraId="35282302" w14:textId="77777777" w:rsidTr="00881B4F">
        <w:tc>
          <w:tcPr>
            <w:tcW w:w="13994" w:type="dxa"/>
            <w:gridSpan w:val="6"/>
          </w:tcPr>
          <w:p w14:paraId="58495D48" w14:textId="77777777" w:rsidR="00B4227F" w:rsidRDefault="00B4227F" w:rsidP="00B4227F">
            <w:pPr>
              <w:ind w:left="226"/>
              <w:jc w:val="center"/>
              <w:rPr>
                <w:b/>
                <w:bCs/>
                <w:color w:val="00B050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B050"/>
                <w:sz w:val="32"/>
                <w:szCs w:val="32"/>
                <w:lang w:val="en-US"/>
              </w:rPr>
              <w:t>GIVE IT A GO (</w:t>
            </w:r>
            <w:r w:rsidR="00060845">
              <w:rPr>
                <w:b/>
                <w:bCs/>
                <w:color w:val="00B050"/>
                <w:sz w:val="32"/>
                <w:szCs w:val="32"/>
                <w:lang w:val="en-US"/>
              </w:rPr>
              <w:t>NEW EXPERIENCES)</w:t>
            </w:r>
          </w:p>
          <w:p w14:paraId="399A47F8" w14:textId="7217D429" w:rsidR="006705B6" w:rsidRPr="006705B6" w:rsidRDefault="006705B6" w:rsidP="001C0E1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zas wolny </w:t>
            </w:r>
          </w:p>
          <w:p w14:paraId="6EC7D047" w14:textId="7C70669B" w:rsidR="006705B6" w:rsidRPr="006705B6" w:rsidRDefault="006705B6" w:rsidP="001C0E1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utdoo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ctivitie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4834E04" w14:textId="77777777" w:rsidR="006705B6" w:rsidRPr="006705B6" w:rsidRDefault="006705B6" w:rsidP="001C0E1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6705B6">
              <w:rPr>
                <w:rFonts w:ascii="Times New Roman" w:hAnsi="Times New Roman" w:cs="Times New Roman"/>
                <w:lang w:val="es-CO"/>
              </w:rPr>
              <w:lastRenderedPageBreak/>
              <w:t xml:space="preserve">Czas </w:t>
            </w:r>
            <w:proofErr w:type="spellStart"/>
            <w:r>
              <w:t>Future</w:t>
            </w:r>
            <w:proofErr w:type="spellEnd"/>
            <w:r>
              <w:t xml:space="preserve"> Simple, z konstrukcją </w:t>
            </w:r>
            <w:r w:rsidRPr="006705B6">
              <w:rPr>
                <w:i/>
                <w:iCs/>
              </w:rPr>
              <w:t xml:space="preserve">to be </w:t>
            </w:r>
            <w:proofErr w:type="spellStart"/>
            <w:r w:rsidRPr="006705B6">
              <w:rPr>
                <w:i/>
                <w:iCs/>
              </w:rPr>
              <w:t>going</w:t>
            </w:r>
            <w:proofErr w:type="spellEnd"/>
            <w:r w:rsidRPr="006705B6">
              <w:rPr>
                <w:i/>
                <w:iCs/>
              </w:rPr>
              <w:t xml:space="preserve"> to </w:t>
            </w:r>
            <w:r>
              <w:t xml:space="preserve">oraz </w:t>
            </w:r>
            <w:proofErr w:type="spellStart"/>
            <w:r>
              <w:t>Present</w:t>
            </w:r>
            <w:proofErr w:type="spellEnd"/>
            <w:r>
              <w:t xml:space="preserve"> Simple i </w:t>
            </w:r>
            <w:proofErr w:type="spellStart"/>
            <w:r>
              <w:t>Continuouous</w:t>
            </w:r>
            <w:proofErr w:type="spellEnd"/>
            <w:r>
              <w:t xml:space="preserve"> for </w:t>
            </w:r>
            <w:proofErr w:type="spellStart"/>
            <w:r>
              <w:t>future</w:t>
            </w:r>
            <w:proofErr w:type="spellEnd"/>
          </w:p>
          <w:p w14:paraId="453C6923" w14:textId="517AA9DF" w:rsidR="006705B6" w:rsidRPr="001C0E1E" w:rsidRDefault="006705B6" w:rsidP="001C0E1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lang w:val="es-CO"/>
              </w:rPr>
            </w:pPr>
            <w:r w:rsidRPr="006705B6">
              <w:rPr>
                <w:rFonts w:ascii="Times New Roman" w:hAnsi="Times New Roman" w:cs="Times New Roman"/>
              </w:rPr>
              <w:t>Czasowniki złożone</w:t>
            </w:r>
          </w:p>
          <w:p w14:paraId="7FD3432A" w14:textId="7B03BC90" w:rsidR="001C0E1E" w:rsidRPr="001C0E1E" w:rsidRDefault="001C0E1E" w:rsidP="001C0E1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  <w:lang w:val="es-CO"/>
              </w:rPr>
            </w:pPr>
            <w:r>
              <w:rPr>
                <w:color w:val="000000" w:themeColor="text1"/>
              </w:rPr>
              <w:t>Wyrażanie opinii :</w:t>
            </w:r>
            <w:proofErr w:type="spellStart"/>
            <w:r w:rsidRPr="001C0E1E">
              <w:rPr>
                <w:color w:val="000000" w:themeColor="text1"/>
              </w:rPr>
              <w:t>Expressing</w:t>
            </w:r>
            <w:proofErr w:type="spellEnd"/>
            <w:r w:rsidRPr="001C0E1E">
              <w:rPr>
                <w:color w:val="000000" w:themeColor="text1"/>
              </w:rPr>
              <w:t xml:space="preserve"> </w:t>
            </w:r>
            <w:proofErr w:type="spellStart"/>
            <w:r w:rsidRPr="001C0E1E">
              <w:rPr>
                <w:color w:val="000000" w:themeColor="text1"/>
              </w:rPr>
              <w:t>opinions</w:t>
            </w:r>
            <w:proofErr w:type="spellEnd"/>
          </w:p>
          <w:p w14:paraId="4E80902E" w14:textId="5EB8479F" w:rsidR="006705B6" w:rsidRPr="006705B6" w:rsidRDefault="006705B6" w:rsidP="006705B6">
            <w:pPr>
              <w:rPr>
                <w:lang w:val="en-US"/>
              </w:rPr>
            </w:pPr>
          </w:p>
        </w:tc>
      </w:tr>
      <w:tr w:rsidR="00B4227F" w14:paraId="7F7FDD0E" w14:textId="77777777" w:rsidTr="00B2313D">
        <w:tc>
          <w:tcPr>
            <w:tcW w:w="2004" w:type="dxa"/>
          </w:tcPr>
          <w:p w14:paraId="2BEC87C5" w14:textId="2D28F7DD" w:rsidR="00B4227F" w:rsidRDefault="00B4227F" w:rsidP="00B4227F">
            <w:r>
              <w:lastRenderedPageBreak/>
              <w:t>Środki językowe</w:t>
            </w:r>
          </w:p>
        </w:tc>
        <w:tc>
          <w:tcPr>
            <w:tcW w:w="2398" w:type="dxa"/>
          </w:tcPr>
          <w:p w14:paraId="17B9A710" w14:textId="6E401913" w:rsidR="00B4227F" w:rsidRPr="00B8353A" w:rsidRDefault="00B4227F" w:rsidP="00B4227F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i z trudem podaje </w:t>
            </w:r>
            <w:r w:rsidR="00060845">
              <w:t xml:space="preserve">słownictwo z zakresu </w:t>
            </w:r>
            <w:proofErr w:type="spellStart"/>
            <w:r w:rsidR="00060845">
              <w:t>outdoor</w:t>
            </w:r>
            <w:proofErr w:type="spellEnd"/>
            <w:r w:rsidR="00060845">
              <w:t xml:space="preserve"> </w:t>
            </w:r>
            <w:proofErr w:type="spellStart"/>
            <w:r w:rsidR="00060845">
              <w:t>activities</w:t>
            </w:r>
            <w:proofErr w:type="spellEnd"/>
            <w:r w:rsidR="009A7A36">
              <w:t xml:space="preserve"> oraz kolokacje z  </w:t>
            </w:r>
            <w:proofErr w:type="spellStart"/>
            <w:r w:rsidR="009A7A36">
              <w:t>free</w:t>
            </w:r>
            <w:proofErr w:type="spellEnd"/>
            <w:r w:rsidR="009A7A36">
              <w:t xml:space="preserve"> </w:t>
            </w:r>
            <w:proofErr w:type="spellStart"/>
            <w:r w:rsidR="009A7A36">
              <w:t>time</w:t>
            </w:r>
            <w:proofErr w:type="spellEnd"/>
            <w:r w:rsidR="009A7A36">
              <w:t xml:space="preserve">, </w:t>
            </w:r>
            <w:r w:rsidRPr="00B8353A">
              <w:t>popełnia liczne błędy.</w:t>
            </w:r>
          </w:p>
          <w:p w14:paraId="7A783899" w14:textId="3B2097D7" w:rsidR="00B4227F" w:rsidRPr="00B8353A" w:rsidRDefault="00B4227F" w:rsidP="00B4227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 xml:space="preserve">Słabo zna zasady tworzenia i popełniając liczne błędy, buduje zdania </w:t>
            </w:r>
            <w:r>
              <w:t xml:space="preserve">w czasie </w:t>
            </w:r>
            <w:proofErr w:type="spellStart"/>
            <w:r w:rsidR="00C006B5">
              <w:t>Future</w:t>
            </w:r>
            <w:proofErr w:type="spellEnd"/>
            <w:r w:rsidR="00C006B5">
              <w:t xml:space="preserve"> Simple, z konstrukcją </w:t>
            </w:r>
            <w:r w:rsidR="00C006B5" w:rsidRPr="00C006B5">
              <w:rPr>
                <w:i/>
                <w:iCs/>
              </w:rPr>
              <w:t xml:space="preserve">to be </w:t>
            </w:r>
            <w:proofErr w:type="spellStart"/>
            <w:r w:rsidR="00C006B5" w:rsidRPr="00C006B5">
              <w:rPr>
                <w:i/>
                <w:iCs/>
              </w:rPr>
              <w:t>going</w:t>
            </w:r>
            <w:proofErr w:type="spellEnd"/>
            <w:r w:rsidR="00C006B5" w:rsidRPr="00C006B5">
              <w:rPr>
                <w:i/>
                <w:iCs/>
              </w:rPr>
              <w:t xml:space="preserve"> to</w:t>
            </w:r>
            <w:r w:rsidR="002640E2">
              <w:rPr>
                <w:i/>
                <w:iCs/>
              </w:rPr>
              <w:t xml:space="preserve"> </w:t>
            </w:r>
            <w:r w:rsidR="002640E2">
              <w:t xml:space="preserve">oraz </w:t>
            </w:r>
            <w:proofErr w:type="spellStart"/>
            <w:r w:rsidR="002640E2">
              <w:t>Present</w:t>
            </w:r>
            <w:proofErr w:type="spellEnd"/>
            <w:r w:rsidR="002640E2">
              <w:t xml:space="preserve"> Simple i </w:t>
            </w:r>
            <w:proofErr w:type="spellStart"/>
            <w:r w:rsidR="002640E2">
              <w:t>Continuouous</w:t>
            </w:r>
            <w:proofErr w:type="spellEnd"/>
            <w:r w:rsidR="002640E2">
              <w:t xml:space="preserve"> for </w:t>
            </w:r>
            <w:proofErr w:type="spellStart"/>
            <w:r w:rsidR="002640E2">
              <w:t>future</w:t>
            </w:r>
            <w:proofErr w:type="spellEnd"/>
          </w:p>
          <w:p w14:paraId="2C216DDB" w14:textId="7A322ADE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Popełniając liczne błędy, </w:t>
            </w:r>
            <w:r w:rsidR="00E05401">
              <w:t xml:space="preserve">buduje zdania z </w:t>
            </w:r>
            <w:proofErr w:type="spellStart"/>
            <w:r w:rsidR="00E05401">
              <w:t>connectors</w:t>
            </w:r>
            <w:proofErr w:type="spellEnd"/>
            <w:r w:rsidR="00E05401">
              <w:t xml:space="preserve"> of </w:t>
            </w:r>
            <w:proofErr w:type="spellStart"/>
            <w:r w:rsidR="00E05401">
              <w:t>contrast</w:t>
            </w:r>
            <w:proofErr w:type="spellEnd"/>
          </w:p>
        </w:tc>
        <w:tc>
          <w:tcPr>
            <w:tcW w:w="2398" w:type="dxa"/>
          </w:tcPr>
          <w:p w14:paraId="7ED9F97C" w14:textId="04305A2A" w:rsidR="00B4227F" w:rsidRPr="00B8353A" w:rsidRDefault="00B4227F" w:rsidP="00B4227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Częściowo zna i podaje wymagane</w:t>
            </w:r>
            <w:r w:rsidR="009A7A36">
              <w:t xml:space="preserve"> słownictwo z zakresu </w:t>
            </w:r>
            <w:proofErr w:type="spellStart"/>
            <w:r w:rsidR="009A7A36">
              <w:t>outdoor</w:t>
            </w:r>
            <w:proofErr w:type="spellEnd"/>
            <w:r w:rsidR="009A7A36">
              <w:t xml:space="preserve"> </w:t>
            </w:r>
            <w:proofErr w:type="spellStart"/>
            <w:r w:rsidR="009A7A36">
              <w:t>activities</w:t>
            </w:r>
            <w:proofErr w:type="spellEnd"/>
            <w:r w:rsidR="009A7A36">
              <w:t xml:space="preserve"> oraz kolokacje z  </w:t>
            </w:r>
            <w:proofErr w:type="spellStart"/>
            <w:r w:rsidR="009A7A36">
              <w:t>free</w:t>
            </w:r>
            <w:proofErr w:type="spellEnd"/>
            <w:r w:rsidR="009A7A36">
              <w:t xml:space="preserve"> </w:t>
            </w:r>
            <w:proofErr w:type="spellStart"/>
            <w:r w:rsidR="009A7A36">
              <w:t>time</w:t>
            </w:r>
            <w:proofErr w:type="spellEnd"/>
            <w:r w:rsidR="009A7A36">
              <w:t xml:space="preserve">, </w:t>
            </w:r>
            <w:r w:rsidRPr="00B8353A">
              <w:t>popełnia dość liczne błędy.</w:t>
            </w:r>
          </w:p>
          <w:p w14:paraId="745BF756" w14:textId="63697BEB" w:rsidR="00B4227F" w:rsidRPr="00B8353A" w:rsidRDefault="00B4227F" w:rsidP="00B4227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Częściowo zna zasady tworzenia i popełniając dość liczne błędy,</w:t>
            </w:r>
            <w:r w:rsidR="002640E2" w:rsidRPr="00B8353A">
              <w:t xml:space="preserve"> buduje zdania </w:t>
            </w:r>
            <w:r w:rsidR="002640E2">
              <w:t xml:space="preserve">w czasie </w:t>
            </w:r>
            <w:proofErr w:type="spellStart"/>
            <w:r w:rsidR="002640E2">
              <w:t>Future</w:t>
            </w:r>
            <w:proofErr w:type="spellEnd"/>
            <w:r w:rsidR="002640E2">
              <w:t xml:space="preserve"> Simple, z konstrukcją </w:t>
            </w:r>
            <w:r w:rsidR="002640E2" w:rsidRPr="00C006B5">
              <w:rPr>
                <w:i/>
                <w:iCs/>
              </w:rPr>
              <w:t xml:space="preserve">to be </w:t>
            </w:r>
            <w:proofErr w:type="spellStart"/>
            <w:r w:rsidR="002640E2" w:rsidRPr="00C006B5">
              <w:rPr>
                <w:i/>
                <w:iCs/>
              </w:rPr>
              <w:t>going</w:t>
            </w:r>
            <w:proofErr w:type="spellEnd"/>
            <w:r w:rsidR="002640E2" w:rsidRPr="00C006B5">
              <w:rPr>
                <w:i/>
                <w:iCs/>
              </w:rPr>
              <w:t xml:space="preserve"> to</w:t>
            </w:r>
            <w:r w:rsidR="002640E2">
              <w:rPr>
                <w:i/>
                <w:iCs/>
              </w:rPr>
              <w:t xml:space="preserve"> </w:t>
            </w:r>
            <w:r w:rsidR="002640E2">
              <w:t xml:space="preserve">oraz </w:t>
            </w:r>
            <w:proofErr w:type="spellStart"/>
            <w:r w:rsidR="002640E2">
              <w:t>Present</w:t>
            </w:r>
            <w:proofErr w:type="spellEnd"/>
            <w:r w:rsidR="002640E2">
              <w:t xml:space="preserve"> Simple i </w:t>
            </w:r>
            <w:proofErr w:type="spellStart"/>
            <w:r w:rsidR="002640E2">
              <w:t>Continuouous</w:t>
            </w:r>
            <w:proofErr w:type="spellEnd"/>
            <w:r w:rsidR="002640E2">
              <w:t xml:space="preserve"> for </w:t>
            </w:r>
            <w:proofErr w:type="spellStart"/>
            <w:r w:rsidR="002640E2">
              <w:t>future</w:t>
            </w:r>
            <w:proofErr w:type="spellEnd"/>
          </w:p>
          <w:p w14:paraId="19802382" w14:textId="5EA9C959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Nie zawsze poprawnie </w:t>
            </w:r>
            <w:r w:rsidR="00E05401">
              <w:t xml:space="preserve">buduje zdania z </w:t>
            </w:r>
            <w:proofErr w:type="spellStart"/>
            <w:r w:rsidR="00E05401">
              <w:t>connectors</w:t>
            </w:r>
            <w:proofErr w:type="spellEnd"/>
            <w:r w:rsidR="00E05401">
              <w:t xml:space="preserve"> of </w:t>
            </w:r>
            <w:proofErr w:type="spellStart"/>
            <w:r w:rsidR="00E05401">
              <w:t>contrast</w:t>
            </w:r>
            <w:proofErr w:type="spellEnd"/>
          </w:p>
        </w:tc>
        <w:tc>
          <w:tcPr>
            <w:tcW w:w="2398" w:type="dxa"/>
          </w:tcPr>
          <w:p w14:paraId="54DE77B6" w14:textId="5CD6716F" w:rsidR="00B4227F" w:rsidRPr="00B8353A" w:rsidRDefault="00B4227F" w:rsidP="00B4227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i podaje większość wymaganych </w:t>
            </w:r>
            <w:r w:rsidR="007816C7">
              <w:t xml:space="preserve">słownictwo z zakresu </w:t>
            </w:r>
            <w:proofErr w:type="spellStart"/>
            <w:r w:rsidR="007816C7">
              <w:t>outdoor</w:t>
            </w:r>
            <w:proofErr w:type="spellEnd"/>
            <w:r w:rsidR="007816C7">
              <w:t xml:space="preserve"> </w:t>
            </w:r>
            <w:proofErr w:type="spellStart"/>
            <w:r w:rsidR="007816C7">
              <w:t>activities</w:t>
            </w:r>
            <w:proofErr w:type="spellEnd"/>
            <w:r w:rsidR="007816C7">
              <w:t xml:space="preserve"> oraz kolokacje z  </w:t>
            </w:r>
            <w:proofErr w:type="spellStart"/>
            <w:r w:rsidR="007816C7">
              <w:t>free</w:t>
            </w:r>
            <w:proofErr w:type="spellEnd"/>
            <w:r w:rsidR="007816C7">
              <w:t xml:space="preserve"> </w:t>
            </w:r>
            <w:proofErr w:type="spellStart"/>
            <w:r w:rsidR="007816C7">
              <w:t>time</w:t>
            </w:r>
            <w:proofErr w:type="spellEnd"/>
            <w:r w:rsidR="007816C7">
              <w:t>,</w:t>
            </w:r>
          </w:p>
          <w:p w14:paraId="1732D730" w14:textId="54497FE7" w:rsidR="00B4227F" w:rsidRPr="00B8353A" w:rsidRDefault="00B4227F" w:rsidP="00B4227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zasady tworzenia i na ogół poprawnie</w:t>
            </w:r>
            <w:r w:rsidRPr="00B8353A">
              <w:rPr>
                <w:i/>
              </w:rPr>
              <w:t xml:space="preserve"> </w:t>
            </w:r>
            <w:r w:rsidR="002640E2" w:rsidRPr="00B8353A">
              <w:t xml:space="preserve">buduje zdania </w:t>
            </w:r>
            <w:r w:rsidR="002640E2">
              <w:t xml:space="preserve">w czasie </w:t>
            </w:r>
            <w:proofErr w:type="spellStart"/>
            <w:r w:rsidR="002640E2">
              <w:t>Future</w:t>
            </w:r>
            <w:proofErr w:type="spellEnd"/>
            <w:r w:rsidR="002640E2">
              <w:t xml:space="preserve"> Simple, z konstrukcją </w:t>
            </w:r>
            <w:r w:rsidR="002640E2" w:rsidRPr="00C006B5">
              <w:rPr>
                <w:i/>
                <w:iCs/>
              </w:rPr>
              <w:t xml:space="preserve">to be </w:t>
            </w:r>
            <w:proofErr w:type="spellStart"/>
            <w:r w:rsidR="002640E2" w:rsidRPr="00C006B5">
              <w:rPr>
                <w:i/>
                <w:iCs/>
              </w:rPr>
              <w:t>going</w:t>
            </w:r>
            <w:proofErr w:type="spellEnd"/>
            <w:r w:rsidR="002640E2" w:rsidRPr="00C006B5">
              <w:rPr>
                <w:i/>
                <w:iCs/>
              </w:rPr>
              <w:t xml:space="preserve"> to</w:t>
            </w:r>
            <w:r w:rsidR="002640E2">
              <w:rPr>
                <w:i/>
                <w:iCs/>
              </w:rPr>
              <w:t xml:space="preserve"> </w:t>
            </w:r>
            <w:r w:rsidR="002640E2">
              <w:t xml:space="preserve">oraz </w:t>
            </w:r>
            <w:proofErr w:type="spellStart"/>
            <w:r w:rsidR="002640E2">
              <w:t>Present</w:t>
            </w:r>
            <w:proofErr w:type="spellEnd"/>
            <w:r w:rsidR="002640E2">
              <w:t xml:space="preserve"> Simple i </w:t>
            </w:r>
            <w:proofErr w:type="spellStart"/>
            <w:r w:rsidR="002640E2">
              <w:t>Continuouous</w:t>
            </w:r>
            <w:proofErr w:type="spellEnd"/>
            <w:r w:rsidR="002640E2">
              <w:t xml:space="preserve"> for </w:t>
            </w:r>
            <w:proofErr w:type="spellStart"/>
            <w:r w:rsidR="002640E2">
              <w:t>future</w:t>
            </w:r>
            <w:proofErr w:type="spellEnd"/>
          </w:p>
          <w:p w14:paraId="63DEE780" w14:textId="63C4616C" w:rsidR="00B4227F" w:rsidRPr="00B8353A" w:rsidRDefault="00B4227F" w:rsidP="00E05401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Na ogół poprawnie posługuje się</w:t>
            </w:r>
            <w:r>
              <w:t xml:space="preserve"> </w:t>
            </w:r>
            <w:r w:rsidR="00E05401">
              <w:t>zdania</w:t>
            </w:r>
            <w:r w:rsidR="00E70B0C">
              <w:t xml:space="preserve">mi </w:t>
            </w:r>
            <w:r w:rsidR="00E05401">
              <w:t xml:space="preserve"> z </w:t>
            </w:r>
            <w:proofErr w:type="spellStart"/>
            <w:r w:rsidR="00E05401">
              <w:t>connectors</w:t>
            </w:r>
            <w:proofErr w:type="spellEnd"/>
            <w:r w:rsidR="00E05401">
              <w:t xml:space="preserve"> of </w:t>
            </w:r>
            <w:proofErr w:type="spellStart"/>
            <w:r w:rsidR="00E05401">
              <w:t>contrast</w:t>
            </w:r>
            <w:proofErr w:type="spellEnd"/>
          </w:p>
        </w:tc>
        <w:tc>
          <w:tcPr>
            <w:tcW w:w="2398" w:type="dxa"/>
          </w:tcPr>
          <w:p w14:paraId="0E6BBFBC" w14:textId="5E0A933E" w:rsidR="00B4227F" w:rsidRPr="00B8353A" w:rsidRDefault="00B4227F" w:rsidP="00B4227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i z łatwością podaje wymagane </w:t>
            </w:r>
            <w:r w:rsidR="007816C7">
              <w:t xml:space="preserve">słownictwo z zakresu </w:t>
            </w:r>
            <w:proofErr w:type="spellStart"/>
            <w:r w:rsidR="007816C7">
              <w:t>outdoor</w:t>
            </w:r>
            <w:proofErr w:type="spellEnd"/>
            <w:r w:rsidR="007816C7">
              <w:t xml:space="preserve"> </w:t>
            </w:r>
            <w:proofErr w:type="spellStart"/>
            <w:r w:rsidR="007816C7">
              <w:t>activities</w:t>
            </w:r>
            <w:proofErr w:type="spellEnd"/>
            <w:r w:rsidR="007816C7">
              <w:t xml:space="preserve"> oraz kolokacje z  </w:t>
            </w:r>
            <w:proofErr w:type="spellStart"/>
            <w:r w:rsidR="007816C7">
              <w:t>free</w:t>
            </w:r>
            <w:proofErr w:type="spellEnd"/>
            <w:r w:rsidR="007816C7">
              <w:t xml:space="preserve"> </w:t>
            </w:r>
            <w:proofErr w:type="spellStart"/>
            <w:r w:rsidR="007816C7">
              <w:t>time</w:t>
            </w:r>
            <w:proofErr w:type="spellEnd"/>
            <w:r w:rsidR="007816C7">
              <w:t>,</w:t>
            </w:r>
          </w:p>
          <w:p w14:paraId="69FE747F" w14:textId="6B64D72C" w:rsidR="00B4227F" w:rsidRPr="00B8353A" w:rsidRDefault="00B4227F" w:rsidP="00B4227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="001A46E7" w:rsidRPr="00B8353A">
              <w:t xml:space="preserve">buduje zdania </w:t>
            </w:r>
            <w:r w:rsidR="001A46E7">
              <w:t xml:space="preserve">w czasie </w:t>
            </w:r>
            <w:proofErr w:type="spellStart"/>
            <w:r w:rsidR="001A46E7">
              <w:t>Future</w:t>
            </w:r>
            <w:proofErr w:type="spellEnd"/>
            <w:r w:rsidR="001A46E7">
              <w:t xml:space="preserve"> Simple, z konstrukcją </w:t>
            </w:r>
            <w:r w:rsidR="001A46E7" w:rsidRPr="00C006B5">
              <w:rPr>
                <w:i/>
                <w:iCs/>
              </w:rPr>
              <w:t xml:space="preserve">to be </w:t>
            </w:r>
            <w:proofErr w:type="spellStart"/>
            <w:r w:rsidR="001A46E7" w:rsidRPr="00C006B5">
              <w:rPr>
                <w:i/>
                <w:iCs/>
              </w:rPr>
              <w:t>going</w:t>
            </w:r>
            <w:proofErr w:type="spellEnd"/>
            <w:r w:rsidR="001A46E7" w:rsidRPr="00C006B5">
              <w:rPr>
                <w:i/>
                <w:iCs/>
              </w:rPr>
              <w:t xml:space="preserve"> to</w:t>
            </w:r>
            <w:r w:rsidR="001A46E7">
              <w:rPr>
                <w:i/>
                <w:iCs/>
              </w:rPr>
              <w:t xml:space="preserve"> </w:t>
            </w:r>
            <w:r w:rsidR="001A46E7">
              <w:t xml:space="preserve">oraz </w:t>
            </w:r>
            <w:proofErr w:type="spellStart"/>
            <w:r w:rsidR="001A46E7">
              <w:t>Present</w:t>
            </w:r>
            <w:proofErr w:type="spellEnd"/>
            <w:r w:rsidR="001A46E7">
              <w:t xml:space="preserve"> Simple i </w:t>
            </w:r>
            <w:proofErr w:type="spellStart"/>
            <w:r w:rsidR="001A46E7">
              <w:t>Continuouous</w:t>
            </w:r>
            <w:proofErr w:type="spellEnd"/>
            <w:r w:rsidR="001A46E7">
              <w:t xml:space="preserve"> for </w:t>
            </w:r>
            <w:proofErr w:type="spellStart"/>
            <w:r w:rsidR="001A46E7">
              <w:t>future</w:t>
            </w:r>
            <w:proofErr w:type="spellEnd"/>
          </w:p>
          <w:p w14:paraId="7963F8F5" w14:textId="27B9706B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i poprawnie posługuje</w:t>
            </w:r>
            <w:r w:rsidR="00E70B0C" w:rsidRPr="00B8353A">
              <w:t xml:space="preserve"> </w:t>
            </w:r>
            <w:r w:rsidR="00E70B0C">
              <w:t xml:space="preserve">zdaniami  z </w:t>
            </w:r>
            <w:proofErr w:type="spellStart"/>
            <w:r w:rsidR="00E70B0C">
              <w:t>connectors</w:t>
            </w:r>
            <w:proofErr w:type="spellEnd"/>
            <w:r w:rsidR="00E70B0C">
              <w:t xml:space="preserve"> of </w:t>
            </w:r>
            <w:proofErr w:type="spellStart"/>
            <w:r w:rsidR="00E70B0C">
              <w:t>contrast</w:t>
            </w:r>
            <w:proofErr w:type="spellEnd"/>
            <w:r w:rsidRPr="00B8353A">
              <w:t xml:space="preserve"> </w:t>
            </w:r>
          </w:p>
        </w:tc>
        <w:tc>
          <w:tcPr>
            <w:tcW w:w="2398" w:type="dxa"/>
          </w:tcPr>
          <w:p w14:paraId="53F5BE55" w14:textId="0E85D29F" w:rsidR="00B4227F" w:rsidRPr="00B8353A" w:rsidRDefault="00B4227F" w:rsidP="00B4227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>
              <w:t>Bezbłędnie</w:t>
            </w:r>
            <w:r w:rsidRPr="00B8353A">
              <w:t xml:space="preserve"> podaje wymagane </w:t>
            </w:r>
            <w:r w:rsidR="007816C7">
              <w:t xml:space="preserve">słownictwo z zakresu </w:t>
            </w:r>
            <w:proofErr w:type="spellStart"/>
            <w:r w:rsidR="007816C7">
              <w:t>outdoor</w:t>
            </w:r>
            <w:proofErr w:type="spellEnd"/>
            <w:r w:rsidR="007816C7">
              <w:t xml:space="preserve"> </w:t>
            </w:r>
            <w:proofErr w:type="spellStart"/>
            <w:r w:rsidR="007816C7">
              <w:t>activities</w:t>
            </w:r>
            <w:proofErr w:type="spellEnd"/>
            <w:r w:rsidR="007816C7">
              <w:t xml:space="preserve"> oraz kolokacje z  </w:t>
            </w:r>
            <w:proofErr w:type="spellStart"/>
            <w:r w:rsidR="007816C7">
              <w:t>free</w:t>
            </w:r>
            <w:proofErr w:type="spellEnd"/>
            <w:r w:rsidR="007816C7">
              <w:t xml:space="preserve"> </w:t>
            </w:r>
            <w:proofErr w:type="spellStart"/>
            <w:r w:rsidR="007816C7">
              <w:t>time</w:t>
            </w:r>
            <w:proofErr w:type="spellEnd"/>
            <w:r w:rsidR="007816C7">
              <w:t>,</w:t>
            </w:r>
          </w:p>
          <w:p w14:paraId="5D687410" w14:textId="12E77404" w:rsidR="00B4227F" w:rsidRPr="00B8353A" w:rsidRDefault="00B4227F" w:rsidP="00B4227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="001A46E7" w:rsidRPr="00B8353A">
              <w:t xml:space="preserve">buduje </w:t>
            </w:r>
            <w:r w:rsidR="001A46E7">
              <w:t xml:space="preserve">poprawne </w:t>
            </w:r>
            <w:r w:rsidR="001A46E7" w:rsidRPr="00B8353A">
              <w:t xml:space="preserve">zdania </w:t>
            </w:r>
            <w:r w:rsidR="001A46E7">
              <w:t xml:space="preserve">w czasie </w:t>
            </w:r>
            <w:proofErr w:type="spellStart"/>
            <w:r w:rsidR="001A46E7">
              <w:t>Future</w:t>
            </w:r>
            <w:proofErr w:type="spellEnd"/>
            <w:r w:rsidR="001A46E7">
              <w:t xml:space="preserve"> Simple, z konstrukcją </w:t>
            </w:r>
            <w:r w:rsidR="001A46E7" w:rsidRPr="00C006B5">
              <w:rPr>
                <w:i/>
                <w:iCs/>
              </w:rPr>
              <w:t xml:space="preserve">to be </w:t>
            </w:r>
            <w:proofErr w:type="spellStart"/>
            <w:r w:rsidR="001A46E7" w:rsidRPr="00C006B5">
              <w:rPr>
                <w:i/>
                <w:iCs/>
              </w:rPr>
              <w:t>going</w:t>
            </w:r>
            <w:proofErr w:type="spellEnd"/>
            <w:r w:rsidR="001A46E7" w:rsidRPr="00C006B5">
              <w:rPr>
                <w:i/>
                <w:iCs/>
              </w:rPr>
              <w:t xml:space="preserve"> to</w:t>
            </w:r>
            <w:r w:rsidR="001A46E7">
              <w:rPr>
                <w:i/>
                <w:iCs/>
              </w:rPr>
              <w:t xml:space="preserve"> </w:t>
            </w:r>
            <w:r w:rsidR="001A46E7">
              <w:t xml:space="preserve">oraz </w:t>
            </w:r>
            <w:proofErr w:type="spellStart"/>
            <w:r w:rsidR="001A46E7">
              <w:t>Present</w:t>
            </w:r>
            <w:proofErr w:type="spellEnd"/>
            <w:r w:rsidR="001A46E7">
              <w:t xml:space="preserve"> Simple i </w:t>
            </w:r>
            <w:proofErr w:type="spellStart"/>
            <w:r w:rsidR="001A46E7">
              <w:t>Continuouous</w:t>
            </w:r>
            <w:proofErr w:type="spellEnd"/>
            <w:r w:rsidR="001A46E7">
              <w:t xml:space="preserve"> for </w:t>
            </w:r>
            <w:proofErr w:type="spellStart"/>
            <w:r w:rsidR="001A46E7">
              <w:t>future</w:t>
            </w:r>
            <w:proofErr w:type="spellEnd"/>
          </w:p>
          <w:p w14:paraId="0B52B895" w14:textId="46BC3023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i poprawnie posługuje się z zdaniami</w:t>
            </w:r>
            <w:r w:rsidR="00E70B0C">
              <w:t xml:space="preserve"> z</w:t>
            </w:r>
            <w:r w:rsidR="00E70B0C" w:rsidRPr="00B8353A">
              <w:t xml:space="preserve"> </w:t>
            </w:r>
            <w:proofErr w:type="spellStart"/>
            <w:r w:rsidR="00E70B0C">
              <w:t>connectors</w:t>
            </w:r>
            <w:proofErr w:type="spellEnd"/>
            <w:r w:rsidR="00E70B0C">
              <w:t xml:space="preserve"> of </w:t>
            </w:r>
            <w:proofErr w:type="spellStart"/>
            <w:r w:rsidR="00E70B0C">
              <w:t>contrast</w:t>
            </w:r>
            <w:proofErr w:type="spellEnd"/>
          </w:p>
        </w:tc>
      </w:tr>
      <w:tr w:rsidR="00B4227F" w14:paraId="74722709" w14:textId="77777777" w:rsidTr="00B2313D">
        <w:tc>
          <w:tcPr>
            <w:tcW w:w="2004" w:type="dxa"/>
          </w:tcPr>
          <w:p w14:paraId="5A508CF0" w14:textId="77777777" w:rsidR="00B4227F" w:rsidRPr="00B4227F" w:rsidRDefault="00B4227F" w:rsidP="00B4227F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t>Słuchanie</w:t>
            </w:r>
            <w:proofErr w:type="spellEnd"/>
          </w:p>
          <w:p w14:paraId="5F3BB903" w14:textId="77777777" w:rsidR="00B4227F" w:rsidRPr="00B4227F" w:rsidRDefault="00B4227F" w:rsidP="00B4227F">
            <w:pPr>
              <w:rPr>
                <w:lang w:val="en-US"/>
              </w:rPr>
            </w:pPr>
          </w:p>
          <w:p w14:paraId="0928AD5A" w14:textId="77777777" w:rsidR="00B4227F" w:rsidRDefault="00E70B0C" w:rsidP="00B4227F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Listening for the main idea</w:t>
            </w:r>
          </w:p>
          <w:p w14:paraId="6B0AD31C" w14:textId="0A7240FD" w:rsidR="007B1A27" w:rsidRPr="00B4227F" w:rsidRDefault="007B1A27" w:rsidP="00B4227F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Multiple matching</w:t>
            </w:r>
          </w:p>
        </w:tc>
        <w:tc>
          <w:tcPr>
            <w:tcW w:w="2398" w:type="dxa"/>
          </w:tcPr>
          <w:p w14:paraId="51A8C0E0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rozumie ogólny sens prostych wypowiedzi. </w:t>
            </w:r>
          </w:p>
          <w:p w14:paraId="51FC352E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.</w:t>
            </w:r>
          </w:p>
          <w:p w14:paraId="5390FD73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Mimo pomocy z dużą trudnością znajduje w wypowiedzi bardziej złożone informacje.</w:t>
            </w:r>
          </w:p>
          <w:p w14:paraId="1951CEAA" w14:textId="77777777" w:rsidR="00B4227F" w:rsidRPr="00B8353A" w:rsidRDefault="00B4227F" w:rsidP="007B1A27">
            <w:pPr>
              <w:ind w:left="226"/>
            </w:pPr>
          </w:p>
        </w:tc>
        <w:tc>
          <w:tcPr>
            <w:tcW w:w="2398" w:type="dxa"/>
          </w:tcPr>
          <w:p w14:paraId="7C581983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Rozumie ogólny sens prostych wypowiedzi.</w:t>
            </w:r>
          </w:p>
          <w:p w14:paraId="5AD7B6A4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, czasem popełniając błędy.</w:t>
            </w:r>
          </w:p>
          <w:p w14:paraId="20869BC1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 pewną trudnością znajduje w wypowiedzi bardziej złożone informacje.</w:t>
            </w:r>
          </w:p>
          <w:p w14:paraId="7271FC0A" w14:textId="77777777" w:rsidR="00B4227F" w:rsidRPr="00B8353A" w:rsidRDefault="00B4227F" w:rsidP="007B1A27">
            <w:pPr>
              <w:ind w:left="226"/>
            </w:pPr>
          </w:p>
        </w:tc>
        <w:tc>
          <w:tcPr>
            <w:tcW w:w="2398" w:type="dxa"/>
          </w:tcPr>
          <w:p w14:paraId="6711FD59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Rozumie ogólny sens prostych i bardziej złożonych wypowiedzi. </w:t>
            </w:r>
          </w:p>
          <w:p w14:paraId="38312F0D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.</w:t>
            </w:r>
          </w:p>
          <w:p w14:paraId="51E6D8E4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Bez większego trudu znajduje w wypowiedzi bardziej złożone informacje.</w:t>
            </w:r>
          </w:p>
          <w:p w14:paraId="19DEF2E3" w14:textId="77777777" w:rsidR="00B4227F" w:rsidRPr="00B8353A" w:rsidRDefault="00B4227F" w:rsidP="007B1A27">
            <w:pPr>
              <w:ind w:left="226"/>
            </w:pPr>
          </w:p>
        </w:tc>
        <w:tc>
          <w:tcPr>
            <w:tcW w:w="2398" w:type="dxa"/>
          </w:tcPr>
          <w:p w14:paraId="201B947F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 łatwością rozumie ogólny sens zarówno prostych, jak i złożonych wypowiedzi.</w:t>
            </w:r>
          </w:p>
          <w:p w14:paraId="5D1C94AA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 łatwością znajduje proste informacje w wypowiedzi.</w:t>
            </w:r>
          </w:p>
          <w:p w14:paraId="1918ADA2" w14:textId="3FD3B2B2" w:rsidR="00B4227F" w:rsidRPr="00B8353A" w:rsidRDefault="00B4227F" w:rsidP="007B1A2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</w:tc>
        <w:tc>
          <w:tcPr>
            <w:tcW w:w="2398" w:type="dxa"/>
          </w:tcPr>
          <w:p w14:paraId="4DD8E36B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 xml:space="preserve">Rozumie </w:t>
            </w:r>
            <w:r w:rsidRPr="00B8353A">
              <w:t>ogólny sens zarówno prostych, jak i złożonych wypowiedzi.</w:t>
            </w:r>
          </w:p>
          <w:p w14:paraId="14996AA6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</w:t>
            </w:r>
            <w:r>
              <w:t xml:space="preserve">i bezbłędnie </w:t>
            </w:r>
            <w:r w:rsidRPr="00B8353A">
              <w:t xml:space="preserve">znajduje </w:t>
            </w:r>
            <w:r w:rsidRPr="00B8353A">
              <w:lastRenderedPageBreak/>
              <w:t>proste informacje w wypowiedzi.</w:t>
            </w:r>
          </w:p>
          <w:p w14:paraId="62C9D80C" w14:textId="78BF3856" w:rsidR="00B4227F" w:rsidRDefault="00B4227F" w:rsidP="007B1A2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Znajduje</w:t>
            </w:r>
            <w:r w:rsidRPr="00B8353A">
              <w:t xml:space="preserve"> w wypowiedzi bardziej złożone informacje.</w:t>
            </w:r>
          </w:p>
        </w:tc>
      </w:tr>
      <w:tr w:rsidR="00B4227F" w14:paraId="06936D6C" w14:textId="77777777" w:rsidTr="00B2313D">
        <w:tc>
          <w:tcPr>
            <w:tcW w:w="2004" w:type="dxa"/>
          </w:tcPr>
          <w:p w14:paraId="60D96ED2" w14:textId="77777777" w:rsidR="00B4227F" w:rsidRPr="00B4227F" w:rsidRDefault="00B4227F" w:rsidP="00B4227F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lastRenderedPageBreak/>
              <w:t>Czytanie</w:t>
            </w:r>
            <w:proofErr w:type="spellEnd"/>
          </w:p>
          <w:p w14:paraId="107D5D09" w14:textId="77777777" w:rsidR="00B4227F" w:rsidRPr="00B4227F" w:rsidRDefault="00B4227F" w:rsidP="00B4227F">
            <w:pPr>
              <w:rPr>
                <w:lang w:val="en-US"/>
              </w:rPr>
            </w:pPr>
          </w:p>
          <w:p w14:paraId="3466E794" w14:textId="28393C04" w:rsidR="00B4227F" w:rsidRPr="00B4227F" w:rsidRDefault="00B4227F" w:rsidP="00B4227F">
            <w:pPr>
              <w:rPr>
                <w:color w:val="00B050"/>
                <w:lang w:val="en-US"/>
              </w:rPr>
            </w:pPr>
            <w:r w:rsidRPr="00B4227F">
              <w:rPr>
                <w:color w:val="00B050"/>
                <w:lang w:val="en-US"/>
              </w:rPr>
              <w:t>S</w:t>
            </w:r>
            <w:r w:rsidR="007B1A27">
              <w:rPr>
                <w:color w:val="00B050"/>
                <w:lang w:val="en-US"/>
              </w:rPr>
              <w:t>canning</w:t>
            </w:r>
          </w:p>
          <w:p w14:paraId="05C2EE67" w14:textId="762FD8A7" w:rsidR="00B4227F" w:rsidRPr="00B4227F" w:rsidRDefault="007B1A27" w:rsidP="00B4227F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Matching</w:t>
            </w:r>
            <w:r w:rsidR="00B4227F" w:rsidRPr="00B4227F">
              <w:rPr>
                <w:color w:val="00B050"/>
                <w:lang w:val="en-US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D4D2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648C30A9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trudnością znajduje w tekście określone informacje.</w:t>
            </w:r>
          </w:p>
          <w:p w14:paraId="22408D5B" w14:textId="69DEF0F1" w:rsidR="00B4227F" w:rsidRPr="00B8353A" w:rsidRDefault="00B4227F" w:rsidP="007B1A2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z trudnością rozpoznaje związki między poszczególnymi częściami tekstu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B873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jczęściej rozumie ogólny sens prostych tekstów.</w:t>
            </w:r>
          </w:p>
          <w:p w14:paraId="085B0CF1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280C2204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217BAEC8" w14:textId="77777777" w:rsidR="00B4227F" w:rsidRPr="00B8353A" w:rsidRDefault="00B4227F" w:rsidP="007B1A27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AA39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tekstów.</w:t>
            </w:r>
          </w:p>
          <w:p w14:paraId="2D6C4472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tekście określone informacje.</w:t>
            </w:r>
          </w:p>
          <w:p w14:paraId="2D8A8715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20ECF684" w14:textId="77777777" w:rsidR="00B4227F" w:rsidRPr="00B8353A" w:rsidRDefault="00B4227F" w:rsidP="007B1A27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F6EA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rozumie ogólny sens tekstu</w:t>
            </w:r>
          </w:p>
          <w:p w14:paraId="0D493106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4BEA67A1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3DB9E0D9" w14:textId="77777777" w:rsidR="00B4227F" w:rsidRPr="00B8353A" w:rsidRDefault="00B4227F" w:rsidP="007B1A27">
            <w:pPr>
              <w:ind w:left="226"/>
            </w:pPr>
          </w:p>
        </w:tc>
        <w:tc>
          <w:tcPr>
            <w:tcW w:w="2398" w:type="dxa"/>
          </w:tcPr>
          <w:p w14:paraId="7A966B05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ozumie</w:t>
            </w:r>
            <w:r w:rsidRPr="00B8353A">
              <w:t xml:space="preserve"> ogólny sens tekstu</w:t>
            </w:r>
          </w:p>
          <w:p w14:paraId="77948F5B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194C8FAB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1EF3B5D5" w14:textId="77777777" w:rsidR="00B4227F" w:rsidRDefault="00B4227F" w:rsidP="007B1A27">
            <w:pPr>
              <w:ind w:left="226"/>
            </w:pPr>
          </w:p>
        </w:tc>
      </w:tr>
      <w:tr w:rsidR="00B4227F" w14:paraId="1DDA002A" w14:textId="77777777" w:rsidTr="00B2313D">
        <w:tc>
          <w:tcPr>
            <w:tcW w:w="2004" w:type="dxa"/>
          </w:tcPr>
          <w:p w14:paraId="4F45058D" w14:textId="77777777" w:rsidR="00B4227F" w:rsidRPr="00695089" w:rsidRDefault="00B4227F" w:rsidP="00B4227F">
            <w:r w:rsidRPr="00695089">
              <w:t xml:space="preserve">Mówienie </w:t>
            </w:r>
            <w:r>
              <w:t xml:space="preserve">i </w:t>
            </w:r>
            <w:r w:rsidRPr="00695089">
              <w:t xml:space="preserve">reagowanie </w:t>
            </w:r>
            <w:r>
              <w:t>językowe -</w:t>
            </w:r>
          </w:p>
          <w:p w14:paraId="25F2D834" w14:textId="77777777" w:rsidR="00B4227F" w:rsidRDefault="00B4227F" w:rsidP="00B4227F">
            <w:pPr>
              <w:rPr>
                <w:color w:val="00B050"/>
              </w:rPr>
            </w:pPr>
          </w:p>
          <w:p w14:paraId="19C87CD3" w14:textId="2234EE90" w:rsidR="00B4227F" w:rsidRPr="00695089" w:rsidRDefault="004E77C4" w:rsidP="00B4227F">
            <w:proofErr w:type="spellStart"/>
            <w:r>
              <w:rPr>
                <w:color w:val="00B050"/>
              </w:rPr>
              <w:t>Expressing</w:t>
            </w:r>
            <w:proofErr w:type="spellEnd"/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</w:rPr>
              <w:t>opinions</w:t>
            </w:r>
            <w:proofErr w:type="spellEnd"/>
          </w:p>
        </w:tc>
        <w:tc>
          <w:tcPr>
            <w:tcW w:w="2398" w:type="dxa"/>
          </w:tcPr>
          <w:p w14:paraId="3B697B47" w14:textId="6A9E50A0" w:rsidR="00B4227F" w:rsidRPr="00B8353A" w:rsidRDefault="00B4227F" w:rsidP="004E77C4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 nieudolnie tworzy proste wypowiedzi ustne, popełniając liczne błędy zaburzające komunikację: </w:t>
            </w:r>
            <w:r w:rsidR="004E77C4">
              <w:t>wyraża swoją opinie na rożne t</w:t>
            </w:r>
            <w:r w:rsidR="006015D0">
              <w:t>e</w:t>
            </w:r>
            <w:r w:rsidR="004E77C4">
              <w:t>m</w:t>
            </w:r>
            <w:r w:rsidR="006015D0">
              <w:t>a</w:t>
            </w:r>
            <w:r w:rsidR="004E77C4">
              <w:t>ty</w:t>
            </w:r>
          </w:p>
        </w:tc>
        <w:tc>
          <w:tcPr>
            <w:tcW w:w="2398" w:type="dxa"/>
          </w:tcPr>
          <w:p w14:paraId="58AB175A" w14:textId="0B7BBC9A" w:rsidR="00B4227F" w:rsidRPr="00B8353A" w:rsidRDefault="00B4227F" w:rsidP="00B4227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am lub z pomocą nauczyciela tworzy proste wypowiedzi ustne, popełniając dość liczne błędy częściowo zaburzające komunikację: </w:t>
            </w:r>
            <w:r w:rsidR="006015D0">
              <w:t>wyraża swoją opinie na rożne tematy</w:t>
            </w:r>
          </w:p>
        </w:tc>
        <w:tc>
          <w:tcPr>
            <w:tcW w:w="2398" w:type="dxa"/>
          </w:tcPr>
          <w:p w14:paraId="36ABB941" w14:textId="3C4695F2" w:rsidR="00B4227F" w:rsidRPr="00B8353A" w:rsidRDefault="00B4227F" w:rsidP="00B4227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Popełniając nieliczne na ogół niezakłócające komunikacji błędy, tworzy proste i złożone wypowiedzi ustne: </w:t>
            </w:r>
            <w:r w:rsidR="006015D0">
              <w:t xml:space="preserve">wyraża swoją opinie na rożne </w:t>
            </w:r>
            <w:r w:rsidR="00372E49">
              <w:t>tematy</w:t>
            </w:r>
          </w:p>
        </w:tc>
        <w:tc>
          <w:tcPr>
            <w:tcW w:w="2398" w:type="dxa"/>
          </w:tcPr>
          <w:p w14:paraId="74EEB91E" w14:textId="0C59B643" w:rsidR="00B4227F" w:rsidRPr="00B8353A" w:rsidRDefault="00B4227F" w:rsidP="00B4227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 w:rsidR="006015D0">
              <w:t xml:space="preserve">wyraża swoją opinie na rożne </w:t>
            </w:r>
            <w:r w:rsidR="00372E49">
              <w:t>tematy</w:t>
            </w:r>
          </w:p>
        </w:tc>
        <w:tc>
          <w:tcPr>
            <w:tcW w:w="2398" w:type="dxa"/>
          </w:tcPr>
          <w:p w14:paraId="0540B12F" w14:textId="5C19F9DC" w:rsidR="00B4227F" w:rsidRPr="00B8353A" w:rsidRDefault="00B4227F" w:rsidP="00B4227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 w:rsidR="00372E49">
              <w:t>wyraża swoją opinie na rożne tematy</w:t>
            </w:r>
          </w:p>
        </w:tc>
      </w:tr>
      <w:tr w:rsidR="00B4227F" w14:paraId="162BC6A3" w14:textId="77777777" w:rsidTr="00B2313D">
        <w:tc>
          <w:tcPr>
            <w:tcW w:w="2004" w:type="dxa"/>
          </w:tcPr>
          <w:p w14:paraId="287005B3" w14:textId="77777777" w:rsidR="00B4227F" w:rsidRPr="0002581F" w:rsidRDefault="00B4227F" w:rsidP="00B4227F">
            <w:pPr>
              <w:rPr>
                <w:lang w:val="en-US"/>
              </w:rPr>
            </w:pPr>
            <w:proofErr w:type="spellStart"/>
            <w:r w:rsidRPr="0002581F">
              <w:rPr>
                <w:lang w:val="en-US"/>
              </w:rPr>
              <w:t>Pisanie</w:t>
            </w:r>
            <w:proofErr w:type="spellEnd"/>
            <w:r w:rsidRPr="0002581F">
              <w:rPr>
                <w:lang w:val="en-US"/>
              </w:rPr>
              <w:t xml:space="preserve"> </w:t>
            </w:r>
          </w:p>
          <w:p w14:paraId="6C977D7D" w14:textId="77777777" w:rsidR="00B4227F" w:rsidRPr="0002581F" w:rsidRDefault="00B4227F" w:rsidP="00B4227F">
            <w:pPr>
              <w:rPr>
                <w:lang w:val="en-US"/>
              </w:rPr>
            </w:pPr>
          </w:p>
          <w:p w14:paraId="26347AEF" w14:textId="53777C08" w:rsidR="00372E49" w:rsidRPr="0055538A" w:rsidRDefault="00FD192C" w:rsidP="00B4227F">
            <w:pPr>
              <w:rPr>
                <w:color w:val="00B050"/>
                <w:lang w:val="en-US"/>
              </w:rPr>
            </w:pPr>
            <w:r w:rsidRPr="00FD192C">
              <w:rPr>
                <w:color w:val="00B050"/>
                <w:lang w:val="en-US"/>
              </w:rPr>
              <w:t xml:space="preserve">  blog e</w:t>
            </w:r>
            <w:r>
              <w:rPr>
                <w:color w:val="00B050"/>
                <w:lang w:val="en-US"/>
              </w:rPr>
              <w:t>ntry</w:t>
            </w:r>
          </w:p>
        </w:tc>
        <w:tc>
          <w:tcPr>
            <w:tcW w:w="2398" w:type="dxa"/>
          </w:tcPr>
          <w:p w14:paraId="07F534CE" w14:textId="5000C5AA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, popełniając liczne zaburzające komunikację błędy, </w:t>
            </w:r>
            <w:r w:rsidRPr="00B8353A">
              <w:lastRenderedPageBreak/>
              <w:t xml:space="preserve">nieudolnie tworzy bardzo proste wypowiedzi pisemne: </w:t>
            </w:r>
            <w:r>
              <w:t xml:space="preserve">potrafi </w:t>
            </w:r>
            <w:r w:rsidR="00372E49">
              <w:t>wyrazić opinie na dany temat</w:t>
            </w:r>
          </w:p>
          <w:p w14:paraId="465CF300" w14:textId="27762A30" w:rsidR="00B4227F" w:rsidRPr="00B8353A" w:rsidRDefault="00B4227F" w:rsidP="00E2489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Popełniając liczne błędy zakłócające komunikację, </w:t>
            </w:r>
            <w:r w:rsidR="00FD192C">
              <w:t>wpis na bloga</w:t>
            </w:r>
          </w:p>
        </w:tc>
        <w:tc>
          <w:tcPr>
            <w:tcW w:w="2398" w:type="dxa"/>
          </w:tcPr>
          <w:p w14:paraId="038897FD" w14:textId="6026B68B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Sam lub z pomocą nauczyciela tworzy bardzo proste wypowiedzi pisemne:</w:t>
            </w:r>
            <w:r>
              <w:t xml:space="preserve"> </w:t>
            </w:r>
            <w:r w:rsidR="00E2489A">
              <w:lastRenderedPageBreak/>
              <w:t>potrafi wyrazić opinie na dany temat</w:t>
            </w:r>
          </w:p>
          <w:p w14:paraId="2A3B8533" w14:textId="637A9439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B8353A">
              <w:t xml:space="preserve"> Popełniając dość liczne błędy częściowo zakłócające komunikację</w:t>
            </w:r>
            <w:r w:rsidR="00FD192C">
              <w:t>, wpis na bloga</w:t>
            </w:r>
          </w:p>
          <w:p w14:paraId="76E31F1D" w14:textId="77777777" w:rsidR="00B4227F" w:rsidRPr="00B8353A" w:rsidRDefault="00B4227F" w:rsidP="00E2489A">
            <w:pPr>
              <w:ind w:left="226"/>
            </w:pPr>
          </w:p>
        </w:tc>
        <w:tc>
          <w:tcPr>
            <w:tcW w:w="2398" w:type="dxa"/>
          </w:tcPr>
          <w:p w14:paraId="4871C986" w14:textId="57CF38A8" w:rsidR="00B4227F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Popełniając nieliczne błędy na ogół niezakłócające komunikacji, tworzy </w:t>
            </w:r>
            <w:r w:rsidRPr="00B8353A">
              <w:lastRenderedPageBreak/>
              <w:t xml:space="preserve">proste i bardziej złożone wypowiedzi pisemne: </w:t>
            </w:r>
            <w:r w:rsidR="00E2489A">
              <w:t>potrafi wyrazić opinie na dany temat</w:t>
            </w:r>
          </w:p>
          <w:p w14:paraId="022D8CC2" w14:textId="744BB742" w:rsidR="00B4227F" w:rsidRPr="00B8353A" w:rsidRDefault="00B4227F" w:rsidP="00E2489A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B8353A">
              <w:t>Popełniając nieliczne błędy na ogół niezakłócające</w:t>
            </w:r>
            <w:r>
              <w:t xml:space="preserve"> </w:t>
            </w:r>
            <w:r w:rsidRPr="00B8353A">
              <w:t xml:space="preserve">komunikacji, </w:t>
            </w:r>
            <w:r w:rsidR="00FD192C">
              <w:t xml:space="preserve"> wpis na bloga</w:t>
            </w:r>
          </w:p>
        </w:tc>
        <w:tc>
          <w:tcPr>
            <w:tcW w:w="2398" w:type="dxa"/>
          </w:tcPr>
          <w:p w14:paraId="30F68035" w14:textId="546BB17B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Samodzielnie, stosując urozmaicone słownictwo, tworzy proste i bardziej </w:t>
            </w:r>
            <w:r w:rsidRPr="00B8353A">
              <w:lastRenderedPageBreak/>
              <w:t xml:space="preserve">złożone wypowiedzi pisemne: </w:t>
            </w:r>
            <w:r w:rsidR="00E2489A">
              <w:t>potrafi wyrazić opinie na dany temat</w:t>
            </w:r>
          </w:p>
          <w:p w14:paraId="287D8D46" w14:textId="5556AF83" w:rsidR="00B4227F" w:rsidRPr="00B8353A" w:rsidRDefault="00B4227F" w:rsidP="00E2489A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tosując urozmaicone słownictwo i struktury, </w:t>
            </w:r>
            <w:r w:rsidR="00FD192C">
              <w:t>wpis na bloga</w:t>
            </w:r>
          </w:p>
        </w:tc>
        <w:tc>
          <w:tcPr>
            <w:tcW w:w="2398" w:type="dxa"/>
          </w:tcPr>
          <w:p w14:paraId="756BCDA8" w14:textId="7770F8EC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Samodzielnie, stosując urozmaicone słownictwo, tworzy proste i bardziej </w:t>
            </w:r>
            <w:r w:rsidRPr="00B8353A">
              <w:lastRenderedPageBreak/>
              <w:t xml:space="preserve">złożone wypowiedzi pisemne: </w:t>
            </w:r>
            <w:r>
              <w:t xml:space="preserve">bezbłędnie </w:t>
            </w:r>
            <w:r w:rsidR="00E2489A">
              <w:t>potrafi wyrazić opinie na dany temat</w:t>
            </w:r>
          </w:p>
          <w:p w14:paraId="73A18302" w14:textId="33440F7F" w:rsidR="00B4227F" w:rsidRPr="00B8353A" w:rsidRDefault="00B4227F" w:rsidP="000301A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tosując urozmaicone słownictwo i struktury, pisze </w:t>
            </w:r>
            <w:r>
              <w:t xml:space="preserve">raczej bezbłędny </w:t>
            </w:r>
            <w:r w:rsidR="00FD192C">
              <w:t xml:space="preserve"> wpis na boga</w:t>
            </w:r>
          </w:p>
        </w:tc>
      </w:tr>
      <w:tr w:rsidR="000301AC" w:rsidRPr="000301AC" w14:paraId="2DE908EE" w14:textId="77777777" w:rsidTr="00207E41">
        <w:tc>
          <w:tcPr>
            <w:tcW w:w="13994" w:type="dxa"/>
            <w:gridSpan w:val="6"/>
          </w:tcPr>
          <w:p w14:paraId="40259707" w14:textId="77777777" w:rsidR="000301AC" w:rsidRDefault="000301AC" w:rsidP="000301AC">
            <w:pPr>
              <w:ind w:left="226"/>
              <w:jc w:val="center"/>
              <w:rPr>
                <w:b/>
                <w:bCs/>
                <w:color w:val="00B050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B050"/>
                <w:sz w:val="32"/>
                <w:szCs w:val="32"/>
                <w:lang w:val="en-US"/>
              </w:rPr>
              <w:lastRenderedPageBreak/>
              <w:t xml:space="preserve">IN GOOD HEALTH </w:t>
            </w:r>
            <w:r w:rsidR="00EA2F25">
              <w:rPr>
                <w:b/>
                <w:bCs/>
                <w:color w:val="00B050"/>
                <w:sz w:val="32"/>
                <w:szCs w:val="32"/>
                <w:lang w:val="en-US"/>
              </w:rPr>
              <w:t>(HEALTH)</w:t>
            </w:r>
          </w:p>
          <w:p w14:paraId="3FBEC1A7" w14:textId="7864C273" w:rsidR="001C0E1E" w:rsidRPr="001C0E1E" w:rsidRDefault="001C0E1E" w:rsidP="001C0E1E">
            <w:pPr>
              <w:numPr>
                <w:ilvl w:val="0"/>
                <w:numId w:val="12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ntuzje, choroby i objawy</w:t>
            </w:r>
          </w:p>
          <w:p w14:paraId="1417FABD" w14:textId="77777777" w:rsidR="001C0E1E" w:rsidRPr="00256A01" w:rsidRDefault="001C0E1E" w:rsidP="001C0E1E">
            <w:pPr>
              <w:numPr>
                <w:ilvl w:val="0"/>
                <w:numId w:val="12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czenie</w:t>
            </w:r>
          </w:p>
          <w:p w14:paraId="10A443FE" w14:textId="06BB8632" w:rsidR="001C0E1E" w:rsidRPr="001C0E1E" w:rsidRDefault="001C0E1E" w:rsidP="001C0E1E">
            <w:pPr>
              <w:numPr>
                <w:ilvl w:val="0"/>
                <w:numId w:val="12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drowy tryb życia</w:t>
            </w:r>
          </w:p>
          <w:p w14:paraId="08D127A4" w14:textId="3528CEA3" w:rsidR="001C0E1E" w:rsidRDefault="001C0E1E" w:rsidP="001C0E1E">
            <w:pPr>
              <w:numPr>
                <w:ilvl w:val="0"/>
                <w:numId w:val="12"/>
              </w:numPr>
              <w:rPr>
                <w:rFonts w:ascii="Verdana" w:hAnsi="Verdana"/>
                <w:bCs/>
                <w:sz w:val="16"/>
                <w:szCs w:val="16"/>
              </w:rPr>
            </w:pPr>
            <w:r w:rsidRPr="001C0E1E">
              <w:rPr>
                <w:rFonts w:ascii="Verdana" w:hAnsi="Verdana"/>
                <w:bCs/>
                <w:sz w:val="16"/>
                <w:szCs w:val="16"/>
              </w:rPr>
              <w:t xml:space="preserve">Czasowniki modalne </w:t>
            </w:r>
          </w:p>
          <w:p w14:paraId="0B6C5FFE" w14:textId="6D35866D" w:rsidR="001C0E1E" w:rsidRPr="001C0E1E" w:rsidRDefault="001C0E1E" w:rsidP="001C0E1E">
            <w:pPr>
              <w:numPr>
                <w:ilvl w:val="0"/>
                <w:numId w:val="12"/>
              </w:numPr>
              <w:rPr>
                <w:rFonts w:ascii="Verdana" w:hAnsi="Verdana"/>
                <w:bCs/>
                <w:sz w:val="16"/>
                <w:szCs w:val="16"/>
              </w:rPr>
            </w:pPr>
            <w:r>
              <w:t>C</w:t>
            </w:r>
            <w:r>
              <w:t xml:space="preserve">zasowniki </w:t>
            </w:r>
            <w:proofErr w:type="spellStart"/>
            <w:r>
              <w:t>frazalne</w:t>
            </w:r>
            <w:proofErr w:type="spellEnd"/>
            <w:r>
              <w:t xml:space="preserve"> i kolokacje z </w:t>
            </w:r>
            <w:proofErr w:type="spellStart"/>
            <w:r>
              <w:t>have</w:t>
            </w:r>
            <w:proofErr w:type="spellEnd"/>
            <w:r>
              <w:t xml:space="preserve">,  </w:t>
            </w:r>
            <w:proofErr w:type="spellStart"/>
            <w:r>
              <w:t>take</w:t>
            </w:r>
            <w:proofErr w:type="spellEnd"/>
            <w:r>
              <w:t xml:space="preserve">, </w:t>
            </w:r>
            <w:proofErr w:type="spellStart"/>
            <w:r>
              <w:t>make</w:t>
            </w:r>
            <w:proofErr w:type="spellEnd"/>
            <w:r>
              <w:t xml:space="preserve"> i do</w:t>
            </w:r>
          </w:p>
          <w:p w14:paraId="5948F0EE" w14:textId="0950A560" w:rsidR="001C0E1E" w:rsidRPr="001C0E1E" w:rsidRDefault="001C0E1E" w:rsidP="001C0E1E">
            <w:pPr>
              <w:numPr>
                <w:ilvl w:val="0"/>
                <w:numId w:val="12"/>
              </w:numPr>
              <w:rPr>
                <w:rFonts w:ascii="Verdana" w:hAnsi="Verdana"/>
                <w:bCs/>
                <w:sz w:val="16"/>
                <w:szCs w:val="16"/>
              </w:rPr>
            </w:pPr>
            <w:r>
              <w:t xml:space="preserve">Udzielanie rady </w:t>
            </w:r>
          </w:p>
          <w:p w14:paraId="5AEA732D" w14:textId="1E9998F5" w:rsidR="001C0E1E" w:rsidRPr="00256A01" w:rsidRDefault="001C0E1E" w:rsidP="001C0E1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5F03BFFC" w14:textId="6F5172D1" w:rsidR="001C0E1E" w:rsidRPr="000301AC" w:rsidRDefault="001C0E1E" w:rsidP="001C0E1E">
            <w:pPr>
              <w:ind w:left="226"/>
              <w:jc w:val="center"/>
              <w:rPr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T</w:t>
            </w:r>
            <w:r w:rsidRPr="00256A01">
              <w:rPr>
                <w:rFonts w:ascii="Verdana" w:hAnsi="Verdana"/>
                <w:sz w:val="16"/>
                <w:szCs w:val="16"/>
              </w:rPr>
              <w:t>worzenie przymiotników</w:t>
            </w:r>
          </w:p>
        </w:tc>
      </w:tr>
      <w:tr w:rsidR="000301AC" w:rsidRPr="00B8353A" w14:paraId="2AB9FF9D" w14:textId="77777777" w:rsidTr="00B2313D">
        <w:tc>
          <w:tcPr>
            <w:tcW w:w="2004" w:type="dxa"/>
          </w:tcPr>
          <w:p w14:paraId="20C593FC" w14:textId="3C8FE873" w:rsidR="000301AC" w:rsidRDefault="000301AC" w:rsidP="000301AC">
            <w:r>
              <w:t>Środki językowe</w:t>
            </w:r>
          </w:p>
        </w:tc>
        <w:tc>
          <w:tcPr>
            <w:tcW w:w="2398" w:type="dxa"/>
          </w:tcPr>
          <w:p w14:paraId="0855FCE5" w14:textId="3C978232" w:rsidR="00416BC8" w:rsidRDefault="000301AC" w:rsidP="000301AC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i z trudem podaje </w:t>
            </w:r>
            <w:r>
              <w:t xml:space="preserve">słownictwo z zakresu </w:t>
            </w:r>
            <w:proofErr w:type="spellStart"/>
            <w:r w:rsidR="00EA2F25">
              <w:t>health</w:t>
            </w:r>
            <w:proofErr w:type="spellEnd"/>
            <w:r w:rsidR="00EA2F25">
              <w:t xml:space="preserve"> and </w:t>
            </w:r>
            <w:proofErr w:type="spellStart"/>
            <w:r w:rsidR="00EA2F25">
              <w:t>illness</w:t>
            </w:r>
            <w:proofErr w:type="spellEnd"/>
            <w:r w:rsidR="00EA2F25">
              <w:t xml:space="preserve"> oraz wprowadzone czasowniki </w:t>
            </w:r>
            <w:proofErr w:type="spellStart"/>
            <w:r w:rsidR="00EA2F25">
              <w:t>frazalne</w:t>
            </w:r>
            <w:proofErr w:type="spellEnd"/>
            <w:r w:rsidR="00EA2F25">
              <w:t xml:space="preserve"> i kolokacje z </w:t>
            </w:r>
            <w:proofErr w:type="spellStart"/>
            <w:r w:rsidR="00EA2F25">
              <w:t>have</w:t>
            </w:r>
            <w:proofErr w:type="spellEnd"/>
            <w:r w:rsidR="00EA2F25">
              <w:t xml:space="preserve">, </w:t>
            </w:r>
            <w:r w:rsidR="0054212F">
              <w:t xml:space="preserve"> </w:t>
            </w:r>
            <w:proofErr w:type="spellStart"/>
            <w:r w:rsidR="0054212F">
              <w:t>take</w:t>
            </w:r>
            <w:proofErr w:type="spellEnd"/>
            <w:r w:rsidR="0054212F">
              <w:t xml:space="preserve">, </w:t>
            </w:r>
            <w:proofErr w:type="spellStart"/>
            <w:r w:rsidR="0054212F">
              <w:t>make</w:t>
            </w:r>
            <w:proofErr w:type="spellEnd"/>
            <w:r w:rsidR="0054212F">
              <w:t xml:space="preserve"> i do</w:t>
            </w:r>
            <w:r w:rsidR="00BC1E05">
              <w:t xml:space="preserve">, wprowadzone słówka z zakresu </w:t>
            </w:r>
            <w:proofErr w:type="spellStart"/>
            <w:r w:rsidR="00BC1E05">
              <w:t>word</w:t>
            </w:r>
            <w:proofErr w:type="spellEnd"/>
            <w:r w:rsidR="00BC1E05">
              <w:t xml:space="preserve"> </w:t>
            </w:r>
            <w:proofErr w:type="spellStart"/>
            <w:r w:rsidR="00BC1E05">
              <w:t>formation</w:t>
            </w:r>
            <w:proofErr w:type="spellEnd"/>
          </w:p>
          <w:p w14:paraId="77D56961" w14:textId="3193A60D" w:rsidR="000301AC" w:rsidRPr="00B8353A" w:rsidRDefault="000301AC" w:rsidP="00416BC8">
            <w:pPr>
              <w:ind w:left="200"/>
            </w:pPr>
            <w:r w:rsidRPr="00B8353A">
              <w:t>popełnia liczne błędy.</w:t>
            </w:r>
          </w:p>
          <w:p w14:paraId="56CADCF9" w14:textId="175868B6" w:rsidR="000301AC" w:rsidRPr="00BC1E05" w:rsidRDefault="000301AC" w:rsidP="00BC1E05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 xml:space="preserve">Słabo zna zasady tworzenia i </w:t>
            </w:r>
            <w:r w:rsidR="000774E6">
              <w:t>użycia</w:t>
            </w:r>
            <w:r w:rsidR="00CF0B7D">
              <w:t xml:space="preserve"> </w:t>
            </w:r>
            <w:r w:rsidRPr="00B8353A">
              <w:t xml:space="preserve">popełniając liczne </w:t>
            </w:r>
            <w:r w:rsidRPr="00B8353A">
              <w:lastRenderedPageBreak/>
              <w:t xml:space="preserve">błędy, buduje zdania </w:t>
            </w:r>
            <w:r w:rsidR="00CF0B7D">
              <w:t>z czasownikami modalnymi opisującymi: umiejętność,</w:t>
            </w:r>
            <w:r w:rsidR="008D7A54">
              <w:t xml:space="preserve"> przymus, radę, pozwolenie, możliwość, prawdopodobieństwo i pewność</w:t>
            </w:r>
            <w:r>
              <w:t xml:space="preserve"> </w:t>
            </w:r>
          </w:p>
        </w:tc>
        <w:tc>
          <w:tcPr>
            <w:tcW w:w="2398" w:type="dxa"/>
          </w:tcPr>
          <w:p w14:paraId="75858F63" w14:textId="06C33AC2" w:rsidR="000301AC" w:rsidRPr="00B8353A" w:rsidRDefault="000301AC" w:rsidP="000301A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>Częściowo zna i podaje wymagane</w:t>
            </w:r>
            <w:r>
              <w:t xml:space="preserve"> </w:t>
            </w:r>
            <w:r w:rsidR="0054212F">
              <w:t xml:space="preserve">słownictwo z zakresu </w:t>
            </w:r>
            <w:proofErr w:type="spellStart"/>
            <w:r w:rsidR="0054212F">
              <w:t>health</w:t>
            </w:r>
            <w:proofErr w:type="spellEnd"/>
            <w:r w:rsidR="0054212F">
              <w:t xml:space="preserve"> and </w:t>
            </w:r>
            <w:proofErr w:type="spellStart"/>
            <w:r w:rsidR="0054212F">
              <w:t>illness</w:t>
            </w:r>
            <w:proofErr w:type="spellEnd"/>
            <w:r w:rsidR="0054212F">
              <w:t xml:space="preserve"> oraz wprowadzone czasowniki </w:t>
            </w:r>
            <w:proofErr w:type="spellStart"/>
            <w:r w:rsidR="0054212F">
              <w:t>frazalne</w:t>
            </w:r>
            <w:proofErr w:type="spellEnd"/>
            <w:r w:rsidR="0054212F">
              <w:t xml:space="preserve"> i kolokacje z </w:t>
            </w:r>
            <w:proofErr w:type="spellStart"/>
            <w:r w:rsidR="0054212F">
              <w:t>have</w:t>
            </w:r>
            <w:proofErr w:type="spellEnd"/>
            <w:r w:rsidR="0054212F">
              <w:t xml:space="preserve">,  </w:t>
            </w:r>
            <w:proofErr w:type="spellStart"/>
            <w:r w:rsidR="0054212F">
              <w:t>take</w:t>
            </w:r>
            <w:proofErr w:type="spellEnd"/>
            <w:r w:rsidR="0054212F">
              <w:t xml:space="preserve">, </w:t>
            </w:r>
            <w:proofErr w:type="spellStart"/>
            <w:r w:rsidR="0054212F">
              <w:t>make</w:t>
            </w:r>
            <w:proofErr w:type="spellEnd"/>
            <w:r w:rsidR="0054212F">
              <w:t xml:space="preserve"> i do</w:t>
            </w:r>
            <w:r w:rsidR="00BC1E05">
              <w:t xml:space="preserve">, wprowadzone słówka z zakresu </w:t>
            </w:r>
            <w:proofErr w:type="spellStart"/>
            <w:r w:rsidR="00BC1E05">
              <w:t>word</w:t>
            </w:r>
            <w:proofErr w:type="spellEnd"/>
            <w:r w:rsidR="00BC1E05">
              <w:t xml:space="preserve"> </w:t>
            </w:r>
            <w:proofErr w:type="spellStart"/>
            <w:r w:rsidR="00BC1E05">
              <w:t>formation</w:t>
            </w:r>
            <w:proofErr w:type="spellEnd"/>
            <w:r w:rsidR="00BC1E05" w:rsidRPr="00B8353A">
              <w:t xml:space="preserve"> </w:t>
            </w:r>
            <w:r w:rsidRPr="00B8353A">
              <w:t>popełnia dość liczne błędy.</w:t>
            </w:r>
          </w:p>
          <w:p w14:paraId="3F8C1FAA" w14:textId="3D14B0A1" w:rsidR="000301AC" w:rsidRPr="00BC1E05" w:rsidRDefault="000301AC" w:rsidP="00BC1E05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 xml:space="preserve">Częściowo zna zasady tworzenia i </w:t>
            </w:r>
            <w:r w:rsidR="000774E6">
              <w:t xml:space="preserve">użycia, </w:t>
            </w:r>
            <w:r w:rsidRPr="00B8353A">
              <w:t xml:space="preserve">popełniając dość </w:t>
            </w:r>
            <w:r w:rsidRPr="00B8353A">
              <w:lastRenderedPageBreak/>
              <w:t xml:space="preserve">liczne błędy, </w:t>
            </w:r>
            <w:r w:rsidR="000774E6" w:rsidRPr="00B8353A">
              <w:t xml:space="preserve">buduje zdania </w:t>
            </w:r>
            <w:r w:rsidR="000774E6">
              <w:t>z czasownikami modalnymi opisującymi: umiejętność, przymus, radę, pozwolenie, możliwość, prawdopodobieństwo i pewność</w:t>
            </w:r>
          </w:p>
        </w:tc>
        <w:tc>
          <w:tcPr>
            <w:tcW w:w="2398" w:type="dxa"/>
          </w:tcPr>
          <w:p w14:paraId="4C9CB497" w14:textId="23ECC9E9" w:rsidR="000301AC" w:rsidRPr="00B8353A" w:rsidRDefault="000301AC" w:rsidP="000301A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Zna i podaje większość wymaganych </w:t>
            </w:r>
            <w:r w:rsidR="0054212F">
              <w:t xml:space="preserve">słów z zakresu </w:t>
            </w:r>
            <w:proofErr w:type="spellStart"/>
            <w:r w:rsidR="0054212F">
              <w:t>health</w:t>
            </w:r>
            <w:proofErr w:type="spellEnd"/>
            <w:r w:rsidR="0054212F">
              <w:t xml:space="preserve"> and </w:t>
            </w:r>
            <w:proofErr w:type="spellStart"/>
            <w:r w:rsidR="0054212F">
              <w:t>illness</w:t>
            </w:r>
            <w:proofErr w:type="spellEnd"/>
            <w:r w:rsidR="0054212F">
              <w:t xml:space="preserve"> oraz wprowadzone czasowniki </w:t>
            </w:r>
            <w:proofErr w:type="spellStart"/>
            <w:r w:rsidR="0054212F">
              <w:t>frazalne</w:t>
            </w:r>
            <w:proofErr w:type="spellEnd"/>
            <w:r w:rsidR="0054212F">
              <w:t xml:space="preserve"> i kolokacje z </w:t>
            </w:r>
            <w:proofErr w:type="spellStart"/>
            <w:r w:rsidR="0054212F">
              <w:t>have</w:t>
            </w:r>
            <w:proofErr w:type="spellEnd"/>
            <w:r w:rsidR="0054212F">
              <w:t xml:space="preserve">,  </w:t>
            </w:r>
            <w:proofErr w:type="spellStart"/>
            <w:r w:rsidR="0054212F">
              <w:t>take</w:t>
            </w:r>
            <w:proofErr w:type="spellEnd"/>
            <w:r w:rsidR="0054212F">
              <w:t xml:space="preserve">, </w:t>
            </w:r>
            <w:proofErr w:type="spellStart"/>
            <w:r w:rsidR="0054212F">
              <w:t>make</w:t>
            </w:r>
            <w:proofErr w:type="spellEnd"/>
            <w:r w:rsidR="0054212F">
              <w:t xml:space="preserve"> i do</w:t>
            </w:r>
            <w:r w:rsidR="00BC1E05">
              <w:t xml:space="preserve">, wprowadzone słówka z zakresu </w:t>
            </w:r>
            <w:proofErr w:type="spellStart"/>
            <w:r w:rsidR="00BC1E05">
              <w:t>word</w:t>
            </w:r>
            <w:proofErr w:type="spellEnd"/>
            <w:r w:rsidR="00BC1E05">
              <w:t xml:space="preserve"> </w:t>
            </w:r>
            <w:proofErr w:type="spellStart"/>
            <w:r w:rsidR="00BC1E05">
              <w:t>formation</w:t>
            </w:r>
            <w:proofErr w:type="spellEnd"/>
          </w:p>
          <w:p w14:paraId="32C8E9A3" w14:textId="0B3C7C1E" w:rsidR="000301AC" w:rsidRPr="00B8353A" w:rsidRDefault="000301AC" w:rsidP="000301A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 xml:space="preserve">Zna zasady tworzenia i </w:t>
            </w:r>
            <w:r w:rsidR="00347AC5">
              <w:t xml:space="preserve">użycia, </w:t>
            </w:r>
            <w:r w:rsidRPr="00B8353A">
              <w:t>na ogół poprawnie</w:t>
            </w:r>
            <w:r w:rsidRPr="00B8353A">
              <w:rPr>
                <w:i/>
              </w:rPr>
              <w:t xml:space="preserve"> </w:t>
            </w:r>
            <w:r w:rsidR="00347AC5" w:rsidRPr="00B8353A">
              <w:t xml:space="preserve">buduje </w:t>
            </w:r>
            <w:r w:rsidR="00347AC5" w:rsidRPr="00B8353A">
              <w:lastRenderedPageBreak/>
              <w:t xml:space="preserve">zdania </w:t>
            </w:r>
            <w:r w:rsidR="00347AC5">
              <w:t>z czasownikami modalnymi opisującymi: umiejętność, przymus, radę, pozwolenie, możliwość, prawdopodobieństwo i pewność</w:t>
            </w:r>
          </w:p>
          <w:p w14:paraId="7DA7831D" w14:textId="5DC8DD83" w:rsidR="000301AC" w:rsidRPr="00B8353A" w:rsidRDefault="000301AC" w:rsidP="00BC1E05">
            <w:pPr>
              <w:ind w:left="226"/>
            </w:pPr>
          </w:p>
        </w:tc>
        <w:tc>
          <w:tcPr>
            <w:tcW w:w="2398" w:type="dxa"/>
          </w:tcPr>
          <w:p w14:paraId="06EB34AC" w14:textId="1E001A71" w:rsidR="000301AC" w:rsidRPr="00B8353A" w:rsidRDefault="000301AC" w:rsidP="000301A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Zna i z łatwością podaje wymagane </w:t>
            </w:r>
            <w:r w:rsidR="00416BC8">
              <w:t xml:space="preserve">słownictwo z zakresu </w:t>
            </w:r>
            <w:proofErr w:type="spellStart"/>
            <w:r w:rsidR="00416BC8">
              <w:t>health</w:t>
            </w:r>
            <w:proofErr w:type="spellEnd"/>
            <w:r w:rsidR="00416BC8">
              <w:t xml:space="preserve"> and </w:t>
            </w:r>
            <w:proofErr w:type="spellStart"/>
            <w:r w:rsidR="00416BC8">
              <w:t>illness</w:t>
            </w:r>
            <w:proofErr w:type="spellEnd"/>
            <w:r w:rsidR="00416BC8">
              <w:t xml:space="preserve"> oraz wprowadzone czasowniki </w:t>
            </w:r>
            <w:proofErr w:type="spellStart"/>
            <w:r w:rsidR="00416BC8">
              <w:t>frazalne</w:t>
            </w:r>
            <w:proofErr w:type="spellEnd"/>
            <w:r w:rsidR="00416BC8">
              <w:t xml:space="preserve"> i kolokacje z </w:t>
            </w:r>
            <w:proofErr w:type="spellStart"/>
            <w:r w:rsidR="00416BC8">
              <w:t>have</w:t>
            </w:r>
            <w:proofErr w:type="spellEnd"/>
            <w:r w:rsidR="00416BC8">
              <w:t xml:space="preserve">,  </w:t>
            </w:r>
            <w:proofErr w:type="spellStart"/>
            <w:r w:rsidR="00416BC8">
              <w:t>take</w:t>
            </w:r>
            <w:proofErr w:type="spellEnd"/>
            <w:r w:rsidR="00416BC8">
              <w:t xml:space="preserve">, </w:t>
            </w:r>
            <w:proofErr w:type="spellStart"/>
            <w:r w:rsidR="00416BC8">
              <w:t>make</w:t>
            </w:r>
            <w:proofErr w:type="spellEnd"/>
            <w:r w:rsidR="00416BC8">
              <w:t xml:space="preserve"> i do</w:t>
            </w:r>
            <w:r w:rsidR="00BC1E05">
              <w:t xml:space="preserve">, wprowadzone słówka z zakresu </w:t>
            </w:r>
            <w:proofErr w:type="spellStart"/>
            <w:r w:rsidR="00BC1E05">
              <w:t>word</w:t>
            </w:r>
            <w:proofErr w:type="spellEnd"/>
            <w:r w:rsidR="00BC1E05">
              <w:t xml:space="preserve"> </w:t>
            </w:r>
            <w:proofErr w:type="spellStart"/>
            <w:r w:rsidR="00BC1E05">
              <w:t>formation</w:t>
            </w:r>
            <w:proofErr w:type="spellEnd"/>
          </w:p>
          <w:p w14:paraId="1E5DDEE2" w14:textId="15420B24" w:rsidR="000301AC" w:rsidRPr="00BC1E05" w:rsidRDefault="000301AC" w:rsidP="00BC1E05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 xml:space="preserve">Zna dobrze zasady tworzenia i </w:t>
            </w:r>
            <w:r w:rsidR="00347AC5">
              <w:t xml:space="preserve">użycia </w:t>
            </w:r>
            <w:r w:rsidRPr="00B8353A">
              <w:t>z łatwością</w:t>
            </w:r>
            <w:r w:rsidRPr="00B8353A">
              <w:rPr>
                <w:i/>
              </w:rPr>
              <w:t xml:space="preserve"> </w:t>
            </w:r>
            <w:r w:rsidR="00347AC5" w:rsidRPr="00B8353A">
              <w:t xml:space="preserve">buduje zdania </w:t>
            </w:r>
            <w:r w:rsidR="00347AC5">
              <w:t xml:space="preserve">z </w:t>
            </w:r>
            <w:r w:rsidR="00347AC5">
              <w:lastRenderedPageBreak/>
              <w:t>czasownikami modalnymi opisującymi: umiejętność, przymus, radę, pozwolenie, możliwość, prawdopodobieństwo i pewność</w:t>
            </w:r>
          </w:p>
        </w:tc>
        <w:tc>
          <w:tcPr>
            <w:tcW w:w="2398" w:type="dxa"/>
          </w:tcPr>
          <w:p w14:paraId="3E2B0022" w14:textId="66F764ED" w:rsidR="000301AC" w:rsidRPr="00B8353A" w:rsidRDefault="000301AC" w:rsidP="000301A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>
              <w:lastRenderedPageBreak/>
              <w:t>Bezbłędnie</w:t>
            </w:r>
            <w:r w:rsidRPr="00B8353A">
              <w:t xml:space="preserve"> podaje wymagane </w:t>
            </w:r>
            <w:r w:rsidR="00416BC8">
              <w:t xml:space="preserve">słownictwo z zakresu </w:t>
            </w:r>
            <w:proofErr w:type="spellStart"/>
            <w:r w:rsidR="00416BC8">
              <w:t>health</w:t>
            </w:r>
            <w:proofErr w:type="spellEnd"/>
            <w:r w:rsidR="00416BC8">
              <w:t xml:space="preserve"> and </w:t>
            </w:r>
            <w:proofErr w:type="spellStart"/>
            <w:r w:rsidR="00416BC8">
              <w:t>illness</w:t>
            </w:r>
            <w:proofErr w:type="spellEnd"/>
            <w:r w:rsidR="00416BC8">
              <w:t xml:space="preserve"> oraz wprowadzone czasowniki </w:t>
            </w:r>
            <w:proofErr w:type="spellStart"/>
            <w:r w:rsidR="00416BC8">
              <w:t>frazalne</w:t>
            </w:r>
            <w:proofErr w:type="spellEnd"/>
            <w:r w:rsidR="00416BC8">
              <w:t xml:space="preserve"> i kolokacje z </w:t>
            </w:r>
            <w:proofErr w:type="spellStart"/>
            <w:r w:rsidR="00416BC8">
              <w:t>have</w:t>
            </w:r>
            <w:proofErr w:type="spellEnd"/>
            <w:r w:rsidR="00416BC8">
              <w:t xml:space="preserve">,  </w:t>
            </w:r>
            <w:proofErr w:type="spellStart"/>
            <w:r w:rsidR="00416BC8">
              <w:t>take</w:t>
            </w:r>
            <w:proofErr w:type="spellEnd"/>
            <w:r w:rsidR="00416BC8">
              <w:t xml:space="preserve">, </w:t>
            </w:r>
            <w:proofErr w:type="spellStart"/>
            <w:r w:rsidR="00416BC8">
              <w:t>make</w:t>
            </w:r>
            <w:proofErr w:type="spellEnd"/>
            <w:r w:rsidR="00416BC8">
              <w:t xml:space="preserve"> i do</w:t>
            </w:r>
            <w:r w:rsidR="00BC1E05">
              <w:t xml:space="preserve">, wprowadzone słówka z zakresu </w:t>
            </w:r>
            <w:proofErr w:type="spellStart"/>
            <w:r w:rsidR="00BC1E05">
              <w:t>word</w:t>
            </w:r>
            <w:proofErr w:type="spellEnd"/>
            <w:r w:rsidR="00BC1E05">
              <w:t xml:space="preserve"> </w:t>
            </w:r>
            <w:proofErr w:type="spellStart"/>
            <w:r w:rsidR="00BC1E05">
              <w:t>formation</w:t>
            </w:r>
            <w:proofErr w:type="spellEnd"/>
          </w:p>
          <w:p w14:paraId="12B0FE2F" w14:textId="615B158F" w:rsidR="000301AC" w:rsidRPr="00B8353A" w:rsidRDefault="000301AC" w:rsidP="000301A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Pr="00B8353A">
              <w:t xml:space="preserve">buduje </w:t>
            </w:r>
            <w:r>
              <w:t>poprawne</w:t>
            </w:r>
            <w:r w:rsidR="00D63263" w:rsidRPr="00B8353A">
              <w:t xml:space="preserve"> zdania </w:t>
            </w:r>
            <w:r w:rsidR="00D63263">
              <w:t xml:space="preserve">z </w:t>
            </w:r>
            <w:r w:rsidR="00D63263">
              <w:lastRenderedPageBreak/>
              <w:t>czasownikami modalnymi opisującymi: umiejętność, przymus, radę, pozwolenie, możliwość, prawdopodobieństwo i pewność</w:t>
            </w:r>
          </w:p>
          <w:p w14:paraId="123C3495" w14:textId="21B226B1" w:rsidR="000301AC" w:rsidRDefault="000301AC" w:rsidP="00BC1E05">
            <w:pPr>
              <w:ind w:left="226"/>
            </w:pPr>
          </w:p>
        </w:tc>
      </w:tr>
      <w:tr w:rsidR="000301AC" w14:paraId="6B20DE2B" w14:textId="77777777" w:rsidTr="00B2313D">
        <w:tc>
          <w:tcPr>
            <w:tcW w:w="2004" w:type="dxa"/>
          </w:tcPr>
          <w:p w14:paraId="66F80324" w14:textId="77777777" w:rsidR="000301AC" w:rsidRPr="00B4227F" w:rsidRDefault="000301AC" w:rsidP="000301AC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t>Słuchanie</w:t>
            </w:r>
            <w:proofErr w:type="spellEnd"/>
          </w:p>
          <w:p w14:paraId="539D6F18" w14:textId="77777777" w:rsidR="000301AC" w:rsidRPr="00B4227F" w:rsidRDefault="000301AC" w:rsidP="000301AC">
            <w:pPr>
              <w:rPr>
                <w:lang w:val="en-US"/>
              </w:rPr>
            </w:pPr>
          </w:p>
          <w:p w14:paraId="17BBAB72" w14:textId="77777777" w:rsidR="000301AC" w:rsidRDefault="00BC2C7F" w:rsidP="000301AC">
            <w:pPr>
              <w:rPr>
                <w:color w:val="00B050"/>
                <w:lang w:val="en-US"/>
              </w:rPr>
            </w:pPr>
            <w:proofErr w:type="spellStart"/>
            <w:r>
              <w:rPr>
                <w:color w:val="00B050"/>
                <w:lang w:val="en-US"/>
              </w:rPr>
              <w:t>Recognising</w:t>
            </w:r>
            <w:proofErr w:type="spellEnd"/>
            <w:r>
              <w:rPr>
                <w:color w:val="00B050"/>
                <w:lang w:val="en-US"/>
              </w:rPr>
              <w:t xml:space="preserve"> synonyms</w:t>
            </w:r>
          </w:p>
          <w:p w14:paraId="5B171CD6" w14:textId="40AAA552" w:rsidR="00BC2C7F" w:rsidRPr="00BC2C7F" w:rsidRDefault="00BC2C7F" w:rsidP="000301AC">
            <w:pPr>
              <w:rPr>
                <w:color w:val="00B050"/>
                <w:lang w:val="en-US"/>
              </w:rPr>
            </w:pPr>
            <w:r w:rsidRPr="00AE0F06">
              <w:rPr>
                <w:color w:val="00B050"/>
                <w:lang w:val="en-US"/>
              </w:rPr>
              <w:t>3- option multiple choice (</w:t>
            </w:r>
            <w:r>
              <w:rPr>
                <w:color w:val="00B050"/>
                <w:lang w:val="en-US"/>
              </w:rPr>
              <w:t>interview</w:t>
            </w:r>
            <w:r w:rsidRPr="00AE0F06">
              <w:rPr>
                <w:color w:val="00B050"/>
                <w:lang w:val="en-US"/>
              </w:rPr>
              <w:t>)</w:t>
            </w:r>
          </w:p>
        </w:tc>
        <w:tc>
          <w:tcPr>
            <w:tcW w:w="2398" w:type="dxa"/>
          </w:tcPr>
          <w:p w14:paraId="0C39C553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rozumie ogólny sens prostych wypowiedzi. </w:t>
            </w:r>
          </w:p>
          <w:p w14:paraId="1F53AC8A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.</w:t>
            </w:r>
          </w:p>
          <w:p w14:paraId="20BA25D2" w14:textId="3F991523" w:rsidR="000301AC" w:rsidRPr="00B8353A" w:rsidRDefault="000301AC" w:rsidP="00BC2C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 z dużą trudnością znajduje w wypowiedzi bardziej złożone informacje.</w:t>
            </w:r>
          </w:p>
        </w:tc>
        <w:tc>
          <w:tcPr>
            <w:tcW w:w="2398" w:type="dxa"/>
          </w:tcPr>
          <w:p w14:paraId="1E529018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wypowiedzi.</w:t>
            </w:r>
          </w:p>
          <w:p w14:paraId="606EB4D8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, czasem popełniając błędy.</w:t>
            </w:r>
          </w:p>
          <w:p w14:paraId="121CB14A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pewną trudnością znajduje w wypowiedzi bardziej złożone informacje.</w:t>
            </w:r>
          </w:p>
          <w:p w14:paraId="2049A83B" w14:textId="77777777" w:rsidR="000301AC" w:rsidRPr="00B8353A" w:rsidRDefault="000301AC" w:rsidP="00BC2C7F">
            <w:pPr>
              <w:ind w:left="226"/>
            </w:pPr>
          </w:p>
        </w:tc>
        <w:tc>
          <w:tcPr>
            <w:tcW w:w="2398" w:type="dxa"/>
          </w:tcPr>
          <w:p w14:paraId="71CA3028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74A66B49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.</w:t>
            </w:r>
          </w:p>
          <w:p w14:paraId="44C7A917" w14:textId="34D78C4A" w:rsidR="000301AC" w:rsidRPr="00B8353A" w:rsidRDefault="000301AC" w:rsidP="00BC2C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wypowiedzi bardziej zło</w:t>
            </w:r>
            <w:r w:rsidR="00BC2C7F">
              <w:t>ż</w:t>
            </w:r>
            <w:r w:rsidRPr="00B8353A">
              <w:t>one informacje.</w:t>
            </w:r>
          </w:p>
        </w:tc>
        <w:tc>
          <w:tcPr>
            <w:tcW w:w="2398" w:type="dxa"/>
          </w:tcPr>
          <w:p w14:paraId="45E22375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0F7725B6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znajduje proste informacje w wypowiedzi.</w:t>
            </w:r>
          </w:p>
          <w:p w14:paraId="3AAEA009" w14:textId="68EE614D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</w:tc>
        <w:tc>
          <w:tcPr>
            <w:tcW w:w="2398" w:type="dxa"/>
          </w:tcPr>
          <w:p w14:paraId="1C17AAEE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Rozumie </w:t>
            </w:r>
            <w:r w:rsidRPr="00B8353A">
              <w:t>ogólny sens zarówno prostych, jak i złożonych wypowiedzi.</w:t>
            </w:r>
          </w:p>
          <w:p w14:paraId="53052BC6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</w:t>
            </w:r>
            <w:r>
              <w:t xml:space="preserve">i bezbłędnie </w:t>
            </w:r>
            <w:r w:rsidRPr="00B8353A">
              <w:t>znajduje proste informacje w wypowiedzi.</w:t>
            </w:r>
          </w:p>
          <w:p w14:paraId="583E5A73" w14:textId="086D376E" w:rsidR="000301AC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Znajduje</w:t>
            </w:r>
            <w:r w:rsidRPr="00B8353A">
              <w:t xml:space="preserve"> w wypowiedzi bardziej złożone informacje.</w:t>
            </w:r>
          </w:p>
        </w:tc>
      </w:tr>
      <w:tr w:rsidR="000301AC" w14:paraId="1EB80439" w14:textId="77777777" w:rsidTr="00B2313D">
        <w:tc>
          <w:tcPr>
            <w:tcW w:w="2004" w:type="dxa"/>
          </w:tcPr>
          <w:p w14:paraId="1486B170" w14:textId="77777777" w:rsidR="000301AC" w:rsidRPr="00B4227F" w:rsidRDefault="000301AC" w:rsidP="000301AC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t>Czytanie</w:t>
            </w:r>
            <w:proofErr w:type="spellEnd"/>
          </w:p>
          <w:p w14:paraId="0E51C80B" w14:textId="77777777" w:rsidR="000301AC" w:rsidRPr="00B4227F" w:rsidRDefault="000301AC" w:rsidP="000301AC">
            <w:pPr>
              <w:rPr>
                <w:lang w:val="en-US"/>
              </w:rPr>
            </w:pPr>
          </w:p>
          <w:p w14:paraId="727403DE" w14:textId="6607A2FB" w:rsidR="000301AC" w:rsidRPr="00B4227F" w:rsidRDefault="00512CB9" w:rsidP="000301AC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Paraphrasing</w:t>
            </w:r>
          </w:p>
          <w:p w14:paraId="2AFC2E6C" w14:textId="67C54C7D" w:rsidR="000301AC" w:rsidRPr="00B4227F" w:rsidRDefault="000301AC" w:rsidP="000301AC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Matching</w:t>
            </w:r>
            <w:r w:rsidRPr="00B4227F">
              <w:rPr>
                <w:color w:val="00B050"/>
                <w:lang w:val="en-US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4688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7FE29131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trudnością znajduje w tekście określone informacje.</w:t>
            </w:r>
          </w:p>
          <w:p w14:paraId="278DA00E" w14:textId="31E8F113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, z trudnością rozpoznaje związki między </w:t>
            </w:r>
            <w:r w:rsidRPr="00B8353A">
              <w:lastRenderedPageBreak/>
              <w:t>poszczególnymi częściami tekstu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2B83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Najczęściej rozumie ogólny sens prostych tekstów.</w:t>
            </w:r>
          </w:p>
          <w:p w14:paraId="3A13109D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08713094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7F42031D" w14:textId="77777777" w:rsidR="000301AC" w:rsidRPr="00B8353A" w:rsidRDefault="000301AC" w:rsidP="00512CB9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5390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Rozumie ogólny sens prostych tekstów.</w:t>
            </w:r>
          </w:p>
          <w:p w14:paraId="25CFA530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tekście określone informacje.</w:t>
            </w:r>
          </w:p>
          <w:p w14:paraId="2A00EF3E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227E5B0F" w14:textId="77777777" w:rsidR="000301AC" w:rsidRPr="00B8353A" w:rsidRDefault="000301AC" w:rsidP="00512CB9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D7F9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rozumie ogólny sens tekstu</w:t>
            </w:r>
          </w:p>
          <w:p w14:paraId="32F812A5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71F01DB4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64781B19" w14:textId="77777777" w:rsidR="000301AC" w:rsidRPr="00B8353A" w:rsidRDefault="000301AC" w:rsidP="00512CB9">
            <w:pPr>
              <w:ind w:left="226"/>
            </w:pPr>
          </w:p>
        </w:tc>
        <w:tc>
          <w:tcPr>
            <w:tcW w:w="2398" w:type="dxa"/>
          </w:tcPr>
          <w:p w14:paraId="23B07EF6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ozumie</w:t>
            </w:r>
            <w:r w:rsidRPr="00B8353A">
              <w:t xml:space="preserve"> ogólny sens tekstu</w:t>
            </w:r>
          </w:p>
          <w:p w14:paraId="45036946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2EEA8E54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6EB48750" w14:textId="77777777" w:rsidR="000301AC" w:rsidRDefault="000301AC" w:rsidP="00512CB9">
            <w:pPr>
              <w:ind w:left="226"/>
            </w:pPr>
          </w:p>
        </w:tc>
      </w:tr>
      <w:tr w:rsidR="000301AC" w:rsidRPr="00B8353A" w14:paraId="3CB0EB0D" w14:textId="77777777" w:rsidTr="00B2313D">
        <w:tc>
          <w:tcPr>
            <w:tcW w:w="2004" w:type="dxa"/>
          </w:tcPr>
          <w:p w14:paraId="6A361801" w14:textId="77777777" w:rsidR="000301AC" w:rsidRPr="00695089" w:rsidRDefault="000301AC" w:rsidP="000301AC">
            <w:r w:rsidRPr="00695089">
              <w:t xml:space="preserve">Mówienie </w:t>
            </w:r>
            <w:r>
              <w:t xml:space="preserve">i </w:t>
            </w:r>
            <w:r w:rsidRPr="00695089">
              <w:t xml:space="preserve">reagowanie </w:t>
            </w:r>
            <w:r>
              <w:t>językowe -</w:t>
            </w:r>
          </w:p>
          <w:p w14:paraId="3843C6BD" w14:textId="77777777" w:rsidR="000301AC" w:rsidRDefault="000301AC" w:rsidP="000301AC">
            <w:pPr>
              <w:rPr>
                <w:color w:val="00B050"/>
              </w:rPr>
            </w:pPr>
          </w:p>
          <w:p w14:paraId="61930DC9" w14:textId="058DBDD5" w:rsidR="000301AC" w:rsidRDefault="00512CB9" w:rsidP="000301AC">
            <w:pPr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Talking</w:t>
            </w:r>
            <w:proofErr w:type="spellEnd"/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</w:rPr>
              <w:t>about</w:t>
            </w:r>
            <w:proofErr w:type="spellEnd"/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</w:rPr>
              <w:t>habits</w:t>
            </w:r>
            <w:proofErr w:type="spellEnd"/>
            <w:r w:rsidR="001C0E1E">
              <w:rPr>
                <w:color w:val="00B050"/>
              </w:rPr>
              <w:t xml:space="preserve"> </w:t>
            </w:r>
          </w:p>
          <w:p w14:paraId="76092345" w14:textId="50BA6EF9" w:rsidR="0055538A" w:rsidRPr="00695089" w:rsidRDefault="0055538A" w:rsidP="000301AC"/>
        </w:tc>
        <w:tc>
          <w:tcPr>
            <w:tcW w:w="2398" w:type="dxa"/>
          </w:tcPr>
          <w:p w14:paraId="579B0A5F" w14:textId="54E5B925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 nieudolnie tworzy proste wypowiedzi ustne, popełniając liczne błędy zaburzające komunikację: </w:t>
            </w:r>
            <w:r w:rsidR="00D21EE2">
              <w:t>mówi o swoich nawykach oraz odpowiada na pytania ich dotyczące</w:t>
            </w:r>
          </w:p>
        </w:tc>
        <w:tc>
          <w:tcPr>
            <w:tcW w:w="2398" w:type="dxa"/>
          </w:tcPr>
          <w:p w14:paraId="71E9C589" w14:textId="0685F07C" w:rsidR="000301AC" w:rsidRPr="00B8353A" w:rsidRDefault="000301AC" w:rsidP="000301A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am lub z pomocą nauczyciela tworzy proste wypowiedzi ustne, popełniając dość liczne błędy częściowo zaburzające komunikację: </w:t>
            </w:r>
            <w:r w:rsidR="00D21EE2">
              <w:t>mówi o swoich nawykach oraz odpowiada na pytania ich dotyczące</w:t>
            </w:r>
          </w:p>
        </w:tc>
        <w:tc>
          <w:tcPr>
            <w:tcW w:w="2398" w:type="dxa"/>
          </w:tcPr>
          <w:p w14:paraId="304C0F9B" w14:textId="2DF7424A" w:rsidR="000301AC" w:rsidRPr="00B8353A" w:rsidRDefault="000301AC" w:rsidP="000301A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Popełniając nieliczne na ogół niezakłócające komunikacji błędy, tworzy proste i złożone wypowiedzi ustne: </w:t>
            </w:r>
            <w:r w:rsidR="00D21EE2">
              <w:t>mówi o swoich nawykach oraz odpowiada na pytania ich dotyczące</w:t>
            </w:r>
          </w:p>
        </w:tc>
        <w:tc>
          <w:tcPr>
            <w:tcW w:w="2398" w:type="dxa"/>
          </w:tcPr>
          <w:p w14:paraId="70FF8A71" w14:textId="5F7D4237" w:rsidR="000301AC" w:rsidRPr="00B8353A" w:rsidRDefault="000301AC" w:rsidP="000301A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 w:rsidR="00D21EE2">
              <w:t>mówi o swoich nawykach oraz odpowiada na pytania ich dotyczące</w:t>
            </w:r>
          </w:p>
        </w:tc>
        <w:tc>
          <w:tcPr>
            <w:tcW w:w="2398" w:type="dxa"/>
          </w:tcPr>
          <w:p w14:paraId="166F08CA" w14:textId="486BBEC2" w:rsidR="000301AC" w:rsidRPr="00B8353A" w:rsidRDefault="000301AC" w:rsidP="000301A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 w:rsidR="00D21EE2">
              <w:t>mówi o swoich nawykach oraz odpowiada na pytania ich dotyczące</w:t>
            </w:r>
          </w:p>
        </w:tc>
      </w:tr>
      <w:tr w:rsidR="000301AC" w:rsidRPr="00B8353A" w14:paraId="5A128A4C" w14:textId="77777777" w:rsidTr="00B2313D">
        <w:tc>
          <w:tcPr>
            <w:tcW w:w="2004" w:type="dxa"/>
          </w:tcPr>
          <w:p w14:paraId="14507A20" w14:textId="77777777" w:rsidR="000301AC" w:rsidRPr="000301AC" w:rsidRDefault="000301AC" w:rsidP="000301AC">
            <w:pPr>
              <w:rPr>
                <w:lang w:val="en-US"/>
              </w:rPr>
            </w:pPr>
            <w:proofErr w:type="spellStart"/>
            <w:r w:rsidRPr="000301AC">
              <w:rPr>
                <w:lang w:val="en-US"/>
              </w:rPr>
              <w:t>Pisanie</w:t>
            </w:r>
            <w:proofErr w:type="spellEnd"/>
            <w:r w:rsidRPr="000301AC">
              <w:rPr>
                <w:lang w:val="en-US"/>
              </w:rPr>
              <w:t xml:space="preserve"> </w:t>
            </w:r>
          </w:p>
          <w:p w14:paraId="6E69E268" w14:textId="77777777" w:rsidR="000301AC" w:rsidRDefault="000301AC" w:rsidP="000301AC">
            <w:pPr>
              <w:rPr>
                <w:lang w:val="en-US"/>
              </w:rPr>
            </w:pPr>
          </w:p>
          <w:p w14:paraId="6F1FA63E" w14:textId="4C2D0B51" w:rsidR="000301AC" w:rsidRPr="000301AC" w:rsidRDefault="000301AC" w:rsidP="000301AC">
            <w:pPr>
              <w:rPr>
                <w:color w:val="00B050"/>
                <w:lang w:val="en-US"/>
              </w:rPr>
            </w:pPr>
            <w:r w:rsidRPr="000301AC">
              <w:rPr>
                <w:color w:val="00B050"/>
                <w:lang w:val="en-US"/>
              </w:rPr>
              <w:t>A</w:t>
            </w:r>
            <w:r w:rsidR="00512CB9">
              <w:rPr>
                <w:color w:val="00B050"/>
                <w:lang w:val="en-US"/>
              </w:rPr>
              <w:t xml:space="preserve"> story</w:t>
            </w:r>
          </w:p>
          <w:p w14:paraId="5801F29D" w14:textId="7A9DA04C" w:rsidR="00AC5259" w:rsidRPr="000301AC" w:rsidRDefault="000301AC" w:rsidP="00AC5259">
            <w:pPr>
              <w:rPr>
                <w:lang w:val="en-US"/>
              </w:rPr>
            </w:pPr>
            <w:r w:rsidRPr="000301AC">
              <w:rPr>
                <w:color w:val="00B050"/>
                <w:lang w:val="en-US"/>
              </w:rPr>
              <w:t>(</w:t>
            </w:r>
            <w:r w:rsidR="00326EBC">
              <w:rPr>
                <w:color w:val="00B050"/>
                <w:lang w:val="en-US"/>
              </w:rPr>
              <w:t>using narrative tenses</w:t>
            </w:r>
            <w:r w:rsidRPr="000301AC">
              <w:rPr>
                <w:color w:val="00B050"/>
                <w:lang w:val="en-US"/>
              </w:rPr>
              <w:t>)</w:t>
            </w:r>
            <w:r w:rsidR="00AC5259">
              <w:rPr>
                <w:lang w:val="en-US"/>
              </w:rPr>
              <w:t xml:space="preserve"> -</w:t>
            </w:r>
            <w:proofErr w:type="spellStart"/>
            <w:r w:rsidR="00AC5259">
              <w:rPr>
                <w:lang w:val="en-US"/>
              </w:rPr>
              <w:t>relacjonowanie</w:t>
            </w:r>
            <w:proofErr w:type="spellEnd"/>
            <w:r w:rsidR="00AC5259">
              <w:rPr>
                <w:lang w:val="en-US"/>
              </w:rPr>
              <w:t xml:space="preserve"> </w:t>
            </w:r>
            <w:proofErr w:type="spellStart"/>
            <w:r w:rsidR="00AC5259">
              <w:rPr>
                <w:lang w:val="en-US"/>
              </w:rPr>
              <w:t>wydarzeń</w:t>
            </w:r>
            <w:proofErr w:type="spellEnd"/>
            <w:r w:rsidR="00AC5259">
              <w:rPr>
                <w:lang w:val="en-US"/>
              </w:rPr>
              <w:t xml:space="preserve"> </w:t>
            </w:r>
            <w:proofErr w:type="spellStart"/>
            <w:r w:rsidR="00AC5259">
              <w:rPr>
                <w:lang w:val="en-US"/>
              </w:rPr>
              <w:t>przeszłych</w:t>
            </w:r>
            <w:proofErr w:type="spellEnd"/>
            <w:r w:rsidR="00AC5259">
              <w:rPr>
                <w:lang w:val="en-US"/>
              </w:rPr>
              <w:t xml:space="preserve"> : mail blog , </w:t>
            </w:r>
          </w:p>
          <w:p w14:paraId="2E2D4AF9" w14:textId="5DC54CAC" w:rsidR="000301AC" w:rsidRPr="000301AC" w:rsidRDefault="00AC5259" w:rsidP="000301AC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 xml:space="preserve"> </w:t>
            </w:r>
          </w:p>
        </w:tc>
        <w:tc>
          <w:tcPr>
            <w:tcW w:w="2398" w:type="dxa"/>
          </w:tcPr>
          <w:p w14:paraId="33E7DFE5" w14:textId="395C209C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, popełniając liczne zaburzające komunikację błędy, nieudolnie tworzy bardzo proste wypowiedzi pisemne: </w:t>
            </w:r>
            <w:r w:rsidR="00326EBC">
              <w:t xml:space="preserve">używa czasów past Simple i </w:t>
            </w:r>
            <w:proofErr w:type="spellStart"/>
            <w:r w:rsidR="00326EBC">
              <w:t>Continuous</w:t>
            </w:r>
            <w:proofErr w:type="spellEnd"/>
            <w:r w:rsidR="00326EBC">
              <w:t xml:space="preserve"> (</w:t>
            </w:r>
            <w:proofErr w:type="spellStart"/>
            <w:r w:rsidR="00326EBC">
              <w:t>narrative</w:t>
            </w:r>
            <w:proofErr w:type="spellEnd"/>
            <w:r w:rsidR="00326EBC">
              <w:t xml:space="preserve"> </w:t>
            </w:r>
            <w:proofErr w:type="spellStart"/>
            <w:r w:rsidR="00326EBC">
              <w:t>tenses</w:t>
            </w:r>
            <w:proofErr w:type="spellEnd"/>
            <w:r w:rsidR="00326EBC">
              <w:t>) aby zbudować tło historii</w:t>
            </w:r>
          </w:p>
          <w:p w14:paraId="1AA20B8D" w14:textId="296D2CE1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Popełniając liczne błędy zakłócające komunikację, </w:t>
            </w:r>
          </w:p>
        </w:tc>
        <w:tc>
          <w:tcPr>
            <w:tcW w:w="2398" w:type="dxa"/>
          </w:tcPr>
          <w:p w14:paraId="4A66BB8E" w14:textId="5CEEE28B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 lub z pomocą nauczyciela tworzy bardzo proste wypowiedzi pisemne:</w:t>
            </w:r>
            <w:r>
              <w:t xml:space="preserve"> </w:t>
            </w:r>
            <w:r w:rsidR="00C152B9">
              <w:t xml:space="preserve">używa czasów past Simple i </w:t>
            </w:r>
            <w:proofErr w:type="spellStart"/>
            <w:r w:rsidR="00C152B9">
              <w:t>Continuous</w:t>
            </w:r>
            <w:proofErr w:type="spellEnd"/>
            <w:r w:rsidR="00C152B9">
              <w:t xml:space="preserve"> (</w:t>
            </w:r>
            <w:proofErr w:type="spellStart"/>
            <w:r w:rsidR="00C152B9">
              <w:t>narrative</w:t>
            </w:r>
            <w:proofErr w:type="spellEnd"/>
            <w:r w:rsidR="00C152B9">
              <w:t xml:space="preserve"> </w:t>
            </w:r>
            <w:proofErr w:type="spellStart"/>
            <w:r w:rsidR="00C152B9">
              <w:t>tenses</w:t>
            </w:r>
            <w:proofErr w:type="spellEnd"/>
            <w:r w:rsidR="00C152B9">
              <w:t>) aby zbudować tło historii</w:t>
            </w:r>
          </w:p>
          <w:p w14:paraId="55A1D293" w14:textId="4E810750" w:rsidR="000301AC" w:rsidRPr="00B8353A" w:rsidRDefault="000301AC" w:rsidP="00326E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B8353A">
              <w:t xml:space="preserve"> Popełniając dość liczne błędy częściowo zakłócające komunikację,</w:t>
            </w:r>
          </w:p>
        </w:tc>
        <w:tc>
          <w:tcPr>
            <w:tcW w:w="2398" w:type="dxa"/>
          </w:tcPr>
          <w:p w14:paraId="51517E0D" w14:textId="73D7DFA0" w:rsidR="000301AC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Popełniając nieliczne błędy na ogół niezakłócające komunikacji, tworzy proste i bardziej złożone wypowiedzi pisemne: </w:t>
            </w:r>
            <w:r w:rsidR="00C152B9">
              <w:t xml:space="preserve">używa czasów past Simple i </w:t>
            </w:r>
            <w:proofErr w:type="spellStart"/>
            <w:r w:rsidR="00C152B9">
              <w:t>Continuous</w:t>
            </w:r>
            <w:proofErr w:type="spellEnd"/>
            <w:r w:rsidR="00C152B9">
              <w:t xml:space="preserve"> (</w:t>
            </w:r>
            <w:proofErr w:type="spellStart"/>
            <w:r w:rsidR="00C152B9">
              <w:t>narrative</w:t>
            </w:r>
            <w:proofErr w:type="spellEnd"/>
            <w:r w:rsidR="00C152B9">
              <w:t xml:space="preserve"> </w:t>
            </w:r>
            <w:proofErr w:type="spellStart"/>
            <w:r w:rsidR="00C152B9">
              <w:t>tenses</w:t>
            </w:r>
            <w:proofErr w:type="spellEnd"/>
            <w:r w:rsidR="00C152B9">
              <w:t>) aby zbudować tło historii</w:t>
            </w:r>
          </w:p>
          <w:p w14:paraId="3C182DA4" w14:textId="2840DDE0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nieliczne błędy na ogół niezakłócające</w:t>
            </w:r>
            <w:r>
              <w:t xml:space="preserve"> </w:t>
            </w:r>
            <w:r w:rsidRPr="00B8353A">
              <w:t xml:space="preserve">komunikacji, </w:t>
            </w:r>
          </w:p>
        </w:tc>
        <w:tc>
          <w:tcPr>
            <w:tcW w:w="2398" w:type="dxa"/>
          </w:tcPr>
          <w:p w14:paraId="2708CD45" w14:textId="28A5DE32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amodzielnie, stosując urozmaicone słownictwo, tworzy proste i bardziej złożone wypowiedzi pisemne: </w:t>
            </w:r>
            <w:r w:rsidR="00C152B9">
              <w:t xml:space="preserve">używa czasów past Simple i </w:t>
            </w:r>
            <w:proofErr w:type="spellStart"/>
            <w:r w:rsidR="00C152B9">
              <w:t>Continuous</w:t>
            </w:r>
            <w:proofErr w:type="spellEnd"/>
            <w:r w:rsidR="00C152B9">
              <w:t xml:space="preserve"> (</w:t>
            </w:r>
            <w:proofErr w:type="spellStart"/>
            <w:r w:rsidR="00C152B9">
              <w:t>narrative</w:t>
            </w:r>
            <w:proofErr w:type="spellEnd"/>
            <w:r w:rsidR="00C152B9">
              <w:t xml:space="preserve"> </w:t>
            </w:r>
            <w:proofErr w:type="spellStart"/>
            <w:r w:rsidR="00C152B9">
              <w:t>tenses</w:t>
            </w:r>
            <w:proofErr w:type="spellEnd"/>
            <w:r w:rsidR="00C152B9">
              <w:t>) aby zbudować tło historii</w:t>
            </w:r>
          </w:p>
          <w:p w14:paraId="069BB710" w14:textId="10E9EC5E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tosując urozmaicone słownictwo i struktury,</w:t>
            </w:r>
          </w:p>
        </w:tc>
        <w:tc>
          <w:tcPr>
            <w:tcW w:w="2398" w:type="dxa"/>
          </w:tcPr>
          <w:p w14:paraId="7A742CAB" w14:textId="7720E3DA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amodzielnie, stosując urozmaicone słownictwo, tworzy proste i bardziej złożone wypowiedzi pisemne: </w:t>
            </w:r>
            <w:r w:rsidR="00C152B9">
              <w:t xml:space="preserve">używa czasów past Simple i </w:t>
            </w:r>
            <w:proofErr w:type="spellStart"/>
            <w:r w:rsidR="00C152B9">
              <w:t>Continuous</w:t>
            </w:r>
            <w:proofErr w:type="spellEnd"/>
            <w:r w:rsidR="00C152B9">
              <w:t xml:space="preserve"> (</w:t>
            </w:r>
            <w:proofErr w:type="spellStart"/>
            <w:r w:rsidR="00C152B9">
              <w:t>narrative</w:t>
            </w:r>
            <w:proofErr w:type="spellEnd"/>
            <w:r w:rsidR="00C152B9">
              <w:t xml:space="preserve"> </w:t>
            </w:r>
            <w:proofErr w:type="spellStart"/>
            <w:r w:rsidR="00C152B9">
              <w:t>tenses</w:t>
            </w:r>
            <w:proofErr w:type="spellEnd"/>
            <w:r w:rsidR="00C152B9">
              <w:t>) aby zbudować tło historii</w:t>
            </w:r>
          </w:p>
          <w:p w14:paraId="1ECA830F" w14:textId="2ED8BAF2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tosując urozmaicone słownictwo i struktury, </w:t>
            </w:r>
          </w:p>
        </w:tc>
      </w:tr>
      <w:tr w:rsidR="00C805AF" w:rsidRPr="0002581F" w14:paraId="28AE6ABC" w14:textId="77777777" w:rsidTr="00782E8E">
        <w:tc>
          <w:tcPr>
            <w:tcW w:w="13994" w:type="dxa"/>
            <w:gridSpan w:val="6"/>
          </w:tcPr>
          <w:p w14:paraId="01384B01" w14:textId="77777777" w:rsidR="00C805AF" w:rsidRDefault="00C805AF" w:rsidP="00C805AF">
            <w:pPr>
              <w:ind w:left="226"/>
              <w:jc w:val="center"/>
              <w:rPr>
                <w:b/>
                <w:bCs/>
                <w:color w:val="00B050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B050"/>
                <w:sz w:val="32"/>
                <w:szCs w:val="32"/>
                <w:lang w:val="en-US"/>
              </w:rPr>
              <w:t>A PIECE OF CAKE (FOOD AND DRINK)</w:t>
            </w:r>
          </w:p>
          <w:p w14:paraId="52588321" w14:textId="64A55111" w:rsidR="001C0E1E" w:rsidRPr="00C97734" w:rsidRDefault="001C0E1E" w:rsidP="001C0E1E">
            <w:pPr>
              <w:numPr>
                <w:ilvl w:val="0"/>
                <w:numId w:val="13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t>S</w:t>
            </w:r>
            <w:r>
              <w:t>łownictwo z zakresu FOOD and DRINK, COOKING</w:t>
            </w:r>
          </w:p>
          <w:p w14:paraId="28AB6B4C" w14:textId="77777777" w:rsidR="001C0E1E" w:rsidRPr="00C97734" w:rsidRDefault="001C0E1E" w:rsidP="001C0E1E">
            <w:pPr>
              <w:numPr>
                <w:ilvl w:val="0"/>
                <w:numId w:val="13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 i opakowania</w:t>
            </w:r>
          </w:p>
          <w:p w14:paraId="53401913" w14:textId="77777777" w:rsidR="001C0E1E" w:rsidRPr="00C97734" w:rsidRDefault="001C0E1E" w:rsidP="001C0E1E">
            <w:pPr>
              <w:numPr>
                <w:ilvl w:val="0"/>
                <w:numId w:val="13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iłki</w:t>
            </w:r>
          </w:p>
          <w:p w14:paraId="5D0EDF44" w14:textId="77777777" w:rsidR="001C0E1E" w:rsidRDefault="001C0E1E" w:rsidP="001C0E1E">
            <w:pPr>
              <w:numPr>
                <w:ilvl w:val="0"/>
                <w:numId w:val="13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ygotowanie potraw</w:t>
            </w:r>
          </w:p>
          <w:p w14:paraId="1E982D17" w14:textId="77777777" w:rsidR="001C0E1E" w:rsidRPr="00C97734" w:rsidRDefault="001C0E1E" w:rsidP="001C0E1E">
            <w:pPr>
              <w:numPr>
                <w:ilvl w:val="0"/>
                <w:numId w:val="13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mawianie potraw w restauracji</w:t>
            </w:r>
          </w:p>
          <w:p w14:paraId="4F0688B9" w14:textId="77777777" w:rsidR="001C0E1E" w:rsidRDefault="001C0E1E" w:rsidP="001C0E1E">
            <w:pPr>
              <w:numPr>
                <w:ilvl w:val="0"/>
                <w:numId w:val="13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R</w:t>
            </w:r>
            <w:r w:rsidRPr="00C97734">
              <w:rPr>
                <w:rFonts w:ascii="Verdana" w:hAnsi="Verdana"/>
                <w:sz w:val="16"/>
                <w:szCs w:val="16"/>
              </w:rPr>
              <w:t>zeczow</w:t>
            </w:r>
            <w:r>
              <w:rPr>
                <w:rFonts w:ascii="Verdana" w:hAnsi="Verdana"/>
                <w:sz w:val="16"/>
                <w:szCs w:val="16"/>
              </w:rPr>
              <w:t>niki policzalne i niepoliczalne</w:t>
            </w:r>
          </w:p>
          <w:p w14:paraId="48B7F1FB" w14:textId="5B7C80C2" w:rsidR="001C0E1E" w:rsidRPr="00C97734" w:rsidRDefault="001C0E1E" w:rsidP="001C0E1E">
            <w:pPr>
              <w:numPr>
                <w:ilvl w:val="0"/>
                <w:numId w:val="13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t>przedimkami (ARTICLES) oraz zdania z RELATIVE CLAUSES</w:t>
            </w:r>
          </w:p>
          <w:p w14:paraId="537E206A" w14:textId="4F4F5769" w:rsidR="001C0E1E" w:rsidRPr="00C805AF" w:rsidRDefault="001C0E1E" w:rsidP="001C0E1E">
            <w:pPr>
              <w:ind w:left="226"/>
              <w:rPr>
                <w:lang w:val="en-US"/>
              </w:rPr>
            </w:pPr>
          </w:p>
        </w:tc>
      </w:tr>
      <w:tr w:rsidR="00C805AF" w14:paraId="4699DFD1" w14:textId="77777777" w:rsidTr="00B2313D">
        <w:tc>
          <w:tcPr>
            <w:tcW w:w="2004" w:type="dxa"/>
          </w:tcPr>
          <w:p w14:paraId="11749C6E" w14:textId="182C25C7" w:rsidR="00C805AF" w:rsidRDefault="00C805AF" w:rsidP="00C805AF">
            <w:r>
              <w:lastRenderedPageBreak/>
              <w:t>Środki językowe</w:t>
            </w:r>
          </w:p>
        </w:tc>
        <w:tc>
          <w:tcPr>
            <w:tcW w:w="2398" w:type="dxa"/>
          </w:tcPr>
          <w:p w14:paraId="70B1F664" w14:textId="3F4EEE6B" w:rsidR="00C805AF" w:rsidRDefault="00C805AF" w:rsidP="00C805AF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i z trudem podaje </w:t>
            </w:r>
            <w:r>
              <w:t xml:space="preserve">słownictwo z zakresu </w:t>
            </w:r>
            <w:r w:rsidR="001511DC">
              <w:t>FOOD and DRINK</w:t>
            </w:r>
            <w:r w:rsidR="00004349">
              <w:t>, COOKING</w:t>
            </w:r>
          </w:p>
          <w:p w14:paraId="764655E2" w14:textId="77777777" w:rsidR="00C805AF" w:rsidRPr="00B8353A" w:rsidRDefault="00C805AF" w:rsidP="00C805AF">
            <w:pPr>
              <w:ind w:left="200"/>
            </w:pPr>
            <w:r w:rsidRPr="00B8353A">
              <w:t>popełnia liczne błędy.</w:t>
            </w:r>
          </w:p>
          <w:p w14:paraId="41A1D657" w14:textId="144B716B" w:rsidR="00C805AF" w:rsidRPr="00B8353A" w:rsidRDefault="00C805AF" w:rsidP="00C805AF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zasady tworzenia i </w:t>
            </w:r>
            <w:r>
              <w:t>użycia</w:t>
            </w:r>
            <w:r w:rsidR="00004349">
              <w:t>,</w:t>
            </w:r>
            <w:r w:rsidR="00395A80">
              <w:t xml:space="preserve"> </w:t>
            </w:r>
            <w:r w:rsidRPr="00B8353A">
              <w:t xml:space="preserve">popełniając liczne błędy, buduje zdania </w:t>
            </w:r>
            <w:r>
              <w:t xml:space="preserve">z </w:t>
            </w:r>
            <w:r w:rsidR="00004349">
              <w:t>przedimkami (ARTICLES)</w:t>
            </w:r>
            <w:r w:rsidR="00395A80">
              <w:t xml:space="preserve"> oraz zdania z RELATIVE CLAUSES</w:t>
            </w:r>
            <w:r>
              <w:t xml:space="preserve"> </w:t>
            </w:r>
          </w:p>
        </w:tc>
        <w:tc>
          <w:tcPr>
            <w:tcW w:w="2398" w:type="dxa"/>
          </w:tcPr>
          <w:p w14:paraId="22554462" w14:textId="7135DD4D" w:rsidR="00C805AF" w:rsidRPr="00B8353A" w:rsidRDefault="00C805AF" w:rsidP="00C805A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Częściowo zna i podaje wymagane</w:t>
            </w:r>
            <w:r>
              <w:t xml:space="preserve"> wprowadzone </w:t>
            </w:r>
            <w:r w:rsidR="008D37C8">
              <w:t>słownictwo z zakresu FOOD and DRINK</w:t>
            </w:r>
            <w:r w:rsidR="008D37C8" w:rsidRPr="00B8353A">
              <w:t xml:space="preserve"> </w:t>
            </w:r>
            <w:r w:rsidR="00004349">
              <w:t xml:space="preserve">, COOKING </w:t>
            </w:r>
            <w:r w:rsidRPr="00B8353A">
              <w:t>popełnia dość liczne błędy.</w:t>
            </w:r>
          </w:p>
          <w:p w14:paraId="78A8B226" w14:textId="2909EDC8" w:rsidR="00C805AF" w:rsidRPr="00B8353A" w:rsidRDefault="00C805AF" w:rsidP="00C805A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Częściowo zna zasady tworzenia i </w:t>
            </w:r>
            <w:r>
              <w:t xml:space="preserve">użycia, </w:t>
            </w:r>
            <w:r w:rsidRPr="00B8353A">
              <w:t xml:space="preserve">popełniając dość liczne błędy, </w:t>
            </w:r>
            <w:r w:rsidR="00395A80" w:rsidRPr="00B8353A">
              <w:t xml:space="preserve">buduje zdania </w:t>
            </w:r>
            <w:r w:rsidR="00395A80">
              <w:t>z przedimkami (ARTICLES) oraz zdania z RELATIVE CLAUSES</w:t>
            </w:r>
          </w:p>
        </w:tc>
        <w:tc>
          <w:tcPr>
            <w:tcW w:w="2398" w:type="dxa"/>
          </w:tcPr>
          <w:p w14:paraId="29CF80F2" w14:textId="2ACDECD5" w:rsidR="00C805AF" w:rsidRPr="00B8353A" w:rsidRDefault="00C805AF" w:rsidP="00C805A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i podaje większość wymaganych </w:t>
            </w:r>
            <w:r>
              <w:t xml:space="preserve">słów z </w:t>
            </w:r>
            <w:r w:rsidR="008D37C8">
              <w:t>słownictwo z zakresu FOOD and DRINK</w:t>
            </w:r>
            <w:r w:rsidR="00004349">
              <w:t>, COOKING</w:t>
            </w:r>
          </w:p>
          <w:p w14:paraId="7AC7673E" w14:textId="3940734B" w:rsidR="00C805AF" w:rsidRPr="00B8353A" w:rsidRDefault="00C805AF" w:rsidP="00395A8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zasady tworzenia i </w:t>
            </w:r>
            <w:r>
              <w:t xml:space="preserve">użycia, </w:t>
            </w:r>
            <w:r w:rsidRPr="00B8353A">
              <w:t>na ogół poprawnie</w:t>
            </w:r>
            <w:r w:rsidRPr="00B8353A">
              <w:rPr>
                <w:i/>
              </w:rPr>
              <w:t xml:space="preserve"> </w:t>
            </w:r>
            <w:r w:rsidRPr="00B8353A">
              <w:t xml:space="preserve">buduje </w:t>
            </w:r>
            <w:r w:rsidR="00395A80" w:rsidRPr="00B8353A">
              <w:t xml:space="preserve">zdania </w:t>
            </w:r>
            <w:r w:rsidR="00395A80">
              <w:t>z przedimkami (ARTICLES) oraz zdania z RELATIVE CLAUSES</w:t>
            </w:r>
          </w:p>
        </w:tc>
        <w:tc>
          <w:tcPr>
            <w:tcW w:w="2398" w:type="dxa"/>
          </w:tcPr>
          <w:p w14:paraId="4AE8F03A" w14:textId="4C6384B4" w:rsidR="00C805AF" w:rsidRPr="00B8353A" w:rsidRDefault="00C805AF" w:rsidP="00C805A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i z łatwością podaje wymagane </w:t>
            </w:r>
            <w:r>
              <w:t>słownictwo z zakresu</w:t>
            </w:r>
            <w:r w:rsidR="008D37C8">
              <w:t xml:space="preserve"> FOOD and DRINK</w:t>
            </w:r>
            <w:r>
              <w:t xml:space="preserve"> </w:t>
            </w:r>
            <w:r w:rsidR="00004349">
              <w:t>, COOKING</w:t>
            </w:r>
          </w:p>
          <w:p w14:paraId="4ED0B713" w14:textId="4D55B099" w:rsidR="00C805AF" w:rsidRPr="00B8353A" w:rsidRDefault="00C805AF" w:rsidP="00C805A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dobrze zasady tworzenia i </w:t>
            </w:r>
            <w:r>
              <w:t xml:space="preserve">użycia </w:t>
            </w:r>
            <w:r w:rsidRPr="00B8353A">
              <w:t>z łatwością</w:t>
            </w:r>
            <w:r w:rsidRPr="00B8353A">
              <w:rPr>
                <w:i/>
              </w:rPr>
              <w:t xml:space="preserve"> </w:t>
            </w:r>
            <w:r w:rsidRPr="00B8353A">
              <w:t xml:space="preserve">buduje </w:t>
            </w:r>
            <w:r w:rsidR="00E1426C">
              <w:t xml:space="preserve">zdania </w:t>
            </w:r>
            <w:r w:rsidR="00395A80">
              <w:t>z przedimkami (ARTICLES) oraz zdania z RELATIVE CLAUSES</w:t>
            </w:r>
          </w:p>
        </w:tc>
        <w:tc>
          <w:tcPr>
            <w:tcW w:w="2398" w:type="dxa"/>
          </w:tcPr>
          <w:p w14:paraId="7D993990" w14:textId="344B3E15" w:rsidR="00C805AF" w:rsidRPr="00B8353A" w:rsidRDefault="00C805AF" w:rsidP="00C805A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>
              <w:t>Bezbłędnie</w:t>
            </w:r>
            <w:r w:rsidRPr="00B8353A">
              <w:t xml:space="preserve"> podaje wymagane </w:t>
            </w:r>
            <w:r w:rsidR="008D37C8">
              <w:t>słownictwo z zakresu FOOD and DRINK</w:t>
            </w:r>
            <w:r w:rsidR="00004349">
              <w:t>, COOKING</w:t>
            </w:r>
          </w:p>
          <w:p w14:paraId="7A425653" w14:textId="5B47E9D3" w:rsidR="00C805AF" w:rsidRPr="00B8353A" w:rsidRDefault="00C805AF" w:rsidP="00C805A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Pr="00B8353A">
              <w:t xml:space="preserve">buduje </w:t>
            </w:r>
            <w:r>
              <w:t>poprawne</w:t>
            </w:r>
            <w:r w:rsidRPr="00B8353A">
              <w:t xml:space="preserve"> zdania </w:t>
            </w:r>
            <w:r>
              <w:t xml:space="preserve">z </w:t>
            </w:r>
            <w:r w:rsidR="00E1426C">
              <w:t>przedimkami (ARTICLES) oraz zdania z RELATIVE CLAUSES</w:t>
            </w:r>
          </w:p>
          <w:p w14:paraId="380C2FFD" w14:textId="77777777" w:rsidR="00C805AF" w:rsidRDefault="00C805AF" w:rsidP="00E1426C">
            <w:pPr>
              <w:ind w:left="226"/>
            </w:pPr>
          </w:p>
        </w:tc>
      </w:tr>
      <w:tr w:rsidR="00C805AF" w14:paraId="33886E3A" w14:textId="77777777" w:rsidTr="00B2313D">
        <w:tc>
          <w:tcPr>
            <w:tcW w:w="2004" w:type="dxa"/>
          </w:tcPr>
          <w:p w14:paraId="13F978F8" w14:textId="77777777" w:rsidR="00C805AF" w:rsidRPr="00B4227F" w:rsidRDefault="00C805AF" w:rsidP="00C805AF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t>Słuchanie</w:t>
            </w:r>
            <w:proofErr w:type="spellEnd"/>
          </w:p>
          <w:p w14:paraId="64A28A06" w14:textId="77777777" w:rsidR="00C805AF" w:rsidRPr="00B4227F" w:rsidRDefault="00C805AF" w:rsidP="00C805AF">
            <w:pPr>
              <w:rPr>
                <w:lang w:val="en-US"/>
              </w:rPr>
            </w:pPr>
          </w:p>
          <w:p w14:paraId="4A95F068" w14:textId="211FCC73" w:rsidR="00C805AF" w:rsidRDefault="00C805AF" w:rsidP="00C805AF">
            <w:pPr>
              <w:rPr>
                <w:color w:val="00B050"/>
                <w:lang w:val="en-US"/>
              </w:rPr>
            </w:pPr>
            <w:proofErr w:type="spellStart"/>
            <w:r>
              <w:rPr>
                <w:color w:val="00B050"/>
                <w:lang w:val="en-US"/>
              </w:rPr>
              <w:t>Recognising</w:t>
            </w:r>
            <w:proofErr w:type="spellEnd"/>
            <w:r>
              <w:rPr>
                <w:color w:val="00B050"/>
                <w:lang w:val="en-US"/>
              </w:rPr>
              <w:t xml:space="preserve"> </w:t>
            </w:r>
            <w:r w:rsidR="00E1426C">
              <w:rPr>
                <w:color w:val="00B050"/>
                <w:lang w:val="en-US"/>
              </w:rPr>
              <w:t>similar meaning</w:t>
            </w:r>
          </w:p>
          <w:p w14:paraId="1E18364D" w14:textId="4AED78CB" w:rsidR="00C805AF" w:rsidRPr="00B4227F" w:rsidRDefault="00E1426C" w:rsidP="00C805AF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 xml:space="preserve">Gap </w:t>
            </w:r>
            <w:proofErr w:type="spellStart"/>
            <w:r>
              <w:rPr>
                <w:color w:val="00B050"/>
                <w:lang w:val="en-US"/>
              </w:rPr>
              <w:t>filll</w:t>
            </w:r>
            <w:proofErr w:type="spellEnd"/>
          </w:p>
        </w:tc>
        <w:tc>
          <w:tcPr>
            <w:tcW w:w="2398" w:type="dxa"/>
          </w:tcPr>
          <w:p w14:paraId="7CEB1ECE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rozumie ogólny sens prostych wypowiedzi. </w:t>
            </w:r>
          </w:p>
          <w:p w14:paraId="6309B4B4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.</w:t>
            </w:r>
          </w:p>
          <w:p w14:paraId="21E7F9DF" w14:textId="06663E94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 z dużą trudnością znajduje w wypowiedzi bardziej złożone informacje.</w:t>
            </w:r>
          </w:p>
        </w:tc>
        <w:tc>
          <w:tcPr>
            <w:tcW w:w="2398" w:type="dxa"/>
          </w:tcPr>
          <w:p w14:paraId="1B7B576F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wypowiedzi.</w:t>
            </w:r>
          </w:p>
          <w:p w14:paraId="65D6027B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, czasem popełniając błędy.</w:t>
            </w:r>
          </w:p>
          <w:p w14:paraId="5E2A1B9F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pewną trudnością znajduje w wypowiedzi bardziej złożone informacje.</w:t>
            </w:r>
          </w:p>
          <w:p w14:paraId="5B69A7F1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  <w:tc>
          <w:tcPr>
            <w:tcW w:w="2398" w:type="dxa"/>
          </w:tcPr>
          <w:p w14:paraId="10729508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16CC0776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.</w:t>
            </w:r>
          </w:p>
          <w:p w14:paraId="7F5CB0C6" w14:textId="2C46EC25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wypowiedzi bardziej zło</w:t>
            </w:r>
            <w:r>
              <w:t>ż</w:t>
            </w:r>
            <w:r w:rsidRPr="00B8353A">
              <w:t>one informacje.</w:t>
            </w:r>
          </w:p>
        </w:tc>
        <w:tc>
          <w:tcPr>
            <w:tcW w:w="2398" w:type="dxa"/>
          </w:tcPr>
          <w:p w14:paraId="37DE1CB6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5F0040B7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znajduje proste informacje w wypowiedzi.</w:t>
            </w:r>
          </w:p>
          <w:p w14:paraId="21F68F2C" w14:textId="27BF9B14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</w:tc>
        <w:tc>
          <w:tcPr>
            <w:tcW w:w="2398" w:type="dxa"/>
          </w:tcPr>
          <w:p w14:paraId="7CAD05A2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Rozumie </w:t>
            </w:r>
            <w:r w:rsidRPr="00B8353A">
              <w:t>ogólny sens zarówno prostych, jak i złożonych wypowiedzi.</w:t>
            </w:r>
          </w:p>
          <w:p w14:paraId="14BE20F9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</w:t>
            </w:r>
            <w:r>
              <w:t xml:space="preserve">i bezbłędnie </w:t>
            </w:r>
            <w:r w:rsidRPr="00B8353A">
              <w:t>znajduje proste informacje w wypowiedzi.</w:t>
            </w:r>
          </w:p>
          <w:p w14:paraId="0ADF4C8D" w14:textId="5D03B384" w:rsidR="00C805AF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Znajduje</w:t>
            </w:r>
            <w:r w:rsidRPr="00B8353A">
              <w:t xml:space="preserve"> w wypowiedzi bardziej złożone informacje.</w:t>
            </w:r>
          </w:p>
        </w:tc>
      </w:tr>
      <w:tr w:rsidR="00C805AF" w14:paraId="19D009F0" w14:textId="77777777" w:rsidTr="00B2313D">
        <w:tc>
          <w:tcPr>
            <w:tcW w:w="2004" w:type="dxa"/>
          </w:tcPr>
          <w:p w14:paraId="5D19F608" w14:textId="77777777" w:rsidR="00C805AF" w:rsidRPr="00B4227F" w:rsidRDefault="00C805AF" w:rsidP="00C805AF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t>Czytanie</w:t>
            </w:r>
            <w:proofErr w:type="spellEnd"/>
          </w:p>
          <w:p w14:paraId="48007370" w14:textId="77777777" w:rsidR="00C805AF" w:rsidRPr="00B4227F" w:rsidRDefault="00C805AF" w:rsidP="00C805AF">
            <w:pPr>
              <w:rPr>
                <w:lang w:val="en-US"/>
              </w:rPr>
            </w:pPr>
          </w:p>
          <w:p w14:paraId="5459640E" w14:textId="5F1FC0E2" w:rsidR="00C805AF" w:rsidRPr="00B4227F" w:rsidRDefault="00E1426C" w:rsidP="00C805AF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Identifying synonyms</w:t>
            </w:r>
          </w:p>
          <w:p w14:paraId="5CB0B863" w14:textId="2F6DFF5E" w:rsidR="00C805AF" w:rsidRPr="00B4227F" w:rsidRDefault="002A185E" w:rsidP="00C805AF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lastRenderedPageBreak/>
              <w:t>4 – option multiple choic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E0D9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Ma trudności z rozumieniem ogólnego sensu prostych tekstów.</w:t>
            </w:r>
          </w:p>
          <w:p w14:paraId="33DFE470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 trudnością znajduje w tekście określone informacje.</w:t>
            </w:r>
          </w:p>
          <w:p w14:paraId="029E9598" w14:textId="2F4B5D0D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z trudnością rozpoznaje związki między poszczególnymi częściami tekstu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6AF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Najczęściej rozumie ogólny sens prostych tekstów.</w:t>
            </w:r>
          </w:p>
          <w:p w14:paraId="4ACAA50B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Na ogół znajduje w tekście określone informacje.</w:t>
            </w:r>
          </w:p>
          <w:p w14:paraId="5B2A7F5F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18DDA3B7" w14:textId="77777777" w:rsidR="00C805AF" w:rsidRPr="00B8353A" w:rsidRDefault="00C805AF" w:rsidP="002A185E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3A54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Rozumie ogólny sens prostych tekstów.</w:t>
            </w:r>
          </w:p>
          <w:p w14:paraId="2E7B61B0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Bez większego trudu znajduje w tekście określone informacje.</w:t>
            </w:r>
          </w:p>
          <w:p w14:paraId="4E5F671E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09DE5F81" w14:textId="77777777" w:rsidR="00C805AF" w:rsidRPr="00B8353A" w:rsidRDefault="00C805AF" w:rsidP="002A185E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CFF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Bez trudu rozumie ogólny sens tekstu</w:t>
            </w:r>
          </w:p>
          <w:p w14:paraId="537646F8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Bez trudu znajduje w tekście określone informacje.</w:t>
            </w:r>
          </w:p>
          <w:p w14:paraId="7B8D8B1B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33028EF0" w14:textId="77777777" w:rsidR="00C805AF" w:rsidRPr="00B8353A" w:rsidRDefault="00C805AF" w:rsidP="002A185E">
            <w:pPr>
              <w:ind w:left="226"/>
            </w:pPr>
          </w:p>
        </w:tc>
        <w:tc>
          <w:tcPr>
            <w:tcW w:w="2398" w:type="dxa"/>
          </w:tcPr>
          <w:p w14:paraId="001E840C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Rozumie</w:t>
            </w:r>
            <w:r w:rsidRPr="00B8353A">
              <w:t xml:space="preserve"> ogólny sens tekstu</w:t>
            </w:r>
          </w:p>
          <w:p w14:paraId="2DBC6FF1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Bez trudu znajduje w tekście określone informacje.</w:t>
            </w:r>
          </w:p>
          <w:p w14:paraId="311F3124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04325413" w14:textId="77777777" w:rsidR="00C805AF" w:rsidRDefault="00C805AF" w:rsidP="002A185E">
            <w:pPr>
              <w:ind w:left="226"/>
            </w:pPr>
          </w:p>
        </w:tc>
      </w:tr>
      <w:tr w:rsidR="00C805AF" w:rsidRPr="00B8353A" w14:paraId="04498333" w14:textId="77777777" w:rsidTr="00B2313D">
        <w:tc>
          <w:tcPr>
            <w:tcW w:w="2004" w:type="dxa"/>
          </w:tcPr>
          <w:p w14:paraId="133AE5A4" w14:textId="77777777" w:rsidR="00C805AF" w:rsidRPr="00A03AED" w:rsidRDefault="00C805AF" w:rsidP="00C805AF">
            <w:pPr>
              <w:rPr>
                <w:lang w:val="en-US"/>
              </w:rPr>
            </w:pPr>
            <w:proofErr w:type="spellStart"/>
            <w:r w:rsidRPr="00A03AED">
              <w:rPr>
                <w:lang w:val="en-US"/>
              </w:rPr>
              <w:t>Mówienie</w:t>
            </w:r>
            <w:proofErr w:type="spellEnd"/>
            <w:r w:rsidRPr="00A03AED">
              <w:rPr>
                <w:lang w:val="en-US"/>
              </w:rPr>
              <w:t xml:space="preserve"> </w:t>
            </w:r>
            <w:proofErr w:type="spellStart"/>
            <w:r w:rsidRPr="00A03AED">
              <w:rPr>
                <w:lang w:val="en-US"/>
              </w:rPr>
              <w:t>i</w:t>
            </w:r>
            <w:proofErr w:type="spellEnd"/>
            <w:r w:rsidRPr="00A03AED">
              <w:rPr>
                <w:lang w:val="en-US"/>
              </w:rPr>
              <w:t xml:space="preserve"> </w:t>
            </w:r>
            <w:proofErr w:type="spellStart"/>
            <w:r w:rsidRPr="00A03AED">
              <w:rPr>
                <w:lang w:val="en-US"/>
              </w:rPr>
              <w:t>reagowanie</w:t>
            </w:r>
            <w:proofErr w:type="spellEnd"/>
            <w:r w:rsidRPr="00A03AED">
              <w:rPr>
                <w:lang w:val="en-US"/>
              </w:rPr>
              <w:t xml:space="preserve"> </w:t>
            </w:r>
            <w:proofErr w:type="spellStart"/>
            <w:r w:rsidRPr="00A03AED">
              <w:rPr>
                <w:lang w:val="en-US"/>
              </w:rPr>
              <w:t>językowe</w:t>
            </w:r>
            <w:proofErr w:type="spellEnd"/>
            <w:r w:rsidRPr="00A03AED">
              <w:rPr>
                <w:lang w:val="en-US"/>
              </w:rPr>
              <w:t xml:space="preserve"> -</w:t>
            </w:r>
          </w:p>
          <w:p w14:paraId="55887B33" w14:textId="77777777" w:rsidR="00C805AF" w:rsidRPr="00A03AED" w:rsidRDefault="00C805AF" w:rsidP="00C805AF">
            <w:pPr>
              <w:rPr>
                <w:color w:val="00B050"/>
                <w:lang w:val="en-US"/>
              </w:rPr>
            </w:pPr>
          </w:p>
          <w:p w14:paraId="3F667E20" w14:textId="32213F40" w:rsidR="00C805AF" w:rsidRPr="00A03AED" w:rsidRDefault="002A185E" w:rsidP="00C805AF">
            <w:pPr>
              <w:rPr>
                <w:lang w:val="en-US"/>
              </w:rPr>
            </w:pPr>
            <w:r w:rsidRPr="00A03AED">
              <w:rPr>
                <w:color w:val="00B050"/>
                <w:lang w:val="en-US"/>
              </w:rPr>
              <w:t>Describing situations and actions</w:t>
            </w:r>
          </w:p>
        </w:tc>
        <w:tc>
          <w:tcPr>
            <w:tcW w:w="2398" w:type="dxa"/>
          </w:tcPr>
          <w:p w14:paraId="5A016672" w14:textId="46E8AF22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 nieudolnie tworzy proste wypowiedzi ustne, popełniając liczne błędy zaburzające komunikację: </w:t>
            </w:r>
            <w:r w:rsidR="002A185E">
              <w:t xml:space="preserve">opisuje </w:t>
            </w:r>
            <w:r w:rsidR="00887928">
              <w:t>ilustracje</w:t>
            </w:r>
          </w:p>
        </w:tc>
        <w:tc>
          <w:tcPr>
            <w:tcW w:w="2398" w:type="dxa"/>
          </w:tcPr>
          <w:p w14:paraId="02C3FA09" w14:textId="468A6D31" w:rsidR="00C805AF" w:rsidRPr="00B8353A" w:rsidRDefault="00C805AF" w:rsidP="00C805A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Sam lub z pomocą nauczyciela tworzy proste wypowiedzi ustne, popełniając dość liczne błędy częściowo zaburzające komunikację:</w:t>
            </w:r>
            <w:r w:rsidR="00887928">
              <w:t xml:space="preserve"> opisuje ilustracje</w:t>
            </w:r>
          </w:p>
        </w:tc>
        <w:tc>
          <w:tcPr>
            <w:tcW w:w="2398" w:type="dxa"/>
          </w:tcPr>
          <w:p w14:paraId="335BDDD9" w14:textId="7821C234" w:rsidR="00C805AF" w:rsidRPr="00B8353A" w:rsidRDefault="00C805AF" w:rsidP="00C805A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Popełniając nieliczne na ogół niezakłócające komunikacji błędy, tworzy proste i złożone wypowiedzi ustne: </w:t>
            </w:r>
            <w:r w:rsidR="00887928">
              <w:t>opisuje ilustracje</w:t>
            </w:r>
          </w:p>
        </w:tc>
        <w:tc>
          <w:tcPr>
            <w:tcW w:w="2398" w:type="dxa"/>
          </w:tcPr>
          <w:p w14:paraId="665A989C" w14:textId="4051CF38" w:rsidR="00C805AF" w:rsidRPr="00B8353A" w:rsidRDefault="00C805AF" w:rsidP="00C805A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 w:rsidR="00B2763A">
              <w:t>opisuje ilustracje</w:t>
            </w:r>
          </w:p>
        </w:tc>
        <w:tc>
          <w:tcPr>
            <w:tcW w:w="2398" w:type="dxa"/>
          </w:tcPr>
          <w:p w14:paraId="3C9D9427" w14:textId="1A3DF222" w:rsidR="00C805AF" w:rsidRPr="00B8353A" w:rsidRDefault="00C805AF" w:rsidP="00C805A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 w:rsidR="00B2763A">
              <w:t>opisuje ilustracje</w:t>
            </w:r>
          </w:p>
        </w:tc>
      </w:tr>
      <w:tr w:rsidR="00C805AF" w:rsidRPr="00B8353A" w14:paraId="64B56988" w14:textId="77777777" w:rsidTr="00B2313D">
        <w:tc>
          <w:tcPr>
            <w:tcW w:w="2004" w:type="dxa"/>
          </w:tcPr>
          <w:p w14:paraId="1E9E70BB" w14:textId="77777777" w:rsidR="00C805AF" w:rsidRPr="000301AC" w:rsidRDefault="00C805AF" w:rsidP="00C805AF">
            <w:pPr>
              <w:rPr>
                <w:lang w:val="en-US"/>
              </w:rPr>
            </w:pPr>
            <w:proofErr w:type="spellStart"/>
            <w:r w:rsidRPr="000301AC">
              <w:rPr>
                <w:lang w:val="en-US"/>
              </w:rPr>
              <w:t>Pisanie</w:t>
            </w:r>
            <w:proofErr w:type="spellEnd"/>
            <w:r w:rsidRPr="000301AC">
              <w:rPr>
                <w:lang w:val="en-US"/>
              </w:rPr>
              <w:t xml:space="preserve"> </w:t>
            </w:r>
          </w:p>
          <w:p w14:paraId="3F57861B" w14:textId="77777777" w:rsidR="00C805AF" w:rsidRPr="000301AC" w:rsidRDefault="00C805AF" w:rsidP="00C805AF">
            <w:pPr>
              <w:rPr>
                <w:lang w:val="en-US"/>
              </w:rPr>
            </w:pPr>
          </w:p>
          <w:p w14:paraId="1BC0A149" w14:textId="5B358706" w:rsidR="00C805AF" w:rsidRPr="000301AC" w:rsidRDefault="00C805AF" w:rsidP="00C805AF">
            <w:pPr>
              <w:rPr>
                <w:color w:val="00B050"/>
                <w:lang w:val="en-US"/>
              </w:rPr>
            </w:pPr>
            <w:r w:rsidRPr="000301AC">
              <w:rPr>
                <w:color w:val="00B050"/>
                <w:lang w:val="en-US"/>
              </w:rPr>
              <w:t>A</w:t>
            </w:r>
            <w:r w:rsidR="00B2763A">
              <w:rPr>
                <w:color w:val="00B050"/>
                <w:lang w:val="en-US"/>
              </w:rPr>
              <w:t>a email</w:t>
            </w:r>
          </w:p>
          <w:p w14:paraId="6471265A" w14:textId="22B6F26F" w:rsidR="00C805AF" w:rsidRPr="000301AC" w:rsidRDefault="00C805AF" w:rsidP="00C805AF">
            <w:pPr>
              <w:rPr>
                <w:lang w:val="en-US"/>
              </w:rPr>
            </w:pPr>
            <w:r w:rsidRPr="000301AC">
              <w:rPr>
                <w:color w:val="00B050"/>
                <w:lang w:val="en-US"/>
              </w:rPr>
              <w:t>(</w:t>
            </w:r>
            <w:r w:rsidR="00B2763A">
              <w:rPr>
                <w:color w:val="00B050"/>
                <w:lang w:val="en-US"/>
              </w:rPr>
              <w:t>making suggestions</w:t>
            </w:r>
            <w:r w:rsidRPr="000301AC">
              <w:rPr>
                <w:color w:val="00B050"/>
                <w:lang w:val="en-US"/>
              </w:rPr>
              <w:t>)</w:t>
            </w:r>
          </w:p>
        </w:tc>
        <w:tc>
          <w:tcPr>
            <w:tcW w:w="2398" w:type="dxa"/>
          </w:tcPr>
          <w:p w14:paraId="63D927FB" w14:textId="7A9E67AB" w:rsidR="00C805AF" w:rsidRPr="00B8353A" w:rsidRDefault="00C805AF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, popełniając liczne zaburzające komunikację błędy, nieudolnie tworzy bardzo proste wypowiedzi pisemne: </w:t>
            </w:r>
            <w:r w:rsidR="00902AC2">
              <w:t>pisze email w którym stara się wyrazić sugestie</w:t>
            </w:r>
          </w:p>
        </w:tc>
        <w:tc>
          <w:tcPr>
            <w:tcW w:w="2398" w:type="dxa"/>
          </w:tcPr>
          <w:p w14:paraId="520DC061" w14:textId="3EF9AD2A" w:rsidR="00902AC2" w:rsidRPr="00B8353A" w:rsidRDefault="00C805AF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 lub z pomocą nauczyciela tworzy bardzo proste wypowiedzi pisemne:</w:t>
            </w:r>
            <w:r>
              <w:t xml:space="preserve"> </w:t>
            </w:r>
          </w:p>
          <w:p w14:paraId="1CDFA77F" w14:textId="0B7504FE" w:rsidR="00C805AF" w:rsidRPr="00B8353A" w:rsidRDefault="00902AC2" w:rsidP="00902AC2">
            <w:pPr>
              <w:ind w:left="226"/>
            </w:pPr>
            <w:r>
              <w:t>pisze email w którym stara się wyrazić sugestie</w:t>
            </w:r>
          </w:p>
        </w:tc>
        <w:tc>
          <w:tcPr>
            <w:tcW w:w="2398" w:type="dxa"/>
          </w:tcPr>
          <w:p w14:paraId="5796EF91" w14:textId="781A1F6B" w:rsidR="00902AC2" w:rsidRPr="00B8353A" w:rsidRDefault="00C805AF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nieliczne błędy na ogół niezakłócające komunikacji, tworzy proste i bardziej złożone wypowiedzi pisemne</w:t>
            </w:r>
            <w:r w:rsidR="00902AC2">
              <w:t xml:space="preserve"> - pisze email w którym stara się wyrazić sugestie</w:t>
            </w:r>
          </w:p>
          <w:p w14:paraId="4B296869" w14:textId="234D4ADC" w:rsidR="00C805AF" w:rsidRPr="00B8353A" w:rsidRDefault="00C805AF" w:rsidP="00902AC2">
            <w:pPr>
              <w:ind w:left="226"/>
            </w:pPr>
          </w:p>
        </w:tc>
        <w:tc>
          <w:tcPr>
            <w:tcW w:w="2398" w:type="dxa"/>
          </w:tcPr>
          <w:p w14:paraId="1F7FEEE7" w14:textId="1E591300" w:rsidR="00902AC2" w:rsidRPr="00B8353A" w:rsidRDefault="00C805AF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odzielnie, stosując urozmaicone słownictwo, tworzy proste i bardziej złożone wypowiedzi pisemne</w:t>
            </w:r>
            <w:r w:rsidR="00902AC2">
              <w:t xml:space="preserve"> - pisze email w którym stara się wyrazić sugestie</w:t>
            </w:r>
          </w:p>
          <w:p w14:paraId="0E97639B" w14:textId="1D343B97" w:rsidR="00C805AF" w:rsidRPr="00B8353A" w:rsidRDefault="00C805AF" w:rsidP="00902AC2">
            <w:pPr>
              <w:ind w:left="226"/>
            </w:pPr>
          </w:p>
        </w:tc>
        <w:tc>
          <w:tcPr>
            <w:tcW w:w="2398" w:type="dxa"/>
          </w:tcPr>
          <w:p w14:paraId="4124033E" w14:textId="7CB491A0" w:rsidR="00902AC2" w:rsidRPr="00B8353A" w:rsidRDefault="00C805AF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odzielnie, stosując urozmaicone słownictwo, tworzy proste i bardziej złożone wypowiedzi pisemne</w:t>
            </w:r>
            <w:r w:rsidR="00902AC2">
              <w:t xml:space="preserve"> - pisze email w którym stara się wyrazić sugestie</w:t>
            </w:r>
          </w:p>
          <w:p w14:paraId="60D4F485" w14:textId="5A3A9681" w:rsidR="00C805AF" w:rsidRPr="00B8353A" w:rsidRDefault="00C805AF" w:rsidP="00902AC2">
            <w:pPr>
              <w:ind w:left="226"/>
            </w:pPr>
          </w:p>
        </w:tc>
      </w:tr>
      <w:tr w:rsidR="00902AC2" w:rsidRPr="001C0E1E" w14:paraId="4E71896B" w14:textId="77777777" w:rsidTr="004A4ADA">
        <w:tc>
          <w:tcPr>
            <w:tcW w:w="13994" w:type="dxa"/>
            <w:gridSpan w:val="6"/>
          </w:tcPr>
          <w:p w14:paraId="069D7567" w14:textId="77777777" w:rsidR="00902AC2" w:rsidRDefault="005F0030" w:rsidP="005F0030">
            <w:pPr>
              <w:ind w:left="226"/>
              <w:jc w:val="center"/>
              <w:rPr>
                <w:b/>
                <w:bCs/>
                <w:color w:val="00B050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B050"/>
                <w:sz w:val="32"/>
                <w:szCs w:val="32"/>
                <w:lang w:val="en-US"/>
              </w:rPr>
              <w:t>SHOP TILL YOU DROP! (SHOPPING AND SERVICES)</w:t>
            </w:r>
          </w:p>
          <w:p w14:paraId="61ADA29F" w14:textId="77777777" w:rsidR="001C0E1E" w:rsidRPr="00256A01" w:rsidRDefault="001C0E1E" w:rsidP="001C0E1E">
            <w:pPr>
              <w:numPr>
                <w:ilvl w:val="0"/>
                <w:numId w:val="14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e sklepów</w:t>
            </w:r>
            <w:r w:rsidRPr="00256A0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D44878F" w14:textId="77777777" w:rsidR="001C0E1E" w:rsidRPr="00256A01" w:rsidRDefault="001C0E1E" w:rsidP="001C0E1E">
            <w:pPr>
              <w:numPr>
                <w:ilvl w:val="0"/>
                <w:numId w:val="14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wary</w:t>
            </w:r>
          </w:p>
          <w:p w14:paraId="291152B7" w14:textId="77777777" w:rsidR="001C0E1E" w:rsidRPr="00256A01" w:rsidRDefault="001C0E1E" w:rsidP="001C0E1E">
            <w:pPr>
              <w:numPr>
                <w:ilvl w:val="0"/>
                <w:numId w:val="14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upowanie ubrań</w:t>
            </w:r>
          </w:p>
          <w:p w14:paraId="26FD4596" w14:textId="0A46D28E" w:rsidR="001C0E1E" w:rsidRPr="001C0E1E" w:rsidRDefault="001C0E1E" w:rsidP="001C0E1E">
            <w:pPr>
              <w:numPr>
                <w:ilvl w:val="0"/>
                <w:numId w:val="14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ieniądze</w:t>
            </w:r>
          </w:p>
          <w:p w14:paraId="4767543E" w14:textId="4D0A0971" w:rsidR="001C0E1E" w:rsidRPr="001C0E1E" w:rsidRDefault="001C0E1E" w:rsidP="001C0E1E">
            <w:pPr>
              <w:numPr>
                <w:ilvl w:val="0"/>
                <w:numId w:val="14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sługi</w:t>
            </w:r>
          </w:p>
          <w:p w14:paraId="6217AF1B" w14:textId="77777777" w:rsidR="001C0E1E" w:rsidRDefault="001C0E1E" w:rsidP="001C0E1E">
            <w:pPr>
              <w:numPr>
                <w:ilvl w:val="0"/>
                <w:numId w:val="14"/>
              </w:num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lastRenderedPageBreak/>
              <w:t>Z</w:t>
            </w:r>
            <w:r w:rsidRPr="00256A01">
              <w:rPr>
                <w:rFonts w:ascii="Verdana" w:hAnsi="Verdana"/>
                <w:sz w:val="16"/>
                <w:szCs w:val="16"/>
                <w:lang w:val="en-GB"/>
              </w:rPr>
              <w:t>aimki</w:t>
            </w:r>
            <w:proofErr w:type="spellEnd"/>
            <w:r w:rsidRPr="00256A01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Pr="008D7BB4">
              <w:rPr>
                <w:rFonts w:ascii="Verdana" w:hAnsi="Verdana"/>
                <w:i/>
                <w:sz w:val="16"/>
                <w:szCs w:val="16"/>
                <w:lang w:val="en-GB"/>
              </w:rPr>
              <w:t>one</w:t>
            </w:r>
            <w:r w:rsidRPr="00256A01">
              <w:rPr>
                <w:rFonts w:ascii="Verdana" w:hAnsi="Verdana"/>
                <w:sz w:val="16"/>
                <w:szCs w:val="16"/>
                <w:lang w:val="en-GB"/>
              </w:rPr>
              <w:t>/</w:t>
            </w:r>
            <w:r w:rsidRPr="008D7BB4">
              <w:rPr>
                <w:rFonts w:ascii="Verdana" w:hAnsi="Verdana"/>
                <w:i/>
                <w:sz w:val="16"/>
                <w:szCs w:val="16"/>
                <w:lang w:val="en-GB"/>
              </w:rPr>
              <w:t>ones</w:t>
            </w:r>
            <w:r w:rsidRPr="00256A01">
              <w:rPr>
                <w:rFonts w:ascii="Verdana" w:hAnsi="Verdana"/>
                <w:sz w:val="16"/>
                <w:szCs w:val="16"/>
                <w:lang w:val="en-GB"/>
              </w:rPr>
              <w:t xml:space="preserve">, </w:t>
            </w:r>
            <w:r w:rsidRPr="008D7BB4">
              <w:rPr>
                <w:rFonts w:ascii="Verdana" w:hAnsi="Verdana"/>
                <w:i/>
                <w:sz w:val="16"/>
                <w:szCs w:val="16"/>
                <w:lang w:val="en-GB"/>
              </w:rPr>
              <w:t>other</w:t>
            </w:r>
            <w:r w:rsidRPr="00256A01">
              <w:rPr>
                <w:rFonts w:ascii="Verdana" w:hAnsi="Verdana"/>
                <w:sz w:val="16"/>
                <w:szCs w:val="16"/>
                <w:lang w:val="en-GB"/>
              </w:rPr>
              <w:t xml:space="preserve">, </w:t>
            </w:r>
            <w:r w:rsidRPr="008D7BB4">
              <w:rPr>
                <w:rFonts w:ascii="Verdana" w:hAnsi="Verdana"/>
                <w:i/>
                <w:sz w:val="16"/>
                <w:szCs w:val="16"/>
                <w:lang w:val="en-GB"/>
              </w:rPr>
              <w:t>another</w:t>
            </w:r>
          </w:p>
          <w:p w14:paraId="41A57DD1" w14:textId="5751A312" w:rsidR="001C0E1E" w:rsidRPr="001C0E1E" w:rsidRDefault="001C0E1E" w:rsidP="001C0E1E">
            <w:pPr>
              <w:numPr>
                <w:ilvl w:val="0"/>
                <w:numId w:val="14"/>
              </w:numPr>
              <w:rPr>
                <w:rFonts w:ascii="Verdana" w:hAnsi="Verdana"/>
                <w:bCs/>
                <w:sz w:val="16"/>
                <w:szCs w:val="16"/>
                <w:lang w:val="en-GB"/>
              </w:rPr>
            </w:pPr>
            <w:proofErr w:type="spellStart"/>
            <w:r w:rsidRPr="001C0E1E">
              <w:rPr>
                <w:rFonts w:ascii="Verdana" w:hAnsi="Verdana"/>
                <w:bCs/>
                <w:sz w:val="16"/>
                <w:szCs w:val="16"/>
                <w:lang w:val="en-GB"/>
              </w:rPr>
              <w:t>Czasowniki</w:t>
            </w:r>
            <w:proofErr w:type="spellEnd"/>
            <w:r w:rsidRPr="001C0E1E">
              <w:rPr>
                <w:rFonts w:ascii="Verdana" w:hAnsi="Verdana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C0E1E">
              <w:rPr>
                <w:rFonts w:ascii="Verdana" w:hAnsi="Verdana"/>
                <w:bCs/>
                <w:sz w:val="16"/>
                <w:szCs w:val="16"/>
                <w:lang w:val="en-GB"/>
              </w:rPr>
              <w:t>frazalne</w:t>
            </w:r>
            <w:proofErr w:type="spellEnd"/>
            <w:r w:rsidRPr="001C0E1E">
              <w:rPr>
                <w:rFonts w:ascii="Verdana" w:hAnsi="Verdana"/>
                <w:bCs/>
                <w:sz w:val="16"/>
                <w:szCs w:val="16"/>
                <w:lang w:val="en-GB"/>
              </w:rPr>
              <w:t xml:space="preserve"> </w:t>
            </w:r>
          </w:p>
          <w:p w14:paraId="3EE0BAF8" w14:textId="04D8A10F" w:rsidR="001C0E1E" w:rsidRPr="00902AC2" w:rsidRDefault="001C0E1E" w:rsidP="001C0E1E">
            <w:pPr>
              <w:ind w:left="226"/>
              <w:jc w:val="center"/>
              <w:rPr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256A01">
              <w:rPr>
                <w:rFonts w:ascii="Verdana" w:hAnsi="Verdana"/>
                <w:sz w:val="16"/>
                <w:szCs w:val="16"/>
              </w:rPr>
              <w:t>ytania szczegółowe w różnych c</w:t>
            </w:r>
            <w:r>
              <w:rPr>
                <w:rFonts w:ascii="Verdana" w:hAnsi="Verdana"/>
                <w:sz w:val="16"/>
                <w:szCs w:val="16"/>
              </w:rPr>
              <w:t>zasach</w:t>
            </w:r>
          </w:p>
        </w:tc>
      </w:tr>
      <w:tr w:rsidR="00902AC2" w14:paraId="46817861" w14:textId="77777777" w:rsidTr="00B2313D">
        <w:tc>
          <w:tcPr>
            <w:tcW w:w="2004" w:type="dxa"/>
          </w:tcPr>
          <w:p w14:paraId="2004D52B" w14:textId="6FF3FAB3" w:rsidR="00902AC2" w:rsidRDefault="00902AC2" w:rsidP="00902AC2">
            <w:r>
              <w:lastRenderedPageBreak/>
              <w:t>Środki językowe</w:t>
            </w:r>
          </w:p>
        </w:tc>
        <w:tc>
          <w:tcPr>
            <w:tcW w:w="2398" w:type="dxa"/>
          </w:tcPr>
          <w:p w14:paraId="6D4E6232" w14:textId="4EFB157A" w:rsidR="00902AC2" w:rsidRPr="00B8353A" w:rsidRDefault="00902AC2" w:rsidP="00BE08F4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i z trudem podaje </w:t>
            </w:r>
            <w:r>
              <w:t xml:space="preserve">słownictwo z zakresu </w:t>
            </w:r>
            <w:r w:rsidR="00BE08F4">
              <w:t xml:space="preserve">SHOPPING, wprowadzone czasowniki </w:t>
            </w:r>
            <w:proofErr w:type="spellStart"/>
            <w:r w:rsidR="00BE08F4">
              <w:t>frazalne</w:t>
            </w:r>
            <w:proofErr w:type="spellEnd"/>
            <w:r w:rsidR="00BE08F4">
              <w:t xml:space="preserve"> oraz kolokacje</w:t>
            </w:r>
          </w:p>
          <w:p w14:paraId="747296CE" w14:textId="7A461215" w:rsidR="00902AC2" w:rsidRPr="00B42386" w:rsidRDefault="00902AC2" w:rsidP="00902AC2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42386">
              <w:t>Słabo zna zasady tworzenia i użycia, popełniając liczne błędy, buduje zdania z</w:t>
            </w:r>
            <w:r w:rsidR="00FC305D" w:rsidRPr="00B42386">
              <w:t>e stopniowaniem przymiotników</w:t>
            </w:r>
            <w:r w:rsidRPr="00B42386">
              <w:t xml:space="preserve"> </w:t>
            </w:r>
          </w:p>
        </w:tc>
        <w:tc>
          <w:tcPr>
            <w:tcW w:w="2398" w:type="dxa"/>
          </w:tcPr>
          <w:p w14:paraId="4A2E6B04" w14:textId="442CF09E" w:rsidR="00902AC2" w:rsidRPr="00B8353A" w:rsidRDefault="00902AC2" w:rsidP="00902AC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Częściowo zna i podaje wymagane</w:t>
            </w:r>
            <w:r>
              <w:t xml:space="preserve"> </w:t>
            </w:r>
            <w:r w:rsidR="00BE08F4">
              <w:t xml:space="preserve">słownictwo z zakresu SHOPPING, wprowadzone czasowniki </w:t>
            </w:r>
            <w:proofErr w:type="spellStart"/>
            <w:r w:rsidR="00BE08F4">
              <w:t>frazalne</w:t>
            </w:r>
            <w:proofErr w:type="spellEnd"/>
            <w:r w:rsidR="00BE08F4">
              <w:t xml:space="preserve"> oraz kolokacje</w:t>
            </w:r>
            <w:r w:rsidR="00BE08F4" w:rsidRPr="00B8353A">
              <w:t xml:space="preserve"> </w:t>
            </w:r>
            <w:r w:rsidRPr="00B8353A">
              <w:t>popełnia dość liczne błędy.</w:t>
            </w:r>
          </w:p>
          <w:p w14:paraId="6B1041E9" w14:textId="1C1616C5" w:rsidR="00902AC2" w:rsidRPr="00B8353A" w:rsidRDefault="00902AC2" w:rsidP="00902AC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Częściowo zna zasady tworzenia i </w:t>
            </w:r>
            <w:r>
              <w:t xml:space="preserve">użycia, </w:t>
            </w:r>
            <w:r w:rsidRPr="00B8353A">
              <w:t xml:space="preserve">popełniając dość liczne błędy, </w:t>
            </w:r>
            <w:r w:rsidR="00AA47D6" w:rsidRPr="00B8353A">
              <w:t xml:space="preserve">buduje zdania </w:t>
            </w:r>
            <w:r w:rsidR="00AA47D6">
              <w:t xml:space="preserve"> ze stopniowaniem przymiotników</w:t>
            </w:r>
          </w:p>
        </w:tc>
        <w:tc>
          <w:tcPr>
            <w:tcW w:w="2398" w:type="dxa"/>
          </w:tcPr>
          <w:p w14:paraId="48D97DC2" w14:textId="24593396" w:rsidR="00902AC2" w:rsidRPr="00B8353A" w:rsidRDefault="00902AC2" w:rsidP="00902AC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i podaje większość wymaganych </w:t>
            </w:r>
            <w:r>
              <w:t xml:space="preserve">słów </w:t>
            </w:r>
            <w:r w:rsidR="00BE08F4">
              <w:t xml:space="preserve">z zakresu SHOPPING, wprowadzone czasowniki </w:t>
            </w:r>
            <w:proofErr w:type="spellStart"/>
            <w:r w:rsidR="00BE08F4">
              <w:t>frazalne</w:t>
            </w:r>
            <w:proofErr w:type="spellEnd"/>
            <w:r w:rsidR="00BE08F4">
              <w:t xml:space="preserve"> oraz kolokacje</w:t>
            </w:r>
          </w:p>
          <w:p w14:paraId="69BD8931" w14:textId="16743E8A" w:rsidR="00902AC2" w:rsidRPr="00B8353A" w:rsidRDefault="00902AC2" w:rsidP="00902AC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zasady tworzenia i </w:t>
            </w:r>
            <w:r>
              <w:t xml:space="preserve">użycia, </w:t>
            </w:r>
            <w:r w:rsidRPr="00B8353A">
              <w:t>na ogół poprawnie</w:t>
            </w:r>
            <w:r w:rsidR="00AA47D6" w:rsidRPr="00B8353A">
              <w:t xml:space="preserve"> buduje zdania </w:t>
            </w:r>
            <w:r w:rsidR="00AA47D6">
              <w:t>ze stopniowaniem przymiotników</w:t>
            </w:r>
          </w:p>
        </w:tc>
        <w:tc>
          <w:tcPr>
            <w:tcW w:w="2398" w:type="dxa"/>
          </w:tcPr>
          <w:p w14:paraId="3BE039A6" w14:textId="24511D7F" w:rsidR="00902AC2" w:rsidRPr="00B8353A" w:rsidRDefault="00902AC2" w:rsidP="00902AC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i z łatwością podaje wymagane </w:t>
            </w:r>
            <w:r w:rsidR="00BE08F4">
              <w:t xml:space="preserve">słownictwo z zakresu SHOPPING, wprowadzone czasowniki </w:t>
            </w:r>
            <w:proofErr w:type="spellStart"/>
            <w:r w:rsidR="00BE08F4">
              <w:t>frazalne</w:t>
            </w:r>
            <w:proofErr w:type="spellEnd"/>
            <w:r w:rsidR="00BE08F4">
              <w:t xml:space="preserve"> oraz kolokacje</w:t>
            </w:r>
          </w:p>
          <w:p w14:paraId="27451F41" w14:textId="2026BEF5" w:rsidR="00902AC2" w:rsidRPr="00B8353A" w:rsidRDefault="00902AC2" w:rsidP="00902AC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dobrze zasady tworzenia i </w:t>
            </w:r>
            <w:r>
              <w:t xml:space="preserve">użycia </w:t>
            </w:r>
            <w:r w:rsidRPr="00B8353A">
              <w:t>z łatwością</w:t>
            </w:r>
            <w:r w:rsidRPr="00B8353A">
              <w:rPr>
                <w:i/>
              </w:rPr>
              <w:t xml:space="preserve"> </w:t>
            </w:r>
            <w:r w:rsidR="00AA47D6" w:rsidRPr="00B8353A">
              <w:t xml:space="preserve">buduje zdania </w:t>
            </w:r>
            <w:r w:rsidR="00AA47D6">
              <w:t>ze stopniowaniem przymiotników</w:t>
            </w:r>
          </w:p>
        </w:tc>
        <w:tc>
          <w:tcPr>
            <w:tcW w:w="2398" w:type="dxa"/>
          </w:tcPr>
          <w:p w14:paraId="21D01ACB" w14:textId="79EC82EB" w:rsidR="00902AC2" w:rsidRPr="00B8353A" w:rsidRDefault="00902AC2" w:rsidP="00902AC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>
              <w:t>Bezbłędnie</w:t>
            </w:r>
            <w:r w:rsidRPr="00B8353A">
              <w:t xml:space="preserve"> podaje wymagane </w:t>
            </w:r>
            <w:r w:rsidR="00FC305D" w:rsidRPr="00FC305D">
              <w:t xml:space="preserve">słownictwo z zakresu SHOPPING, wprowadzone czasowniki </w:t>
            </w:r>
            <w:proofErr w:type="spellStart"/>
            <w:r w:rsidR="00FC305D" w:rsidRPr="00FC305D">
              <w:t>frazalne</w:t>
            </w:r>
            <w:proofErr w:type="spellEnd"/>
            <w:r w:rsidR="00FC305D" w:rsidRPr="00FC305D">
              <w:t xml:space="preserve"> oraz kolokacje</w:t>
            </w:r>
          </w:p>
          <w:p w14:paraId="47A0A201" w14:textId="09787CEC" w:rsidR="00902AC2" w:rsidRPr="00B8353A" w:rsidRDefault="00902AC2" w:rsidP="00902AC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Pr="00B8353A">
              <w:t xml:space="preserve">buduje </w:t>
            </w:r>
            <w:r w:rsidR="00AA47D6">
              <w:t xml:space="preserve">poprawne </w:t>
            </w:r>
            <w:r w:rsidR="00AA47D6" w:rsidRPr="00B8353A">
              <w:t xml:space="preserve">buduje </w:t>
            </w:r>
            <w:r w:rsidR="00AA47D6">
              <w:t>ze stopniowaniem przymiotników</w:t>
            </w:r>
          </w:p>
          <w:p w14:paraId="21CCBD28" w14:textId="77777777" w:rsidR="00902AC2" w:rsidRDefault="00902AC2" w:rsidP="00AA47D6">
            <w:pPr>
              <w:ind w:left="226"/>
            </w:pPr>
          </w:p>
        </w:tc>
      </w:tr>
      <w:tr w:rsidR="00902AC2" w14:paraId="31B5B7ED" w14:textId="77777777" w:rsidTr="00B2313D">
        <w:tc>
          <w:tcPr>
            <w:tcW w:w="2004" w:type="dxa"/>
          </w:tcPr>
          <w:p w14:paraId="235DD3D8" w14:textId="77777777" w:rsidR="00902AC2" w:rsidRPr="00B4227F" w:rsidRDefault="00902AC2" w:rsidP="00902AC2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t>Słuchanie</w:t>
            </w:r>
            <w:proofErr w:type="spellEnd"/>
          </w:p>
          <w:p w14:paraId="6194C9A7" w14:textId="77777777" w:rsidR="00902AC2" w:rsidRPr="00B4227F" w:rsidRDefault="00902AC2" w:rsidP="00902AC2">
            <w:pPr>
              <w:rPr>
                <w:lang w:val="en-US"/>
              </w:rPr>
            </w:pPr>
          </w:p>
          <w:p w14:paraId="2408F0C0" w14:textId="5E29F41B" w:rsidR="00902AC2" w:rsidRDefault="00AA47D6" w:rsidP="00902AC2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Understanding relevant information</w:t>
            </w:r>
          </w:p>
          <w:p w14:paraId="38C4D43A" w14:textId="137FF03C" w:rsidR="00902AC2" w:rsidRPr="00B4227F" w:rsidRDefault="00371711" w:rsidP="00902AC2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3 – option multiple choice</w:t>
            </w:r>
          </w:p>
        </w:tc>
        <w:tc>
          <w:tcPr>
            <w:tcW w:w="2398" w:type="dxa"/>
          </w:tcPr>
          <w:p w14:paraId="1581C58C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rozumie ogólny sens prostych wypowiedzi. </w:t>
            </w:r>
          </w:p>
          <w:p w14:paraId="2E84458E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.</w:t>
            </w:r>
          </w:p>
          <w:p w14:paraId="720E86E4" w14:textId="236D2D2F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 z dużą trudnością znajduje w wypowiedzi bardziej złożone informacje.</w:t>
            </w:r>
          </w:p>
        </w:tc>
        <w:tc>
          <w:tcPr>
            <w:tcW w:w="2398" w:type="dxa"/>
          </w:tcPr>
          <w:p w14:paraId="2E6B1A53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wypowiedzi.</w:t>
            </w:r>
          </w:p>
          <w:p w14:paraId="5DDDA91C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, czasem popełniając błędy.</w:t>
            </w:r>
          </w:p>
          <w:p w14:paraId="1BAD718A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pewną trudnością znajduje w wypowiedzi bardziej złożone informacje.</w:t>
            </w:r>
          </w:p>
          <w:p w14:paraId="3259C028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  <w:tc>
          <w:tcPr>
            <w:tcW w:w="2398" w:type="dxa"/>
          </w:tcPr>
          <w:p w14:paraId="67E970DB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019B6478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.</w:t>
            </w:r>
          </w:p>
          <w:p w14:paraId="382D8497" w14:textId="4169FA14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wypowiedzi bardziej zło</w:t>
            </w:r>
            <w:r>
              <w:t>ż</w:t>
            </w:r>
            <w:r w:rsidRPr="00B8353A">
              <w:t>one informacje.</w:t>
            </w:r>
          </w:p>
        </w:tc>
        <w:tc>
          <w:tcPr>
            <w:tcW w:w="2398" w:type="dxa"/>
          </w:tcPr>
          <w:p w14:paraId="19ABAABC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69C1A897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znajduje proste informacje w wypowiedzi.</w:t>
            </w:r>
          </w:p>
          <w:p w14:paraId="45446853" w14:textId="456D8ED5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</w:tc>
        <w:tc>
          <w:tcPr>
            <w:tcW w:w="2398" w:type="dxa"/>
          </w:tcPr>
          <w:p w14:paraId="170D6363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Rozumie </w:t>
            </w:r>
            <w:r w:rsidRPr="00B8353A">
              <w:t>ogólny sens zarówno prostych, jak i złożonych wypowiedzi.</w:t>
            </w:r>
          </w:p>
          <w:p w14:paraId="77AA96EA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</w:t>
            </w:r>
            <w:r>
              <w:t xml:space="preserve">i bezbłędnie </w:t>
            </w:r>
            <w:r w:rsidRPr="00B8353A">
              <w:t>znajduje proste informacje w wypowiedzi.</w:t>
            </w:r>
          </w:p>
          <w:p w14:paraId="6C631F54" w14:textId="666C99EC" w:rsidR="00902AC2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Znajduje</w:t>
            </w:r>
            <w:r w:rsidRPr="00B8353A">
              <w:t xml:space="preserve"> w wypowiedzi bardziej złożone informacje.</w:t>
            </w:r>
          </w:p>
        </w:tc>
      </w:tr>
      <w:tr w:rsidR="00902AC2" w14:paraId="209AB733" w14:textId="77777777" w:rsidTr="00B2313D">
        <w:tc>
          <w:tcPr>
            <w:tcW w:w="2004" w:type="dxa"/>
          </w:tcPr>
          <w:p w14:paraId="6A72ED4D" w14:textId="77777777" w:rsidR="00902AC2" w:rsidRPr="00B4227F" w:rsidRDefault="00902AC2" w:rsidP="00902AC2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t>Czytanie</w:t>
            </w:r>
            <w:proofErr w:type="spellEnd"/>
          </w:p>
          <w:p w14:paraId="560691A4" w14:textId="77777777" w:rsidR="00902AC2" w:rsidRPr="00B4227F" w:rsidRDefault="00902AC2" w:rsidP="00902AC2">
            <w:pPr>
              <w:rPr>
                <w:lang w:val="en-US"/>
              </w:rPr>
            </w:pPr>
          </w:p>
          <w:p w14:paraId="550E2548" w14:textId="7AD6A583" w:rsidR="00902AC2" w:rsidRPr="00B4227F" w:rsidRDefault="00371711" w:rsidP="00902AC2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lastRenderedPageBreak/>
              <w:t>Understanding time words and phrases</w:t>
            </w:r>
          </w:p>
          <w:p w14:paraId="4FC331AB" w14:textId="37A6FF0B" w:rsidR="00902AC2" w:rsidRPr="00B4227F" w:rsidRDefault="00371711" w:rsidP="00902AC2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Gapped tex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4408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Ma trudności z rozumieniem ogólnego sensu prostych tekstów.</w:t>
            </w:r>
          </w:p>
          <w:p w14:paraId="2C81C518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 trudnością znajduje w tekście określone informacje.</w:t>
            </w:r>
          </w:p>
          <w:p w14:paraId="0E55428B" w14:textId="0972E990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z trudnością rozpoznaje związki między poszczególnymi częściami tekstu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E380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Najczęściej rozumie ogólny sens prostych tekstów.</w:t>
            </w:r>
          </w:p>
          <w:p w14:paraId="24026318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Na ogół znajduje w tekście określone informacje.</w:t>
            </w:r>
          </w:p>
          <w:p w14:paraId="0AA04F09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77E684AB" w14:textId="77777777" w:rsidR="00902AC2" w:rsidRPr="00B8353A" w:rsidRDefault="00902AC2" w:rsidP="00371711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D267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Rozumie ogólny sens prostych tekstów.</w:t>
            </w:r>
          </w:p>
          <w:p w14:paraId="2B0893DC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Bez większego trudu znajduje w tekście określone informacje.</w:t>
            </w:r>
          </w:p>
          <w:p w14:paraId="031D1B9E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617C7A79" w14:textId="77777777" w:rsidR="00902AC2" w:rsidRPr="00B8353A" w:rsidRDefault="00902AC2" w:rsidP="00371711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34D3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Bez trudu rozumie ogólny sens tekstu</w:t>
            </w:r>
          </w:p>
          <w:p w14:paraId="722C2D83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Bez trudu znajduje w tekście określone informacje.</w:t>
            </w:r>
          </w:p>
          <w:p w14:paraId="23DAE78A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7F735297" w14:textId="77777777" w:rsidR="00902AC2" w:rsidRPr="00B8353A" w:rsidRDefault="00902AC2" w:rsidP="00371711">
            <w:pPr>
              <w:ind w:left="226"/>
            </w:pPr>
          </w:p>
        </w:tc>
        <w:tc>
          <w:tcPr>
            <w:tcW w:w="2398" w:type="dxa"/>
          </w:tcPr>
          <w:p w14:paraId="1FF150CF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Rozumie</w:t>
            </w:r>
            <w:r w:rsidRPr="00B8353A">
              <w:t xml:space="preserve"> ogólny sens tekstu</w:t>
            </w:r>
          </w:p>
          <w:p w14:paraId="07B5C71B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Bez trudu znajduje w tekście określone informacje.</w:t>
            </w:r>
          </w:p>
          <w:p w14:paraId="63A4093C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06345482" w14:textId="77777777" w:rsidR="00902AC2" w:rsidRDefault="00902AC2" w:rsidP="00371711">
            <w:pPr>
              <w:ind w:left="226"/>
            </w:pPr>
          </w:p>
        </w:tc>
      </w:tr>
      <w:tr w:rsidR="00902AC2" w:rsidRPr="00B8353A" w14:paraId="6DB92C30" w14:textId="77777777" w:rsidTr="00B2313D">
        <w:tc>
          <w:tcPr>
            <w:tcW w:w="2004" w:type="dxa"/>
          </w:tcPr>
          <w:p w14:paraId="73E1258B" w14:textId="77777777" w:rsidR="00902AC2" w:rsidRPr="00A03AED" w:rsidRDefault="00902AC2" w:rsidP="00902AC2">
            <w:r w:rsidRPr="00A03AED">
              <w:t>Mówienie i reagowanie językowe -</w:t>
            </w:r>
          </w:p>
          <w:p w14:paraId="1F6A4C4B" w14:textId="77777777" w:rsidR="00902AC2" w:rsidRPr="00A03AED" w:rsidRDefault="00902AC2" w:rsidP="00902AC2">
            <w:pPr>
              <w:rPr>
                <w:color w:val="00B050"/>
              </w:rPr>
            </w:pPr>
          </w:p>
          <w:p w14:paraId="60361778" w14:textId="57435AAB" w:rsidR="00902AC2" w:rsidRPr="00A03AED" w:rsidRDefault="00D06383" w:rsidP="00902AC2">
            <w:proofErr w:type="spellStart"/>
            <w:r w:rsidRPr="00A03AED">
              <w:rPr>
                <w:color w:val="00B050"/>
              </w:rPr>
              <w:t>Asking</w:t>
            </w:r>
            <w:proofErr w:type="spellEnd"/>
            <w:r w:rsidRPr="00A03AED">
              <w:rPr>
                <w:color w:val="00B050"/>
              </w:rPr>
              <w:t xml:space="preserve"> </w:t>
            </w:r>
            <w:proofErr w:type="spellStart"/>
            <w:r w:rsidRPr="00A03AED">
              <w:rPr>
                <w:color w:val="00B050"/>
              </w:rPr>
              <w:t>questions</w:t>
            </w:r>
            <w:proofErr w:type="spellEnd"/>
          </w:p>
        </w:tc>
        <w:tc>
          <w:tcPr>
            <w:tcW w:w="2398" w:type="dxa"/>
          </w:tcPr>
          <w:p w14:paraId="162F4351" w14:textId="7AA26676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 nieudolnie tworzy proste wypowiedzi ustne, popełniając liczne błędy zaburzające komunikację: </w:t>
            </w:r>
            <w:r w:rsidR="00D06383">
              <w:t>zadaje pytania prowadząc rozmowę z kolega / koleżanką</w:t>
            </w:r>
          </w:p>
        </w:tc>
        <w:tc>
          <w:tcPr>
            <w:tcW w:w="2398" w:type="dxa"/>
          </w:tcPr>
          <w:p w14:paraId="2E364368" w14:textId="24E10740" w:rsidR="00902AC2" w:rsidRPr="00B8353A" w:rsidRDefault="00902AC2" w:rsidP="00902AC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Sam lub z pomocą nauczyciela tworzy proste wypowiedzi ustne, popełniając dość liczne błędy częściowo zaburzające komunikację:</w:t>
            </w:r>
            <w:r>
              <w:t xml:space="preserve"> </w:t>
            </w:r>
            <w:r w:rsidR="00D06383">
              <w:t>zadaje pytania prowadząc rozmowę z kolega / koleżanką</w:t>
            </w:r>
          </w:p>
        </w:tc>
        <w:tc>
          <w:tcPr>
            <w:tcW w:w="2398" w:type="dxa"/>
          </w:tcPr>
          <w:p w14:paraId="72C4C378" w14:textId="13BD73B9" w:rsidR="00902AC2" w:rsidRPr="00B8353A" w:rsidRDefault="00902AC2" w:rsidP="00902AC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Popełniając nieliczne na ogół niezakłócające komunikacji błędy, tworzy proste i złożone wypowiedzi ustne: </w:t>
            </w:r>
            <w:r w:rsidR="00D06383">
              <w:t>zadaje pytania prowadząc rozmowę z kolega / koleżanką</w:t>
            </w:r>
          </w:p>
        </w:tc>
        <w:tc>
          <w:tcPr>
            <w:tcW w:w="2398" w:type="dxa"/>
          </w:tcPr>
          <w:p w14:paraId="018BD8DF" w14:textId="272DA816" w:rsidR="00902AC2" w:rsidRPr="00B8353A" w:rsidRDefault="00902AC2" w:rsidP="00902AC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 w:rsidR="00D06383">
              <w:t>zadaje pytania prowadząc rozmowę z kolega / koleżanką</w:t>
            </w:r>
          </w:p>
        </w:tc>
        <w:tc>
          <w:tcPr>
            <w:tcW w:w="2398" w:type="dxa"/>
          </w:tcPr>
          <w:p w14:paraId="6D0B834E" w14:textId="253B181F" w:rsidR="00902AC2" w:rsidRPr="00B8353A" w:rsidRDefault="00902AC2" w:rsidP="00902AC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 w:rsidR="00D06383">
              <w:t>zadaje pytania prowadząc rozmowę z kolega / koleżanką</w:t>
            </w:r>
          </w:p>
        </w:tc>
      </w:tr>
      <w:tr w:rsidR="00902AC2" w:rsidRPr="00B8353A" w14:paraId="304AC392" w14:textId="77777777" w:rsidTr="00B2313D">
        <w:tc>
          <w:tcPr>
            <w:tcW w:w="2004" w:type="dxa"/>
          </w:tcPr>
          <w:p w14:paraId="3F3D7242" w14:textId="77777777" w:rsidR="00902AC2" w:rsidRPr="000301AC" w:rsidRDefault="00902AC2" w:rsidP="00902AC2">
            <w:pPr>
              <w:rPr>
                <w:lang w:val="en-US"/>
              </w:rPr>
            </w:pPr>
            <w:proofErr w:type="spellStart"/>
            <w:r w:rsidRPr="000301AC">
              <w:rPr>
                <w:lang w:val="en-US"/>
              </w:rPr>
              <w:t>Pisanie</w:t>
            </w:r>
            <w:proofErr w:type="spellEnd"/>
            <w:r w:rsidRPr="000301AC">
              <w:rPr>
                <w:lang w:val="en-US"/>
              </w:rPr>
              <w:t xml:space="preserve"> </w:t>
            </w:r>
          </w:p>
          <w:p w14:paraId="33552CFD" w14:textId="77777777" w:rsidR="00902AC2" w:rsidRPr="000301AC" w:rsidRDefault="00902AC2" w:rsidP="00902AC2">
            <w:pPr>
              <w:rPr>
                <w:lang w:val="en-US"/>
              </w:rPr>
            </w:pPr>
          </w:p>
          <w:p w14:paraId="1364F635" w14:textId="00ED93D3" w:rsidR="00902AC2" w:rsidRPr="000301AC" w:rsidRDefault="00AC5259" w:rsidP="00902AC2">
            <w:pPr>
              <w:rPr>
                <w:lang w:val="en-US"/>
              </w:rPr>
            </w:pPr>
            <w:proofErr w:type="spellStart"/>
            <w:r>
              <w:rPr>
                <w:color w:val="00B050"/>
                <w:lang w:val="en-US"/>
              </w:rPr>
              <w:t>Wpis</w:t>
            </w:r>
            <w:proofErr w:type="spellEnd"/>
            <w:r>
              <w:rPr>
                <w:color w:val="00B050"/>
                <w:lang w:val="en-US"/>
              </w:rPr>
              <w:t xml:space="preserve"> </w:t>
            </w:r>
            <w:proofErr w:type="spellStart"/>
            <w:r>
              <w:rPr>
                <w:color w:val="00B050"/>
                <w:lang w:val="en-US"/>
              </w:rPr>
              <w:t>na</w:t>
            </w:r>
            <w:proofErr w:type="spellEnd"/>
            <w:r>
              <w:rPr>
                <w:color w:val="00B050"/>
                <w:lang w:val="en-US"/>
              </w:rPr>
              <w:t xml:space="preserve"> </w:t>
            </w:r>
            <w:proofErr w:type="spellStart"/>
            <w:r>
              <w:rPr>
                <w:color w:val="00B050"/>
                <w:lang w:val="en-US"/>
              </w:rPr>
              <w:t>blogu</w:t>
            </w:r>
            <w:proofErr w:type="spellEnd"/>
            <w:r>
              <w:rPr>
                <w:color w:val="00B050"/>
                <w:lang w:val="en-US"/>
              </w:rPr>
              <w:t xml:space="preserve"> </w:t>
            </w:r>
          </w:p>
        </w:tc>
        <w:tc>
          <w:tcPr>
            <w:tcW w:w="2398" w:type="dxa"/>
          </w:tcPr>
          <w:p w14:paraId="23461CCF" w14:textId="354CA785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, popełniając liczne zaburzające komunikację błędy, nieudolnie tworzy bardzo proste </w:t>
            </w:r>
          </w:p>
        </w:tc>
        <w:tc>
          <w:tcPr>
            <w:tcW w:w="2398" w:type="dxa"/>
          </w:tcPr>
          <w:p w14:paraId="53CBE499" w14:textId="6E2D3DB4" w:rsidR="00902AC2" w:rsidRPr="00B8353A" w:rsidRDefault="00902AC2" w:rsidP="00AC5259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 lub z pomocą nauczyciela tworzy bardzo proste wypowiedzi pisemne</w:t>
            </w:r>
            <w:r w:rsidR="00802AF3">
              <w:t xml:space="preserve"> </w:t>
            </w:r>
          </w:p>
        </w:tc>
        <w:tc>
          <w:tcPr>
            <w:tcW w:w="2398" w:type="dxa"/>
          </w:tcPr>
          <w:p w14:paraId="500DB2A6" w14:textId="58A51435" w:rsidR="00902AC2" w:rsidRPr="00B8353A" w:rsidRDefault="00902AC2" w:rsidP="00802AF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nieliczne błędy na ogół niezakłócające komunikacji, tworzy proste i bardziej złożone wypowiedzi pisemne</w:t>
            </w:r>
            <w:r>
              <w:t xml:space="preserve"> - </w:t>
            </w:r>
          </w:p>
        </w:tc>
        <w:tc>
          <w:tcPr>
            <w:tcW w:w="2398" w:type="dxa"/>
          </w:tcPr>
          <w:p w14:paraId="388B67D1" w14:textId="50050BCC" w:rsidR="00902AC2" w:rsidRPr="00B8353A" w:rsidRDefault="00902AC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odzielnie, stosując urozmaicone słownictwo, tworzy proste i bardziej złożone wypowiedzi pisemne</w:t>
            </w:r>
            <w:r>
              <w:t xml:space="preserve"> </w:t>
            </w:r>
          </w:p>
        </w:tc>
        <w:tc>
          <w:tcPr>
            <w:tcW w:w="2398" w:type="dxa"/>
          </w:tcPr>
          <w:p w14:paraId="571A8AC6" w14:textId="6CA26314" w:rsidR="00902AC2" w:rsidRPr="00B8353A" w:rsidRDefault="00902AC2" w:rsidP="00AC5259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odzielnie, stosując urozmaicone słownictwo, tworzy proste i bardziej złożone wypowiedzi pisemne</w:t>
            </w:r>
            <w:r>
              <w:t xml:space="preserve"> </w:t>
            </w:r>
          </w:p>
        </w:tc>
      </w:tr>
      <w:tr w:rsidR="00207682" w:rsidRPr="00A03AED" w14:paraId="477023CB" w14:textId="77777777" w:rsidTr="001A12BA">
        <w:tc>
          <w:tcPr>
            <w:tcW w:w="13994" w:type="dxa"/>
            <w:gridSpan w:val="6"/>
          </w:tcPr>
          <w:p w14:paraId="30DF2791" w14:textId="77777777" w:rsidR="00207682" w:rsidRDefault="00A84D11" w:rsidP="00A84D11">
            <w:pPr>
              <w:ind w:left="226"/>
              <w:jc w:val="center"/>
              <w:rPr>
                <w:b/>
                <w:bCs/>
                <w:color w:val="00B050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B050"/>
                <w:sz w:val="32"/>
                <w:szCs w:val="32"/>
                <w:lang w:val="en-US"/>
              </w:rPr>
              <w:t>A SENSE OF STYLE (FASHION)</w:t>
            </w:r>
          </w:p>
          <w:p w14:paraId="4D33A475" w14:textId="2C711E2B" w:rsidR="001C0E1E" w:rsidRPr="001C0E1E" w:rsidRDefault="001C0E1E" w:rsidP="001C0E1E">
            <w:pPr>
              <w:numPr>
                <w:ilvl w:val="0"/>
                <w:numId w:val="15"/>
              </w:numPr>
              <w:rPr>
                <w:rFonts w:ascii="Verdana" w:hAnsi="Verdana"/>
                <w:bCs/>
                <w:sz w:val="16"/>
                <w:szCs w:val="16"/>
              </w:rPr>
            </w:pPr>
            <w:r w:rsidRPr="001C0E1E">
              <w:rPr>
                <w:rFonts w:ascii="Verdana" w:hAnsi="Verdana"/>
                <w:bCs/>
                <w:sz w:val="16"/>
                <w:szCs w:val="16"/>
              </w:rPr>
              <w:t xml:space="preserve">Opis stylu/ ubrań </w:t>
            </w:r>
          </w:p>
          <w:p w14:paraId="5138F957" w14:textId="300194EA" w:rsidR="001C0E1E" w:rsidRPr="001C0E1E" w:rsidRDefault="009F44A4" w:rsidP="001C0E1E">
            <w:pPr>
              <w:numPr>
                <w:ilvl w:val="0"/>
                <w:numId w:val="15"/>
              </w:num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Opis i rodzaje materiału, wzorów </w:t>
            </w:r>
          </w:p>
          <w:p w14:paraId="5113CD31" w14:textId="77777777" w:rsidR="005A16F3" w:rsidRDefault="001C0E1E" w:rsidP="005A16F3">
            <w:pPr>
              <w:numPr>
                <w:ilvl w:val="0"/>
                <w:numId w:val="15"/>
              </w:numPr>
              <w:rPr>
                <w:rFonts w:ascii="Verdana" w:hAnsi="Verdana"/>
                <w:bCs/>
                <w:sz w:val="16"/>
                <w:szCs w:val="16"/>
              </w:rPr>
            </w:pPr>
            <w:r w:rsidRPr="001C0E1E">
              <w:rPr>
                <w:rFonts w:ascii="Verdana" w:hAnsi="Verdana"/>
                <w:bCs/>
                <w:sz w:val="16"/>
                <w:szCs w:val="16"/>
              </w:rPr>
              <w:t xml:space="preserve">Czasowniki </w:t>
            </w:r>
            <w:proofErr w:type="spellStart"/>
            <w:r w:rsidRPr="001C0E1E">
              <w:rPr>
                <w:rFonts w:ascii="Verdana" w:hAnsi="Verdana"/>
                <w:bCs/>
                <w:sz w:val="16"/>
                <w:szCs w:val="16"/>
              </w:rPr>
              <w:t>frazalne</w:t>
            </w:r>
            <w:proofErr w:type="spellEnd"/>
            <w:r w:rsidRPr="001C0E1E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14:paraId="011CC2F7" w14:textId="5024B5A0" w:rsidR="001C0E1E" w:rsidRPr="005A16F3" w:rsidRDefault="005A16F3" w:rsidP="005A16F3">
            <w:pPr>
              <w:numPr>
                <w:ilvl w:val="0"/>
                <w:numId w:val="15"/>
              </w:numPr>
              <w:rPr>
                <w:rFonts w:ascii="Verdana" w:hAnsi="Verdana"/>
                <w:bCs/>
                <w:sz w:val="16"/>
                <w:szCs w:val="16"/>
              </w:rPr>
            </w:pPr>
            <w:r>
              <w:t xml:space="preserve"> </w:t>
            </w:r>
            <w:r>
              <w:t>S</w:t>
            </w:r>
            <w:r>
              <w:t>troną biern</w:t>
            </w:r>
            <w:r>
              <w:t>a</w:t>
            </w:r>
          </w:p>
        </w:tc>
      </w:tr>
      <w:tr w:rsidR="00207682" w14:paraId="61A4EDDA" w14:textId="77777777" w:rsidTr="00B2313D">
        <w:tc>
          <w:tcPr>
            <w:tcW w:w="2004" w:type="dxa"/>
          </w:tcPr>
          <w:p w14:paraId="494FB1FE" w14:textId="0F45AB86" w:rsidR="00207682" w:rsidRDefault="00207682" w:rsidP="00207682">
            <w:r>
              <w:lastRenderedPageBreak/>
              <w:t>Środki językowe</w:t>
            </w:r>
          </w:p>
        </w:tc>
        <w:tc>
          <w:tcPr>
            <w:tcW w:w="2398" w:type="dxa"/>
          </w:tcPr>
          <w:p w14:paraId="7ED1F9A9" w14:textId="6A9C9254" w:rsidR="00207682" w:rsidRPr="00B8353A" w:rsidRDefault="00207682" w:rsidP="00207682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i z trudem podaje </w:t>
            </w:r>
            <w:r>
              <w:t xml:space="preserve">słownictwo z zakresu </w:t>
            </w:r>
            <w:r w:rsidR="00A84D11">
              <w:t>CLOTHES i ACCESSORIES</w:t>
            </w:r>
            <w:r>
              <w:t xml:space="preserve"> wprowadzone czasowniki </w:t>
            </w:r>
            <w:proofErr w:type="spellStart"/>
            <w:r>
              <w:t>frazalne</w:t>
            </w:r>
            <w:proofErr w:type="spellEnd"/>
            <w:r>
              <w:t xml:space="preserve"> oraz kolokacje</w:t>
            </w:r>
            <w:r w:rsidR="00A84D11">
              <w:t xml:space="preserve"> i rzeczowniki, przymiotniki i czasowniki związane z tematem FASHION</w:t>
            </w:r>
          </w:p>
          <w:p w14:paraId="116C32EB" w14:textId="3A4487BD" w:rsidR="00207682" w:rsidRPr="00B8353A" w:rsidRDefault="00207682" w:rsidP="00207682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zasady tworzenia i </w:t>
            </w:r>
            <w:r>
              <w:t xml:space="preserve">użycia, </w:t>
            </w:r>
            <w:r w:rsidRPr="00B8353A">
              <w:t xml:space="preserve">popełniając liczne błędy, buduje zdania </w:t>
            </w:r>
            <w:r w:rsidR="000D17F1">
              <w:t>ze stroną bierną</w:t>
            </w:r>
            <w:r>
              <w:t xml:space="preserve"> </w:t>
            </w:r>
          </w:p>
        </w:tc>
        <w:tc>
          <w:tcPr>
            <w:tcW w:w="2398" w:type="dxa"/>
          </w:tcPr>
          <w:p w14:paraId="0513BE5A" w14:textId="699EE2A2" w:rsidR="00207682" w:rsidRPr="00B8353A" w:rsidRDefault="00207682" w:rsidP="0020768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Częściowo zna i podaje wymagane</w:t>
            </w:r>
            <w:r>
              <w:t xml:space="preserve"> </w:t>
            </w:r>
            <w:r w:rsidR="00257ED9">
              <w:t xml:space="preserve">słownictwo z zakresu CLOTHES i ACCESSORIES wprowadzone czasowniki </w:t>
            </w:r>
            <w:proofErr w:type="spellStart"/>
            <w:r w:rsidR="00257ED9">
              <w:t>frazalne</w:t>
            </w:r>
            <w:proofErr w:type="spellEnd"/>
            <w:r w:rsidR="00257ED9">
              <w:t xml:space="preserve"> oraz kolokacje i rzeczowniki, przymiotniki i czasowniki związane z tematem FASHION</w:t>
            </w:r>
            <w:r w:rsidR="00257ED9" w:rsidRPr="00B8353A">
              <w:t xml:space="preserve"> </w:t>
            </w:r>
            <w:r w:rsidRPr="00B8353A">
              <w:t>popełnia dość liczne błędy.</w:t>
            </w:r>
          </w:p>
          <w:p w14:paraId="7EEA2C72" w14:textId="157ECB1C" w:rsidR="00207682" w:rsidRPr="00B8353A" w:rsidRDefault="00207682" w:rsidP="0020768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Częściowo zna zasady tworzenia i </w:t>
            </w:r>
            <w:r>
              <w:t xml:space="preserve">użycia, </w:t>
            </w:r>
            <w:r w:rsidRPr="00B8353A">
              <w:t xml:space="preserve">popełniając dość liczne błędy, </w:t>
            </w:r>
            <w:r w:rsidR="0063398C" w:rsidRPr="00B8353A">
              <w:t xml:space="preserve">buduje zdania </w:t>
            </w:r>
            <w:r w:rsidR="0063398C">
              <w:t>ze stroną bierną</w:t>
            </w:r>
          </w:p>
        </w:tc>
        <w:tc>
          <w:tcPr>
            <w:tcW w:w="2398" w:type="dxa"/>
          </w:tcPr>
          <w:p w14:paraId="2A295463" w14:textId="577B363E" w:rsidR="00207682" w:rsidRPr="00B8353A" w:rsidRDefault="00207682" w:rsidP="0020768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i podaje większość wymaganych </w:t>
            </w:r>
            <w:r>
              <w:t xml:space="preserve">słów z </w:t>
            </w:r>
            <w:r w:rsidR="00257ED9">
              <w:t xml:space="preserve">słownictwo z zakresu CLOTHES i ACCESSORIES wprowadzone czasowniki </w:t>
            </w:r>
            <w:proofErr w:type="spellStart"/>
            <w:r w:rsidR="00257ED9">
              <w:t>frazalne</w:t>
            </w:r>
            <w:proofErr w:type="spellEnd"/>
            <w:r w:rsidR="00257ED9">
              <w:t xml:space="preserve"> oraz kolokacje i rzeczowniki, przymiotniki i czasowniki związane z tematem FASHION</w:t>
            </w:r>
          </w:p>
          <w:p w14:paraId="78B811C3" w14:textId="1C3B7858" w:rsidR="00207682" w:rsidRPr="00B8353A" w:rsidRDefault="00207682" w:rsidP="0020768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zasady tworzenia i </w:t>
            </w:r>
            <w:r>
              <w:t xml:space="preserve">użycia, </w:t>
            </w:r>
            <w:r w:rsidRPr="00B8353A">
              <w:t xml:space="preserve">na ogół poprawnie </w:t>
            </w:r>
            <w:r w:rsidR="0063398C" w:rsidRPr="00B8353A">
              <w:t xml:space="preserve">buduje zdania </w:t>
            </w:r>
            <w:r w:rsidR="0063398C">
              <w:t xml:space="preserve">ze stroną bierną </w:t>
            </w:r>
          </w:p>
        </w:tc>
        <w:tc>
          <w:tcPr>
            <w:tcW w:w="2398" w:type="dxa"/>
          </w:tcPr>
          <w:p w14:paraId="599158AC" w14:textId="1E168B6D" w:rsidR="00207682" w:rsidRPr="00B8353A" w:rsidRDefault="00207682" w:rsidP="0020768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i z łatwością podaje wymagane </w:t>
            </w:r>
            <w:r w:rsidR="00257ED9">
              <w:t xml:space="preserve">słownictwo z zakresu CLOTHES i ACCESSORIES wprowadzone czasowniki </w:t>
            </w:r>
            <w:proofErr w:type="spellStart"/>
            <w:r w:rsidR="00257ED9">
              <w:t>frazalne</w:t>
            </w:r>
            <w:proofErr w:type="spellEnd"/>
            <w:r w:rsidR="00257ED9">
              <w:t xml:space="preserve"> oraz kolokacje i rzeczowniki, przymiotniki i czasowniki związane z tematem FASHION</w:t>
            </w:r>
          </w:p>
          <w:p w14:paraId="488E6BE3" w14:textId="29874160" w:rsidR="00207682" w:rsidRPr="00B8353A" w:rsidRDefault="00207682" w:rsidP="0020768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dobrze zasady tworzenia i </w:t>
            </w:r>
            <w:r>
              <w:t xml:space="preserve">użycia </w:t>
            </w:r>
            <w:r w:rsidRPr="00B8353A">
              <w:t>z łatwością</w:t>
            </w:r>
            <w:r w:rsidRPr="00B8353A">
              <w:rPr>
                <w:i/>
              </w:rPr>
              <w:t xml:space="preserve"> </w:t>
            </w:r>
            <w:r w:rsidRPr="00B8353A">
              <w:t xml:space="preserve">buduje zdania </w:t>
            </w:r>
            <w:r w:rsidR="0063398C" w:rsidRPr="00B8353A">
              <w:t xml:space="preserve">buduje </w:t>
            </w:r>
            <w:r w:rsidR="0063398C">
              <w:t xml:space="preserve">ze stroną bierną </w:t>
            </w:r>
          </w:p>
        </w:tc>
        <w:tc>
          <w:tcPr>
            <w:tcW w:w="2398" w:type="dxa"/>
          </w:tcPr>
          <w:p w14:paraId="7CB55CCC" w14:textId="406EAE1B" w:rsidR="00207682" w:rsidRPr="00B8353A" w:rsidRDefault="00207682" w:rsidP="0020768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>
              <w:t>Bezbłędnie</w:t>
            </w:r>
            <w:r w:rsidRPr="00B8353A">
              <w:t xml:space="preserve"> podaje wymagane </w:t>
            </w:r>
            <w:r w:rsidR="00257ED9">
              <w:t xml:space="preserve">słownictwo z zakresu CLOTHES i ACCESSORIES wprowadzone czasowniki </w:t>
            </w:r>
            <w:proofErr w:type="spellStart"/>
            <w:r w:rsidR="00257ED9">
              <w:t>frazalne</w:t>
            </w:r>
            <w:proofErr w:type="spellEnd"/>
            <w:r w:rsidR="00257ED9">
              <w:t xml:space="preserve"> oraz kolokacje i rzeczowniki, przymiotniki i czasowniki związane z tematem FASHION</w:t>
            </w:r>
          </w:p>
          <w:p w14:paraId="54B5E98E" w14:textId="46FDA485" w:rsidR="00207682" w:rsidRPr="00B8353A" w:rsidRDefault="00207682" w:rsidP="0020768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Pr="00B8353A">
              <w:t xml:space="preserve">buduje </w:t>
            </w:r>
            <w:r>
              <w:t xml:space="preserve">poprawne </w:t>
            </w:r>
            <w:r w:rsidR="0063398C" w:rsidRPr="00B8353A">
              <w:t xml:space="preserve">zdania </w:t>
            </w:r>
            <w:r w:rsidR="0063398C">
              <w:t xml:space="preserve">ze stroną bierną </w:t>
            </w:r>
          </w:p>
          <w:p w14:paraId="1ACDBBA8" w14:textId="77777777" w:rsidR="00207682" w:rsidRDefault="00207682" w:rsidP="0063398C">
            <w:pPr>
              <w:ind w:left="226"/>
            </w:pPr>
          </w:p>
        </w:tc>
      </w:tr>
      <w:tr w:rsidR="00207682" w14:paraId="6E92128C" w14:textId="77777777" w:rsidTr="00B2313D">
        <w:tc>
          <w:tcPr>
            <w:tcW w:w="2004" w:type="dxa"/>
          </w:tcPr>
          <w:p w14:paraId="74DE8283" w14:textId="77777777" w:rsidR="00207682" w:rsidRPr="00B4227F" w:rsidRDefault="00207682" w:rsidP="00207682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t>Słuchanie</w:t>
            </w:r>
            <w:proofErr w:type="spellEnd"/>
          </w:p>
          <w:p w14:paraId="1741CCF6" w14:textId="77777777" w:rsidR="00207682" w:rsidRPr="00B4227F" w:rsidRDefault="00207682" w:rsidP="00207682">
            <w:pPr>
              <w:rPr>
                <w:lang w:val="en-US"/>
              </w:rPr>
            </w:pPr>
          </w:p>
          <w:p w14:paraId="0405E63D" w14:textId="77777777" w:rsidR="00207682" w:rsidRPr="00A86B80" w:rsidRDefault="00A86B80" w:rsidP="00207682">
            <w:pPr>
              <w:rPr>
                <w:color w:val="00B050"/>
                <w:lang w:val="en-US"/>
              </w:rPr>
            </w:pPr>
            <w:r w:rsidRPr="00A86B80">
              <w:rPr>
                <w:color w:val="00B050"/>
                <w:lang w:val="en-US"/>
              </w:rPr>
              <w:t>Knowing what type of information to listen for</w:t>
            </w:r>
          </w:p>
          <w:p w14:paraId="2C8C1E94" w14:textId="5CFDDE93" w:rsidR="00A86B80" w:rsidRPr="00B4227F" w:rsidRDefault="00A86B80" w:rsidP="00207682">
            <w:pPr>
              <w:rPr>
                <w:lang w:val="en-US"/>
              </w:rPr>
            </w:pPr>
            <w:r w:rsidRPr="00A86B80">
              <w:rPr>
                <w:color w:val="00B050"/>
                <w:lang w:val="en-US"/>
              </w:rPr>
              <w:t>Gap fill</w:t>
            </w:r>
          </w:p>
        </w:tc>
        <w:tc>
          <w:tcPr>
            <w:tcW w:w="2398" w:type="dxa"/>
          </w:tcPr>
          <w:p w14:paraId="4BBE804F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rozumie ogólny sens prostych wypowiedzi. </w:t>
            </w:r>
          </w:p>
          <w:p w14:paraId="664D2991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.</w:t>
            </w:r>
          </w:p>
          <w:p w14:paraId="167DE896" w14:textId="39409BD5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 z dużą trudnością znajduje w wypowiedzi bardziej złożone informacje.</w:t>
            </w:r>
          </w:p>
        </w:tc>
        <w:tc>
          <w:tcPr>
            <w:tcW w:w="2398" w:type="dxa"/>
          </w:tcPr>
          <w:p w14:paraId="7EA71364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wypowiedzi.</w:t>
            </w:r>
          </w:p>
          <w:p w14:paraId="6A9FDB70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, czasem popełniając błędy.</w:t>
            </w:r>
          </w:p>
          <w:p w14:paraId="11B23820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pewną trudnością znajduje w wypowiedzi bardziej złożone informacje.</w:t>
            </w:r>
          </w:p>
          <w:p w14:paraId="77508DA4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  <w:tc>
          <w:tcPr>
            <w:tcW w:w="2398" w:type="dxa"/>
          </w:tcPr>
          <w:p w14:paraId="7D1FCE55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483B8140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.</w:t>
            </w:r>
          </w:p>
          <w:p w14:paraId="6856D3E6" w14:textId="2DDA3D28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wypowiedzi bardziej zło</w:t>
            </w:r>
            <w:r>
              <w:t>ż</w:t>
            </w:r>
            <w:r w:rsidRPr="00B8353A">
              <w:t>one informacje.</w:t>
            </w:r>
          </w:p>
        </w:tc>
        <w:tc>
          <w:tcPr>
            <w:tcW w:w="2398" w:type="dxa"/>
          </w:tcPr>
          <w:p w14:paraId="2868F742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5DE25CA4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znajduje proste informacje w wypowiedzi.</w:t>
            </w:r>
          </w:p>
          <w:p w14:paraId="660BFA31" w14:textId="5008EC39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</w:tc>
        <w:tc>
          <w:tcPr>
            <w:tcW w:w="2398" w:type="dxa"/>
          </w:tcPr>
          <w:p w14:paraId="015B2F16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Rozumie </w:t>
            </w:r>
            <w:r w:rsidRPr="00B8353A">
              <w:t>ogólny sens zarówno prostych, jak i złożonych wypowiedzi.</w:t>
            </w:r>
          </w:p>
          <w:p w14:paraId="222A1372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</w:t>
            </w:r>
            <w:r>
              <w:t xml:space="preserve">i bezbłędnie </w:t>
            </w:r>
            <w:r w:rsidRPr="00B8353A">
              <w:t>znajduje proste informacje w wypowiedzi.</w:t>
            </w:r>
          </w:p>
          <w:p w14:paraId="748A0942" w14:textId="4338B596" w:rsidR="00207682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Znajduje</w:t>
            </w:r>
            <w:r w:rsidRPr="00B8353A">
              <w:t xml:space="preserve"> w wypowiedzi bardziej złożone informacje.</w:t>
            </w:r>
          </w:p>
        </w:tc>
      </w:tr>
      <w:tr w:rsidR="00207682" w14:paraId="796AE69F" w14:textId="77777777" w:rsidTr="00B2313D">
        <w:tc>
          <w:tcPr>
            <w:tcW w:w="2004" w:type="dxa"/>
          </w:tcPr>
          <w:p w14:paraId="151E5814" w14:textId="77777777" w:rsidR="00207682" w:rsidRPr="00B4227F" w:rsidRDefault="00207682" w:rsidP="00207682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lastRenderedPageBreak/>
              <w:t>Czytanie</w:t>
            </w:r>
            <w:proofErr w:type="spellEnd"/>
          </w:p>
          <w:p w14:paraId="4825A38C" w14:textId="77777777" w:rsidR="00207682" w:rsidRPr="00B4227F" w:rsidRDefault="00207682" w:rsidP="00207682">
            <w:pPr>
              <w:rPr>
                <w:lang w:val="en-US"/>
              </w:rPr>
            </w:pPr>
          </w:p>
          <w:p w14:paraId="6700191C" w14:textId="485658F5" w:rsidR="00207682" w:rsidRPr="00B4227F" w:rsidRDefault="00207682" w:rsidP="00207682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 xml:space="preserve">Understanding </w:t>
            </w:r>
            <w:r w:rsidR="00A86B80">
              <w:rPr>
                <w:color w:val="00B050"/>
                <w:lang w:val="en-US"/>
              </w:rPr>
              <w:t>attitude and opinion</w:t>
            </w:r>
          </w:p>
          <w:p w14:paraId="43436385" w14:textId="687B3B29" w:rsidR="00207682" w:rsidRPr="00B4227F" w:rsidRDefault="00A86B80" w:rsidP="00207682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Matchin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EDD9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39366264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trudnością znajduje w tekście określone informacje.</w:t>
            </w:r>
          </w:p>
          <w:p w14:paraId="0B4DCB13" w14:textId="766977E2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z trudnością rozpoznaje związki między poszczególnymi częściami tekstu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05F9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jczęściej rozumie ogólny sens prostych tekstów.</w:t>
            </w:r>
          </w:p>
          <w:p w14:paraId="0BD6F874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51062932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42743EA4" w14:textId="77777777" w:rsidR="00207682" w:rsidRPr="00B8353A" w:rsidRDefault="00207682" w:rsidP="00A86B80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3FB3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tekstów.</w:t>
            </w:r>
          </w:p>
          <w:p w14:paraId="38039C61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tekście określone informacje.</w:t>
            </w:r>
          </w:p>
          <w:p w14:paraId="7D9313DF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0093EFE6" w14:textId="77777777" w:rsidR="00207682" w:rsidRPr="00B8353A" w:rsidRDefault="00207682" w:rsidP="00A86B80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3BAA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rozumie ogólny sens tekstu</w:t>
            </w:r>
          </w:p>
          <w:p w14:paraId="35F3A0BB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5E69F3B5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4667079F" w14:textId="77777777" w:rsidR="00207682" w:rsidRPr="00B8353A" w:rsidRDefault="00207682" w:rsidP="00A86B80">
            <w:pPr>
              <w:ind w:left="226"/>
            </w:pPr>
          </w:p>
        </w:tc>
        <w:tc>
          <w:tcPr>
            <w:tcW w:w="2398" w:type="dxa"/>
          </w:tcPr>
          <w:p w14:paraId="21B7556D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ozumie</w:t>
            </w:r>
            <w:r w:rsidRPr="00B8353A">
              <w:t xml:space="preserve"> ogólny sens tekstu</w:t>
            </w:r>
          </w:p>
          <w:p w14:paraId="1154F4F1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034579D3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799C3A06" w14:textId="77777777" w:rsidR="00207682" w:rsidRDefault="00207682" w:rsidP="00A86B80">
            <w:pPr>
              <w:ind w:left="226"/>
            </w:pPr>
          </w:p>
        </w:tc>
      </w:tr>
      <w:tr w:rsidR="00207682" w:rsidRPr="00B8353A" w14:paraId="03249D86" w14:textId="77777777" w:rsidTr="00B2313D">
        <w:tc>
          <w:tcPr>
            <w:tcW w:w="2004" w:type="dxa"/>
          </w:tcPr>
          <w:p w14:paraId="2EBBD700" w14:textId="535469D7" w:rsidR="00207682" w:rsidRDefault="00207682" w:rsidP="00207682">
            <w:r w:rsidRPr="00207682">
              <w:t xml:space="preserve">Mówienie i reagowanie językowe </w:t>
            </w:r>
            <w:r w:rsidR="00BF4138">
              <w:t>–</w:t>
            </w:r>
          </w:p>
          <w:p w14:paraId="238E5A25" w14:textId="77777777" w:rsidR="00BF4138" w:rsidRPr="00207682" w:rsidRDefault="00BF4138" w:rsidP="00207682"/>
          <w:p w14:paraId="7733F31D" w14:textId="77777777" w:rsidR="00207682" w:rsidRPr="00207682" w:rsidRDefault="00207682" w:rsidP="00207682">
            <w:pPr>
              <w:rPr>
                <w:color w:val="00B050"/>
              </w:rPr>
            </w:pPr>
          </w:p>
          <w:p w14:paraId="670D7157" w14:textId="4B1F7562" w:rsidR="00207682" w:rsidRPr="002E2B02" w:rsidRDefault="00142207" w:rsidP="00207682">
            <w:proofErr w:type="spellStart"/>
            <w:r w:rsidRPr="002E2B02">
              <w:rPr>
                <w:color w:val="00B050"/>
              </w:rPr>
              <w:t>Discussing</w:t>
            </w:r>
            <w:proofErr w:type="spellEnd"/>
            <w:r w:rsidRPr="002E2B02">
              <w:rPr>
                <w:color w:val="00B050"/>
              </w:rPr>
              <w:t xml:space="preserve"> </w:t>
            </w:r>
            <w:proofErr w:type="spellStart"/>
            <w:r w:rsidRPr="002E2B02">
              <w:rPr>
                <w:color w:val="00B050"/>
              </w:rPr>
              <w:t>alternatives</w:t>
            </w:r>
            <w:proofErr w:type="spellEnd"/>
            <w:r w:rsidR="00BF4138" w:rsidRPr="002E2B02">
              <w:rPr>
                <w:color w:val="00B050"/>
              </w:rPr>
              <w:t xml:space="preserve"> : </w:t>
            </w:r>
            <w:proofErr w:type="spellStart"/>
            <w:r w:rsidR="00BF4138" w:rsidRPr="002E2B02">
              <w:rPr>
                <w:color w:val="00B050"/>
              </w:rPr>
              <w:t>talking</w:t>
            </w:r>
            <w:proofErr w:type="spellEnd"/>
            <w:r w:rsidR="00BF4138" w:rsidRPr="002E2B02">
              <w:rPr>
                <w:color w:val="00B050"/>
              </w:rPr>
              <w:t xml:space="preserve"> </w:t>
            </w:r>
            <w:proofErr w:type="spellStart"/>
            <w:r w:rsidR="00BF4138" w:rsidRPr="002E2B02">
              <w:rPr>
                <w:color w:val="00B050"/>
              </w:rPr>
              <w:t>about</w:t>
            </w:r>
            <w:proofErr w:type="spellEnd"/>
            <w:r w:rsidR="00BF4138" w:rsidRPr="002E2B02">
              <w:rPr>
                <w:color w:val="00B050"/>
              </w:rPr>
              <w:t xml:space="preserve"> style and </w:t>
            </w:r>
            <w:proofErr w:type="spellStart"/>
            <w:r w:rsidR="00BF4138" w:rsidRPr="002E2B02">
              <w:rPr>
                <w:color w:val="00B050"/>
              </w:rPr>
              <w:t>clothes</w:t>
            </w:r>
            <w:proofErr w:type="spellEnd"/>
            <w:r w:rsidR="00BF4138" w:rsidRPr="002E2B02">
              <w:rPr>
                <w:color w:val="00B050"/>
              </w:rPr>
              <w:t xml:space="preserve"> </w:t>
            </w:r>
          </w:p>
        </w:tc>
        <w:tc>
          <w:tcPr>
            <w:tcW w:w="2398" w:type="dxa"/>
          </w:tcPr>
          <w:p w14:paraId="09C1F52B" w14:textId="1806D31A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 nieudolnie tworzy proste wypowiedzi ustne, popełniając liczne błędy zaburzające komunikację: </w:t>
            </w:r>
            <w:r w:rsidR="00301D85">
              <w:t xml:space="preserve">prowadzi </w:t>
            </w:r>
            <w:r w:rsidR="00780BD2">
              <w:t>konwersacje, rozważa rozwiązania alternatywne, dopytuje o szczegóły i opinię</w:t>
            </w:r>
          </w:p>
        </w:tc>
        <w:tc>
          <w:tcPr>
            <w:tcW w:w="2398" w:type="dxa"/>
          </w:tcPr>
          <w:p w14:paraId="70E72EF0" w14:textId="6CF27E95" w:rsidR="00207682" w:rsidRPr="00B8353A" w:rsidRDefault="00207682" w:rsidP="0020768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Sam lub z pomocą nauczyciela tworzy proste wypowiedzi ustne, popełniając dość liczne błędy częściowo zaburzające komunikację:</w:t>
            </w:r>
            <w:r w:rsidR="00780BD2">
              <w:t xml:space="preserve"> prowadzi konwersacje, rozważa rozwiązania alternatywne, dopytuje o szczegóły i opinię</w:t>
            </w:r>
          </w:p>
        </w:tc>
        <w:tc>
          <w:tcPr>
            <w:tcW w:w="2398" w:type="dxa"/>
          </w:tcPr>
          <w:p w14:paraId="70008F7E" w14:textId="6F2E4D4D" w:rsidR="00207682" w:rsidRPr="00B8353A" w:rsidRDefault="00207682" w:rsidP="0020768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Popełniając nieliczne na ogół niezakłócające komunikacji błędy, tworzy proste i złożone wypowiedzi ustne: </w:t>
            </w:r>
            <w:r w:rsidR="00780BD2">
              <w:t>prowadzi konwersacje, rozważa rozwiązania alternatywne, dopytuje o szczegóły i opinię</w:t>
            </w:r>
          </w:p>
        </w:tc>
        <w:tc>
          <w:tcPr>
            <w:tcW w:w="2398" w:type="dxa"/>
          </w:tcPr>
          <w:p w14:paraId="608DBA99" w14:textId="036575D7" w:rsidR="00207682" w:rsidRPr="00B8353A" w:rsidRDefault="00207682" w:rsidP="0020768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 w:rsidR="00780BD2">
              <w:t>prowadzi konwersacje, rozważa rozwiązania alternatywne, dopytuje o szczegóły i opinię</w:t>
            </w:r>
          </w:p>
        </w:tc>
        <w:tc>
          <w:tcPr>
            <w:tcW w:w="2398" w:type="dxa"/>
          </w:tcPr>
          <w:p w14:paraId="383C7A17" w14:textId="04C4A642" w:rsidR="00207682" w:rsidRPr="00B8353A" w:rsidRDefault="00207682" w:rsidP="0020768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 w:rsidR="00780BD2">
              <w:t>prowadzi konwersacje, rozważa rozwiązania alternatywne, dopytuje o szczegóły i opinię</w:t>
            </w:r>
          </w:p>
        </w:tc>
      </w:tr>
      <w:tr w:rsidR="00207682" w:rsidRPr="00B8353A" w14:paraId="67AE4968" w14:textId="77777777" w:rsidTr="00B2313D">
        <w:tc>
          <w:tcPr>
            <w:tcW w:w="2004" w:type="dxa"/>
          </w:tcPr>
          <w:p w14:paraId="24431BE2" w14:textId="77777777" w:rsidR="00207682" w:rsidRPr="000301AC" w:rsidRDefault="00207682" w:rsidP="00207682">
            <w:pPr>
              <w:rPr>
                <w:lang w:val="en-US"/>
              </w:rPr>
            </w:pPr>
            <w:proofErr w:type="spellStart"/>
            <w:r w:rsidRPr="000301AC">
              <w:rPr>
                <w:lang w:val="en-US"/>
              </w:rPr>
              <w:t>Pisanie</w:t>
            </w:r>
            <w:proofErr w:type="spellEnd"/>
            <w:r w:rsidRPr="000301AC">
              <w:rPr>
                <w:lang w:val="en-US"/>
              </w:rPr>
              <w:t xml:space="preserve"> </w:t>
            </w:r>
          </w:p>
          <w:p w14:paraId="3D9185AB" w14:textId="77777777" w:rsidR="00207682" w:rsidRPr="000301AC" w:rsidRDefault="00207682" w:rsidP="00207682">
            <w:pPr>
              <w:rPr>
                <w:lang w:val="en-US"/>
              </w:rPr>
            </w:pPr>
          </w:p>
          <w:p w14:paraId="6C5EB2C9" w14:textId="344086F6" w:rsidR="00207682" w:rsidRPr="000301AC" w:rsidRDefault="00AC5259" w:rsidP="00207682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 xml:space="preserve">E- mail,  </w:t>
            </w:r>
            <w:proofErr w:type="spellStart"/>
            <w:r>
              <w:rPr>
                <w:color w:val="00B050"/>
                <w:lang w:val="en-US"/>
              </w:rPr>
              <w:t>wpis</w:t>
            </w:r>
            <w:proofErr w:type="spellEnd"/>
            <w:r>
              <w:rPr>
                <w:color w:val="00B050"/>
                <w:lang w:val="en-US"/>
              </w:rPr>
              <w:t xml:space="preserve"> </w:t>
            </w:r>
            <w:proofErr w:type="spellStart"/>
            <w:r>
              <w:rPr>
                <w:color w:val="00B050"/>
                <w:lang w:val="en-US"/>
              </w:rPr>
              <w:t>na</w:t>
            </w:r>
            <w:proofErr w:type="spellEnd"/>
            <w:r>
              <w:rPr>
                <w:color w:val="00B050"/>
                <w:lang w:val="en-US"/>
              </w:rPr>
              <w:t xml:space="preserve"> </w:t>
            </w:r>
            <w:proofErr w:type="spellStart"/>
            <w:r>
              <w:rPr>
                <w:color w:val="00B050"/>
                <w:lang w:val="en-US"/>
              </w:rPr>
              <w:t>blogu</w:t>
            </w:r>
            <w:proofErr w:type="spellEnd"/>
            <w:r>
              <w:rPr>
                <w:color w:val="00B050"/>
                <w:lang w:val="en-US"/>
              </w:rPr>
              <w:t xml:space="preserve"> </w:t>
            </w:r>
          </w:p>
        </w:tc>
        <w:tc>
          <w:tcPr>
            <w:tcW w:w="2398" w:type="dxa"/>
          </w:tcPr>
          <w:p w14:paraId="07FDC302" w14:textId="258003A1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, popełniając liczne zaburzające komunikację błędy, nieudolnie tworzy bardzo proste </w:t>
            </w:r>
            <w:r w:rsidRPr="00B8353A">
              <w:lastRenderedPageBreak/>
              <w:t xml:space="preserve">wypowiedzi pisemne: </w:t>
            </w:r>
            <w:r>
              <w:t xml:space="preserve">pisze </w:t>
            </w:r>
            <w:r w:rsidR="00AC5259">
              <w:t>e- mail lub wpis na blogu</w:t>
            </w:r>
            <w:r>
              <w:t xml:space="preserve"> </w:t>
            </w:r>
            <w:r w:rsidR="00B87763">
              <w:t xml:space="preserve">z elementami opisu </w:t>
            </w:r>
          </w:p>
        </w:tc>
        <w:tc>
          <w:tcPr>
            <w:tcW w:w="2398" w:type="dxa"/>
          </w:tcPr>
          <w:p w14:paraId="2D2ECC1D" w14:textId="4B9B8FE8" w:rsidR="00207682" w:rsidRPr="00B8353A" w:rsidRDefault="00207682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Sam lub z pomocą nauczyciela tworzy bardzo proste wypowiedzi pisemne</w:t>
            </w:r>
            <w:r>
              <w:t xml:space="preserve"> </w:t>
            </w:r>
            <w:r w:rsidR="00B87763">
              <w:t xml:space="preserve">- pisze </w:t>
            </w:r>
            <w:r w:rsidR="00AC5259">
              <w:t xml:space="preserve">e- mail lub </w:t>
            </w:r>
            <w:r w:rsidR="00AC5259">
              <w:lastRenderedPageBreak/>
              <w:t>wpis na blogu</w:t>
            </w:r>
            <w:r w:rsidR="00B87763">
              <w:t xml:space="preserve"> z elementami opisu</w:t>
            </w:r>
          </w:p>
        </w:tc>
        <w:tc>
          <w:tcPr>
            <w:tcW w:w="2398" w:type="dxa"/>
          </w:tcPr>
          <w:p w14:paraId="77594AB3" w14:textId="23F37108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Popełniając nieliczne błędy na ogół niezakłócające komunikacji, tworzy proste i bardziej złożone wypowiedzi </w:t>
            </w:r>
            <w:r w:rsidRPr="00B8353A">
              <w:lastRenderedPageBreak/>
              <w:t>pisemne</w:t>
            </w:r>
            <w:r>
              <w:t xml:space="preserve"> - </w:t>
            </w:r>
            <w:r w:rsidR="00B87763">
              <w:t xml:space="preserve">pisze </w:t>
            </w:r>
            <w:r w:rsidR="00AC5259">
              <w:t>e- mail lub wpis na blogu</w:t>
            </w:r>
            <w:r w:rsidR="00B87763">
              <w:t xml:space="preserve"> z elementami opisu</w:t>
            </w:r>
          </w:p>
        </w:tc>
        <w:tc>
          <w:tcPr>
            <w:tcW w:w="2398" w:type="dxa"/>
          </w:tcPr>
          <w:p w14:paraId="3793B0E2" w14:textId="292CF91F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Samodzielnie, stosując urozmaicone słownictwo, tworzy proste i bardziej złożone wypowiedzi pisemne</w:t>
            </w:r>
            <w:r>
              <w:t xml:space="preserve"> - </w:t>
            </w:r>
            <w:r w:rsidR="00B87763">
              <w:t xml:space="preserve">pisze </w:t>
            </w:r>
            <w:r w:rsidR="00AC5259">
              <w:t xml:space="preserve">e- </w:t>
            </w:r>
            <w:r w:rsidR="00AC5259">
              <w:lastRenderedPageBreak/>
              <w:t>mail lub wpis na blogu</w:t>
            </w:r>
            <w:r w:rsidR="00B87763">
              <w:t xml:space="preserve"> z elementami opisu</w:t>
            </w:r>
          </w:p>
        </w:tc>
        <w:tc>
          <w:tcPr>
            <w:tcW w:w="2398" w:type="dxa"/>
          </w:tcPr>
          <w:p w14:paraId="6781433A" w14:textId="261374D1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Samodzielnie, stosując urozmaicone słownictwo, tworzy proste i bardziej złożone wypowiedzi pisemne</w:t>
            </w:r>
            <w:r>
              <w:t xml:space="preserve"> </w:t>
            </w:r>
            <w:r w:rsidR="00AC5259">
              <w:t>–</w:t>
            </w:r>
            <w:r>
              <w:t xml:space="preserve"> </w:t>
            </w:r>
            <w:r w:rsidR="00B87763">
              <w:t>p</w:t>
            </w:r>
            <w:r w:rsidR="00AC5259">
              <w:t xml:space="preserve">isze e- </w:t>
            </w:r>
            <w:r w:rsidR="00AC5259">
              <w:lastRenderedPageBreak/>
              <w:t>mail lub wpis na blogu</w:t>
            </w:r>
            <w:r w:rsidR="00B87763">
              <w:t xml:space="preserve"> z elementami opisu</w:t>
            </w:r>
          </w:p>
          <w:p w14:paraId="37F5B1AF" w14:textId="77777777" w:rsidR="00207682" w:rsidRPr="00B8353A" w:rsidRDefault="00207682" w:rsidP="00B87763">
            <w:pPr>
              <w:ind w:left="226"/>
            </w:pPr>
          </w:p>
        </w:tc>
      </w:tr>
      <w:tr w:rsidR="00B87763" w:rsidRPr="00B87763" w14:paraId="0572EDE6" w14:textId="77777777" w:rsidTr="00604BED">
        <w:tc>
          <w:tcPr>
            <w:tcW w:w="13994" w:type="dxa"/>
            <w:gridSpan w:val="6"/>
          </w:tcPr>
          <w:p w14:paraId="7E6EEF62" w14:textId="77777777" w:rsidR="00B87763" w:rsidRDefault="00072B8D" w:rsidP="00072B8D">
            <w:pPr>
              <w:ind w:left="226"/>
              <w:jc w:val="center"/>
              <w:rPr>
                <w:b/>
                <w:bCs/>
                <w:color w:val="00B050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B050"/>
                <w:sz w:val="32"/>
                <w:szCs w:val="32"/>
                <w:lang w:val="en-US"/>
              </w:rPr>
              <w:lastRenderedPageBreak/>
              <w:t>PLAYING TO WIN! (SPORT)</w:t>
            </w:r>
          </w:p>
          <w:p w14:paraId="311F3CDB" w14:textId="77777777" w:rsidR="005A16F3" w:rsidRPr="003423B0" w:rsidRDefault="005A16F3" w:rsidP="005A16F3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yscypliny sportowe</w:t>
            </w:r>
          </w:p>
          <w:p w14:paraId="166E662B" w14:textId="77777777" w:rsidR="005A16F3" w:rsidRPr="003423B0" w:rsidRDefault="005A16F3" w:rsidP="005A16F3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porty ekstremalne</w:t>
            </w:r>
          </w:p>
          <w:p w14:paraId="24523379" w14:textId="77777777" w:rsidR="005A16F3" w:rsidRPr="003423B0" w:rsidRDefault="005A16F3" w:rsidP="005A16F3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przęt sportowy</w:t>
            </w:r>
          </w:p>
          <w:p w14:paraId="008D771D" w14:textId="77777777" w:rsidR="005A16F3" w:rsidRPr="003423B0" w:rsidRDefault="005A16F3" w:rsidP="005A16F3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udzie w sporcie</w:t>
            </w:r>
          </w:p>
          <w:p w14:paraId="4E1F31F5" w14:textId="77777777" w:rsidR="005A16F3" w:rsidRPr="003423B0" w:rsidRDefault="005A16F3" w:rsidP="005A16F3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a uprawiania sportu</w:t>
            </w:r>
          </w:p>
          <w:p w14:paraId="1DCC541B" w14:textId="77777777" w:rsidR="005A16F3" w:rsidRDefault="005A16F3" w:rsidP="005A16F3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spółzawodnictwo</w:t>
            </w:r>
          </w:p>
          <w:p w14:paraId="42C3556B" w14:textId="257EE47F" w:rsidR="005A16F3" w:rsidRPr="003423B0" w:rsidRDefault="005A16F3" w:rsidP="005A16F3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t xml:space="preserve">Okres warunkowy </w:t>
            </w:r>
            <w:r>
              <w:t xml:space="preserve"> zerowym, pierwszym i drugim okresie warunkowym oraz tak zwane </w:t>
            </w:r>
            <w:proofErr w:type="spellStart"/>
            <w:r w:rsidRPr="00561038">
              <w:rPr>
                <w:i/>
                <w:iCs/>
              </w:rPr>
              <w:t>time</w:t>
            </w:r>
            <w:proofErr w:type="spellEnd"/>
            <w:r w:rsidRPr="00561038">
              <w:rPr>
                <w:i/>
                <w:iCs/>
              </w:rPr>
              <w:t xml:space="preserve"> </w:t>
            </w:r>
            <w:proofErr w:type="spellStart"/>
            <w:r w:rsidRPr="00561038">
              <w:rPr>
                <w:i/>
                <w:iCs/>
              </w:rPr>
              <w:t>clauses</w:t>
            </w:r>
            <w:proofErr w:type="spellEnd"/>
          </w:p>
          <w:p w14:paraId="32C455E0" w14:textId="77777777" w:rsidR="005A16F3" w:rsidRDefault="005A16F3" w:rsidP="00072B8D">
            <w:pPr>
              <w:ind w:left="226"/>
              <w:jc w:val="center"/>
              <w:rPr>
                <w:b/>
                <w:bCs/>
                <w:color w:val="00B050"/>
                <w:sz w:val="32"/>
                <w:szCs w:val="32"/>
                <w:lang w:val="en-US"/>
              </w:rPr>
            </w:pPr>
          </w:p>
          <w:p w14:paraId="747346E0" w14:textId="5BD4B974" w:rsidR="005A16F3" w:rsidRPr="00B87763" w:rsidRDefault="005A16F3" w:rsidP="00072B8D">
            <w:pPr>
              <w:ind w:left="226"/>
              <w:jc w:val="center"/>
              <w:rPr>
                <w:lang w:val="en-US"/>
              </w:rPr>
            </w:pPr>
          </w:p>
        </w:tc>
      </w:tr>
      <w:tr w:rsidR="00B87763" w14:paraId="7616E475" w14:textId="77777777" w:rsidTr="00B2313D">
        <w:trPr>
          <w:trHeight w:val="708"/>
        </w:trPr>
        <w:tc>
          <w:tcPr>
            <w:tcW w:w="2004" w:type="dxa"/>
          </w:tcPr>
          <w:p w14:paraId="6FA1EC69" w14:textId="674754FD" w:rsidR="00B87763" w:rsidRDefault="00B87763" w:rsidP="00B87763">
            <w:r>
              <w:t>Środki językowe</w:t>
            </w:r>
          </w:p>
        </w:tc>
        <w:tc>
          <w:tcPr>
            <w:tcW w:w="2398" w:type="dxa"/>
          </w:tcPr>
          <w:p w14:paraId="36945649" w14:textId="6884D2C8" w:rsidR="00B87763" w:rsidRPr="00B8353A" w:rsidRDefault="00B87763" w:rsidP="00B87763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i z trudem podaje </w:t>
            </w:r>
            <w:r>
              <w:t xml:space="preserve">słownictwo z zakresu </w:t>
            </w:r>
            <w:r w:rsidR="00072B8D">
              <w:t>SPORT, SPORTSPEOPLE,</w:t>
            </w:r>
            <w:r>
              <w:t xml:space="preserve"> wprowadzone czasowniki </w:t>
            </w:r>
            <w:proofErr w:type="spellStart"/>
            <w:r>
              <w:t>frazalne</w:t>
            </w:r>
            <w:proofErr w:type="spellEnd"/>
            <w:r>
              <w:t xml:space="preserve"> oraz kolokacje</w:t>
            </w:r>
            <w:r w:rsidR="00072B8D">
              <w:t xml:space="preserve"> z </w:t>
            </w:r>
            <w:proofErr w:type="spellStart"/>
            <w:r w:rsidR="00072B8D">
              <w:t>play</w:t>
            </w:r>
            <w:proofErr w:type="spellEnd"/>
            <w:r w:rsidR="00072B8D">
              <w:t xml:space="preserve"> i go</w:t>
            </w:r>
            <w:r>
              <w:t xml:space="preserve"> </w:t>
            </w:r>
          </w:p>
          <w:p w14:paraId="31F763E5" w14:textId="2ED48098" w:rsidR="00B87763" w:rsidRPr="00B8353A" w:rsidRDefault="00B87763" w:rsidP="00B87763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zasady tworzenia i </w:t>
            </w:r>
            <w:r>
              <w:t xml:space="preserve">użycia, </w:t>
            </w:r>
            <w:r w:rsidRPr="00B8353A">
              <w:t xml:space="preserve">popełniając liczne błędy, buduje zdania </w:t>
            </w:r>
            <w:r w:rsidR="00561038">
              <w:t xml:space="preserve">w zerowym, pierwszym i drugim okresie warunkowym oraz tak zwane </w:t>
            </w:r>
            <w:proofErr w:type="spellStart"/>
            <w:r w:rsidR="00561038" w:rsidRPr="00561038">
              <w:rPr>
                <w:i/>
                <w:iCs/>
              </w:rPr>
              <w:t>time</w:t>
            </w:r>
            <w:proofErr w:type="spellEnd"/>
            <w:r w:rsidR="00561038" w:rsidRPr="00561038">
              <w:rPr>
                <w:i/>
                <w:iCs/>
              </w:rPr>
              <w:t xml:space="preserve"> </w:t>
            </w:r>
            <w:proofErr w:type="spellStart"/>
            <w:r w:rsidR="00561038" w:rsidRPr="00561038">
              <w:rPr>
                <w:i/>
                <w:iCs/>
              </w:rPr>
              <w:t>clauses</w:t>
            </w:r>
            <w:proofErr w:type="spellEnd"/>
          </w:p>
        </w:tc>
        <w:tc>
          <w:tcPr>
            <w:tcW w:w="2398" w:type="dxa"/>
          </w:tcPr>
          <w:p w14:paraId="02D5E16B" w14:textId="3CB4889B" w:rsidR="00B87763" w:rsidRPr="00B8353A" w:rsidRDefault="00B87763" w:rsidP="00B87763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Częściowo zna i podaje wymagane</w:t>
            </w:r>
            <w:r>
              <w:t xml:space="preserve"> słownictwo z zakresu</w:t>
            </w:r>
            <w:r w:rsidR="007C3686">
              <w:t xml:space="preserve"> SPORT, SPORTSPEOPLE, wprowadzone czasowniki </w:t>
            </w:r>
            <w:proofErr w:type="spellStart"/>
            <w:r w:rsidR="007C3686">
              <w:t>frazalne</w:t>
            </w:r>
            <w:proofErr w:type="spellEnd"/>
            <w:r w:rsidR="007C3686">
              <w:t xml:space="preserve"> oraz kolokacje z </w:t>
            </w:r>
            <w:proofErr w:type="spellStart"/>
            <w:r w:rsidR="007C3686">
              <w:t>play</w:t>
            </w:r>
            <w:proofErr w:type="spellEnd"/>
            <w:r w:rsidR="007C3686">
              <w:t xml:space="preserve"> i go</w:t>
            </w:r>
            <w:r>
              <w:t xml:space="preserve"> </w:t>
            </w:r>
            <w:r w:rsidRPr="00B8353A">
              <w:t>popełnia dość liczne błędy.</w:t>
            </w:r>
          </w:p>
          <w:p w14:paraId="7AC00375" w14:textId="48FCB75E" w:rsidR="00B87763" w:rsidRPr="00B8353A" w:rsidRDefault="00B87763" w:rsidP="00B87763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Częściowo zna zasady tworzenia i </w:t>
            </w:r>
            <w:r>
              <w:t xml:space="preserve">użycia, </w:t>
            </w:r>
            <w:r w:rsidRPr="00B8353A">
              <w:t xml:space="preserve">popełniając dość liczne błędy, </w:t>
            </w:r>
            <w:r w:rsidR="00561038" w:rsidRPr="00B8353A">
              <w:t xml:space="preserve">buduje zdania </w:t>
            </w:r>
            <w:r w:rsidR="00561038">
              <w:t xml:space="preserve">w zerowym, pierwszym i drugim okresie warunkowym oraz tak zwane </w:t>
            </w:r>
            <w:proofErr w:type="spellStart"/>
            <w:r w:rsidR="00561038" w:rsidRPr="00561038">
              <w:rPr>
                <w:i/>
                <w:iCs/>
              </w:rPr>
              <w:t>time</w:t>
            </w:r>
            <w:proofErr w:type="spellEnd"/>
            <w:r w:rsidR="00561038" w:rsidRPr="00561038">
              <w:rPr>
                <w:i/>
                <w:iCs/>
              </w:rPr>
              <w:t xml:space="preserve"> </w:t>
            </w:r>
            <w:proofErr w:type="spellStart"/>
            <w:r w:rsidR="00561038" w:rsidRPr="00561038">
              <w:rPr>
                <w:i/>
                <w:iCs/>
              </w:rPr>
              <w:t>clauses</w:t>
            </w:r>
            <w:proofErr w:type="spellEnd"/>
          </w:p>
        </w:tc>
        <w:tc>
          <w:tcPr>
            <w:tcW w:w="2398" w:type="dxa"/>
          </w:tcPr>
          <w:p w14:paraId="362737E8" w14:textId="59A16280" w:rsidR="00B87763" w:rsidRPr="00B8353A" w:rsidRDefault="00B87763" w:rsidP="00B87763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i podaje większość wymaganych </w:t>
            </w:r>
            <w:r>
              <w:t xml:space="preserve">słów z </w:t>
            </w:r>
            <w:r w:rsidR="007C3686">
              <w:t xml:space="preserve">SPORT, SPORTSPEOPLE, wprowadzone czasowniki </w:t>
            </w:r>
            <w:proofErr w:type="spellStart"/>
            <w:r w:rsidR="007C3686">
              <w:t>frazalne</w:t>
            </w:r>
            <w:proofErr w:type="spellEnd"/>
            <w:r w:rsidR="007C3686">
              <w:t xml:space="preserve"> oraz kolokacje z </w:t>
            </w:r>
            <w:proofErr w:type="spellStart"/>
            <w:r w:rsidR="007C3686">
              <w:t>play</w:t>
            </w:r>
            <w:proofErr w:type="spellEnd"/>
            <w:r w:rsidR="007C3686">
              <w:t xml:space="preserve"> i go </w:t>
            </w:r>
          </w:p>
          <w:p w14:paraId="33519358" w14:textId="5CC2F724" w:rsidR="00B87763" w:rsidRPr="00B8353A" w:rsidRDefault="00B87763" w:rsidP="00B87763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zasady tworzenia i </w:t>
            </w:r>
            <w:r>
              <w:t xml:space="preserve">użycia, </w:t>
            </w:r>
            <w:r w:rsidRPr="00B8353A">
              <w:t xml:space="preserve">na ogół poprawnie </w:t>
            </w:r>
            <w:r w:rsidR="00561038" w:rsidRPr="00B8353A">
              <w:t xml:space="preserve">buduje zdania </w:t>
            </w:r>
            <w:r w:rsidR="00561038">
              <w:t xml:space="preserve">w zerowym, pierwszym i drugim okresie warunkowym oraz tak zwane </w:t>
            </w:r>
            <w:proofErr w:type="spellStart"/>
            <w:r w:rsidR="00561038" w:rsidRPr="00561038">
              <w:rPr>
                <w:i/>
                <w:iCs/>
              </w:rPr>
              <w:t>time</w:t>
            </w:r>
            <w:proofErr w:type="spellEnd"/>
            <w:r w:rsidR="00561038" w:rsidRPr="00561038">
              <w:rPr>
                <w:i/>
                <w:iCs/>
              </w:rPr>
              <w:t xml:space="preserve"> </w:t>
            </w:r>
            <w:proofErr w:type="spellStart"/>
            <w:r w:rsidR="00561038" w:rsidRPr="00561038">
              <w:rPr>
                <w:i/>
                <w:iCs/>
              </w:rPr>
              <w:t>clauses</w:t>
            </w:r>
            <w:proofErr w:type="spellEnd"/>
          </w:p>
        </w:tc>
        <w:tc>
          <w:tcPr>
            <w:tcW w:w="2398" w:type="dxa"/>
          </w:tcPr>
          <w:p w14:paraId="0DD27077" w14:textId="03F00084" w:rsidR="00B87763" w:rsidRPr="00B8353A" w:rsidRDefault="00B87763" w:rsidP="00B87763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i z łatwością podaje wymagane </w:t>
            </w:r>
            <w:r>
              <w:t>słownictwo z zakresu</w:t>
            </w:r>
            <w:r w:rsidR="007C3686">
              <w:t xml:space="preserve"> SPORT, SPORTSPEOPLE, wprowadzone czasowniki </w:t>
            </w:r>
            <w:proofErr w:type="spellStart"/>
            <w:r w:rsidR="007C3686">
              <w:t>frazalne</w:t>
            </w:r>
            <w:proofErr w:type="spellEnd"/>
            <w:r w:rsidR="007C3686">
              <w:t xml:space="preserve"> oraz kolokacje z </w:t>
            </w:r>
            <w:proofErr w:type="spellStart"/>
            <w:r w:rsidR="007C3686">
              <w:t>play</w:t>
            </w:r>
            <w:proofErr w:type="spellEnd"/>
            <w:r w:rsidR="007C3686">
              <w:t xml:space="preserve"> i go</w:t>
            </w:r>
            <w:r>
              <w:t xml:space="preserve"> </w:t>
            </w:r>
          </w:p>
          <w:p w14:paraId="5B8E69EA" w14:textId="71225169" w:rsidR="00B87763" w:rsidRPr="00B8353A" w:rsidRDefault="00B87763" w:rsidP="00B87763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dobrze zasady tworzenia i </w:t>
            </w:r>
            <w:r>
              <w:t xml:space="preserve">użycia </w:t>
            </w:r>
            <w:r w:rsidRPr="00B8353A">
              <w:t>z łatwością</w:t>
            </w:r>
            <w:r w:rsidRPr="00B8353A">
              <w:rPr>
                <w:i/>
              </w:rPr>
              <w:t xml:space="preserve"> </w:t>
            </w:r>
            <w:r w:rsidR="00561038" w:rsidRPr="00B8353A">
              <w:t xml:space="preserve">buduje zdania </w:t>
            </w:r>
            <w:r w:rsidR="00561038">
              <w:t xml:space="preserve">w zerowym, pierwszym i drugim okresie warunkowym oraz tak zwane </w:t>
            </w:r>
            <w:proofErr w:type="spellStart"/>
            <w:r w:rsidR="00561038" w:rsidRPr="00561038">
              <w:rPr>
                <w:i/>
                <w:iCs/>
              </w:rPr>
              <w:t>time</w:t>
            </w:r>
            <w:proofErr w:type="spellEnd"/>
            <w:r w:rsidR="00561038" w:rsidRPr="00561038">
              <w:rPr>
                <w:i/>
                <w:iCs/>
              </w:rPr>
              <w:t xml:space="preserve"> </w:t>
            </w:r>
            <w:proofErr w:type="spellStart"/>
            <w:r w:rsidR="00561038" w:rsidRPr="00561038">
              <w:rPr>
                <w:i/>
                <w:iCs/>
              </w:rPr>
              <w:t>clauses</w:t>
            </w:r>
            <w:proofErr w:type="spellEnd"/>
          </w:p>
        </w:tc>
        <w:tc>
          <w:tcPr>
            <w:tcW w:w="2398" w:type="dxa"/>
          </w:tcPr>
          <w:p w14:paraId="42E67A1C" w14:textId="0DB3529F" w:rsidR="00B87763" w:rsidRPr="00B8353A" w:rsidRDefault="00B87763" w:rsidP="00B87763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>
              <w:t>Bezbłędnie</w:t>
            </w:r>
            <w:r w:rsidRPr="00B8353A">
              <w:t xml:space="preserve"> podaje wymagane </w:t>
            </w:r>
            <w:r>
              <w:t xml:space="preserve">słownictwo z zakresu </w:t>
            </w:r>
            <w:r w:rsidR="007C3686">
              <w:t xml:space="preserve">SPORT, SPORTSPEOPLE, wprowadzone czasowniki </w:t>
            </w:r>
            <w:proofErr w:type="spellStart"/>
            <w:r w:rsidR="007C3686">
              <w:t>frazalne</w:t>
            </w:r>
            <w:proofErr w:type="spellEnd"/>
            <w:r w:rsidR="007C3686">
              <w:t xml:space="preserve"> oraz kolokacje z </w:t>
            </w:r>
            <w:proofErr w:type="spellStart"/>
            <w:r w:rsidR="007C3686">
              <w:t>play</w:t>
            </w:r>
            <w:proofErr w:type="spellEnd"/>
            <w:r w:rsidR="007C3686">
              <w:t xml:space="preserve"> i go</w:t>
            </w:r>
          </w:p>
          <w:p w14:paraId="1EE75818" w14:textId="336F4828" w:rsidR="00B87763" w:rsidRPr="00B8353A" w:rsidRDefault="00B87763" w:rsidP="00B87763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="00561038" w:rsidRPr="00B8353A">
              <w:t xml:space="preserve">buduje zdania </w:t>
            </w:r>
            <w:r w:rsidR="00561038">
              <w:t xml:space="preserve">w zerowym, pierwszym i drugim okresie warunkowym oraz tak zwane </w:t>
            </w:r>
            <w:proofErr w:type="spellStart"/>
            <w:r w:rsidR="00561038" w:rsidRPr="00561038">
              <w:rPr>
                <w:i/>
                <w:iCs/>
              </w:rPr>
              <w:t>time</w:t>
            </w:r>
            <w:proofErr w:type="spellEnd"/>
            <w:r w:rsidR="00561038" w:rsidRPr="00561038">
              <w:rPr>
                <w:i/>
                <w:iCs/>
              </w:rPr>
              <w:t xml:space="preserve"> </w:t>
            </w:r>
            <w:proofErr w:type="spellStart"/>
            <w:r w:rsidR="00561038" w:rsidRPr="00561038">
              <w:rPr>
                <w:i/>
                <w:iCs/>
              </w:rPr>
              <w:t>clauses</w:t>
            </w:r>
            <w:proofErr w:type="spellEnd"/>
          </w:p>
          <w:p w14:paraId="018212C6" w14:textId="77777777" w:rsidR="00B87763" w:rsidRDefault="00B87763" w:rsidP="00561038">
            <w:pPr>
              <w:ind w:left="226"/>
            </w:pPr>
          </w:p>
        </w:tc>
      </w:tr>
      <w:tr w:rsidR="00B87763" w14:paraId="04A9AD9D" w14:textId="77777777" w:rsidTr="00B2313D">
        <w:tc>
          <w:tcPr>
            <w:tcW w:w="2004" w:type="dxa"/>
          </w:tcPr>
          <w:p w14:paraId="7C760C77" w14:textId="77777777" w:rsidR="00B87763" w:rsidRPr="00B4227F" w:rsidRDefault="00B87763" w:rsidP="00B87763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lastRenderedPageBreak/>
              <w:t>Słuchanie</w:t>
            </w:r>
            <w:proofErr w:type="spellEnd"/>
          </w:p>
          <w:p w14:paraId="57C9266B" w14:textId="77777777" w:rsidR="00B87763" w:rsidRPr="00B4227F" w:rsidRDefault="00B87763" w:rsidP="00B87763">
            <w:pPr>
              <w:rPr>
                <w:lang w:val="en-US"/>
              </w:rPr>
            </w:pPr>
          </w:p>
          <w:p w14:paraId="64A23326" w14:textId="6AE44168" w:rsidR="00B87763" w:rsidRDefault="006748D2" w:rsidP="00B87763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Identifying</w:t>
            </w:r>
            <w:r w:rsidR="008146F6">
              <w:rPr>
                <w:color w:val="00B050"/>
                <w:lang w:val="en-US"/>
              </w:rPr>
              <w:t xml:space="preserve"> why answers are incorrect</w:t>
            </w:r>
          </w:p>
          <w:p w14:paraId="1B9A539A" w14:textId="0C1AA50C" w:rsidR="008146F6" w:rsidRPr="00B4227F" w:rsidRDefault="008146F6" w:rsidP="00B87763">
            <w:pPr>
              <w:rPr>
                <w:lang w:val="en-US"/>
              </w:rPr>
            </w:pPr>
            <w:r w:rsidRPr="008146F6">
              <w:rPr>
                <w:color w:val="00B050"/>
                <w:lang w:val="en-US"/>
              </w:rPr>
              <w:t xml:space="preserve">3 - option </w:t>
            </w:r>
            <w:r>
              <w:rPr>
                <w:color w:val="00B050"/>
                <w:lang w:val="en-US"/>
              </w:rPr>
              <w:t>multiple choice (dialogues)</w:t>
            </w:r>
          </w:p>
        </w:tc>
        <w:tc>
          <w:tcPr>
            <w:tcW w:w="2398" w:type="dxa"/>
          </w:tcPr>
          <w:p w14:paraId="4964DCF6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rozumie ogólny sens prostych wypowiedzi. </w:t>
            </w:r>
          </w:p>
          <w:p w14:paraId="3D7DA814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.</w:t>
            </w:r>
          </w:p>
          <w:p w14:paraId="0A85EC54" w14:textId="18A5D186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 z dużą trudnością znajduje w wypowiedzi bardziej złożone informacje.</w:t>
            </w:r>
          </w:p>
        </w:tc>
        <w:tc>
          <w:tcPr>
            <w:tcW w:w="2398" w:type="dxa"/>
          </w:tcPr>
          <w:p w14:paraId="2C63B562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wypowiedzi.</w:t>
            </w:r>
          </w:p>
          <w:p w14:paraId="083230D2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, czasem popełniając błędy.</w:t>
            </w:r>
          </w:p>
          <w:p w14:paraId="08878EF5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pewną trudnością znajduje w wypowiedzi bardziej złożone informacje.</w:t>
            </w:r>
          </w:p>
          <w:p w14:paraId="4EC7FA87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  <w:tc>
          <w:tcPr>
            <w:tcW w:w="2398" w:type="dxa"/>
          </w:tcPr>
          <w:p w14:paraId="5383F5FD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0880D277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.</w:t>
            </w:r>
          </w:p>
          <w:p w14:paraId="68E2E6BB" w14:textId="5116D3C1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wypowiedzi bardziej zło</w:t>
            </w:r>
            <w:r>
              <w:t>ż</w:t>
            </w:r>
            <w:r w:rsidRPr="00B8353A">
              <w:t>one informacje.</w:t>
            </w:r>
          </w:p>
        </w:tc>
        <w:tc>
          <w:tcPr>
            <w:tcW w:w="2398" w:type="dxa"/>
          </w:tcPr>
          <w:p w14:paraId="73C6799D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20346875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znajduje proste informacje w wypowiedzi.</w:t>
            </w:r>
          </w:p>
          <w:p w14:paraId="63BA7E08" w14:textId="1598240D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</w:tc>
        <w:tc>
          <w:tcPr>
            <w:tcW w:w="2398" w:type="dxa"/>
          </w:tcPr>
          <w:p w14:paraId="08ABCE82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Rozumie </w:t>
            </w:r>
            <w:r w:rsidRPr="00B8353A">
              <w:t>ogólny sens zarówno prostych, jak i złożonych wypowiedzi.</w:t>
            </w:r>
          </w:p>
          <w:p w14:paraId="421E0527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</w:t>
            </w:r>
            <w:r>
              <w:t xml:space="preserve">i bezbłędnie </w:t>
            </w:r>
            <w:r w:rsidRPr="00B8353A">
              <w:t>znajduje proste informacje w wypowiedzi.</w:t>
            </w:r>
          </w:p>
          <w:p w14:paraId="0481DA8B" w14:textId="14B87E4A" w:rsidR="00B87763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Znajduje</w:t>
            </w:r>
            <w:r w:rsidRPr="00B8353A">
              <w:t xml:space="preserve"> w wypowiedzi bardziej złożone informacje.</w:t>
            </w:r>
          </w:p>
        </w:tc>
      </w:tr>
      <w:tr w:rsidR="00B87763" w14:paraId="72DECF1C" w14:textId="77777777" w:rsidTr="00B2313D">
        <w:tc>
          <w:tcPr>
            <w:tcW w:w="2004" w:type="dxa"/>
          </w:tcPr>
          <w:p w14:paraId="68BC6825" w14:textId="77777777" w:rsidR="00B87763" w:rsidRPr="00B4227F" w:rsidRDefault="00B87763" w:rsidP="00B87763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t>Czytanie</w:t>
            </w:r>
            <w:proofErr w:type="spellEnd"/>
          </w:p>
          <w:p w14:paraId="1EF440C4" w14:textId="77777777" w:rsidR="00B87763" w:rsidRPr="00B4227F" w:rsidRDefault="00B87763" w:rsidP="00B87763">
            <w:pPr>
              <w:rPr>
                <w:lang w:val="en-US"/>
              </w:rPr>
            </w:pPr>
          </w:p>
          <w:p w14:paraId="1B655335" w14:textId="54DF48AC" w:rsidR="00B87763" w:rsidRPr="00B4227F" w:rsidRDefault="00B87763" w:rsidP="00B87763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 xml:space="preserve">Understanding </w:t>
            </w:r>
            <w:r w:rsidR="006748D2">
              <w:rPr>
                <w:color w:val="00B050"/>
                <w:lang w:val="en-US"/>
              </w:rPr>
              <w:t>implication</w:t>
            </w:r>
          </w:p>
          <w:p w14:paraId="5AF14C9E" w14:textId="12320512" w:rsidR="00B87763" w:rsidRPr="00B4227F" w:rsidRDefault="006748D2" w:rsidP="00B87763">
            <w:pPr>
              <w:rPr>
                <w:lang w:val="en-US"/>
              </w:rPr>
            </w:pPr>
            <w:r w:rsidRPr="006748D2">
              <w:rPr>
                <w:color w:val="00B050"/>
                <w:lang w:val="en-US"/>
              </w:rPr>
              <w:t>4 – option multiple choic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D2BA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6C3FFA6A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trudnością znajduje w tekście określone informacje.</w:t>
            </w:r>
          </w:p>
          <w:p w14:paraId="761522C9" w14:textId="6D76B455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z trudnością rozpoznaje związki między poszczególnymi częściami tekstu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1C95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jczęściej rozumie ogólny sens prostych tekstów.</w:t>
            </w:r>
          </w:p>
          <w:p w14:paraId="25E27C23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7CC115DD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23E46D9C" w14:textId="77777777" w:rsidR="00B87763" w:rsidRPr="00B8353A" w:rsidRDefault="00B87763" w:rsidP="006748D2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C69C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tekstów.</w:t>
            </w:r>
          </w:p>
          <w:p w14:paraId="7F8003F1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tekście określone informacje.</w:t>
            </w:r>
          </w:p>
          <w:p w14:paraId="6D243A5F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0D4DC56E" w14:textId="77777777" w:rsidR="00B87763" w:rsidRPr="00B8353A" w:rsidRDefault="00B87763" w:rsidP="006748D2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383D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rozumie ogólny sens tekstu</w:t>
            </w:r>
          </w:p>
          <w:p w14:paraId="31DA3B07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1C173E3B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7B9BB292" w14:textId="77777777" w:rsidR="00B87763" w:rsidRPr="00B8353A" w:rsidRDefault="00B87763" w:rsidP="006748D2">
            <w:pPr>
              <w:ind w:left="226"/>
            </w:pPr>
          </w:p>
        </w:tc>
        <w:tc>
          <w:tcPr>
            <w:tcW w:w="2398" w:type="dxa"/>
          </w:tcPr>
          <w:p w14:paraId="42BB2A3C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ozumie</w:t>
            </w:r>
            <w:r w:rsidRPr="00B8353A">
              <w:t xml:space="preserve"> ogólny sens tekstu</w:t>
            </w:r>
          </w:p>
          <w:p w14:paraId="2150209B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19FFA7DD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1F1E9249" w14:textId="77777777" w:rsidR="00B87763" w:rsidRDefault="00B87763" w:rsidP="006748D2">
            <w:pPr>
              <w:ind w:left="226"/>
            </w:pPr>
          </w:p>
        </w:tc>
      </w:tr>
      <w:tr w:rsidR="00B87763" w:rsidRPr="00B8353A" w14:paraId="77F55AF5" w14:textId="77777777" w:rsidTr="00B2313D">
        <w:tc>
          <w:tcPr>
            <w:tcW w:w="2004" w:type="dxa"/>
          </w:tcPr>
          <w:p w14:paraId="1AAF531B" w14:textId="77777777" w:rsidR="00B87763" w:rsidRPr="00207682" w:rsidRDefault="00B87763" w:rsidP="00B87763">
            <w:r w:rsidRPr="00207682">
              <w:t>Mówienie i reagowanie językowe -</w:t>
            </w:r>
          </w:p>
          <w:p w14:paraId="5313EE13" w14:textId="77777777" w:rsidR="00B87763" w:rsidRPr="00207682" w:rsidRDefault="00B87763" w:rsidP="00B87763">
            <w:pPr>
              <w:rPr>
                <w:color w:val="00B050"/>
              </w:rPr>
            </w:pPr>
          </w:p>
          <w:p w14:paraId="7E17BE80" w14:textId="02ADBB5A" w:rsidR="00B87763" w:rsidRPr="00207682" w:rsidRDefault="00D31750" w:rsidP="00B87763">
            <w:proofErr w:type="spellStart"/>
            <w:r>
              <w:rPr>
                <w:color w:val="00B050"/>
              </w:rPr>
              <w:t>Talking</w:t>
            </w:r>
            <w:proofErr w:type="spellEnd"/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</w:rPr>
              <w:t>about</w:t>
            </w:r>
            <w:proofErr w:type="spellEnd"/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</w:rPr>
              <w:t>other</w:t>
            </w:r>
            <w:proofErr w:type="spellEnd"/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</w:rPr>
              <w:t>people</w:t>
            </w:r>
            <w:proofErr w:type="spellEnd"/>
          </w:p>
        </w:tc>
        <w:tc>
          <w:tcPr>
            <w:tcW w:w="2398" w:type="dxa"/>
          </w:tcPr>
          <w:p w14:paraId="6FF42C63" w14:textId="388C5F15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 nieudolnie tworzy proste wypowiedzi ustne, popełniając liczne błędy zaburzające komunikację: </w:t>
            </w:r>
            <w:r w:rsidR="003C0861">
              <w:t>opisuje inne osoby</w:t>
            </w:r>
          </w:p>
        </w:tc>
        <w:tc>
          <w:tcPr>
            <w:tcW w:w="2398" w:type="dxa"/>
          </w:tcPr>
          <w:p w14:paraId="08344C50" w14:textId="2F7EDC84" w:rsidR="00767C80" w:rsidRDefault="00B87763" w:rsidP="00B87763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Sam lub z pomocą nauczyciela tworzy proste wypowiedzi ustne, popełniając dość liczne błędy częściowo zaburzające</w:t>
            </w:r>
            <w:r w:rsidR="00767C80">
              <w:t xml:space="preserve"> komunikację</w:t>
            </w:r>
          </w:p>
          <w:p w14:paraId="0557B480" w14:textId="30DE75D1" w:rsidR="00B87763" w:rsidRPr="00B8353A" w:rsidRDefault="003C0861" w:rsidP="00767C80">
            <w:pPr>
              <w:ind w:left="226"/>
            </w:pPr>
            <w:r>
              <w:t>opisuje inne osoby</w:t>
            </w:r>
          </w:p>
        </w:tc>
        <w:tc>
          <w:tcPr>
            <w:tcW w:w="2398" w:type="dxa"/>
          </w:tcPr>
          <w:p w14:paraId="10B44096" w14:textId="6CB1633F" w:rsidR="00B87763" w:rsidRPr="00B8353A" w:rsidRDefault="00B87763" w:rsidP="00B87763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Popełniając nieliczne na ogół niezakłócające komunikacji błędy, tworzy proste i złożone wypowiedzi ustne: </w:t>
            </w:r>
            <w:r w:rsidR="00767C80">
              <w:t>opisuje inne osoby</w:t>
            </w:r>
          </w:p>
        </w:tc>
        <w:tc>
          <w:tcPr>
            <w:tcW w:w="2398" w:type="dxa"/>
          </w:tcPr>
          <w:p w14:paraId="6E1E62CD" w14:textId="6EE58859" w:rsidR="00B87763" w:rsidRPr="00B8353A" w:rsidRDefault="00B87763" w:rsidP="00B87763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 w:rsidR="00767C80">
              <w:t>opisuje inne osoby</w:t>
            </w:r>
          </w:p>
        </w:tc>
        <w:tc>
          <w:tcPr>
            <w:tcW w:w="2398" w:type="dxa"/>
          </w:tcPr>
          <w:p w14:paraId="1EC1480A" w14:textId="594D7F97" w:rsidR="00B87763" w:rsidRPr="00B8353A" w:rsidRDefault="00B87763" w:rsidP="00B87763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 w:rsidR="00767C80">
              <w:t>opisuje inne osoby</w:t>
            </w:r>
          </w:p>
        </w:tc>
      </w:tr>
      <w:tr w:rsidR="00B87763" w:rsidRPr="00B8353A" w14:paraId="3F9F416D" w14:textId="77777777" w:rsidTr="00B2313D">
        <w:tc>
          <w:tcPr>
            <w:tcW w:w="2004" w:type="dxa"/>
          </w:tcPr>
          <w:p w14:paraId="5B9DBCB3" w14:textId="77777777" w:rsidR="00B87763" w:rsidRPr="000301AC" w:rsidRDefault="00B87763" w:rsidP="00B87763">
            <w:pPr>
              <w:rPr>
                <w:lang w:val="en-US"/>
              </w:rPr>
            </w:pPr>
            <w:proofErr w:type="spellStart"/>
            <w:r w:rsidRPr="000301AC">
              <w:rPr>
                <w:lang w:val="en-US"/>
              </w:rPr>
              <w:lastRenderedPageBreak/>
              <w:t>Pisanie</w:t>
            </w:r>
            <w:proofErr w:type="spellEnd"/>
            <w:r w:rsidRPr="000301AC">
              <w:rPr>
                <w:lang w:val="en-US"/>
              </w:rPr>
              <w:t xml:space="preserve"> </w:t>
            </w:r>
          </w:p>
          <w:p w14:paraId="4D5D1184" w14:textId="77777777" w:rsidR="00B87763" w:rsidRPr="000301AC" w:rsidRDefault="00B87763" w:rsidP="00B87763">
            <w:pPr>
              <w:rPr>
                <w:lang w:val="en-US"/>
              </w:rPr>
            </w:pPr>
          </w:p>
          <w:p w14:paraId="05CC8452" w14:textId="552BF4C7" w:rsidR="00B87763" w:rsidRPr="000301AC" w:rsidRDefault="00B87763" w:rsidP="00B8776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A</w:t>
            </w:r>
            <w:r w:rsidR="00767C80">
              <w:rPr>
                <w:color w:val="00B050"/>
                <w:lang w:val="en-US"/>
              </w:rPr>
              <w:t>n email</w:t>
            </w:r>
          </w:p>
        </w:tc>
        <w:tc>
          <w:tcPr>
            <w:tcW w:w="2398" w:type="dxa"/>
          </w:tcPr>
          <w:p w14:paraId="11FCE415" w14:textId="74A4B65D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, popełniając liczne zaburzające komunikację błędy, nieudolnie tworzy bardzo proste wypowiedzi pisemne: </w:t>
            </w:r>
            <w:r>
              <w:t xml:space="preserve">pisze </w:t>
            </w:r>
            <w:r w:rsidR="005A4BAC">
              <w:t>email w którym wyraża swoje upodobania</w:t>
            </w:r>
            <w:r>
              <w:t xml:space="preserve"> </w:t>
            </w:r>
          </w:p>
        </w:tc>
        <w:tc>
          <w:tcPr>
            <w:tcW w:w="2398" w:type="dxa"/>
          </w:tcPr>
          <w:p w14:paraId="2DC6A623" w14:textId="104D31AD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 lub z pomocą nauczyciela tworzy bardzo proste wypowiedzi pisemne</w:t>
            </w:r>
            <w:r>
              <w:t xml:space="preserve"> - </w:t>
            </w:r>
            <w:r w:rsidR="005A4BAC">
              <w:t>pisze email w którym wyraża swoje upodobania</w:t>
            </w:r>
          </w:p>
        </w:tc>
        <w:tc>
          <w:tcPr>
            <w:tcW w:w="2398" w:type="dxa"/>
          </w:tcPr>
          <w:p w14:paraId="38E06282" w14:textId="1033521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nieliczne błędy na ogół niezakłócające komunikacji, tworzy proste i bardziej złożone wypowiedzi pisemne</w:t>
            </w:r>
            <w:r>
              <w:t xml:space="preserve"> - </w:t>
            </w:r>
            <w:r w:rsidR="005A4BAC">
              <w:t>pisze email w którym wyraża swoje upodobania</w:t>
            </w:r>
          </w:p>
        </w:tc>
        <w:tc>
          <w:tcPr>
            <w:tcW w:w="2398" w:type="dxa"/>
          </w:tcPr>
          <w:p w14:paraId="132FEE3F" w14:textId="203DC5F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odzielnie, stosując urozmaicone słownictwo, tworzy proste i bardziej złożone wypowiedzi pisemne</w:t>
            </w:r>
            <w:r>
              <w:t xml:space="preserve"> - </w:t>
            </w:r>
            <w:r w:rsidR="005A4BAC">
              <w:t>pisze email w którym wyraża swoje upodobania</w:t>
            </w:r>
          </w:p>
        </w:tc>
        <w:tc>
          <w:tcPr>
            <w:tcW w:w="2398" w:type="dxa"/>
          </w:tcPr>
          <w:p w14:paraId="136312A3" w14:textId="46BFC293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odzielnie, stosując urozmaicone słownictwo, tworzy proste i bardziej złożone wypowiedzi pisemne</w:t>
            </w:r>
            <w:r>
              <w:t xml:space="preserve"> - </w:t>
            </w:r>
            <w:r w:rsidR="005A4BAC">
              <w:t>pisze email w którym wyraża swoje upodobania</w:t>
            </w:r>
          </w:p>
          <w:p w14:paraId="30D39245" w14:textId="77777777" w:rsidR="00B87763" w:rsidRPr="00B8353A" w:rsidRDefault="00B87763" w:rsidP="005A4BAC">
            <w:pPr>
              <w:ind w:left="226"/>
            </w:pPr>
          </w:p>
        </w:tc>
      </w:tr>
      <w:tr w:rsidR="0055052E" w:rsidRPr="005A16F3" w14:paraId="16D3477B" w14:textId="77777777" w:rsidTr="00402DDD">
        <w:tc>
          <w:tcPr>
            <w:tcW w:w="13994" w:type="dxa"/>
            <w:gridSpan w:val="6"/>
          </w:tcPr>
          <w:p w14:paraId="6A0881AD" w14:textId="77777777" w:rsidR="0055052E" w:rsidRDefault="0055052E" w:rsidP="00074CEC">
            <w:pPr>
              <w:ind w:left="226"/>
              <w:jc w:val="center"/>
              <w:rPr>
                <w:b/>
                <w:bCs/>
                <w:color w:val="00B050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B050"/>
                <w:sz w:val="32"/>
                <w:szCs w:val="32"/>
                <w:lang w:val="en-US"/>
              </w:rPr>
              <w:t>ALL IN GOOD FUN! (</w:t>
            </w:r>
            <w:r w:rsidR="00575A1A">
              <w:rPr>
                <w:b/>
                <w:bCs/>
                <w:color w:val="00B050"/>
                <w:sz w:val="32"/>
                <w:szCs w:val="32"/>
                <w:lang w:val="en-US"/>
              </w:rPr>
              <w:t>ENTERTAINMENT)</w:t>
            </w:r>
          </w:p>
          <w:p w14:paraId="462DE8D9" w14:textId="5581A18C" w:rsidR="005A16F3" w:rsidRPr="00256A01" w:rsidRDefault="005A16F3" w:rsidP="005A16F3">
            <w:pPr>
              <w:numPr>
                <w:ilvl w:val="0"/>
                <w:numId w:val="17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jęcia ogólne</w:t>
            </w:r>
            <w:r>
              <w:rPr>
                <w:rFonts w:ascii="Verdana" w:hAnsi="Verdana"/>
                <w:sz w:val="16"/>
                <w:szCs w:val="16"/>
              </w:rPr>
              <w:t xml:space="preserve"> SŁOWNICTWO :MEDIA </w:t>
            </w:r>
          </w:p>
          <w:p w14:paraId="6A4A967C" w14:textId="77777777" w:rsidR="005A16F3" w:rsidRPr="00256A01" w:rsidRDefault="005A16F3" w:rsidP="005A16F3">
            <w:pPr>
              <w:numPr>
                <w:ilvl w:val="0"/>
                <w:numId w:val="17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uzyka</w:t>
            </w:r>
          </w:p>
          <w:p w14:paraId="63393129" w14:textId="77777777" w:rsidR="005A16F3" w:rsidRPr="005A16F3" w:rsidRDefault="005A16F3" w:rsidP="005A16F3">
            <w:pPr>
              <w:numPr>
                <w:ilvl w:val="0"/>
                <w:numId w:val="17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5A16F3">
              <w:rPr>
                <w:rFonts w:ascii="Verdana" w:hAnsi="Verdana"/>
                <w:sz w:val="16"/>
                <w:szCs w:val="16"/>
              </w:rPr>
              <w:t>Teatr</w:t>
            </w:r>
          </w:p>
          <w:p w14:paraId="241FDD6B" w14:textId="77777777" w:rsidR="005A16F3" w:rsidRPr="00256A01" w:rsidRDefault="005A16F3" w:rsidP="005A16F3">
            <w:pPr>
              <w:numPr>
                <w:ilvl w:val="0"/>
                <w:numId w:val="17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lm</w:t>
            </w:r>
          </w:p>
          <w:p w14:paraId="757E1E72" w14:textId="77777777" w:rsidR="005A16F3" w:rsidRPr="005A16F3" w:rsidRDefault="005A16F3" w:rsidP="005A16F3">
            <w:pPr>
              <w:numPr>
                <w:ilvl w:val="0"/>
                <w:numId w:val="17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Środki masowego przekazu</w:t>
            </w:r>
          </w:p>
          <w:p w14:paraId="2E7D4D7C" w14:textId="464BA6F3" w:rsidR="005A16F3" w:rsidRPr="00B8353A" w:rsidRDefault="005A16F3" w:rsidP="005B1990">
            <w:pPr>
              <w:numPr>
                <w:ilvl w:val="0"/>
                <w:numId w:val="17"/>
              </w:numPr>
            </w:pPr>
            <w:r>
              <w:t>K</w:t>
            </w:r>
            <w:r>
              <w:t xml:space="preserve">olokacje z </w:t>
            </w:r>
            <w:proofErr w:type="spellStart"/>
            <w:r>
              <w:t>play</w:t>
            </w:r>
            <w:proofErr w:type="spellEnd"/>
            <w:r>
              <w:t xml:space="preserve"> i go </w:t>
            </w:r>
          </w:p>
          <w:p w14:paraId="0FAB0220" w14:textId="6161C63D" w:rsidR="005A16F3" w:rsidRPr="005A16F3" w:rsidRDefault="005A16F3" w:rsidP="005A16F3">
            <w:pPr>
              <w:numPr>
                <w:ilvl w:val="0"/>
                <w:numId w:val="17"/>
              </w:numP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A16F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Czasowniki złożone </w:t>
            </w:r>
          </w:p>
          <w:p w14:paraId="4CCE3539" w14:textId="77777777" w:rsidR="005A16F3" w:rsidRDefault="005A16F3" w:rsidP="00074CEC">
            <w:pPr>
              <w:ind w:left="226"/>
              <w:jc w:val="center"/>
              <w:rPr>
                <w:b/>
                <w:bCs/>
                <w:color w:val="00B050"/>
                <w:sz w:val="32"/>
                <w:szCs w:val="32"/>
                <w:lang w:val="en-US"/>
              </w:rPr>
            </w:pPr>
          </w:p>
          <w:p w14:paraId="54D1FC92" w14:textId="4B1E7277" w:rsidR="005A16F3" w:rsidRPr="00575A1A" w:rsidRDefault="005A16F3" w:rsidP="00074CEC">
            <w:pPr>
              <w:ind w:left="226"/>
              <w:jc w:val="center"/>
              <w:rPr>
                <w:lang w:val="en-US"/>
              </w:rPr>
            </w:pPr>
          </w:p>
        </w:tc>
      </w:tr>
      <w:tr w:rsidR="0055052E" w14:paraId="0CE9E118" w14:textId="77777777" w:rsidTr="00B2313D">
        <w:trPr>
          <w:trHeight w:val="708"/>
        </w:trPr>
        <w:tc>
          <w:tcPr>
            <w:tcW w:w="2004" w:type="dxa"/>
          </w:tcPr>
          <w:p w14:paraId="61E9C8BC" w14:textId="036D012E" w:rsidR="0055052E" w:rsidRDefault="0055052E" w:rsidP="0055052E">
            <w:r>
              <w:t>Środki językowe</w:t>
            </w:r>
          </w:p>
        </w:tc>
        <w:tc>
          <w:tcPr>
            <w:tcW w:w="2398" w:type="dxa"/>
          </w:tcPr>
          <w:p w14:paraId="07D302AD" w14:textId="666AD192" w:rsidR="0055052E" w:rsidRPr="00B8353A" w:rsidRDefault="0055052E" w:rsidP="0055052E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i z trudem podaje </w:t>
            </w:r>
            <w:r>
              <w:t xml:space="preserve">słownictwo z zakresu </w:t>
            </w:r>
            <w:r w:rsidR="005A16F3">
              <w:t xml:space="preserve">MEDIA </w:t>
            </w:r>
            <w:r>
              <w:t xml:space="preserve"> wprowadzone czasowniki </w:t>
            </w:r>
            <w:proofErr w:type="spellStart"/>
            <w:r>
              <w:t>frazalne</w:t>
            </w:r>
            <w:proofErr w:type="spellEnd"/>
            <w:r>
              <w:t xml:space="preserve"> oraz kolokacje z </w:t>
            </w:r>
            <w:proofErr w:type="spellStart"/>
            <w:r>
              <w:t>play</w:t>
            </w:r>
            <w:proofErr w:type="spellEnd"/>
            <w:r>
              <w:t xml:space="preserve"> i go </w:t>
            </w:r>
          </w:p>
          <w:p w14:paraId="60C6D0D3" w14:textId="10E71A7A" w:rsidR="0055052E" w:rsidRPr="00B8353A" w:rsidRDefault="0055052E" w:rsidP="00BF4138">
            <w:pPr>
              <w:ind w:left="200"/>
            </w:pPr>
          </w:p>
        </w:tc>
        <w:tc>
          <w:tcPr>
            <w:tcW w:w="2398" w:type="dxa"/>
          </w:tcPr>
          <w:p w14:paraId="21CDF3E2" w14:textId="30171B1A" w:rsidR="0055052E" w:rsidRPr="00B8353A" w:rsidRDefault="0055052E" w:rsidP="0055052E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Częściowo zna i podaje wymagane</w:t>
            </w:r>
            <w:r>
              <w:t xml:space="preserve"> słownictwo z zakresu </w:t>
            </w:r>
            <w:r w:rsidR="005A16F3">
              <w:t xml:space="preserve">MEDIA </w:t>
            </w:r>
            <w:r>
              <w:t xml:space="preserve">czasowniki </w:t>
            </w:r>
            <w:proofErr w:type="spellStart"/>
            <w:r>
              <w:t>frazalne</w:t>
            </w:r>
            <w:proofErr w:type="spellEnd"/>
            <w:r>
              <w:t xml:space="preserve"> oraz kolokacje z </w:t>
            </w:r>
            <w:proofErr w:type="spellStart"/>
            <w:r>
              <w:t>play</w:t>
            </w:r>
            <w:proofErr w:type="spellEnd"/>
            <w:r>
              <w:t xml:space="preserve"> i go </w:t>
            </w:r>
            <w:r w:rsidRPr="00B8353A">
              <w:t>popełnia dość liczne błędy.</w:t>
            </w:r>
          </w:p>
          <w:p w14:paraId="46462A82" w14:textId="0CEF870D" w:rsidR="0055052E" w:rsidRPr="00B8353A" w:rsidRDefault="0055052E" w:rsidP="00BF4138">
            <w:pPr>
              <w:ind w:left="226"/>
            </w:pPr>
          </w:p>
        </w:tc>
        <w:tc>
          <w:tcPr>
            <w:tcW w:w="2398" w:type="dxa"/>
          </w:tcPr>
          <w:p w14:paraId="4B4C394E" w14:textId="4214E56E" w:rsidR="0055052E" w:rsidRPr="00B8353A" w:rsidRDefault="0055052E" w:rsidP="0055052E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i podaje większość wymaganych </w:t>
            </w:r>
            <w:r>
              <w:t xml:space="preserve">słów z </w:t>
            </w:r>
            <w:r w:rsidR="005A16F3">
              <w:t xml:space="preserve">MEDIA </w:t>
            </w:r>
            <w:r>
              <w:t xml:space="preserve">, wprowadzone czasowniki </w:t>
            </w:r>
            <w:proofErr w:type="spellStart"/>
            <w:r>
              <w:t>frazalne</w:t>
            </w:r>
            <w:proofErr w:type="spellEnd"/>
            <w:r>
              <w:t xml:space="preserve"> oraz kolokacje z </w:t>
            </w:r>
            <w:proofErr w:type="spellStart"/>
            <w:r>
              <w:t>play</w:t>
            </w:r>
            <w:proofErr w:type="spellEnd"/>
            <w:r>
              <w:t xml:space="preserve"> i go </w:t>
            </w:r>
          </w:p>
          <w:p w14:paraId="0CD9A0BC" w14:textId="2DE1F713" w:rsidR="0055052E" w:rsidRPr="00B8353A" w:rsidRDefault="0055052E" w:rsidP="00BF4138">
            <w:pPr>
              <w:ind w:left="226"/>
            </w:pPr>
          </w:p>
        </w:tc>
        <w:tc>
          <w:tcPr>
            <w:tcW w:w="2398" w:type="dxa"/>
          </w:tcPr>
          <w:p w14:paraId="032DF59C" w14:textId="2C715B00" w:rsidR="0055052E" w:rsidRPr="00B8353A" w:rsidRDefault="0055052E" w:rsidP="0055052E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i z łatwością podaje wymagane </w:t>
            </w:r>
            <w:r>
              <w:t xml:space="preserve">słownictwo z zakresu </w:t>
            </w:r>
            <w:r w:rsidR="005A16F3">
              <w:t xml:space="preserve">MEDIA </w:t>
            </w:r>
            <w:r>
              <w:t xml:space="preserve">, wprowadzone czasowniki </w:t>
            </w:r>
            <w:proofErr w:type="spellStart"/>
            <w:r>
              <w:t>frazalne</w:t>
            </w:r>
            <w:proofErr w:type="spellEnd"/>
            <w:r>
              <w:t xml:space="preserve"> oraz kolokacje z </w:t>
            </w:r>
            <w:proofErr w:type="spellStart"/>
            <w:r>
              <w:t>play</w:t>
            </w:r>
            <w:proofErr w:type="spellEnd"/>
            <w:r>
              <w:t xml:space="preserve"> i go </w:t>
            </w:r>
          </w:p>
          <w:p w14:paraId="13F8082B" w14:textId="50D05B75" w:rsidR="0055052E" w:rsidRPr="00B8353A" w:rsidRDefault="0055052E" w:rsidP="00BF4138">
            <w:pPr>
              <w:ind w:left="226"/>
            </w:pPr>
          </w:p>
        </w:tc>
        <w:tc>
          <w:tcPr>
            <w:tcW w:w="2398" w:type="dxa"/>
          </w:tcPr>
          <w:p w14:paraId="0AE55B6E" w14:textId="6D4A2E5B" w:rsidR="0055052E" w:rsidRPr="00B8353A" w:rsidRDefault="0055052E" w:rsidP="0055052E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>
              <w:t>Bezbłędnie</w:t>
            </w:r>
            <w:r w:rsidRPr="00B8353A">
              <w:t xml:space="preserve"> podaje wymagane </w:t>
            </w:r>
            <w:r>
              <w:t xml:space="preserve">słownictwo z zakresu </w:t>
            </w:r>
            <w:r w:rsidR="005A16F3">
              <w:t xml:space="preserve">MEDIA </w:t>
            </w:r>
            <w:r>
              <w:t xml:space="preserve">, wprowadzone czasowniki </w:t>
            </w:r>
            <w:proofErr w:type="spellStart"/>
            <w:r>
              <w:t>frazalne</w:t>
            </w:r>
            <w:proofErr w:type="spellEnd"/>
            <w:r>
              <w:t xml:space="preserve"> oraz kolokacje z </w:t>
            </w:r>
            <w:proofErr w:type="spellStart"/>
            <w:r>
              <w:t>play</w:t>
            </w:r>
            <w:proofErr w:type="spellEnd"/>
            <w:r>
              <w:t xml:space="preserve"> i go</w:t>
            </w:r>
          </w:p>
          <w:p w14:paraId="2D5E121E" w14:textId="77777777" w:rsidR="0055052E" w:rsidRDefault="0055052E" w:rsidP="00BF4138">
            <w:pPr>
              <w:ind w:left="226"/>
            </w:pPr>
          </w:p>
        </w:tc>
      </w:tr>
      <w:tr w:rsidR="0055052E" w14:paraId="5BFBCCBC" w14:textId="77777777" w:rsidTr="00B2313D">
        <w:tc>
          <w:tcPr>
            <w:tcW w:w="2004" w:type="dxa"/>
          </w:tcPr>
          <w:p w14:paraId="65EA3E15" w14:textId="77777777" w:rsidR="0055052E" w:rsidRPr="00B4227F" w:rsidRDefault="0055052E" w:rsidP="0055052E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t>Słuchanie</w:t>
            </w:r>
            <w:proofErr w:type="spellEnd"/>
          </w:p>
          <w:p w14:paraId="665C9A25" w14:textId="77777777" w:rsidR="0055052E" w:rsidRPr="00B4227F" w:rsidRDefault="0055052E" w:rsidP="0055052E">
            <w:pPr>
              <w:rPr>
                <w:lang w:val="en-US"/>
              </w:rPr>
            </w:pPr>
          </w:p>
          <w:p w14:paraId="09927A93" w14:textId="6B7205EC" w:rsidR="0055052E" w:rsidRDefault="00352351" w:rsidP="0055052E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Selecting relevant information</w:t>
            </w:r>
          </w:p>
          <w:p w14:paraId="022660C7" w14:textId="3E3C58BE" w:rsidR="0055052E" w:rsidRPr="00B4227F" w:rsidRDefault="00352351" w:rsidP="0055052E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Gap fill</w:t>
            </w:r>
          </w:p>
        </w:tc>
        <w:tc>
          <w:tcPr>
            <w:tcW w:w="2398" w:type="dxa"/>
          </w:tcPr>
          <w:p w14:paraId="4E700EE8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rozumie ogólny sens prostych wypowiedzi. </w:t>
            </w:r>
          </w:p>
          <w:p w14:paraId="3BF8BF83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Często popełnia błędy w wyszukiwaniu </w:t>
            </w:r>
            <w:r w:rsidRPr="00B8353A">
              <w:lastRenderedPageBreak/>
              <w:t>prostych informacji w wypowiedzi.</w:t>
            </w:r>
          </w:p>
          <w:p w14:paraId="155B5DAE" w14:textId="50D7C746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 z dużą trudnością znajduje w wypowiedzi bardziej złożone informacje.</w:t>
            </w:r>
          </w:p>
        </w:tc>
        <w:tc>
          <w:tcPr>
            <w:tcW w:w="2398" w:type="dxa"/>
          </w:tcPr>
          <w:p w14:paraId="0104BB99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Rozumie ogólny sens prostych wypowiedzi.</w:t>
            </w:r>
          </w:p>
          <w:p w14:paraId="2D9D9707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najduje proste informacje w </w:t>
            </w:r>
            <w:r w:rsidRPr="00B8353A">
              <w:lastRenderedPageBreak/>
              <w:t>wypowiedzi, czasem popełniając błędy.</w:t>
            </w:r>
          </w:p>
          <w:p w14:paraId="11B7B519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pewną trudnością znajduje w wypowiedzi bardziej złożone informacje.</w:t>
            </w:r>
          </w:p>
          <w:p w14:paraId="6D259635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  <w:tc>
          <w:tcPr>
            <w:tcW w:w="2398" w:type="dxa"/>
          </w:tcPr>
          <w:p w14:paraId="4FAB3EFC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Rozumie ogólny sens prostych i bardziej złożonych wypowiedzi. </w:t>
            </w:r>
          </w:p>
          <w:p w14:paraId="779C22E5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najduje proste informacje w wypowiedzi.</w:t>
            </w:r>
          </w:p>
          <w:p w14:paraId="5600505C" w14:textId="3BF3AF84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wypowiedzi bardziej zło</w:t>
            </w:r>
            <w:r>
              <w:t>ż</w:t>
            </w:r>
            <w:r w:rsidRPr="00B8353A">
              <w:t>one informacje.</w:t>
            </w:r>
          </w:p>
        </w:tc>
        <w:tc>
          <w:tcPr>
            <w:tcW w:w="2398" w:type="dxa"/>
          </w:tcPr>
          <w:p w14:paraId="0EA12C67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 łatwością rozumie ogólny sens zarówno prostych, jak i złożonych wypowiedzi.</w:t>
            </w:r>
          </w:p>
          <w:p w14:paraId="58312FE7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 łatwością znajduje proste informacje w wypowiedzi.</w:t>
            </w:r>
          </w:p>
          <w:p w14:paraId="6517C2D8" w14:textId="72078B81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</w:tc>
        <w:tc>
          <w:tcPr>
            <w:tcW w:w="2398" w:type="dxa"/>
          </w:tcPr>
          <w:p w14:paraId="267FC4DB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 xml:space="preserve">Rozumie </w:t>
            </w:r>
            <w:r w:rsidRPr="00B8353A">
              <w:t>ogólny sens zarówno prostych, jak i złożonych wypowiedzi.</w:t>
            </w:r>
          </w:p>
          <w:p w14:paraId="0EAFDC1B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Z łatwością </w:t>
            </w:r>
            <w:r>
              <w:t xml:space="preserve">i bezbłędnie </w:t>
            </w:r>
            <w:r w:rsidRPr="00B8353A">
              <w:t>znajduje proste informacje w wypowiedzi.</w:t>
            </w:r>
          </w:p>
          <w:p w14:paraId="5B9AC81C" w14:textId="0B9BA36C" w:rsidR="0055052E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Znajduje</w:t>
            </w:r>
            <w:r w:rsidRPr="00B8353A">
              <w:t xml:space="preserve"> w wypowiedzi bardziej złożone informacje.</w:t>
            </w:r>
          </w:p>
        </w:tc>
      </w:tr>
      <w:tr w:rsidR="0055052E" w14:paraId="2066D65A" w14:textId="77777777" w:rsidTr="00B2313D">
        <w:tc>
          <w:tcPr>
            <w:tcW w:w="2004" w:type="dxa"/>
          </w:tcPr>
          <w:p w14:paraId="243A0327" w14:textId="77777777" w:rsidR="0055052E" w:rsidRPr="00B4227F" w:rsidRDefault="0055052E" w:rsidP="0055052E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lastRenderedPageBreak/>
              <w:t>Czytanie</w:t>
            </w:r>
            <w:proofErr w:type="spellEnd"/>
          </w:p>
          <w:p w14:paraId="6097BB71" w14:textId="77777777" w:rsidR="0055052E" w:rsidRPr="00B4227F" w:rsidRDefault="0055052E" w:rsidP="0055052E">
            <w:pPr>
              <w:rPr>
                <w:lang w:val="en-US"/>
              </w:rPr>
            </w:pPr>
          </w:p>
          <w:p w14:paraId="37FEDACF" w14:textId="0C44698C" w:rsidR="0055052E" w:rsidRPr="00B4227F" w:rsidRDefault="0055052E" w:rsidP="0055052E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 xml:space="preserve">Understanding </w:t>
            </w:r>
            <w:r w:rsidR="000D6F66">
              <w:rPr>
                <w:color w:val="00B050"/>
                <w:lang w:val="en-US"/>
              </w:rPr>
              <w:t>linking words and phrases</w:t>
            </w:r>
          </w:p>
          <w:p w14:paraId="402FA840" w14:textId="04328B3A" w:rsidR="0055052E" w:rsidRPr="00B4227F" w:rsidRDefault="000D6F66" w:rsidP="0055052E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Gapped tex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03F0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2FA6F18B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trudnością znajduje w tekście określone informacje.</w:t>
            </w:r>
          </w:p>
          <w:p w14:paraId="7F56750A" w14:textId="328D35CB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z trudnością rozpoznaje związki między poszczególnymi częściami tekstu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6D7B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jczęściej rozumie ogólny sens prostych tekstów.</w:t>
            </w:r>
          </w:p>
          <w:p w14:paraId="5E56057D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251D655A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32D50003" w14:textId="77777777" w:rsidR="0055052E" w:rsidRPr="00B8353A" w:rsidRDefault="0055052E" w:rsidP="000D6F66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F879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tekstów.</w:t>
            </w:r>
          </w:p>
          <w:p w14:paraId="0CDA1E70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tekście określone informacje.</w:t>
            </w:r>
          </w:p>
          <w:p w14:paraId="26CE787E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306E44D6" w14:textId="77777777" w:rsidR="0055052E" w:rsidRPr="00B8353A" w:rsidRDefault="0055052E" w:rsidP="000D6F66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5064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rozumie ogólny sens tekstu</w:t>
            </w:r>
          </w:p>
          <w:p w14:paraId="19A5E545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0C5952D9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1153A61A" w14:textId="77777777" w:rsidR="0055052E" w:rsidRPr="00B8353A" w:rsidRDefault="0055052E" w:rsidP="000D6F66">
            <w:pPr>
              <w:ind w:left="226"/>
            </w:pPr>
          </w:p>
        </w:tc>
        <w:tc>
          <w:tcPr>
            <w:tcW w:w="2398" w:type="dxa"/>
          </w:tcPr>
          <w:p w14:paraId="59CC0CF2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ozumie</w:t>
            </w:r>
            <w:r w:rsidRPr="00B8353A">
              <w:t xml:space="preserve"> ogólny sens tekstu</w:t>
            </w:r>
          </w:p>
          <w:p w14:paraId="04199003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63B66C60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5117FD8C" w14:textId="77777777" w:rsidR="0055052E" w:rsidRDefault="0055052E" w:rsidP="000D6F66">
            <w:pPr>
              <w:ind w:left="226"/>
            </w:pPr>
          </w:p>
        </w:tc>
      </w:tr>
      <w:tr w:rsidR="0055052E" w:rsidRPr="00B8353A" w14:paraId="68B70B77" w14:textId="77777777" w:rsidTr="00B2313D">
        <w:tc>
          <w:tcPr>
            <w:tcW w:w="2004" w:type="dxa"/>
          </w:tcPr>
          <w:p w14:paraId="513FC885" w14:textId="77777777" w:rsidR="0055052E" w:rsidRPr="00A03AED" w:rsidRDefault="0055052E" w:rsidP="0055052E">
            <w:pPr>
              <w:rPr>
                <w:lang w:val="en-US"/>
              </w:rPr>
            </w:pPr>
            <w:proofErr w:type="spellStart"/>
            <w:r w:rsidRPr="00A03AED">
              <w:rPr>
                <w:lang w:val="en-US"/>
              </w:rPr>
              <w:t>Mówienie</w:t>
            </w:r>
            <w:proofErr w:type="spellEnd"/>
            <w:r w:rsidRPr="00A03AED">
              <w:rPr>
                <w:lang w:val="en-US"/>
              </w:rPr>
              <w:t xml:space="preserve"> </w:t>
            </w:r>
            <w:proofErr w:type="spellStart"/>
            <w:r w:rsidRPr="00A03AED">
              <w:rPr>
                <w:lang w:val="en-US"/>
              </w:rPr>
              <w:t>i</w:t>
            </w:r>
            <w:proofErr w:type="spellEnd"/>
            <w:r w:rsidRPr="00A03AED">
              <w:rPr>
                <w:lang w:val="en-US"/>
              </w:rPr>
              <w:t xml:space="preserve"> </w:t>
            </w:r>
            <w:proofErr w:type="spellStart"/>
            <w:r w:rsidRPr="00A03AED">
              <w:rPr>
                <w:lang w:val="en-US"/>
              </w:rPr>
              <w:t>reagowanie</w:t>
            </w:r>
            <w:proofErr w:type="spellEnd"/>
            <w:r w:rsidRPr="00A03AED">
              <w:rPr>
                <w:lang w:val="en-US"/>
              </w:rPr>
              <w:t xml:space="preserve"> </w:t>
            </w:r>
            <w:proofErr w:type="spellStart"/>
            <w:r w:rsidRPr="00A03AED">
              <w:rPr>
                <w:lang w:val="en-US"/>
              </w:rPr>
              <w:t>językowe</w:t>
            </w:r>
            <w:proofErr w:type="spellEnd"/>
            <w:r w:rsidRPr="00A03AED">
              <w:rPr>
                <w:lang w:val="en-US"/>
              </w:rPr>
              <w:t xml:space="preserve"> -</w:t>
            </w:r>
          </w:p>
          <w:p w14:paraId="16FC6C90" w14:textId="77777777" w:rsidR="0055052E" w:rsidRPr="00A03AED" w:rsidRDefault="0055052E" w:rsidP="0055052E">
            <w:pPr>
              <w:rPr>
                <w:color w:val="00B050"/>
                <w:lang w:val="en-US"/>
              </w:rPr>
            </w:pPr>
          </w:p>
          <w:p w14:paraId="77AAC8C1" w14:textId="7C0DAC19" w:rsidR="0055052E" w:rsidRPr="00132532" w:rsidRDefault="00132532" w:rsidP="0055052E">
            <w:pPr>
              <w:rPr>
                <w:lang w:val="en-US"/>
              </w:rPr>
            </w:pPr>
            <w:r w:rsidRPr="00132532">
              <w:rPr>
                <w:color w:val="00B050"/>
                <w:lang w:val="en-US"/>
              </w:rPr>
              <w:t>Listening and responding (</w:t>
            </w:r>
            <w:proofErr w:type="spellStart"/>
            <w:r w:rsidRPr="00132532">
              <w:rPr>
                <w:color w:val="00B050"/>
                <w:lang w:val="en-US"/>
              </w:rPr>
              <w:t>Genaral</w:t>
            </w:r>
            <w:proofErr w:type="spellEnd"/>
            <w:r w:rsidRPr="00132532">
              <w:rPr>
                <w:color w:val="00B050"/>
                <w:lang w:val="en-US"/>
              </w:rPr>
              <w:t xml:space="preserve"> c</w:t>
            </w:r>
            <w:r>
              <w:rPr>
                <w:color w:val="00B050"/>
                <w:lang w:val="en-US"/>
              </w:rPr>
              <w:t>onversations)</w:t>
            </w:r>
          </w:p>
        </w:tc>
        <w:tc>
          <w:tcPr>
            <w:tcW w:w="2398" w:type="dxa"/>
          </w:tcPr>
          <w:p w14:paraId="6DE4991C" w14:textId="08B468AD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 nieudolnie tworzy proste wypowiedzi ustne, popełniając liczne błędy zaburzające komunikację: </w:t>
            </w:r>
            <w:r w:rsidR="00132532">
              <w:t>słucha, rozumie i adekwatnie odpowiada (aktywny udział w rozmowie)</w:t>
            </w:r>
          </w:p>
        </w:tc>
        <w:tc>
          <w:tcPr>
            <w:tcW w:w="2398" w:type="dxa"/>
          </w:tcPr>
          <w:p w14:paraId="3363A2BA" w14:textId="77777777" w:rsidR="0055052E" w:rsidRDefault="0055052E" w:rsidP="0055052E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Sam lub z pomocą nauczyciela tworzy proste wypowiedzi ustne, popełniając dość liczne błędy częściowo zaburzające</w:t>
            </w:r>
            <w:r>
              <w:t xml:space="preserve"> komunikację</w:t>
            </w:r>
          </w:p>
          <w:p w14:paraId="75D2B0E5" w14:textId="041DA385" w:rsidR="0055052E" w:rsidRPr="00B8353A" w:rsidRDefault="008D0AF0" w:rsidP="008D0AF0">
            <w:pPr>
              <w:ind w:left="226"/>
            </w:pPr>
            <w:r>
              <w:t>słucha, rozumie i adekwatnie odpowiada (aktywny udział w rozmowie)</w:t>
            </w:r>
          </w:p>
        </w:tc>
        <w:tc>
          <w:tcPr>
            <w:tcW w:w="2398" w:type="dxa"/>
          </w:tcPr>
          <w:p w14:paraId="2ED9266C" w14:textId="06206596" w:rsidR="0055052E" w:rsidRPr="00B8353A" w:rsidRDefault="0055052E" w:rsidP="0055052E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Popełniając nieliczne na ogół niezakłócające komunikacji błędy, tworzy proste i złożone wypowiedzi ustne: </w:t>
            </w:r>
            <w:r w:rsidR="008D0AF0">
              <w:t>słucha, rozumie i adekwatnie odpowiada (aktywny udział w rozmowie)</w:t>
            </w:r>
          </w:p>
        </w:tc>
        <w:tc>
          <w:tcPr>
            <w:tcW w:w="2398" w:type="dxa"/>
          </w:tcPr>
          <w:p w14:paraId="5BA3BFFE" w14:textId="470BF3E0" w:rsidR="0055052E" w:rsidRPr="00B8353A" w:rsidRDefault="0055052E" w:rsidP="0055052E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 w:rsidR="008D0AF0">
              <w:t>słucha, rozumie i adekwatnie odpowiada (aktywny udział w rozmowie)</w:t>
            </w:r>
          </w:p>
        </w:tc>
        <w:tc>
          <w:tcPr>
            <w:tcW w:w="2398" w:type="dxa"/>
          </w:tcPr>
          <w:p w14:paraId="34096D68" w14:textId="46633C3D" w:rsidR="0055052E" w:rsidRPr="00B8353A" w:rsidRDefault="0055052E" w:rsidP="0055052E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 w:rsidR="008D0AF0">
              <w:t>słucha, rozumie i adekwatnie odpowiada (aktywny udział w rozmowie)</w:t>
            </w:r>
          </w:p>
        </w:tc>
      </w:tr>
      <w:tr w:rsidR="0055052E" w:rsidRPr="00B8353A" w14:paraId="424D64A8" w14:textId="77777777" w:rsidTr="00B2313D">
        <w:tc>
          <w:tcPr>
            <w:tcW w:w="2004" w:type="dxa"/>
          </w:tcPr>
          <w:p w14:paraId="2E1B4AFD" w14:textId="77777777" w:rsidR="0055052E" w:rsidRPr="000301AC" w:rsidRDefault="0055052E" w:rsidP="0055052E">
            <w:pPr>
              <w:rPr>
                <w:lang w:val="en-US"/>
              </w:rPr>
            </w:pPr>
            <w:proofErr w:type="spellStart"/>
            <w:r w:rsidRPr="000301AC">
              <w:rPr>
                <w:lang w:val="en-US"/>
              </w:rPr>
              <w:lastRenderedPageBreak/>
              <w:t>Pisanie</w:t>
            </w:r>
            <w:proofErr w:type="spellEnd"/>
            <w:r w:rsidRPr="000301AC">
              <w:rPr>
                <w:lang w:val="en-US"/>
              </w:rPr>
              <w:t xml:space="preserve"> </w:t>
            </w:r>
          </w:p>
          <w:p w14:paraId="68188A19" w14:textId="77777777" w:rsidR="0055052E" w:rsidRPr="000301AC" w:rsidRDefault="0055052E" w:rsidP="0055052E">
            <w:pPr>
              <w:rPr>
                <w:lang w:val="en-US"/>
              </w:rPr>
            </w:pPr>
          </w:p>
          <w:p w14:paraId="779389D1" w14:textId="533D6F74" w:rsidR="0055052E" w:rsidRPr="000301AC" w:rsidRDefault="00AC5259" w:rsidP="0055052E">
            <w:pPr>
              <w:rPr>
                <w:lang w:val="en-US"/>
              </w:rPr>
            </w:pPr>
            <w:proofErr w:type="spellStart"/>
            <w:r w:rsidRPr="00AC5259">
              <w:rPr>
                <w:color w:val="70AD47" w:themeColor="accent6"/>
                <w:lang w:val="en-US"/>
              </w:rPr>
              <w:t>Wpis</w:t>
            </w:r>
            <w:proofErr w:type="spellEnd"/>
            <w:r w:rsidRPr="00AC5259">
              <w:rPr>
                <w:color w:val="70AD47" w:themeColor="accent6"/>
                <w:lang w:val="en-US"/>
              </w:rPr>
              <w:t xml:space="preserve"> </w:t>
            </w:r>
            <w:proofErr w:type="spellStart"/>
            <w:r w:rsidRPr="00AC5259">
              <w:rPr>
                <w:color w:val="70AD47" w:themeColor="accent6"/>
                <w:lang w:val="en-US"/>
              </w:rPr>
              <w:t>na</w:t>
            </w:r>
            <w:proofErr w:type="spellEnd"/>
            <w:r w:rsidRPr="00AC5259">
              <w:rPr>
                <w:color w:val="70AD47" w:themeColor="accent6"/>
                <w:lang w:val="en-US"/>
              </w:rPr>
              <w:t xml:space="preserve"> </w:t>
            </w:r>
            <w:proofErr w:type="spellStart"/>
            <w:r w:rsidRPr="00AC5259">
              <w:rPr>
                <w:color w:val="70AD47" w:themeColor="accent6"/>
                <w:lang w:val="en-US"/>
              </w:rPr>
              <w:t>blogu</w:t>
            </w:r>
            <w:proofErr w:type="spellEnd"/>
            <w:r w:rsidRPr="00AC5259">
              <w:rPr>
                <w:color w:val="70AD47" w:themeColor="accent6"/>
                <w:lang w:val="en-US"/>
              </w:rPr>
              <w:t xml:space="preserve">, </w:t>
            </w:r>
          </w:p>
        </w:tc>
        <w:tc>
          <w:tcPr>
            <w:tcW w:w="2398" w:type="dxa"/>
          </w:tcPr>
          <w:p w14:paraId="721B21EA" w14:textId="2F0427E4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, popełniając liczne zaburzające komunikację błędy, nieudolnie tworzy bardzo proste wypowiedzi pisemne: </w:t>
            </w:r>
            <w:r>
              <w:t>pisz</w:t>
            </w:r>
            <w:r w:rsidR="005B1990">
              <w:t xml:space="preserve">e </w:t>
            </w:r>
            <w:r w:rsidR="00AC5259">
              <w:t xml:space="preserve">wpis na blogu </w:t>
            </w:r>
            <w:r>
              <w:t xml:space="preserve"> w którym </w:t>
            </w:r>
            <w:r w:rsidR="008D0AF0">
              <w:t xml:space="preserve"> udziela szczegółowych instrukcji</w:t>
            </w:r>
          </w:p>
        </w:tc>
        <w:tc>
          <w:tcPr>
            <w:tcW w:w="2398" w:type="dxa"/>
          </w:tcPr>
          <w:p w14:paraId="15F10C1D" w14:textId="0C0385F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 lub z pomocą nauczyciela tworzy bardzo proste wypowiedzi pisemne</w:t>
            </w:r>
            <w:r>
              <w:t xml:space="preserve"> - </w:t>
            </w:r>
            <w:r w:rsidR="00AC5259">
              <w:t xml:space="preserve">wpis na blogu  </w:t>
            </w:r>
            <w:r w:rsidR="008D0AF0">
              <w:t>w którym  udziela szczegółowych instrukcji</w:t>
            </w:r>
          </w:p>
        </w:tc>
        <w:tc>
          <w:tcPr>
            <w:tcW w:w="2398" w:type="dxa"/>
          </w:tcPr>
          <w:p w14:paraId="5B6A82FC" w14:textId="5EE6B169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nieliczne błędy na ogół niezakłócające komunikacji, tworzy proste i bardziej złożone wypowiedzi pisemne</w:t>
            </w:r>
            <w:r>
              <w:t xml:space="preserve"> - </w:t>
            </w:r>
            <w:r w:rsidR="008D0AF0">
              <w:t xml:space="preserve"> pisze </w:t>
            </w:r>
            <w:r w:rsidR="00AC5259">
              <w:t xml:space="preserve">  wpis na blogu  </w:t>
            </w:r>
            <w:r w:rsidR="008D0AF0">
              <w:t>w którym  udziela szczegółowych instrukcji</w:t>
            </w:r>
          </w:p>
        </w:tc>
        <w:tc>
          <w:tcPr>
            <w:tcW w:w="2398" w:type="dxa"/>
          </w:tcPr>
          <w:p w14:paraId="202FDE35" w14:textId="78AE1CFB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odzielnie, stosując urozmaicone słownictwo, tworzy proste i bardziej złożone wypowiedzi pisemne</w:t>
            </w:r>
            <w:r>
              <w:t xml:space="preserve"> - </w:t>
            </w:r>
            <w:r w:rsidR="008D0AF0">
              <w:t xml:space="preserve">pisze </w:t>
            </w:r>
            <w:r w:rsidR="00AC5259">
              <w:t xml:space="preserve"> wpis na blogu  </w:t>
            </w:r>
            <w:r w:rsidR="008D0AF0">
              <w:t>w którym  udziela szczegółowych instrukcji</w:t>
            </w:r>
          </w:p>
        </w:tc>
        <w:tc>
          <w:tcPr>
            <w:tcW w:w="2398" w:type="dxa"/>
          </w:tcPr>
          <w:p w14:paraId="676C56DE" w14:textId="4BCD9662" w:rsidR="0055052E" w:rsidRPr="00B8353A" w:rsidRDefault="0055052E" w:rsidP="008D0AF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odzielnie, stosując urozmaicone słownictwo, tworzy proste i bardziej złożone wypowiedzi pisemne</w:t>
            </w:r>
            <w:r>
              <w:t xml:space="preserve"> - </w:t>
            </w:r>
            <w:r w:rsidR="008D0AF0">
              <w:t xml:space="preserve">pisze </w:t>
            </w:r>
            <w:r w:rsidR="00AC5259">
              <w:t xml:space="preserve">  wpis na blogu  </w:t>
            </w:r>
            <w:r w:rsidR="008D0AF0">
              <w:t>w którym  udziela szczegółowych instrukcji</w:t>
            </w:r>
          </w:p>
        </w:tc>
      </w:tr>
      <w:tr w:rsidR="00D07E4C" w:rsidRPr="00D07E4C" w14:paraId="63264A60" w14:textId="77777777" w:rsidTr="00E77D8D">
        <w:tc>
          <w:tcPr>
            <w:tcW w:w="13994" w:type="dxa"/>
            <w:gridSpan w:val="6"/>
          </w:tcPr>
          <w:p w14:paraId="3AA06637" w14:textId="77777777" w:rsidR="00D07E4C" w:rsidRDefault="00D07E4C" w:rsidP="00D07E4C">
            <w:pPr>
              <w:ind w:left="226"/>
              <w:jc w:val="center"/>
              <w:rPr>
                <w:b/>
                <w:bCs/>
                <w:color w:val="00B050"/>
                <w:sz w:val="32"/>
                <w:szCs w:val="32"/>
                <w:lang w:val="en-US"/>
              </w:rPr>
            </w:pPr>
            <w:bookmarkStart w:id="0" w:name="_Hlk123300569"/>
            <w:r>
              <w:rPr>
                <w:b/>
                <w:bCs/>
                <w:color w:val="00B050"/>
                <w:sz w:val="32"/>
                <w:szCs w:val="32"/>
                <w:lang w:val="en-US"/>
              </w:rPr>
              <w:t>CURIOUS MINDS (EDUCATION)</w:t>
            </w:r>
          </w:p>
          <w:p w14:paraId="367E2E70" w14:textId="3D54F778" w:rsidR="005A16F3" w:rsidRPr="005B1990" w:rsidRDefault="005A16F3" w:rsidP="005A16F3">
            <w:pPr>
              <w:numPr>
                <w:ilvl w:val="0"/>
                <w:numId w:val="18"/>
              </w:numPr>
              <w:rPr>
                <w:rFonts w:ascii="Verdana" w:hAnsi="Verdana"/>
                <w:bCs/>
                <w:sz w:val="16"/>
                <w:szCs w:val="16"/>
              </w:rPr>
            </w:pPr>
            <w:r w:rsidRPr="005B1990">
              <w:rPr>
                <w:rFonts w:ascii="Verdana" w:hAnsi="Verdana"/>
                <w:bCs/>
                <w:sz w:val="16"/>
                <w:szCs w:val="16"/>
              </w:rPr>
              <w:t xml:space="preserve">Słownictwo związane ze szkoła </w:t>
            </w:r>
          </w:p>
          <w:p w14:paraId="2F9FA41E" w14:textId="483D93A9" w:rsidR="005A16F3" w:rsidRDefault="005A16F3" w:rsidP="005B1990">
            <w:pPr>
              <w:numPr>
                <w:ilvl w:val="0"/>
                <w:numId w:val="18"/>
              </w:numPr>
              <w:rPr>
                <w:rFonts w:ascii="Verdana" w:hAnsi="Verdana"/>
                <w:bCs/>
                <w:sz w:val="16"/>
                <w:szCs w:val="16"/>
              </w:rPr>
            </w:pPr>
            <w:r w:rsidRPr="005B1990">
              <w:rPr>
                <w:rFonts w:ascii="Verdana" w:hAnsi="Verdana"/>
                <w:bCs/>
                <w:sz w:val="16"/>
                <w:szCs w:val="16"/>
              </w:rPr>
              <w:t xml:space="preserve">Strona bierna </w:t>
            </w:r>
          </w:p>
          <w:p w14:paraId="1AAD8A12" w14:textId="0E968B9D" w:rsidR="005B1990" w:rsidRPr="005B1990" w:rsidRDefault="005B1990" w:rsidP="005B1990">
            <w:pPr>
              <w:numPr>
                <w:ilvl w:val="0"/>
                <w:numId w:val="18"/>
              </w:numPr>
              <w:rPr>
                <w:rFonts w:ascii="Verdana" w:hAnsi="Verdana"/>
                <w:bCs/>
                <w:sz w:val="16"/>
                <w:szCs w:val="16"/>
              </w:rPr>
            </w:pPr>
            <w:r>
              <w:t xml:space="preserve">czasowniki </w:t>
            </w:r>
            <w:proofErr w:type="spellStart"/>
            <w:r>
              <w:t>frazalne</w:t>
            </w:r>
            <w:proofErr w:type="spellEnd"/>
            <w:r>
              <w:t xml:space="preserve"> oraz idiomy związane ze szkołą i edukacją</w:t>
            </w:r>
          </w:p>
          <w:p w14:paraId="7533E6B3" w14:textId="6A7CC82A" w:rsidR="005A16F3" w:rsidRPr="00D07E4C" w:rsidRDefault="005A16F3" w:rsidP="00D07E4C">
            <w:pPr>
              <w:ind w:left="226"/>
              <w:jc w:val="center"/>
              <w:rPr>
                <w:lang w:val="en-US"/>
              </w:rPr>
            </w:pPr>
          </w:p>
        </w:tc>
      </w:tr>
      <w:tr w:rsidR="00D07E4C" w14:paraId="480F3F83" w14:textId="77777777" w:rsidTr="00B2313D">
        <w:trPr>
          <w:trHeight w:val="708"/>
        </w:trPr>
        <w:tc>
          <w:tcPr>
            <w:tcW w:w="2004" w:type="dxa"/>
          </w:tcPr>
          <w:p w14:paraId="4A6B4E95" w14:textId="0C0452E5" w:rsidR="00D07E4C" w:rsidRDefault="00D07E4C" w:rsidP="00D07E4C">
            <w:r>
              <w:t>Środki językowe</w:t>
            </w:r>
          </w:p>
        </w:tc>
        <w:tc>
          <w:tcPr>
            <w:tcW w:w="2398" w:type="dxa"/>
          </w:tcPr>
          <w:p w14:paraId="1CECC78D" w14:textId="08FE2071" w:rsidR="00D07E4C" w:rsidRPr="00B8353A" w:rsidRDefault="00D07E4C" w:rsidP="00D07E4C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i z trudem podaje </w:t>
            </w:r>
            <w:r>
              <w:t xml:space="preserve">słownictwo z zakresu </w:t>
            </w:r>
            <w:r w:rsidR="00F123CF">
              <w:t xml:space="preserve">SZKOŁA, wprowadzone </w:t>
            </w:r>
            <w:r>
              <w:t xml:space="preserve"> czasowniki </w:t>
            </w:r>
            <w:proofErr w:type="spellStart"/>
            <w:r>
              <w:t>frazalne</w:t>
            </w:r>
            <w:proofErr w:type="spellEnd"/>
            <w:r w:rsidR="00F123CF">
              <w:t xml:space="preserve"> oraz idiomy związane ze szkołą i edukacją</w:t>
            </w:r>
            <w:r>
              <w:t xml:space="preserve"> </w:t>
            </w:r>
          </w:p>
          <w:p w14:paraId="11B279DC" w14:textId="7C41CF04" w:rsidR="00D07E4C" w:rsidRPr="00B8353A" w:rsidRDefault="00D07E4C" w:rsidP="00D07E4C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zasady tworzenia i </w:t>
            </w:r>
            <w:r>
              <w:t xml:space="preserve">użycia, </w:t>
            </w:r>
            <w:r w:rsidRPr="00B8353A">
              <w:t xml:space="preserve">popełniając liczne błędy, buduje zdania </w:t>
            </w:r>
            <w:r w:rsidR="00250AEA">
              <w:t>z strona bierną (zdania twierdzące, przeczące i pytania)</w:t>
            </w:r>
          </w:p>
        </w:tc>
        <w:tc>
          <w:tcPr>
            <w:tcW w:w="2398" w:type="dxa"/>
          </w:tcPr>
          <w:p w14:paraId="2C46ACCB" w14:textId="77777777" w:rsidR="00F123CF" w:rsidRPr="00B8353A" w:rsidRDefault="00D07E4C" w:rsidP="00F123CF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>Częściowo zna i podaje wymagane</w:t>
            </w:r>
            <w:r>
              <w:t xml:space="preserve"> </w:t>
            </w:r>
            <w:r w:rsidR="00F123CF">
              <w:t xml:space="preserve">słownictwo z zakresu SZKOŁA, wprowadzone  czasowniki </w:t>
            </w:r>
            <w:proofErr w:type="spellStart"/>
            <w:r w:rsidR="00F123CF">
              <w:t>frazalne</w:t>
            </w:r>
            <w:proofErr w:type="spellEnd"/>
            <w:r w:rsidR="00F123CF">
              <w:t xml:space="preserve"> oraz idiomy związane ze szkołą i edukacją </w:t>
            </w:r>
          </w:p>
          <w:p w14:paraId="7CCAC485" w14:textId="2E5FA2A4" w:rsidR="00D07E4C" w:rsidRPr="00B8353A" w:rsidRDefault="00F123CF" w:rsidP="00F123C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łabo zna zasady </w:t>
            </w:r>
            <w:r w:rsidR="00D07E4C" w:rsidRPr="00B8353A">
              <w:t>popełnia dość liczne błędy.</w:t>
            </w:r>
          </w:p>
          <w:p w14:paraId="06F99B3B" w14:textId="33F92C13" w:rsidR="00D07E4C" w:rsidRPr="00B8353A" w:rsidRDefault="00D07E4C" w:rsidP="00D07E4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Częściowo zna zasady tworzenia i </w:t>
            </w:r>
            <w:r>
              <w:t xml:space="preserve">użycia, </w:t>
            </w:r>
            <w:r w:rsidRPr="00B8353A">
              <w:t xml:space="preserve">popełniając dość liczne błędy, </w:t>
            </w:r>
            <w:r w:rsidR="00250AEA" w:rsidRPr="00B8353A">
              <w:t xml:space="preserve">buduje zdania </w:t>
            </w:r>
            <w:r w:rsidR="00250AEA">
              <w:t xml:space="preserve">z strona bierną </w:t>
            </w:r>
            <w:r w:rsidR="00250AEA">
              <w:lastRenderedPageBreak/>
              <w:t>(zdania twierdzące, przeczące i pytania)</w:t>
            </w:r>
          </w:p>
        </w:tc>
        <w:tc>
          <w:tcPr>
            <w:tcW w:w="2398" w:type="dxa"/>
          </w:tcPr>
          <w:p w14:paraId="0CE15943" w14:textId="3BFBF3C8" w:rsidR="00250AEA" w:rsidRPr="00B8353A" w:rsidRDefault="00D07E4C" w:rsidP="00250AEA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lastRenderedPageBreak/>
              <w:t xml:space="preserve">Zna i podaje większość </w:t>
            </w:r>
            <w:r w:rsidR="00250AEA">
              <w:t xml:space="preserve">słownictwa z zakresu SZKOŁA, wprowadzone  czasowniki </w:t>
            </w:r>
            <w:proofErr w:type="spellStart"/>
            <w:r w:rsidR="00250AEA">
              <w:t>frazalne</w:t>
            </w:r>
            <w:proofErr w:type="spellEnd"/>
            <w:r w:rsidR="00250AEA">
              <w:t xml:space="preserve"> oraz idiomy związane ze szkołą i edukacją </w:t>
            </w:r>
          </w:p>
          <w:p w14:paraId="41FFE953" w14:textId="3C2A0AB9" w:rsidR="00D07E4C" w:rsidRPr="00B8353A" w:rsidRDefault="00250AEA" w:rsidP="00250AEA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Słabo zna zasady</w:t>
            </w:r>
          </w:p>
          <w:p w14:paraId="30C4E3A7" w14:textId="589A1AEC" w:rsidR="00D07E4C" w:rsidRPr="00B8353A" w:rsidRDefault="00D07E4C" w:rsidP="00D07E4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zasady tworzenia i </w:t>
            </w:r>
            <w:r>
              <w:t xml:space="preserve">użycia, </w:t>
            </w:r>
            <w:r w:rsidRPr="00B8353A">
              <w:t xml:space="preserve">na ogół poprawnie </w:t>
            </w:r>
            <w:r w:rsidR="00250AEA" w:rsidRPr="00B8353A">
              <w:t xml:space="preserve">buduje zdania </w:t>
            </w:r>
            <w:r w:rsidR="00250AEA">
              <w:t>z strona bierną (zdania twierdzące, przeczące i pytania)</w:t>
            </w:r>
          </w:p>
        </w:tc>
        <w:tc>
          <w:tcPr>
            <w:tcW w:w="2398" w:type="dxa"/>
          </w:tcPr>
          <w:p w14:paraId="3B04E67A" w14:textId="77777777" w:rsidR="00250AEA" w:rsidRPr="00B8353A" w:rsidRDefault="00D07E4C" w:rsidP="00250AEA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Zna i z łatwością podaje wymagane </w:t>
            </w:r>
            <w:r w:rsidR="00250AEA">
              <w:t xml:space="preserve">słownictwo z zakresu SZKOŁA, wprowadzone  czasowniki </w:t>
            </w:r>
            <w:proofErr w:type="spellStart"/>
            <w:r w:rsidR="00250AEA">
              <w:t>frazalne</w:t>
            </w:r>
            <w:proofErr w:type="spellEnd"/>
            <w:r w:rsidR="00250AEA">
              <w:t xml:space="preserve"> oraz idiomy związane ze szkołą i edukacją </w:t>
            </w:r>
          </w:p>
          <w:p w14:paraId="4B484229" w14:textId="460AA299" w:rsidR="00D07E4C" w:rsidRPr="00B8353A" w:rsidRDefault="00250AEA" w:rsidP="00250AEA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Słabo zna zasady</w:t>
            </w:r>
          </w:p>
          <w:p w14:paraId="0C5E4082" w14:textId="619F2B73" w:rsidR="00D07E4C" w:rsidRPr="00B8353A" w:rsidRDefault="00D07E4C" w:rsidP="00D07E4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dobrze zasady tworzenia i </w:t>
            </w:r>
            <w:r>
              <w:t xml:space="preserve">użycia </w:t>
            </w:r>
            <w:r w:rsidRPr="00B8353A">
              <w:t>z łatwością</w:t>
            </w:r>
            <w:r w:rsidRPr="00B8353A">
              <w:rPr>
                <w:i/>
              </w:rPr>
              <w:t xml:space="preserve"> </w:t>
            </w:r>
            <w:r w:rsidR="00250AEA" w:rsidRPr="00B8353A">
              <w:t xml:space="preserve">buduje zdania </w:t>
            </w:r>
            <w:r w:rsidR="00250AEA">
              <w:t>z strona bierną (zdania twierdzące, przeczące i pytania)</w:t>
            </w:r>
          </w:p>
        </w:tc>
        <w:tc>
          <w:tcPr>
            <w:tcW w:w="2398" w:type="dxa"/>
          </w:tcPr>
          <w:p w14:paraId="7C1543DA" w14:textId="77777777" w:rsidR="00250AEA" w:rsidRPr="00B8353A" w:rsidRDefault="00D07E4C" w:rsidP="00250AEA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>
              <w:t>Bezbłędnie</w:t>
            </w:r>
            <w:r w:rsidRPr="00B8353A">
              <w:t xml:space="preserve"> podaje wymagane </w:t>
            </w:r>
            <w:r w:rsidR="00250AEA">
              <w:t xml:space="preserve">słownictwo z zakresu SZKOŁA, wprowadzone  czasowniki </w:t>
            </w:r>
            <w:proofErr w:type="spellStart"/>
            <w:r w:rsidR="00250AEA">
              <w:t>frazalne</w:t>
            </w:r>
            <w:proofErr w:type="spellEnd"/>
            <w:r w:rsidR="00250AEA">
              <w:t xml:space="preserve"> oraz idiomy związane ze szkołą i edukacją </w:t>
            </w:r>
          </w:p>
          <w:p w14:paraId="77F3968A" w14:textId="56D8FFB3" w:rsidR="00D07E4C" w:rsidRPr="00B8353A" w:rsidRDefault="00250AEA" w:rsidP="00250AEA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Słabo zna zasady</w:t>
            </w:r>
          </w:p>
          <w:p w14:paraId="56E327EA" w14:textId="2CE480AC" w:rsidR="00D07E4C" w:rsidRPr="00B8353A" w:rsidRDefault="00D07E4C" w:rsidP="00D07E4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="00250AEA" w:rsidRPr="00B8353A">
              <w:t xml:space="preserve">buduje zdania </w:t>
            </w:r>
            <w:r w:rsidR="00250AEA">
              <w:t>z strona bierną (zdania twierdzące, przeczące i pytania)</w:t>
            </w:r>
          </w:p>
          <w:p w14:paraId="16DD6F9B" w14:textId="77777777" w:rsidR="00D07E4C" w:rsidRDefault="00D07E4C" w:rsidP="00250AEA">
            <w:pPr>
              <w:ind w:left="226"/>
            </w:pPr>
          </w:p>
        </w:tc>
      </w:tr>
      <w:tr w:rsidR="00D07E4C" w14:paraId="2E2BCF76" w14:textId="77777777" w:rsidTr="00B2313D">
        <w:tc>
          <w:tcPr>
            <w:tcW w:w="2004" w:type="dxa"/>
          </w:tcPr>
          <w:p w14:paraId="61C2B27D" w14:textId="77777777" w:rsidR="00D07E4C" w:rsidRPr="00B4227F" w:rsidRDefault="00D07E4C" w:rsidP="00D07E4C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t>Słuchanie</w:t>
            </w:r>
            <w:proofErr w:type="spellEnd"/>
          </w:p>
          <w:p w14:paraId="05465056" w14:textId="77777777" w:rsidR="00D07E4C" w:rsidRPr="00B4227F" w:rsidRDefault="00D07E4C" w:rsidP="00D07E4C">
            <w:pPr>
              <w:rPr>
                <w:lang w:val="en-US"/>
              </w:rPr>
            </w:pPr>
          </w:p>
          <w:p w14:paraId="4D74708E" w14:textId="77777777" w:rsidR="00D07E4C" w:rsidRDefault="004B1BBF" w:rsidP="00D07E4C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 xml:space="preserve">Understanding implication </w:t>
            </w:r>
          </w:p>
          <w:p w14:paraId="39A48026" w14:textId="118C35C7" w:rsidR="004B1BBF" w:rsidRPr="00B4227F" w:rsidRDefault="004B1BBF" w:rsidP="00D07E4C">
            <w:pPr>
              <w:rPr>
                <w:lang w:val="en-US"/>
              </w:rPr>
            </w:pPr>
            <w:r w:rsidRPr="004B1BBF">
              <w:rPr>
                <w:color w:val="00B050"/>
                <w:lang w:val="en-US"/>
              </w:rPr>
              <w:t>3 -option multiple choice (pictures)</w:t>
            </w:r>
          </w:p>
        </w:tc>
        <w:tc>
          <w:tcPr>
            <w:tcW w:w="2398" w:type="dxa"/>
          </w:tcPr>
          <w:p w14:paraId="63ADE627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rozumie ogólny sens prostych wypowiedzi. </w:t>
            </w:r>
          </w:p>
          <w:p w14:paraId="21636207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.</w:t>
            </w:r>
          </w:p>
          <w:p w14:paraId="76D50040" w14:textId="7CB463AE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 z dużą trudnością znajduje w wypowiedzi bardziej złożone informacje.</w:t>
            </w:r>
          </w:p>
        </w:tc>
        <w:tc>
          <w:tcPr>
            <w:tcW w:w="2398" w:type="dxa"/>
          </w:tcPr>
          <w:p w14:paraId="2F6112CE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wypowiedzi.</w:t>
            </w:r>
          </w:p>
          <w:p w14:paraId="3A1B47C5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, czasem popełniając błędy.</w:t>
            </w:r>
          </w:p>
          <w:p w14:paraId="439D2FBA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pewną trudnością znajduje w wypowiedzi bardziej złożone informacje.</w:t>
            </w:r>
          </w:p>
          <w:p w14:paraId="64779E45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  <w:tc>
          <w:tcPr>
            <w:tcW w:w="2398" w:type="dxa"/>
          </w:tcPr>
          <w:p w14:paraId="003CC046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35A8FEC5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.</w:t>
            </w:r>
          </w:p>
          <w:p w14:paraId="5BFFA331" w14:textId="2F428E08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wypowiedzi bardziej zło</w:t>
            </w:r>
            <w:r>
              <w:t>ż</w:t>
            </w:r>
            <w:r w:rsidRPr="00B8353A">
              <w:t>one informacje.</w:t>
            </w:r>
          </w:p>
        </w:tc>
        <w:tc>
          <w:tcPr>
            <w:tcW w:w="2398" w:type="dxa"/>
          </w:tcPr>
          <w:p w14:paraId="274F8F31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32350CD0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znajduje proste informacje w wypowiedzi.</w:t>
            </w:r>
          </w:p>
          <w:p w14:paraId="79247EBE" w14:textId="38396260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</w:tc>
        <w:tc>
          <w:tcPr>
            <w:tcW w:w="2398" w:type="dxa"/>
          </w:tcPr>
          <w:p w14:paraId="0C7FDC69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Rozumie </w:t>
            </w:r>
            <w:r w:rsidRPr="00B8353A">
              <w:t>ogólny sens zarówno prostych, jak i złożonych wypowiedzi.</w:t>
            </w:r>
          </w:p>
          <w:p w14:paraId="20377253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</w:t>
            </w:r>
            <w:r>
              <w:t xml:space="preserve">i bezbłędnie </w:t>
            </w:r>
            <w:r w:rsidRPr="00B8353A">
              <w:t>znajduje proste informacje w wypowiedzi.</w:t>
            </w:r>
          </w:p>
          <w:p w14:paraId="081F271A" w14:textId="0A29AD40" w:rsidR="00D07E4C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Znajduje</w:t>
            </w:r>
            <w:r w:rsidRPr="00B8353A">
              <w:t xml:space="preserve"> w wypowiedzi bardziej złożone informacje.</w:t>
            </w:r>
          </w:p>
        </w:tc>
      </w:tr>
      <w:tr w:rsidR="00D07E4C" w14:paraId="2FF367CE" w14:textId="77777777" w:rsidTr="00B2313D">
        <w:tc>
          <w:tcPr>
            <w:tcW w:w="2004" w:type="dxa"/>
          </w:tcPr>
          <w:p w14:paraId="27E21092" w14:textId="77777777" w:rsidR="00D07E4C" w:rsidRPr="00B4227F" w:rsidRDefault="00D07E4C" w:rsidP="00D07E4C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t>Czytanie</w:t>
            </w:r>
            <w:proofErr w:type="spellEnd"/>
          </w:p>
          <w:p w14:paraId="26A27680" w14:textId="77777777" w:rsidR="00D07E4C" w:rsidRPr="00B4227F" w:rsidRDefault="00D07E4C" w:rsidP="00D07E4C">
            <w:pPr>
              <w:rPr>
                <w:lang w:val="en-US"/>
              </w:rPr>
            </w:pPr>
          </w:p>
          <w:p w14:paraId="41A8CE96" w14:textId="5C9079F3" w:rsidR="00D07E4C" w:rsidRPr="00B4227F" w:rsidRDefault="00D07E4C" w:rsidP="00D07E4C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 xml:space="preserve">Understanding </w:t>
            </w:r>
            <w:r w:rsidR="004B1BBF">
              <w:rPr>
                <w:color w:val="00B050"/>
                <w:lang w:val="en-US"/>
              </w:rPr>
              <w:t>specific information</w:t>
            </w:r>
          </w:p>
          <w:p w14:paraId="5E055F88" w14:textId="5EC1151E" w:rsidR="00D07E4C" w:rsidRPr="00B4227F" w:rsidRDefault="004B1BBF" w:rsidP="00D07E4C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Matchin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82D8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6AA36305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trudnością znajduje w tekście określone informacje.</w:t>
            </w:r>
          </w:p>
          <w:p w14:paraId="0F2EC046" w14:textId="191AACC2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z trudnością rozpoznaje związki między poszczególnymi częściami tekstu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3E35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jczęściej rozumie ogólny sens prostych tekstów.</w:t>
            </w:r>
          </w:p>
          <w:p w14:paraId="66F945C7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03F6CAEC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0F92E512" w14:textId="77777777" w:rsidR="00D07E4C" w:rsidRPr="00B8353A" w:rsidRDefault="00D07E4C" w:rsidP="004B1BBF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7B3B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tekstów.</w:t>
            </w:r>
          </w:p>
          <w:p w14:paraId="252B4274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tekście określone informacje.</w:t>
            </w:r>
          </w:p>
          <w:p w14:paraId="07A12294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116A9A64" w14:textId="77777777" w:rsidR="00D07E4C" w:rsidRPr="00B8353A" w:rsidRDefault="00D07E4C" w:rsidP="004B1BBF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315A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rozumie ogólny sens tekstu</w:t>
            </w:r>
          </w:p>
          <w:p w14:paraId="744A1C43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5A2B3CFC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41B1A04E" w14:textId="77777777" w:rsidR="00D07E4C" w:rsidRPr="00B8353A" w:rsidRDefault="00D07E4C" w:rsidP="004B1BBF">
            <w:pPr>
              <w:ind w:left="226"/>
            </w:pPr>
          </w:p>
        </w:tc>
        <w:tc>
          <w:tcPr>
            <w:tcW w:w="2398" w:type="dxa"/>
          </w:tcPr>
          <w:p w14:paraId="47CF791F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ozumie</w:t>
            </w:r>
            <w:r w:rsidRPr="00B8353A">
              <w:t xml:space="preserve"> ogólny sens tekstu</w:t>
            </w:r>
          </w:p>
          <w:p w14:paraId="7D66717A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5E1C3FA4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565FB018" w14:textId="77777777" w:rsidR="00D07E4C" w:rsidRDefault="00D07E4C" w:rsidP="004B1BBF">
            <w:pPr>
              <w:ind w:left="226"/>
            </w:pPr>
          </w:p>
        </w:tc>
      </w:tr>
      <w:tr w:rsidR="00D07E4C" w:rsidRPr="00B8353A" w14:paraId="795AC17B" w14:textId="77777777" w:rsidTr="00B2313D">
        <w:tc>
          <w:tcPr>
            <w:tcW w:w="2004" w:type="dxa"/>
          </w:tcPr>
          <w:p w14:paraId="29BD7602" w14:textId="77777777" w:rsidR="00D07E4C" w:rsidRPr="00A03AED" w:rsidRDefault="00D07E4C" w:rsidP="00D07E4C">
            <w:r w:rsidRPr="00A03AED">
              <w:t>Mówienie i reagowanie językowe -</w:t>
            </w:r>
          </w:p>
          <w:p w14:paraId="6464FAF9" w14:textId="77777777" w:rsidR="00D07E4C" w:rsidRPr="00A03AED" w:rsidRDefault="00D07E4C" w:rsidP="00D07E4C">
            <w:pPr>
              <w:rPr>
                <w:color w:val="00B050"/>
              </w:rPr>
            </w:pPr>
          </w:p>
          <w:p w14:paraId="741CBCBE" w14:textId="050262DB" w:rsidR="00D07E4C" w:rsidRPr="00A03AED" w:rsidRDefault="00E26B54" w:rsidP="00D07E4C">
            <w:proofErr w:type="spellStart"/>
            <w:r w:rsidRPr="00A03AED">
              <w:rPr>
                <w:color w:val="00B050"/>
              </w:rPr>
              <w:t>Expressing</w:t>
            </w:r>
            <w:proofErr w:type="spellEnd"/>
            <w:r w:rsidRPr="00A03AED">
              <w:rPr>
                <w:color w:val="00B050"/>
              </w:rPr>
              <w:t xml:space="preserve"> </w:t>
            </w:r>
            <w:proofErr w:type="spellStart"/>
            <w:r w:rsidRPr="00A03AED">
              <w:rPr>
                <w:color w:val="00B050"/>
              </w:rPr>
              <w:t>uncertainty</w:t>
            </w:r>
            <w:proofErr w:type="spellEnd"/>
          </w:p>
        </w:tc>
        <w:tc>
          <w:tcPr>
            <w:tcW w:w="2398" w:type="dxa"/>
          </w:tcPr>
          <w:p w14:paraId="0D81B379" w14:textId="343C96FD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 nieudolnie tworzy proste wypowiedzi ustne, popełniając liczne błędy zaburzające </w:t>
            </w:r>
            <w:r w:rsidRPr="00B8353A">
              <w:lastRenderedPageBreak/>
              <w:t xml:space="preserve">komunikację: </w:t>
            </w:r>
            <w:r w:rsidR="00CA47D6">
              <w:t xml:space="preserve">opisuje ilustracje </w:t>
            </w:r>
            <w:r w:rsidR="00A72000">
              <w:t xml:space="preserve">stosując wyrażenia wprowadzone na zajęciach z zakresu: </w:t>
            </w:r>
            <w:proofErr w:type="spellStart"/>
            <w:r w:rsidR="00A72000">
              <w:t>expressing</w:t>
            </w:r>
            <w:proofErr w:type="spellEnd"/>
            <w:r w:rsidR="00A72000">
              <w:t xml:space="preserve"> </w:t>
            </w:r>
            <w:proofErr w:type="spellStart"/>
            <w:r w:rsidR="00A72000">
              <w:t>uncertainty</w:t>
            </w:r>
            <w:proofErr w:type="spellEnd"/>
          </w:p>
        </w:tc>
        <w:tc>
          <w:tcPr>
            <w:tcW w:w="2398" w:type="dxa"/>
          </w:tcPr>
          <w:p w14:paraId="43CED28B" w14:textId="2714E4C7" w:rsidR="00D07E4C" w:rsidRPr="00B8353A" w:rsidRDefault="00D07E4C" w:rsidP="00A7200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Sam lub z pomocą nauczyciela tworzy proste wypowiedzi ustne, popełniając dość liczne błędy częściowo </w:t>
            </w:r>
            <w:r w:rsidRPr="00B8353A">
              <w:lastRenderedPageBreak/>
              <w:t>zaburzające</w:t>
            </w:r>
            <w:r>
              <w:t xml:space="preserve"> komunikację</w:t>
            </w:r>
            <w:r w:rsidR="00506D39">
              <w:t xml:space="preserve">: opisuje ilustracje stosując wyrażenia wprowadzone na zajęciach z zakresu: </w:t>
            </w:r>
            <w:proofErr w:type="spellStart"/>
            <w:r w:rsidR="00506D39">
              <w:t>expressing</w:t>
            </w:r>
            <w:proofErr w:type="spellEnd"/>
            <w:r w:rsidR="00506D39">
              <w:t xml:space="preserve"> </w:t>
            </w:r>
            <w:proofErr w:type="spellStart"/>
            <w:r w:rsidR="00506D39">
              <w:t>uncertainty</w:t>
            </w:r>
            <w:proofErr w:type="spellEnd"/>
          </w:p>
        </w:tc>
        <w:tc>
          <w:tcPr>
            <w:tcW w:w="2398" w:type="dxa"/>
          </w:tcPr>
          <w:p w14:paraId="706FF110" w14:textId="3C0A010C" w:rsidR="00D07E4C" w:rsidRPr="00B8353A" w:rsidRDefault="00D07E4C" w:rsidP="00D07E4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Popełniając nieliczne na ogół niezakłócające komunikacji błędy, tworzy proste i złożone wypowiedzi </w:t>
            </w:r>
            <w:r w:rsidRPr="00B8353A">
              <w:lastRenderedPageBreak/>
              <w:t xml:space="preserve">ustne: </w:t>
            </w:r>
            <w:r w:rsidR="00506D39">
              <w:t xml:space="preserve">opisuje ilustracje stosując wyrażenia wprowadzone na zajęciach z zakresu: </w:t>
            </w:r>
            <w:proofErr w:type="spellStart"/>
            <w:r w:rsidR="00506D39">
              <w:t>expressing</w:t>
            </w:r>
            <w:proofErr w:type="spellEnd"/>
            <w:r w:rsidR="00506D39">
              <w:t xml:space="preserve"> </w:t>
            </w:r>
            <w:proofErr w:type="spellStart"/>
            <w:r w:rsidR="00506D39">
              <w:t>uncertainty</w:t>
            </w:r>
            <w:proofErr w:type="spellEnd"/>
          </w:p>
        </w:tc>
        <w:tc>
          <w:tcPr>
            <w:tcW w:w="2398" w:type="dxa"/>
          </w:tcPr>
          <w:p w14:paraId="117FF976" w14:textId="5ECE2DCA" w:rsidR="00D07E4C" w:rsidRPr="00B8353A" w:rsidRDefault="00D07E4C" w:rsidP="00D07E4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Używając bogatego słownictwa tworzy proste i złożone wypowiedzi ustne: </w:t>
            </w:r>
            <w:r w:rsidR="00506D39">
              <w:t xml:space="preserve">opisuje ilustracje stosując wyrażenia </w:t>
            </w:r>
            <w:r w:rsidR="00506D39">
              <w:lastRenderedPageBreak/>
              <w:t xml:space="preserve">wprowadzone na zajęciach z zakresu: </w:t>
            </w:r>
            <w:proofErr w:type="spellStart"/>
            <w:r w:rsidR="00506D39">
              <w:t>expressing</w:t>
            </w:r>
            <w:proofErr w:type="spellEnd"/>
            <w:r w:rsidR="00506D39">
              <w:t xml:space="preserve"> </w:t>
            </w:r>
            <w:proofErr w:type="spellStart"/>
            <w:r w:rsidR="00506D39">
              <w:t>uncertainty</w:t>
            </w:r>
            <w:proofErr w:type="spellEnd"/>
          </w:p>
        </w:tc>
        <w:tc>
          <w:tcPr>
            <w:tcW w:w="2398" w:type="dxa"/>
          </w:tcPr>
          <w:p w14:paraId="7591E713" w14:textId="1ACA3080" w:rsidR="00D07E4C" w:rsidRPr="00B8353A" w:rsidRDefault="00D07E4C" w:rsidP="00D07E4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Używając bogatego słownictwa tworzy proste i złożone wypowiedzi ustne: </w:t>
            </w:r>
            <w:r w:rsidR="00506D39">
              <w:t xml:space="preserve">opisuje ilustracje stosując wyrażenia </w:t>
            </w:r>
            <w:r w:rsidR="00506D39">
              <w:lastRenderedPageBreak/>
              <w:t xml:space="preserve">wprowadzone na zajęciach z zakresu: </w:t>
            </w:r>
            <w:proofErr w:type="spellStart"/>
            <w:r w:rsidR="00506D39">
              <w:t>expressing</w:t>
            </w:r>
            <w:proofErr w:type="spellEnd"/>
            <w:r w:rsidR="00506D39">
              <w:t xml:space="preserve"> </w:t>
            </w:r>
            <w:proofErr w:type="spellStart"/>
            <w:r w:rsidR="00506D39">
              <w:t>uncertainty</w:t>
            </w:r>
            <w:proofErr w:type="spellEnd"/>
          </w:p>
        </w:tc>
      </w:tr>
      <w:tr w:rsidR="00D07E4C" w:rsidRPr="00B8353A" w14:paraId="4E4D335F" w14:textId="77777777" w:rsidTr="00B2313D">
        <w:tc>
          <w:tcPr>
            <w:tcW w:w="2004" w:type="dxa"/>
          </w:tcPr>
          <w:p w14:paraId="02B89F14" w14:textId="77777777" w:rsidR="00D07E4C" w:rsidRPr="000301AC" w:rsidRDefault="00D07E4C" w:rsidP="00D07E4C">
            <w:pPr>
              <w:rPr>
                <w:lang w:val="en-US"/>
              </w:rPr>
            </w:pPr>
            <w:proofErr w:type="spellStart"/>
            <w:r w:rsidRPr="000301AC">
              <w:rPr>
                <w:lang w:val="en-US"/>
              </w:rPr>
              <w:lastRenderedPageBreak/>
              <w:t>Pisanie</w:t>
            </w:r>
            <w:proofErr w:type="spellEnd"/>
            <w:r w:rsidRPr="000301AC">
              <w:rPr>
                <w:lang w:val="en-US"/>
              </w:rPr>
              <w:t xml:space="preserve"> </w:t>
            </w:r>
          </w:p>
          <w:p w14:paraId="7FBB7464" w14:textId="77777777" w:rsidR="00D07E4C" w:rsidRPr="000301AC" w:rsidRDefault="00D07E4C" w:rsidP="00D07E4C">
            <w:pPr>
              <w:rPr>
                <w:lang w:val="en-US"/>
              </w:rPr>
            </w:pPr>
          </w:p>
          <w:p w14:paraId="23A9DDDC" w14:textId="70ABF50F" w:rsidR="00D07E4C" w:rsidRPr="000301AC" w:rsidRDefault="00D07E4C" w:rsidP="00D07E4C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A</w:t>
            </w:r>
            <w:r w:rsidR="00506D39">
              <w:rPr>
                <w:color w:val="00B050"/>
                <w:lang w:val="en-US"/>
              </w:rPr>
              <w:t>n e-mail</w:t>
            </w:r>
          </w:p>
        </w:tc>
        <w:tc>
          <w:tcPr>
            <w:tcW w:w="2398" w:type="dxa"/>
          </w:tcPr>
          <w:p w14:paraId="46B10076" w14:textId="2EDD9551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, popełniając liczne zaburzające komunikację błędy, nieudolnie tworzy bardzo proste wypowiedzi pisemne: </w:t>
            </w:r>
            <w:r>
              <w:t xml:space="preserve">pisze </w:t>
            </w:r>
            <w:r w:rsidR="00506D39">
              <w:t xml:space="preserve">email </w:t>
            </w:r>
            <w:r w:rsidR="00110967">
              <w:t xml:space="preserve"> odnosząc się do podanych informacji (notatek) – odpowiada na pytanie, sugeruje rozwiązanie, wyraża opinię</w:t>
            </w:r>
          </w:p>
        </w:tc>
        <w:tc>
          <w:tcPr>
            <w:tcW w:w="2398" w:type="dxa"/>
          </w:tcPr>
          <w:p w14:paraId="0F6B89E9" w14:textId="79FB2B03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 lub z pomocą nauczyciela tworzy bardzo proste wypowiedzi pisemne</w:t>
            </w:r>
            <w:r>
              <w:t xml:space="preserve"> - </w:t>
            </w:r>
            <w:r w:rsidR="00110967">
              <w:t>pisze email  odnosząc się do podanych informacji (notatek) – odpowiada na pytanie, sugeruje rozwiązanie, wyraża opinię</w:t>
            </w:r>
          </w:p>
        </w:tc>
        <w:tc>
          <w:tcPr>
            <w:tcW w:w="2398" w:type="dxa"/>
          </w:tcPr>
          <w:p w14:paraId="2B96575C" w14:textId="38BE5075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nieliczne błędy na ogół niezakłócające komunikacji, tworzy proste i bardziej złożone wypowiedzi pisemne</w:t>
            </w:r>
            <w:r>
              <w:t xml:space="preserve"> - </w:t>
            </w:r>
            <w:r w:rsidR="00110967">
              <w:t>pisze email  odnosząc się do podanych informacji (notatek) – odpowiada na pytanie, sugeruje rozwiązanie, wyraża opinię</w:t>
            </w:r>
          </w:p>
        </w:tc>
        <w:tc>
          <w:tcPr>
            <w:tcW w:w="2398" w:type="dxa"/>
          </w:tcPr>
          <w:p w14:paraId="41A2223D" w14:textId="36A2465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odzielnie, stosując urozmaicone słownictwo, tworzy proste i bardziej złożone wypowiedzi pisemne</w:t>
            </w:r>
            <w:r>
              <w:t xml:space="preserve"> - </w:t>
            </w:r>
            <w:r w:rsidR="00110967">
              <w:t>pisze email  odnosząc się do podanych informacji (notatek) – odpowiada na pytanie, sugeruje rozwiązanie, wyraża opinię</w:t>
            </w:r>
          </w:p>
        </w:tc>
        <w:tc>
          <w:tcPr>
            <w:tcW w:w="2398" w:type="dxa"/>
          </w:tcPr>
          <w:p w14:paraId="04085262" w14:textId="0DBADFFC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odzielnie, stosując urozmaicone słownictwo, tworzy proste i bardziej złożone wypowiedzi pisemne</w:t>
            </w:r>
            <w:r>
              <w:t xml:space="preserve"> -</w:t>
            </w:r>
            <w:r w:rsidR="00A918E0">
              <w:t xml:space="preserve"> pisze email  odnosząc się do podanych informacji (notatek) – odpowiada na pytanie, sugeruje rozwiązanie, wyraża opinię</w:t>
            </w:r>
          </w:p>
        </w:tc>
      </w:tr>
      <w:bookmarkEnd w:id="0"/>
      <w:tr w:rsidR="00B2313D" w:rsidRPr="00A03AED" w14:paraId="6AB190A9" w14:textId="77777777" w:rsidTr="004F6985">
        <w:tc>
          <w:tcPr>
            <w:tcW w:w="13994" w:type="dxa"/>
            <w:gridSpan w:val="6"/>
          </w:tcPr>
          <w:p w14:paraId="28A026C5" w14:textId="77777777" w:rsidR="00B2313D" w:rsidRDefault="00B2313D" w:rsidP="00B2313D">
            <w:pPr>
              <w:ind w:left="226"/>
              <w:jc w:val="center"/>
              <w:rPr>
                <w:b/>
                <w:bCs/>
                <w:color w:val="00B050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B050"/>
                <w:sz w:val="32"/>
                <w:szCs w:val="32"/>
                <w:lang w:val="en-US"/>
              </w:rPr>
              <w:t>OUR WONDERFUL WORLD (THE NATURAL WORLD)</w:t>
            </w:r>
          </w:p>
          <w:p w14:paraId="4C15B22A" w14:textId="39FE9CA4" w:rsidR="005B1990" w:rsidRPr="009F44A4" w:rsidRDefault="005B1990" w:rsidP="005B1990">
            <w:pPr>
              <w:numPr>
                <w:ilvl w:val="0"/>
                <w:numId w:val="19"/>
              </w:numPr>
              <w:rPr>
                <w:rFonts w:ascii="Verdana" w:hAnsi="Verdana"/>
                <w:bCs/>
                <w:sz w:val="16"/>
                <w:szCs w:val="16"/>
                <w:lang w:val="en-GB"/>
              </w:rPr>
            </w:pPr>
            <w:proofErr w:type="spellStart"/>
            <w:r w:rsidRPr="009F44A4">
              <w:rPr>
                <w:rFonts w:ascii="Verdana" w:hAnsi="Verdana"/>
                <w:bCs/>
                <w:sz w:val="16"/>
                <w:szCs w:val="16"/>
                <w:lang w:val="en-GB"/>
              </w:rPr>
              <w:t>Słownictwo</w:t>
            </w:r>
            <w:proofErr w:type="spellEnd"/>
            <w:r w:rsidRPr="009F44A4">
              <w:rPr>
                <w:rFonts w:ascii="Verdana" w:hAnsi="Verdana"/>
                <w:bCs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9F44A4">
              <w:rPr>
                <w:rFonts w:ascii="Verdana" w:hAnsi="Verdana"/>
                <w:bCs/>
                <w:sz w:val="16"/>
                <w:szCs w:val="16"/>
                <w:lang w:val="en-GB"/>
              </w:rPr>
              <w:t>ś</w:t>
            </w:r>
            <w:r w:rsidRPr="009F44A4">
              <w:rPr>
                <w:rFonts w:ascii="Verdana" w:hAnsi="Verdana"/>
                <w:bCs/>
                <w:sz w:val="16"/>
                <w:szCs w:val="16"/>
                <w:lang w:val="en-GB"/>
              </w:rPr>
              <w:t>wiat</w:t>
            </w:r>
            <w:proofErr w:type="spellEnd"/>
            <w:r w:rsidRPr="009F44A4">
              <w:rPr>
                <w:rFonts w:ascii="Verdana" w:hAnsi="Verdana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44A4">
              <w:rPr>
                <w:rFonts w:ascii="Verdana" w:hAnsi="Verdana"/>
                <w:bCs/>
                <w:sz w:val="16"/>
                <w:szCs w:val="16"/>
                <w:lang w:val="en-GB"/>
              </w:rPr>
              <w:t>pr</w:t>
            </w:r>
            <w:r w:rsidR="009F44A4" w:rsidRPr="009F44A4">
              <w:rPr>
                <w:rFonts w:ascii="Verdana" w:hAnsi="Verdana"/>
                <w:bCs/>
                <w:sz w:val="16"/>
                <w:szCs w:val="16"/>
                <w:lang w:val="en-GB"/>
              </w:rPr>
              <w:t>z</w:t>
            </w:r>
            <w:r w:rsidRPr="009F44A4">
              <w:rPr>
                <w:rFonts w:ascii="Verdana" w:hAnsi="Verdana"/>
                <w:bCs/>
                <w:sz w:val="16"/>
                <w:szCs w:val="16"/>
                <w:lang w:val="en-GB"/>
              </w:rPr>
              <w:t>yrody</w:t>
            </w:r>
            <w:proofErr w:type="spellEnd"/>
            <w:r w:rsidRPr="009F44A4">
              <w:rPr>
                <w:rFonts w:ascii="Verdana" w:hAnsi="Verdana"/>
                <w:bCs/>
                <w:sz w:val="16"/>
                <w:szCs w:val="16"/>
                <w:lang w:val="en-GB"/>
              </w:rPr>
              <w:t xml:space="preserve"> </w:t>
            </w:r>
          </w:p>
          <w:p w14:paraId="337085CE" w14:textId="77777777" w:rsidR="009F44A4" w:rsidRPr="009F44A4" w:rsidRDefault="005B1990" w:rsidP="009F44A4">
            <w:pPr>
              <w:numPr>
                <w:ilvl w:val="0"/>
                <w:numId w:val="19"/>
              </w:num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proofErr w:type="spellStart"/>
            <w:r w:rsidRPr="7034268B">
              <w:rPr>
                <w:rFonts w:ascii="Verdana" w:hAnsi="Verdana"/>
                <w:sz w:val="16"/>
                <w:szCs w:val="16"/>
                <w:lang w:val="en-GB"/>
              </w:rPr>
              <w:t>Czasowniki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frazaln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  <w:p w14:paraId="1DAC0110" w14:textId="75966AA4" w:rsidR="005B1990" w:rsidRPr="009F44A4" w:rsidRDefault="005B1990" w:rsidP="009F44A4">
            <w:pPr>
              <w:ind w:left="36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</w:tr>
      <w:tr w:rsidR="00B2313D" w14:paraId="5E297951" w14:textId="77777777" w:rsidTr="00B2313D">
        <w:trPr>
          <w:trHeight w:val="708"/>
        </w:trPr>
        <w:tc>
          <w:tcPr>
            <w:tcW w:w="2004" w:type="dxa"/>
          </w:tcPr>
          <w:p w14:paraId="5ED0A2CE" w14:textId="78200226" w:rsidR="00B2313D" w:rsidRDefault="00B2313D" w:rsidP="00B2313D">
            <w:r>
              <w:t>Środki językowe</w:t>
            </w:r>
          </w:p>
        </w:tc>
        <w:tc>
          <w:tcPr>
            <w:tcW w:w="2398" w:type="dxa"/>
          </w:tcPr>
          <w:p w14:paraId="7EFF50F4" w14:textId="39940072" w:rsidR="00B2313D" w:rsidRPr="00B8353A" w:rsidRDefault="00B2313D" w:rsidP="00B2313D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i z trudem podaje </w:t>
            </w:r>
            <w:r>
              <w:t xml:space="preserve">słownictwo z zakresu </w:t>
            </w:r>
            <w:r w:rsidR="005B1990">
              <w:t xml:space="preserve">SWIAT PRZYRODY </w:t>
            </w:r>
            <w:r>
              <w:t xml:space="preserve">wprowadzone  czasowniki </w:t>
            </w:r>
            <w:proofErr w:type="spellStart"/>
            <w:r>
              <w:t>frazalne</w:t>
            </w:r>
            <w:proofErr w:type="spellEnd"/>
            <w:r>
              <w:t xml:space="preserve">  </w:t>
            </w:r>
          </w:p>
          <w:p w14:paraId="05029DC5" w14:textId="64C0B45E" w:rsidR="00B2313D" w:rsidRPr="00B8353A" w:rsidRDefault="00B2313D" w:rsidP="005B1990">
            <w:pPr>
              <w:ind w:left="200"/>
            </w:pPr>
          </w:p>
        </w:tc>
        <w:tc>
          <w:tcPr>
            <w:tcW w:w="2398" w:type="dxa"/>
          </w:tcPr>
          <w:p w14:paraId="506B3561" w14:textId="7DE1FB17" w:rsidR="00B2313D" w:rsidRPr="00B8353A" w:rsidRDefault="00B2313D" w:rsidP="009F44A4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>Częściowo zna i podaje wymagane</w:t>
            </w:r>
            <w:r>
              <w:t xml:space="preserve"> słownictwo z zakresu S</w:t>
            </w:r>
            <w:r w:rsidR="005B1990">
              <w:t xml:space="preserve">WIAT PRZYRODY </w:t>
            </w:r>
            <w:r>
              <w:t xml:space="preserve">wprowadzone  czasowniki </w:t>
            </w:r>
            <w:proofErr w:type="spellStart"/>
            <w:r>
              <w:t>frazalne</w:t>
            </w:r>
            <w:proofErr w:type="spellEnd"/>
            <w:r>
              <w:t xml:space="preserve"> </w:t>
            </w:r>
          </w:p>
        </w:tc>
        <w:tc>
          <w:tcPr>
            <w:tcW w:w="2398" w:type="dxa"/>
          </w:tcPr>
          <w:p w14:paraId="3BEBA786" w14:textId="616A8DDA" w:rsidR="00B2313D" w:rsidRPr="00B8353A" w:rsidRDefault="00B2313D" w:rsidP="009F44A4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Zna i podaje większość </w:t>
            </w:r>
            <w:r>
              <w:t xml:space="preserve">słownictwa z zakresu </w:t>
            </w:r>
            <w:r w:rsidR="005B1990">
              <w:t xml:space="preserve">SWIAT PRZYRODY </w:t>
            </w:r>
            <w:r>
              <w:t xml:space="preserve">wprowadzone  czasowniki </w:t>
            </w:r>
            <w:proofErr w:type="spellStart"/>
            <w:r>
              <w:t>frazalne</w:t>
            </w:r>
            <w:proofErr w:type="spellEnd"/>
            <w:r>
              <w:t xml:space="preserve"> </w:t>
            </w:r>
          </w:p>
        </w:tc>
        <w:tc>
          <w:tcPr>
            <w:tcW w:w="2398" w:type="dxa"/>
          </w:tcPr>
          <w:p w14:paraId="50B56EAA" w14:textId="4FD0BEA2" w:rsidR="00B2313D" w:rsidRPr="00B8353A" w:rsidRDefault="00B2313D" w:rsidP="00B2313D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Zna i z łatwością podaje wymagane </w:t>
            </w:r>
            <w:r>
              <w:t>słownictwo z zakresu S</w:t>
            </w:r>
            <w:r w:rsidR="005B1990">
              <w:t xml:space="preserve">WIAT PRZYRODY </w:t>
            </w:r>
            <w:r>
              <w:t xml:space="preserve"> wprowadzone  czasowniki </w:t>
            </w:r>
            <w:proofErr w:type="spellStart"/>
            <w:r>
              <w:t>frazalne</w:t>
            </w:r>
            <w:proofErr w:type="spellEnd"/>
            <w:r>
              <w:t xml:space="preserve"> </w:t>
            </w:r>
          </w:p>
          <w:p w14:paraId="5A869EFD" w14:textId="044E4304" w:rsidR="00B2313D" w:rsidRPr="00B8353A" w:rsidRDefault="00B2313D" w:rsidP="005B1990">
            <w:pPr>
              <w:ind w:left="200"/>
            </w:pPr>
          </w:p>
        </w:tc>
        <w:tc>
          <w:tcPr>
            <w:tcW w:w="2398" w:type="dxa"/>
          </w:tcPr>
          <w:p w14:paraId="3BDE0898" w14:textId="162E2FE9" w:rsidR="00B2313D" w:rsidRPr="00B8353A" w:rsidRDefault="00B2313D" w:rsidP="00B2313D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>
              <w:t>Bezbłędnie</w:t>
            </w:r>
            <w:r w:rsidRPr="00B8353A">
              <w:t xml:space="preserve"> podaje wymagane </w:t>
            </w:r>
            <w:r>
              <w:t xml:space="preserve">słownictwo z zakresu </w:t>
            </w:r>
            <w:r w:rsidR="005B1990">
              <w:t xml:space="preserve">SWIAT PRZYRODY </w:t>
            </w:r>
            <w:r>
              <w:t xml:space="preserve">wprowadzone  czasowniki </w:t>
            </w:r>
            <w:proofErr w:type="spellStart"/>
            <w:r>
              <w:t>frazalne</w:t>
            </w:r>
            <w:proofErr w:type="spellEnd"/>
            <w:r>
              <w:t xml:space="preserve"> </w:t>
            </w:r>
          </w:p>
          <w:p w14:paraId="798E2B8B" w14:textId="77777777" w:rsidR="00B2313D" w:rsidRDefault="00B2313D" w:rsidP="005B1990">
            <w:pPr>
              <w:ind w:left="226"/>
            </w:pPr>
          </w:p>
        </w:tc>
      </w:tr>
      <w:tr w:rsidR="00B2313D" w14:paraId="32181898" w14:textId="77777777" w:rsidTr="00B2313D">
        <w:tc>
          <w:tcPr>
            <w:tcW w:w="2004" w:type="dxa"/>
          </w:tcPr>
          <w:p w14:paraId="6174522A" w14:textId="77777777" w:rsidR="00B2313D" w:rsidRPr="00B4227F" w:rsidRDefault="00B2313D" w:rsidP="00B2313D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lastRenderedPageBreak/>
              <w:t>Słuchanie</w:t>
            </w:r>
            <w:proofErr w:type="spellEnd"/>
          </w:p>
          <w:p w14:paraId="4680F205" w14:textId="77777777" w:rsidR="00B2313D" w:rsidRPr="00B4227F" w:rsidRDefault="00B2313D" w:rsidP="00B2313D">
            <w:pPr>
              <w:rPr>
                <w:lang w:val="en-US"/>
              </w:rPr>
            </w:pPr>
          </w:p>
          <w:p w14:paraId="3277EC86" w14:textId="77777777" w:rsidR="00B2313D" w:rsidRDefault="004743A5" w:rsidP="00B2313D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Thinking logically</w:t>
            </w:r>
          </w:p>
          <w:p w14:paraId="371AAA81" w14:textId="73FEA1C8" w:rsidR="004743A5" w:rsidRPr="00B4227F" w:rsidRDefault="004743A5" w:rsidP="00B2313D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Multiple choice</w:t>
            </w:r>
          </w:p>
        </w:tc>
        <w:tc>
          <w:tcPr>
            <w:tcW w:w="2398" w:type="dxa"/>
          </w:tcPr>
          <w:p w14:paraId="2FB8A6FF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rozumie ogólny sens prostych wypowiedzi. </w:t>
            </w:r>
          </w:p>
          <w:p w14:paraId="59EB607F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.</w:t>
            </w:r>
          </w:p>
          <w:p w14:paraId="150BF4C0" w14:textId="35E1DC80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 z dużą trudnością znajduje w wypowiedzi bardziej złożone informacje.</w:t>
            </w:r>
          </w:p>
        </w:tc>
        <w:tc>
          <w:tcPr>
            <w:tcW w:w="2398" w:type="dxa"/>
          </w:tcPr>
          <w:p w14:paraId="34D4F7B6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wypowiedzi.</w:t>
            </w:r>
          </w:p>
          <w:p w14:paraId="692FD975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, czasem popełniając błędy.</w:t>
            </w:r>
          </w:p>
          <w:p w14:paraId="6BB63D43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pewną trudnością znajduje w wypowiedzi bardziej złożone informacje.</w:t>
            </w:r>
          </w:p>
          <w:p w14:paraId="06B93415" w14:textId="77777777" w:rsidR="00B2313D" w:rsidRPr="00B8353A" w:rsidRDefault="00B2313D" w:rsidP="004743A5">
            <w:pPr>
              <w:ind w:left="226"/>
            </w:pPr>
          </w:p>
        </w:tc>
        <w:tc>
          <w:tcPr>
            <w:tcW w:w="2398" w:type="dxa"/>
          </w:tcPr>
          <w:p w14:paraId="4959126C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7924A667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.</w:t>
            </w:r>
          </w:p>
          <w:p w14:paraId="0A0FC44D" w14:textId="0E10B036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wypowiedzi bardziej zło</w:t>
            </w:r>
            <w:r>
              <w:t>ż</w:t>
            </w:r>
            <w:r w:rsidRPr="00B8353A">
              <w:t>one informacje.</w:t>
            </w:r>
          </w:p>
        </w:tc>
        <w:tc>
          <w:tcPr>
            <w:tcW w:w="2398" w:type="dxa"/>
          </w:tcPr>
          <w:p w14:paraId="3144C596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365CC749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znajduje proste informacje w wypowiedzi.</w:t>
            </w:r>
          </w:p>
          <w:p w14:paraId="19EA7A11" w14:textId="2056136A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</w:tc>
        <w:tc>
          <w:tcPr>
            <w:tcW w:w="2398" w:type="dxa"/>
          </w:tcPr>
          <w:p w14:paraId="21337F75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Rozumie </w:t>
            </w:r>
            <w:r w:rsidRPr="00B8353A">
              <w:t>ogólny sens zarówno prostych, jak i złożonych wypowiedzi.</w:t>
            </w:r>
          </w:p>
          <w:p w14:paraId="4FAD7CF3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</w:t>
            </w:r>
            <w:r>
              <w:t xml:space="preserve">i bezbłędnie </w:t>
            </w:r>
            <w:r w:rsidRPr="00B8353A">
              <w:t>znajduje proste informacje w wypowiedzi.</w:t>
            </w:r>
          </w:p>
          <w:p w14:paraId="5359AB93" w14:textId="4D9F6120" w:rsidR="00B2313D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Znajduje</w:t>
            </w:r>
            <w:r w:rsidRPr="00B8353A">
              <w:t xml:space="preserve"> w wypowiedzi bardziej złożone informacje.</w:t>
            </w:r>
          </w:p>
        </w:tc>
      </w:tr>
      <w:tr w:rsidR="00B2313D" w14:paraId="1037B24D" w14:textId="77777777" w:rsidTr="00B2313D">
        <w:tc>
          <w:tcPr>
            <w:tcW w:w="2004" w:type="dxa"/>
          </w:tcPr>
          <w:p w14:paraId="43BFE653" w14:textId="77777777" w:rsidR="00B2313D" w:rsidRPr="00B4227F" w:rsidRDefault="00B2313D" w:rsidP="00B2313D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t>Czytanie</w:t>
            </w:r>
            <w:proofErr w:type="spellEnd"/>
          </w:p>
          <w:p w14:paraId="33F3DA64" w14:textId="77777777" w:rsidR="00B2313D" w:rsidRPr="00B4227F" w:rsidRDefault="00B2313D" w:rsidP="00B2313D">
            <w:pPr>
              <w:rPr>
                <w:lang w:val="en-US"/>
              </w:rPr>
            </w:pPr>
          </w:p>
          <w:p w14:paraId="2D0DF8CF" w14:textId="43DAB4BC" w:rsidR="00B2313D" w:rsidRPr="00B4227F" w:rsidRDefault="00B2313D" w:rsidP="00B2313D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 xml:space="preserve">Understanding </w:t>
            </w:r>
            <w:r w:rsidR="004743A5">
              <w:rPr>
                <w:color w:val="00B050"/>
                <w:lang w:val="en-US"/>
              </w:rPr>
              <w:t>instructions</w:t>
            </w:r>
          </w:p>
          <w:p w14:paraId="4DA15769" w14:textId="4F1944F0" w:rsidR="00B2313D" w:rsidRPr="00B4227F" w:rsidRDefault="004743A5" w:rsidP="00B2313D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3 -option multiple choic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EA0D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4929C2DF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trudnością znajduje w tekście określone informacje.</w:t>
            </w:r>
          </w:p>
          <w:p w14:paraId="41A33B66" w14:textId="6225D028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z trudnością rozpoznaje związki między poszczególnymi częściami tekstu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84FE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jczęściej rozumie ogólny sens prostych tekstów.</w:t>
            </w:r>
          </w:p>
          <w:p w14:paraId="6B8DE4C7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2E2A933E" w14:textId="1B1E863E" w:rsidR="00B2313D" w:rsidRPr="00B8353A" w:rsidRDefault="00B2313D" w:rsidP="004743A5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2AFD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tekstów.</w:t>
            </w:r>
          </w:p>
          <w:p w14:paraId="58EAFC15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tekście określone informacje.</w:t>
            </w:r>
          </w:p>
          <w:p w14:paraId="49D5991B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325F8D89" w14:textId="77777777" w:rsidR="00B2313D" w:rsidRPr="00B8353A" w:rsidRDefault="00B2313D" w:rsidP="004743A5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74BB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rozumie ogólny sens tekstu</w:t>
            </w:r>
          </w:p>
          <w:p w14:paraId="430DEE32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0877B9DA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16C59CB6" w14:textId="77777777" w:rsidR="00B2313D" w:rsidRPr="00B8353A" w:rsidRDefault="00B2313D" w:rsidP="004743A5">
            <w:pPr>
              <w:ind w:left="226"/>
            </w:pPr>
          </w:p>
        </w:tc>
        <w:tc>
          <w:tcPr>
            <w:tcW w:w="2398" w:type="dxa"/>
          </w:tcPr>
          <w:p w14:paraId="742190D2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ozumie</w:t>
            </w:r>
            <w:r w:rsidRPr="00B8353A">
              <w:t xml:space="preserve"> ogólny sens tekstu</w:t>
            </w:r>
          </w:p>
          <w:p w14:paraId="46BDC412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7917C313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3619A0B9" w14:textId="77777777" w:rsidR="00B2313D" w:rsidRDefault="00B2313D" w:rsidP="004743A5">
            <w:pPr>
              <w:ind w:left="226"/>
            </w:pPr>
          </w:p>
        </w:tc>
      </w:tr>
      <w:tr w:rsidR="00B2313D" w:rsidRPr="00B8353A" w14:paraId="261248D9" w14:textId="77777777" w:rsidTr="00B2313D">
        <w:tc>
          <w:tcPr>
            <w:tcW w:w="2004" w:type="dxa"/>
          </w:tcPr>
          <w:p w14:paraId="26816BA0" w14:textId="77777777" w:rsidR="00B2313D" w:rsidRPr="00B2313D" w:rsidRDefault="00B2313D" w:rsidP="00B2313D">
            <w:r w:rsidRPr="00B2313D">
              <w:t>Mówienie i reagowanie językowe -</w:t>
            </w:r>
          </w:p>
          <w:p w14:paraId="4E0A94D8" w14:textId="77777777" w:rsidR="00B2313D" w:rsidRPr="00B2313D" w:rsidRDefault="00B2313D" w:rsidP="00B2313D">
            <w:pPr>
              <w:rPr>
                <w:color w:val="00B050"/>
              </w:rPr>
            </w:pPr>
          </w:p>
          <w:p w14:paraId="17BBACEE" w14:textId="77777777" w:rsidR="00B2313D" w:rsidRDefault="007D44CE" w:rsidP="00B2313D">
            <w:pPr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Negotiating</w:t>
            </w:r>
            <w:proofErr w:type="spellEnd"/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</w:rPr>
              <w:t>agreement</w:t>
            </w:r>
            <w:proofErr w:type="spellEnd"/>
          </w:p>
          <w:p w14:paraId="75C1BB68" w14:textId="4D06C4E0" w:rsidR="007D44CE" w:rsidRPr="00B2313D" w:rsidRDefault="007D44CE" w:rsidP="00B2313D"/>
        </w:tc>
        <w:tc>
          <w:tcPr>
            <w:tcW w:w="2398" w:type="dxa"/>
          </w:tcPr>
          <w:p w14:paraId="243F75ED" w14:textId="7E5BD768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 nieudolnie tworzy proste wypowiedzi ustne, popełniając liczne błędy zaburzające komunikację: </w:t>
            </w:r>
            <w:r w:rsidR="007D44CE">
              <w:t>negocjuje</w:t>
            </w:r>
          </w:p>
        </w:tc>
        <w:tc>
          <w:tcPr>
            <w:tcW w:w="2398" w:type="dxa"/>
          </w:tcPr>
          <w:p w14:paraId="319BC35D" w14:textId="540D3FAC" w:rsidR="00B2313D" w:rsidRPr="00B8353A" w:rsidRDefault="00B2313D" w:rsidP="00B2313D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Sam lub z pomocą nauczyciela tworzy proste wypowiedzi ustne, popełniając dość liczne błędy częściowo zaburzające</w:t>
            </w:r>
            <w:r>
              <w:t xml:space="preserve"> komunikację: </w:t>
            </w:r>
            <w:r w:rsidR="007D44CE">
              <w:t>negocjuje</w:t>
            </w:r>
          </w:p>
        </w:tc>
        <w:tc>
          <w:tcPr>
            <w:tcW w:w="2398" w:type="dxa"/>
          </w:tcPr>
          <w:p w14:paraId="3FA29E74" w14:textId="37595585" w:rsidR="00B2313D" w:rsidRPr="00B8353A" w:rsidRDefault="00B2313D" w:rsidP="00B2313D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Popełniając nieliczne na ogół niezakłócające komunikacji błędy, tworzy proste i złożone wypowiedzi ustne: </w:t>
            </w:r>
            <w:r w:rsidR="007D44CE">
              <w:t>negocjuje</w:t>
            </w:r>
          </w:p>
        </w:tc>
        <w:tc>
          <w:tcPr>
            <w:tcW w:w="2398" w:type="dxa"/>
          </w:tcPr>
          <w:p w14:paraId="5CA58F8C" w14:textId="209138F5" w:rsidR="00B2313D" w:rsidRPr="00B8353A" w:rsidRDefault="00B2313D" w:rsidP="00B2313D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 w:rsidR="007D44CE">
              <w:t>negocjuje</w:t>
            </w:r>
          </w:p>
        </w:tc>
        <w:tc>
          <w:tcPr>
            <w:tcW w:w="2398" w:type="dxa"/>
          </w:tcPr>
          <w:p w14:paraId="5680CBAB" w14:textId="22CA3765" w:rsidR="00B2313D" w:rsidRPr="00B8353A" w:rsidRDefault="00B2313D" w:rsidP="00B2313D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 w:rsidR="007D44CE">
              <w:t>negocjuje</w:t>
            </w:r>
          </w:p>
        </w:tc>
      </w:tr>
      <w:tr w:rsidR="00B2313D" w:rsidRPr="00B8353A" w14:paraId="2CF19AF5" w14:textId="77777777" w:rsidTr="00B2313D">
        <w:tc>
          <w:tcPr>
            <w:tcW w:w="2004" w:type="dxa"/>
          </w:tcPr>
          <w:p w14:paraId="4BD273DB" w14:textId="3A301C5F" w:rsidR="00B2313D" w:rsidRPr="000301AC" w:rsidRDefault="00B2313D" w:rsidP="00B2313D">
            <w:pPr>
              <w:rPr>
                <w:lang w:val="en-US"/>
              </w:rPr>
            </w:pPr>
            <w:proofErr w:type="spellStart"/>
            <w:r w:rsidRPr="000301AC">
              <w:rPr>
                <w:lang w:val="en-US"/>
              </w:rPr>
              <w:lastRenderedPageBreak/>
              <w:t>Pisanie</w:t>
            </w:r>
            <w:proofErr w:type="spellEnd"/>
            <w:r w:rsidRPr="000301AC">
              <w:rPr>
                <w:lang w:val="en-US"/>
              </w:rPr>
              <w:t xml:space="preserve"> </w:t>
            </w:r>
            <w:r w:rsidR="00AC5259">
              <w:rPr>
                <w:lang w:val="en-US"/>
              </w:rPr>
              <w:t xml:space="preserve"> </w:t>
            </w:r>
            <w:r w:rsidR="00AC5259" w:rsidRPr="00AC5259">
              <w:rPr>
                <w:color w:val="70AD47" w:themeColor="accent6"/>
                <w:lang w:val="en-US"/>
              </w:rPr>
              <w:t xml:space="preserve">, </w:t>
            </w:r>
            <w:proofErr w:type="spellStart"/>
            <w:r w:rsidR="00AC5259" w:rsidRPr="00AC5259">
              <w:rPr>
                <w:color w:val="70AD47" w:themeColor="accent6"/>
                <w:lang w:val="en-US"/>
              </w:rPr>
              <w:t>wpis</w:t>
            </w:r>
            <w:proofErr w:type="spellEnd"/>
            <w:r w:rsidR="00AC5259" w:rsidRPr="00AC5259">
              <w:rPr>
                <w:color w:val="70AD47" w:themeColor="accent6"/>
                <w:lang w:val="en-US"/>
              </w:rPr>
              <w:t xml:space="preserve"> </w:t>
            </w:r>
            <w:proofErr w:type="spellStart"/>
            <w:r w:rsidR="00AC5259" w:rsidRPr="00AC5259">
              <w:rPr>
                <w:color w:val="70AD47" w:themeColor="accent6"/>
                <w:lang w:val="en-US"/>
              </w:rPr>
              <w:t>na</w:t>
            </w:r>
            <w:proofErr w:type="spellEnd"/>
            <w:r w:rsidR="00AC5259" w:rsidRPr="00AC5259">
              <w:rPr>
                <w:color w:val="70AD47" w:themeColor="accent6"/>
                <w:lang w:val="en-US"/>
              </w:rPr>
              <w:t xml:space="preserve"> </w:t>
            </w:r>
            <w:proofErr w:type="spellStart"/>
            <w:r w:rsidR="00AC5259" w:rsidRPr="00AC5259">
              <w:rPr>
                <w:color w:val="70AD47" w:themeColor="accent6"/>
                <w:lang w:val="en-US"/>
              </w:rPr>
              <w:t>blogu</w:t>
            </w:r>
            <w:proofErr w:type="spellEnd"/>
            <w:r w:rsidR="00AC5259" w:rsidRPr="00AC5259">
              <w:rPr>
                <w:color w:val="70AD47" w:themeColor="accent6"/>
                <w:lang w:val="en-US"/>
              </w:rPr>
              <w:t xml:space="preserve"> </w:t>
            </w:r>
          </w:p>
          <w:p w14:paraId="23807F90" w14:textId="6A1E0A58" w:rsidR="00B2313D" w:rsidRPr="000301AC" w:rsidRDefault="00B2313D" w:rsidP="00B2313D">
            <w:pPr>
              <w:rPr>
                <w:lang w:val="en-US"/>
              </w:rPr>
            </w:pPr>
          </w:p>
        </w:tc>
        <w:tc>
          <w:tcPr>
            <w:tcW w:w="2398" w:type="dxa"/>
          </w:tcPr>
          <w:p w14:paraId="3559CB95" w14:textId="5B3E8A03" w:rsidR="00AC5259" w:rsidRPr="000301AC" w:rsidRDefault="00B2313D" w:rsidP="00AC5259">
            <w:pPr>
              <w:rPr>
                <w:lang w:val="en-US"/>
              </w:rPr>
            </w:pPr>
            <w:r w:rsidRPr="00B8353A">
              <w:t xml:space="preserve">Mimo pomocy, popełniając liczne zaburzające komunikację błędy, nieudolnie tworzy bardzo proste wypowiedzi pisemne: </w:t>
            </w:r>
            <w:r w:rsidR="00A108AB">
              <w:t xml:space="preserve">pisze </w:t>
            </w:r>
            <w:r w:rsidR="00AC5259">
              <w:rPr>
                <w:lang w:val="en-US"/>
              </w:rPr>
              <w:t xml:space="preserve"> </w:t>
            </w:r>
            <w:proofErr w:type="spellStart"/>
            <w:r w:rsidR="00AC5259">
              <w:rPr>
                <w:lang w:val="en-US"/>
              </w:rPr>
              <w:t>wpis</w:t>
            </w:r>
            <w:proofErr w:type="spellEnd"/>
            <w:r w:rsidR="00AC5259">
              <w:rPr>
                <w:lang w:val="en-US"/>
              </w:rPr>
              <w:t xml:space="preserve"> </w:t>
            </w:r>
            <w:proofErr w:type="spellStart"/>
            <w:r w:rsidR="00AC5259">
              <w:rPr>
                <w:lang w:val="en-US"/>
              </w:rPr>
              <w:t>na</w:t>
            </w:r>
            <w:proofErr w:type="spellEnd"/>
            <w:r w:rsidR="00AC5259">
              <w:rPr>
                <w:lang w:val="en-US"/>
              </w:rPr>
              <w:t xml:space="preserve"> </w:t>
            </w:r>
            <w:proofErr w:type="spellStart"/>
            <w:r w:rsidR="00AC5259">
              <w:rPr>
                <w:lang w:val="en-US"/>
              </w:rPr>
              <w:t>blogu</w:t>
            </w:r>
            <w:proofErr w:type="spellEnd"/>
            <w:r w:rsidR="00AC5259">
              <w:rPr>
                <w:lang w:val="en-US"/>
              </w:rPr>
              <w:t xml:space="preserve"> </w:t>
            </w:r>
          </w:p>
          <w:p w14:paraId="13AA7941" w14:textId="50E3F549" w:rsidR="00B2313D" w:rsidRPr="00B8353A" w:rsidRDefault="00B2313D" w:rsidP="00AC5259">
            <w:pPr>
              <w:ind w:left="226"/>
            </w:pPr>
          </w:p>
        </w:tc>
        <w:tc>
          <w:tcPr>
            <w:tcW w:w="2398" w:type="dxa"/>
          </w:tcPr>
          <w:p w14:paraId="5E927C3C" w14:textId="2FF83981" w:rsidR="00AC5259" w:rsidRPr="000301AC" w:rsidRDefault="00B2313D" w:rsidP="00AC5259">
            <w:pPr>
              <w:rPr>
                <w:lang w:val="en-US"/>
              </w:rPr>
            </w:pPr>
            <w:r w:rsidRPr="00B8353A">
              <w:t>Sam lub z pomocą nauczyciela tworzy bardzo proste wypowiedzi pisemne</w:t>
            </w:r>
            <w:r>
              <w:t xml:space="preserve"> </w:t>
            </w:r>
            <w:r w:rsidR="00A108AB">
              <w:t xml:space="preserve">pisze </w:t>
            </w:r>
            <w:proofErr w:type="spellStart"/>
            <w:r w:rsidR="00AC5259">
              <w:rPr>
                <w:lang w:val="en-US"/>
              </w:rPr>
              <w:t>wpis</w:t>
            </w:r>
            <w:proofErr w:type="spellEnd"/>
            <w:r w:rsidR="00AC5259">
              <w:rPr>
                <w:lang w:val="en-US"/>
              </w:rPr>
              <w:t xml:space="preserve"> </w:t>
            </w:r>
            <w:proofErr w:type="spellStart"/>
            <w:r w:rsidR="00AC5259">
              <w:rPr>
                <w:lang w:val="en-US"/>
              </w:rPr>
              <w:t>na</w:t>
            </w:r>
            <w:proofErr w:type="spellEnd"/>
            <w:r w:rsidR="00AC5259">
              <w:rPr>
                <w:lang w:val="en-US"/>
              </w:rPr>
              <w:t xml:space="preserve"> </w:t>
            </w:r>
            <w:proofErr w:type="spellStart"/>
            <w:r w:rsidR="00AC5259">
              <w:rPr>
                <w:lang w:val="en-US"/>
              </w:rPr>
              <w:t>blogu</w:t>
            </w:r>
            <w:proofErr w:type="spellEnd"/>
            <w:r w:rsidR="00AC5259">
              <w:rPr>
                <w:lang w:val="en-US"/>
              </w:rPr>
              <w:t xml:space="preserve"> </w:t>
            </w:r>
          </w:p>
          <w:p w14:paraId="0DFA6019" w14:textId="34B4FD6A" w:rsidR="00B2313D" w:rsidRPr="00B8353A" w:rsidRDefault="00B2313D" w:rsidP="00AC5259"/>
        </w:tc>
        <w:tc>
          <w:tcPr>
            <w:tcW w:w="2398" w:type="dxa"/>
          </w:tcPr>
          <w:p w14:paraId="3F5BE80D" w14:textId="3B3379EC" w:rsidR="00AC5259" w:rsidRPr="000301AC" w:rsidRDefault="00B2313D" w:rsidP="00AC5259">
            <w:pPr>
              <w:rPr>
                <w:lang w:val="en-US"/>
              </w:rPr>
            </w:pPr>
            <w:r w:rsidRPr="00B8353A">
              <w:t>Popełniając nieliczne błędy na ogół niezakłócające komunikacji, tworzy proste i bardziej złożone wypowiedzi pisemne</w:t>
            </w:r>
            <w:r>
              <w:t xml:space="preserve"> - pisze</w:t>
            </w:r>
            <w:r w:rsidR="00AC5259">
              <w:rPr>
                <w:lang w:val="en-US"/>
              </w:rPr>
              <w:t xml:space="preserve"> </w:t>
            </w:r>
            <w:proofErr w:type="spellStart"/>
            <w:r w:rsidR="00AC5259">
              <w:rPr>
                <w:lang w:val="en-US"/>
              </w:rPr>
              <w:t>wpis</w:t>
            </w:r>
            <w:proofErr w:type="spellEnd"/>
            <w:r w:rsidR="00AC5259">
              <w:rPr>
                <w:lang w:val="en-US"/>
              </w:rPr>
              <w:t xml:space="preserve"> </w:t>
            </w:r>
            <w:proofErr w:type="spellStart"/>
            <w:r w:rsidR="00AC5259">
              <w:rPr>
                <w:lang w:val="en-US"/>
              </w:rPr>
              <w:t>na</w:t>
            </w:r>
            <w:proofErr w:type="spellEnd"/>
            <w:r w:rsidR="00AC5259">
              <w:rPr>
                <w:lang w:val="en-US"/>
              </w:rPr>
              <w:t xml:space="preserve"> </w:t>
            </w:r>
            <w:proofErr w:type="spellStart"/>
            <w:r w:rsidR="00AC5259">
              <w:rPr>
                <w:lang w:val="en-US"/>
              </w:rPr>
              <w:t>blogu</w:t>
            </w:r>
            <w:proofErr w:type="spellEnd"/>
            <w:r w:rsidR="00AC5259">
              <w:rPr>
                <w:lang w:val="en-US"/>
              </w:rPr>
              <w:t xml:space="preserve"> </w:t>
            </w:r>
          </w:p>
          <w:p w14:paraId="59455C5F" w14:textId="43E208DF" w:rsidR="00B2313D" w:rsidRPr="00B8353A" w:rsidRDefault="00B2313D" w:rsidP="00AC5259">
            <w:pPr>
              <w:ind w:left="226"/>
            </w:pPr>
          </w:p>
        </w:tc>
        <w:tc>
          <w:tcPr>
            <w:tcW w:w="2398" w:type="dxa"/>
          </w:tcPr>
          <w:p w14:paraId="09A85AE2" w14:textId="345FA338" w:rsidR="00AC5259" w:rsidRPr="000301AC" w:rsidRDefault="00B2313D" w:rsidP="00AC5259">
            <w:pPr>
              <w:rPr>
                <w:lang w:val="en-US"/>
              </w:rPr>
            </w:pPr>
            <w:r w:rsidRPr="00B8353A">
              <w:t>Samodzielnie, stosując urozmaicone słownictwo, tworzy proste i bardziej złożone wypowiedzi pisemne</w:t>
            </w:r>
            <w:r>
              <w:t xml:space="preserve"> - pisze </w:t>
            </w:r>
            <w:r w:rsidR="00AC5259">
              <w:rPr>
                <w:lang w:val="en-US"/>
              </w:rPr>
              <w:t xml:space="preserve"> </w:t>
            </w:r>
            <w:proofErr w:type="spellStart"/>
            <w:r w:rsidR="00AC5259">
              <w:rPr>
                <w:lang w:val="en-US"/>
              </w:rPr>
              <w:t>wpis</w:t>
            </w:r>
            <w:proofErr w:type="spellEnd"/>
            <w:r w:rsidR="00AC5259">
              <w:rPr>
                <w:lang w:val="en-US"/>
              </w:rPr>
              <w:t xml:space="preserve"> </w:t>
            </w:r>
            <w:proofErr w:type="spellStart"/>
            <w:r w:rsidR="00AC5259">
              <w:rPr>
                <w:lang w:val="en-US"/>
              </w:rPr>
              <w:t>na</w:t>
            </w:r>
            <w:proofErr w:type="spellEnd"/>
            <w:r w:rsidR="00AC5259">
              <w:rPr>
                <w:lang w:val="en-US"/>
              </w:rPr>
              <w:t xml:space="preserve"> </w:t>
            </w:r>
            <w:proofErr w:type="spellStart"/>
            <w:r w:rsidR="00AC5259">
              <w:rPr>
                <w:lang w:val="en-US"/>
              </w:rPr>
              <w:t>blogu</w:t>
            </w:r>
            <w:proofErr w:type="spellEnd"/>
            <w:r w:rsidR="00AC5259">
              <w:rPr>
                <w:lang w:val="en-US"/>
              </w:rPr>
              <w:t xml:space="preserve"> </w:t>
            </w:r>
          </w:p>
          <w:p w14:paraId="54F598AE" w14:textId="1AB3453A" w:rsidR="00B2313D" w:rsidRPr="00B8353A" w:rsidRDefault="00B2313D" w:rsidP="003566EA"/>
        </w:tc>
        <w:tc>
          <w:tcPr>
            <w:tcW w:w="2398" w:type="dxa"/>
          </w:tcPr>
          <w:p w14:paraId="3D0EF530" w14:textId="3D32E2F0" w:rsidR="00AC5259" w:rsidRPr="000301AC" w:rsidRDefault="00B2313D" w:rsidP="00AC5259">
            <w:pPr>
              <w:rPr>
                <w:lang w:val="en-US"/>
              </w:rPr>
            </w:pPr>
            <w:r w:rsidRPr="00B8353A">
              <w:t>Samodzielnie, stosując urozmaicone słownictwo, tworzy proste i bardziej złożone wypowiedzi pisemne</w:t>
            </w:r>
            <w:r>
              <w:t xml:space="preserve"> - pisze </w:t>
            </w:r>
            <w:r w:rsidR="00AC5259">
              <w:rPr>
                <w:lang w:val="en-US"/>
              </w:rPr>
              <w:t xml:space="preserve"> </w:t>
            </w:r>
            <w:proofErr w:type="spellStart"/>
            <w:r w:rsidR="00AC5259">
              <w:rPr>
                <w:lang w:val="en-US"/>
              </w:rPr>
              <w:t>wpis</w:t>
            </w:r>
            <w:proofErr w:type="spellEnd"/>
            <w:r w:rsidR="00AC5259">
              <w:rPr>
                <w:lang w:val="en-US"/>
              </w:rPr>
              <w:t xml:space="preserve"> </w:t>
            </w:r>
            <w:proofErr w:type="spellStart"/>
            <w:r w:rsidR="00AC5259">
              <w:rPr>
                <w:lang w:val="en-US"/>
              </w:rPr>
              <w:t>na</w:t>
            </w:r>
            <w:proofErr w:type="spellEnd"/>
            <w:r w:rsidR="00AC5259">
              <w:rPr>
                <w:lang w:val="en-US"/>
              </w:rPr>
              <w:t xml:space="preserve"> </w:t>
            </w:r>
            <w:proofErr w:type="spellStart"/>
            <w:r w:rsidR="00AC5259">
              <w:rPr>
                <w:lang w:val="en-US"/>
              </w:rPr>
              <w:t>blogu</w:t>
            </w:r>
            <w:proofErr w:type="spellEnd"/>
            <w:r w:rsidR="00AC5259">
              <w:rPr>
                <w:lang w:val="en-US"/>
              </w:rPr>
              <w:t xml:space="preserve"> </w:t>
            </w:r>
          </w:p>
          <w:p w14:paraId="6CEF21D3" w14:textId="01E101F1" w:rsidR="00B2313D" w:rsidRPr="00B8353A" w:rsidRDefault="00B2313D" w:rsidP="003566EA">
            <w:pPr>
              <w:ind w:left="226"/>
            </w:pPr>
          </w:p>
        </w:tc>
      </w:tr>
    </w:tbl>
    <w:p w14:paraId="64C75F1A" w14:textId="77777777" w:rsidR="00FF4CAF" w:rsidRDefault="00FF4CAF"/>
    <w:p w14:paraId="3C74797C" w14:textId="1FDCF185" w:rsidR="003331F0" w:rsidRDefault="003331F0" w:rsidP="009F44A4">
      <w:pPr>
        <w:spacing w:line="360" w:lineRule="auto"/>
      </w:pPr>
      <w:r w:rsidRPr="003331F0">
        <w:t>Materiały i treści językowe realizowane w ramach zajęć dwujęzycznych, które nie podlegają ocenianiu, mają charakter uzupełniający i rozwijający kompetencje językowe uczniów. Uczniowie zapoznają się z nimi w celu poszerzenia słownictwa, rozwijania sprawności czytania i słuchania oraz kształtowania świadomości językowej, jednak postępy w tym zakresie nie wpływają na oceny śródroczne i roczne.</w:t>
      </w:r>
    </w:p>
    <w:p w14:paraId="3EDEF897" w14:textId="2D600DEF" w:rsidR="005733F0" w:rsidRPr="009F44A4" w:rsidRDefault="005733F0" w:rsidP="009F44A4">
      <w:pPr>
        <w:spacing w:line="360" w:lineRule="auto"/>
        <w:rPr>
          <w:b/>
          <w:bCs/>
          <w:color w:val="000000" w:themeColor="text1"/>
        </w:rPr>
      </w:pPr>
      <w:r w:rsidRPr="009F44A4">
        <w:rPr>
          <w:b/>
          <w:bCs/>
          <w:color w:val="000000" w:themeColor="text1"/>
        </w:rPr>
        <w:t>Zakres innowacji :</w:t>
      </w:r>
    </w:p>
    <w:p w14:paraId="72A2FBF6" w14:textId="2146F9F8" w:rsidR="005733F0" w:rsidRDefault="005733F0" w:rsidP="009F44A4">
      <w:pPr>
        <w:spacing w:line="360" w:lineRule="auto"/>
      </w:pPr>
      <w:proofErr w:type="spellStart"/>
      <w:r>
        <w:rPr>
          <w:b/>
          <w:bCs/>
          <w:i/>
          <w:iCs/>
        </w:rPr>
        <w:t>Konkstrukcja</w:t>
      </w:r>
      <w:proofErr w:type="spellEnd"/>
      <w:r>
        <w:rPr>
          <w:b/>
          <w:bCs/>
          <w:i/>
          <w:iCs/>
        </w:rPr>
        <w:t xml:space="preserve"> z </w:t>
      </w:r>
      <w:proofErr w:type="spellStart"/>
      <w:r w:rsidRPr="005733F0">
        <w:rPr>
          <w:b/>
          <w:bCs/>
          <w:i/>
          <w:iCs/>
        </w:rPr>
        <w:t>Would</w:t>
      </w:r>
      <w:proofErr w:type="spellEnd"/>
      <w:r w:rsidR="00B42386">
        <w:t xml:space="preserve"> </w:t>
      </w:r>
      <w:r w:rsidRPr="005733F0">
        <w:t>do opisywania zwyczajów i czynności powtarzalnych w przeszłości. </w:t>
      </w:r>
    </w:p>
    <w:p w14:paraId="32DB62D9" w14:textId="77279B68" w:rsidR="00B42386" w:rsidRPr="009F44A4" w:rsidRDefault="00B42386" w:rsidP="009F44A4">
      <w:pPr>
        <w:spacing w:line="360" w:lineRule="auto"/>
        <w:rPr>
          <w:b/>
          <w:bCs/>
          <w:lang w:val="es-CO"/>
        </w:rPr>
      </w:pPr>
      <w:r w:rsidRPr="009F44A4">
        <w:rPr>
          <w:b/>
          <w:bCs/>
          <w:lang w:val="es-CO"/>
        </w:rPr>
        <w:t>Present Perfect Continuous</w:t>
      </w:r>
    </w:p>
    <w:p w14:paraId="49B8CBC2" w14:textId="639A511E" w:rsidR="00B42386" w:rsidRPr="009F44A4" w:rsidRDefault="00B42386" w:rsidP="009F44A4">
      <w:pPr>
        <w:spacing w:line="360" w:lineRule="auto"/>
        <w:rPr>
          <w:b/>
          <w:bCs/>
          <w:lang w:val="es-CO"/>
        </w:rPr>
      </w:pPr>
      <w:r w:rsidRPr="009F44A4">
        <w:rPr>
          <w:b/>
          <w:bCs/>
          <w:lang w:val="es-CO"/>
        </w:rPr>
        <w:t xml:space="preserve">Past Perfect Simple </w:t>
      </w:r>
    </w:p>
    <w:p w14:paraId="2FF3700C" w14:textId="452C0D4F" w:rsidR="00BF4138" w:rsidRPr="009F44A4" w:rsidRDefault="00BF4138" w:rsidP="009F44A4">
      <w:pPr>
        <w:spacing w:line="360" w:lineRule="auto"/>
        <w:rPr>
          <w:b/>
          <w:bCs/>
          <w:lang w:val="es-CO"/>
        </w:rPr>
      </w:pPr>
      <w:r w:rsidRPr="009F44A4">
        <w:rPr>
          <w:b/>
          <w:bCs/>
          <w:lang w:val="es-CO"/>
        </w:rPr>
        <w:t xml:space="preserve">Question Tags </w:t>
      </w:r>
    </w:p>
    <w:p w14:paraId="79A6E790" w14:textId="48788585" w:rsidR="002E2B02" w:rsidRPr="009F44A4" w:rsidRDefault="002E2B02" w:rsidP="009F44A4">
      <w:pPr>
        <w:spacing w:line="360" w:lineRule="auto"/>
        <w:rPr>
          <w:b/>
          <w:bCs/>
          <w:lang w:val="es-CO"/>
        </w:rPr>
      </w:pPr>
      <w:r w:rsidRPr="009F44A4">
        <w:rPr>
          <w:b/>
          <w:bCs/>
          <w:lang w:val="es-CO"/>
        </w:rPr>
        <w:t>Conditional : III type</w:t>
      </w:r>
    </w:p>
    <w:p w14:paraId="70F57442" w14:textId="3C3D431F" w:rsidR="002E2B02" w:rsidRPr="00B42386" w:rsidRDefault="002E2B02">
      <w:pPr>
        <w:rPr>
          <w:lang w:val="es-CO"/>
        </w:rPr>
      </w:pPr>
    </w:p>
    <w:sectPr w:rsidR="002E2B02" w:rsidRPr="00B42386" w:rsidSect="007A42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2544"/>
    <w:multiLevelType w:val="hybridMultilevel"/>
    <w:tmpl w:val="1A906D2E"/>
    <w:lvl w:ilvl="0" w:tplc="040804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C97A2D"/>
    <w:multiLevelType w:val="hybridMultilevel"/>
    <w:tmpl w:val="626E7664"/>
    <w:lvl w:ilvl="0" w:tplc="709687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4B2DA4"/>
    <w:multiLevelType w:val="hybridMultilevel"/>
    <w:tmpl w:val="072A555E"/>
    <w:lvl w:ilvl="0" w:tplc="2D1289CE">
      <w:start w:val="1"/>
      <w:numFmt w:val="decimal"/>
      <w:lvlText w:val="%1."/>
      <w:lvlJc w:val="left"/>
      <w:pPr>
        <w:ind w:left="586" w:hanging="360"/>
      </w:pPr>
      <w:rPr>
        <w:rFonts w:hint="default"/>
        <w:b/>
        <w:color w:val="00B05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5" w15:restartNumberingAfterBreak="0">
    <w:nsid w:val="2B7D1E3C"/>
    <w:multiLevelType w:val="hybridMultilevel"/>
    <w:tmpl w:val="0F241EB2"/>
    <w:lvl w:ilvl="0" w:tplc="EACAE4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923FEF"/>
    <w:multiLevelType w:val="hybridMultilevel"/>
    <w:tmpl w:val="57A4BB6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B92276"/>
    <w:multiLevelType w:val="hybridMultilevel"/>
    <w:tmpl w:val="ED8CACA8"/>
    <w:lvl w:ilvl="0" w:tplc="4210BD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FC5B29"/>
    <w:multiLevelType w:val="hybridMultilevel"/>
    <w:tmpl w:val="4C6C2932"/>
    <w:lvl w:ilvl="0" w:tplc="CBD2DC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C3254C"/>
    <w:multiLevelType w:val="hybridMultilevel"/>
    <w:tmpl w:val="307686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F59B4"/>
    <w:multiLevelType w:val="hybridMultilevel"/>
    <w:tmpl w:val="57A4BB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26DA6"/>
    <w:multiLevelType w:val="hybridMultilevel"/>
    <w:tmpl w:val="8F0C24FE"/>
    <w:lvl w:ilvl="0" w:tplc="7CD8D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E1CFD"/>
    <w:multiLevelType w:val="hybridMultilevel"/>
    <w:tmpl w:val="9F5E6FD6"/>
    <w:lvl w:ilvl="0" w:tplc="C81ED8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725E3B"/>
    <w:multiLevelType w:val="hybridMultilevel"/>
    <w:tmpl w:val="AEBC0ED8"/>
    <w:lvl w:ilvl="0" w:tplc="F22C13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43734"/>
    <w:multiLevelType w:val="hybridMultilevel"/>
    <w:tmpl w:val="F202F334"/>
    <w:lvl w:ilvl="0" w:tplc="D6446B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00328359">
    <w:abstractNumId w:val="1"/>
  </w:num>
  <w:num w:numId="2" w16cid:durableId="344676278">
    <w:abstractNumId w:val="12"/>
  </w:num>
  <w:num w:numId="3" w16cid:durableId="603070925">
    <w:abstractNumId w:val="14"/>
  </w:num>
  <w:num w:numId="4" w16cid:durableId="1766029752">
    <w:abstractNumId w:val="17"/>
  </w:num>
  <w:num w:numId="5" w16cid:durableId="1795325630">
    <w:abstractNumId w:val="10"/>
  </w:num>
  <w:num w:numId="6" w16cid:durableId="1017392948">
    <w:abstractNumId w:val="18"/>
  </w:num>
  <w:num w:numId="7" w16cid:durableId="1749763777">
    <w:abstractNumId w:val="0"/>
  </w:num>
  <w:num w:numId="8" w16cid:durableId="344015348">
    <w:abstractNumId w:val="13"/>
  </w:num>
  <w:num w:numId="9" w16cid:durableId="709496075">
    <w:abstractNumId w:val="11"/>
  </w:num>
  <w:num w:numId="10" w16cid:durableId="1242107070">
    <w:abstractNumId w:val="4"/>
  </w:num>
  <w:num w:numId="11" w16cid:durableId="21514055">
    <w:abstractNumId w:val="6"/>
  </w:num>
  <w:num w:numId="12" w16cid:durableId="1267346094">
    <w:abstractNumId w:val="15"/>
  </w:num>
  <w:num w:numId="13" w16cid:durableId="116457940">
    <w:abstractNumId w:val="9"/>
  </w:num>
  <w:num w:numId="14" w16cid:durableId="1626305151">
    <w:abstractNumId w:val="2"/>
  </w:num>
  <w:num w:numId="15" w16cid:durableId="801918858">
    <w:abstractNumId w:val="7"/>
  </w:num>
  <w:num w:numId="16" w16cid:durableId="268900393">
    <w:abstractNumId w:val="5"/>
  </w:num>
  <w:num w:numId="17" w16cid:durableId="1422332415">
    <w:abstractNumId w:val="16"/>
  </w:num>
  <w:num w:numId="18" w16cid:durableId="1054088140">
    <w:abstractNumId w:val="3"/>
  </w:num>
  <w:num w:numId="19" w16cid:durableId="1800520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83"/>
    <w:rsid w:val="00004349"/>
    <w:rsid w:val="00007C71"/>
    <w:rsid w:val="0002581F"/>
    <w:rsid w:val="000301AC"/>
    <w:rsid w:val="000550DF"/>
    <w:rsid w:val="00060845"/>
    <w:rsid w:val="00064222"/>
    <w:rsid w:val="00072B8D"/>
    <w:rsid w:val="00074447"/>
    <w:rsid w:val="00074CEC"/>
    <w:rsid w:val="000774E6"/>
    <w:rsid w:val="0008674C"/>
    <w:rsid w:val="00094C5D"/>
    <w:rsid w:val="000B5E05"/>
    <w:rsid w:val="000D17F1"/>
    <w:rsid w:val="000D6F66"/>
    <w:rsid w:val="00110967"/>
    <w:rsid w:val="0011122F"/>
    <w:rsid w:val="00132532"/>
    <w:rsid w:val="00142207"/>
    <w:rsid w:val="001511DC"/>
    <w:rsid w:val="001571F7"/>
    <w:rsid w:val="001675EA"/>
    <w:rsid w:val="00184BA7"/>
    <w:rsid w:val="001A46E7"/>
    <w:rsid w:val="001C0E1E"/>
    <w:rsid w:val="001D2BBB"/>
    <w:rsid w:val="00207682"/>
    <w:rsid w:val="00224230"/>
    <w:rsid w:val="00250AEA"/>
    <w:rsid w:val="00257ED9"/>
    <w:rsid w:val="002640E2"/>
    <w:rsid w:val="002A185E"/>
    <w:rsid w:val="002B7199"/>
    <w:rsid w:val="002E2B02"/>
    <w:rsid w:val="002F2634"/>
    <w:rsid w:val="00301D85"/>
    <w:rsid w:val="00326EBC"/>
    <w:rsid w:val="00331A6E"/>
    <w:rsid w:val="003331F0"/>
    <w:rsid w:val="00347AC5"/>
    <w:rsid w:val="00352351"/>
    <w:rsid w:val="003566EA"/>
    <w:rsid w:val="00371711"/>
    <w:rsid w:val="00372E49"/>
    <w:rsid w:val="00395A80"/>
    <w:rsid w:val="003C0861"/>
    <w:rsid w:val="0041085C"/>
    <w:rsid w:val="00415EEA"/>
    <w:rsid w:val="00416BC8"/>
    <w:rsid w:val="00455101"/>
    <w:rsid w:val="0045661B"/>
    <w:rsid w:val="004578B8"/>
    <w:rsid w:val="00463E0D"/>
    <w:rsid w:val="004743A5"/>
    <w:rsid w:val="00491CA5"/>
    <w:rsid w:val="004B1BBF"/>
    <w:rsid w:val="004C128B"/>
    <w:rsid w:val="004D0398"/>
    <w:rsid w:val="004D1A4A"/>
    <w:rsid w:val="004E77C4"/>
    <w:rsid w:val="00506D39"/>
    <w:rsid w:val="00512CB9"/>
    <w:rsid w:val="0054212F"/>
    <w:rsid w:val="0055052E"/>
    <w:rsid w:val="0055538A"/>
    <w:rsid w:val="00561038"/>
    <w:rsid w:val="005733F0"/>
    <w:rsid w:val="00575A1A"/>
    <w:rsid w:val="005A16F3"/>
    <w:rsid w:val="005A4BAC"/>
    <w:rsid w:val="005B1990"/>
    <w:rsid w:val="005C27EB"/>
    <w:rsid w:val="005E38C3"/>
    <w:rsid w:val="005F0030"/>
    <w:rsid w:val="006015D0"/>
    <w:rsid w:val="006242C6"/>
    <w:rsid w:val="0063398C"/>
    <w:rsid w:val="00646A80"/>
    <w:rsid w:val="006705B6"/>
    <w:rsid w:val="006748D2"/>
    <w:rsid w:val="0068541C"/>
    <w:rsid w:val="00695089"/>
    <w:rsid w:val="00695692"/>
    <w:rsid w:val="006B1750"/>
    <w:rsid w:val="006B6336"/>
    <w:rsid w:val="006E6DA1"/>
    <w:rsid w:val="007663F8"/>
    <w:rsid w:val="00767C80"/>
    <w:rsid w:val="00780BD2"/>
    <w:rsid w:val="007816C7"/>
    <w:rsid w:val="00797204"/>
    <w:rsid w:val="007A1B0B"/>
    <w:rsid w:val="007A4272"/>
    <w:rsid w:val="007B1A27"/>
    <w:rsid w:val="007C3686"/>
    <w:rsid w:val="007D44CE"/>
    <w:rsid w:val="00802AF3"/>
    <w:rsid w:val="008146F6"/>
    <w:rsid w:val="00887928"/>
    <w:rsid w:val="008B43DC"/>
    <w:rsid w:val="008C5550"/>
    <w:rsid w:val="008D0AF0"/>
    <w:rsid w:val="008D37C8"/>
    <w:rsid w:val="008D7A54"/>
    <w:rsid w:val="00902AC2"/>
    <w:rsid w:val="00936EC2"/>
    <w:rsid w:val="00971F83"/>
    <w:rsid w:val="009A7A36"/>
    <w:rsid w:val="009F44A4"/>
    <w:rsid w:val="00A01554"/>
    <w:rsid w:val="00A03AED"/>
    <w:rsid w:val="00A108AB"/>
    <w:rsid w:val="00A311B0"/>
    <w:rsid w:val="00A72000"/>
    <w:rsid w:val="00A84D11"/>
    <w:rsid w:val="00A86B80"/>
    <w:rsid w:val="00A918E0"/>
    <w:rsid w:val="00AA47D6"/>
    <w:rsid w:val="00AB5EE1"/>
    <w:rsid w:val="00AC5259"/>
    <w:rsid w:val="00AE0F06"/>
    <w:rsid w:val="00B03184"/>
    <w:rsid w:val="00B03FD6"/>
    <w:rsid w:val="00B2313D"/>
    <w:rsid w:val="00B2763A"/>
    <w:rsid w:val="00B4227F"/>
    <w:rsid w:val="00B42386"/>
    <w:rsid w:val="00B64F41"/>
    <w:rsid w:val="00B87763"/>
    <w:rsid w:val="00BC1E05"/>
    <w:rsid w:val="00BC2C7F"/>
    <w:rsid w:val="00BE08F4"/>
    <w:rsid w:val="00BF4138"/>
    <w:rsid w:val="00C006B5"/>
    <w:rsid w:val="00C152B9"/>
    <w:rsid w:val="00C805AF"/>
    <w:rsid w:val="00CA47D6"/>
    <w:rsid w:val="00CB3282"/>
    <w:rsid w:val="00CC49BB"/>
    <w:rsid w:val="00CF0B7D"/>
    <w:rsid w:val="00D06383"/>
    <w:rsid w:val="00D07E4C"/>
    <w:rsid w:val="00D21EE2"/>
    <w:rsid w:val="00D23D4D"/>
    <w:rsid w:val="00D31750"/>
    <w:rsid w:val="00D375E8"/>
    <w:rsid w:val="00D63263"/>
    <w:rsid w:val="00D70F5C"/>
    <w:rsid w:val="00D807EE"/>
    <w:rsid w:val="00DC3CC8"/>
    <w:rsid w:val="00DD1A61"/>
    <w:rsid w:val="00DE02D0"/>
    <w:rsid w:val="00E05401"/>
    <w:rsid w:val="00E13BB0"/>
    <w:rsid w:val="00E1426C"/>
    <w:rsid w:val="00E2489A"/>
    <w:rsid w:val="00E26B54"/>
    <w:rsid w:val="00E70B0C"/>
    <w:rsid w:val="00E737CD"/>
    <w:rsid w:val="00E74676"/>
    <w:rsid w:val="00E91A1E"/>
    <w:rsid w:val="00EA2F25"/>
    <w:rsid w:val="00EB476E"/>
    <w:rsid w:val="00EC0525"/>
    <w:rsid w:val="00EC07EE"/>
    <w:rsid w:val="00EF0378"/>
    <w:rsid w:val="00F123CF"/>
    <w:rsid w:val="00F61400"/>
    <w:rsid w:val="00FC305D"/>
    <w:rsid w:val="00FD192C"/>
    <w:rsid w:val="00FD2B63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9805"/>
  <w15:chartTrackingRefBased/>
  <w15:docId w15:val="{D32321F9-6603-472E-A23C-17DC4C10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7A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A4272"/>
  </w:style>
  <w:style w:type="character" w:customStyle="1" w:styleId="eop">
    <w:name w:val="eop"/>
    <w:basedOn w:val="Domylnaczcionkaakapitu"/>
    <w:rsid w:val="007A4272"/>
  </w:style>
  <w:style w:type="table" w:styleId="Tabela-Siatka">
    <w:name w:val="Table Grid"/>
    <w:basedOn w:val="Standardowy"/>
    <w:uiPriority w:val="39"/>
    <w:rsid w:val="007A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 10"/>
    <w:basedOn w:val="Normalny"/>
    <w:next w:val="Tekstpodstawowy"/>
    <w:rsid w:val="005733F0"/>
    <w:pPr>
      <w:keepNext/>
      <w:numPr>
        <w:numId w:val="7"/>
      </w:numPr>
      <w:tabs>
        <w:tab w:val="clear" w:pos="363"/>
        <w:tab w:val="num" w:pos="360"/>
      </w:tabs>
      <w:suppressAutoHyphens/>
      <w:snapToGrid w:val="0"/>
      <w:spacing w:before="240" w:after="120" w:line="240" w:lineRule="auto"/>
      <w:ind w:left="0" w:firstLine="0"/>
    </w:pPr>
    <w:rPr>
      <w:rFonts w:ascii="Arial" w:eastAsia="Times New Roman" w:hAnsi="Arial" w:cs="Tahoma"/>
      <w:b/>
      <w:bCs/>
      <w:sz w:val="21"/>
      <w:szCs w:val="2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3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3F0"/>
  </w:style>
  <w:style w:type="character" w:styleId="Hipercze">
    <w:name w:val="Hyperlink"/>
    <w:basedOn w:val="Domylnaczcionkaakapitu"/>
    <w:uiPriority w:val="99"/>
    <w:unhideWhenUsed/>
    <w:rsid w:val="005733F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33F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70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5A28-D109-4C9F-9FF7-5CA3E372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9408</Words>
  <Characters>56452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erla</dc:creator>
  <cp:keywords/>
  <dc:description/>
  <cp:lastModifiedBy>elzpik.441</cp:lastModifiedBy>
  <cp:revision>2</cp:revision>
  <dcterms:created xsi:type="dcterms:W3CDTF">2025-10-06T17:42:00Z</dcterms:created>
  <dcterms:modified xsi:type="dcterms:W3CDTF">2025-10-06T17:42:00Z</dcterms:modified>
</cp:coreProperties>
</file>